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5666" w14:textId="1FCA56D1" w:rsidR="00BC77C8" w:rsidRDefault="003A585F" w:rsidP="00E455C8">
      <w:pPr>
        <w:spacing w:line="480" w:lineRule="auto"/>
        <w:jc w:val="both"/>
      </w:pPr>
      <w:r>
        <w:t xml:space="preserve">Supplementary Information. </w:t>
      </w:r>
    </w:p>
    <w:p w14:paraId="2A4FBB50" w14:textId="5EBAA997" w:rsidR="003A585F" w:rsidRDefault="003A585F" w:rsidP="00E455C8">
      <w:pPr>
        <w:spacing w:line="480" w:lineRule="auto"/>
        <w:jc w:val="both"/>
      </w:pPr>
      <w:r>
        <w:t xml:space="preserve">Exclusion criteria included </w:t>
      </w:r>
      <w:r w:rsidR="003F4D81">
        <w:t xml:space="preserve">females who were pregnant, lactating, breastfeeding or planning a pregnancy; females of childbearing potential, or males who were sexually active with females of childbearing potential, who were unwilling or unable to use an acceptable method of contraception; </w:t>
      </w:r>
      <w:r>
        <w:t xml:space="preserve">having a </w:t>
      </w:r>
      <w:r w:rsidRPr="00312D93">
        <w:t>history of epilepsy, hepatitis, clinically significant hepatic or renal impairment, or human immunodeficiency virus</w:t>
      </w:r>
      <w:r>
        <w:t>; changes in the use of prescription or over-the-counter drugs, herbal supplements, or vitamins (except hormonal contraception) for the month prior to the first study visit, use of any analgesic drugs within 24 hours prior to the first study visit; having</w:t>
      </w:r>
      <w:r w:rsidRPr="00B341DD">
        <w:t xml:space="preserve"> any clinically significant condition or abnormal finding at screening that would, in the opinion of the Investigator, preclude study participation or interfere with the evaluation of the study</w:t>
      </w:r>
      <w:r>
        <w:t xml:space="preserve"> product; having</w:t>
      </w:r>
      <w:r w:rsidRPr="00B341DD">
        <w:t xml:space="preserve"> a history or current diagnosis of a significant psychiatric disorder that would, in the opinion of the Investigator, affect the </w:t>
      </w:r>
      <w:r>
        <w:t>participant</w:t>
      </w:r>
      <w:r w:rsidRPr="00B341DD">
        <w:t>’s ability to comply with the study requirements</w:t>
      </w:r>
      <w:r>
        <w:t>; e</w:t>
      </w:r>
      <w:r w:rsidRPr="00B341DD">
        <w:t>ndorse</w:t>
      </w:r>
      <w:r>
        <w:t>ment of</w:t>
      </w:r>
      <w:r w:rsidRPr="00B341DD">
        <w:t xml:space="preserve"> current suicidal intent</w:t>
      </w:r>
      <w:r>
        <w:t>;</w:t>
      </w:r>
      <w:r w:rsidRPr="53E1FA7D">
        <w:rPr>
          <w:sz w:val="22"/>
          <w:szCs w:val="22"/>
        </w:rPr>
        <w:t xml:space="preserve"> </w:t>
      </w:r>
      <w:r w:rsidRPr="006324B5">
        <w:t xml:space="preserve">a history of a known significant allergic condition, significant drug-related hypersensitivity, or allergic reaction to any compound or chemical class related to cannabis, including </w:t>
      </w:r>
      <w:proofErr w:type="spellStart"/>
      <w:r w:rsidRPr="006324B5">
        <w:t>phytocannabinoids</w:t>
      </w:r>
      <w:proofErr w:type="spellEnd"/>
      <w:r w:rsidRPr="006324B5">
        <w:t xml:space="preserve"> and cannabinoid analogues, or excipients utilized within the </w:t>
      </w:r>
      <w:r>
        <w:t xml:space="preserve">study product; having </w:t>
      </w:r>
      <w:r w:rsidRPr="006324B5">
        <w:t>musculoskeletal issues that might impede performing maximal elbow flexion exercises</w:t>
      </w:r>
      <w:r>
        <w:t xml:space="preserve">; having </w:t>
      </w:r>
      <w:r w:rsidRPr="00EA1B09">
        <w:t xml:space="preserve">taken a medication with likely CBD-interactions, including warfarin, clobazam, valproic acid, phenobarbital, mTOR inhibitors, oral tacrolimus, and St. John’s Wort within 30 days of the </w:t>
      </w:r>
      <w:r>
        <w:t>first study visit</w:t>
      </w:r>
      <w:r w:rsidRPr="00EA1B09">
        <w:t xml:space="preserve"> or during the study</w:t>
      </w:r>
      <w:r>
        <w:t xml:space="preserve">; having </w:t>
      </w:r>
      <w:r w:rsidRPr="00EA1B09">
        <w:t xml:space="preserve">taken grapefruit products and/or Seville oranges within the 7 days prior to dosing with study </w:t>
      </w:r>
      <w:r>
        <w:t>product; use of cannabis, synthetic cannabinoid, cannabinoid analogues, hemp products, synthetic cannabinoid receptor agonists, or any CBD- or delta-9-</w:t>
      </w:r>
      <w:r>
        <w:lastRenderedPageBreak/>
        <w:t>tetrahydrocannabinol (THC)-containing products within 4 weeks of the first study visit or during the study; having</w:t>
      </w:r>
      <w:r w:rsidRPr="000D2341">
        <w:t xml:space="preserve"> participated in any investigational product or device study within 30 days prior to the </w:t>
      </w:r>
      <w:r>
        <w:t>first study visit</w:t>
      </w:r>
      <w:r w:rsidRPr="000D2341">
        <w:t xml:space="preserve">, or </w:t>
      </w:r>
      <w:r>
        <w:t>wa</w:t>
      </w:r>
      <w:r w:rsidRPr="000D2341">
        <w:t>s scheduled to participate in another investigational product or device study during the course of this study</w:t>
      </w:r>
      <w:r>
        <w:t>; and a positive urine drug screen prior to the first study visit.</w:t>
      </w:r>
    </w:p>
    <w:p w14:paraId="1345EC2A" w14:textId="77777777" w:rsidR="004941E4" w:rsidRDefault="004941E4" w:rsidP="004941E4">
      <w:pPr>
        <w:pStyle w:val="Caption"/>
        <w:spacing w:before="0" w:after="0" w:line="480" w:lineRule="auto"/>
        <w:jc w:val="both"/>
        <w:sectPr w:rsidR="004941E4" w:rsidSect="004941E4">
          <w:headerReference w:type="default" r:id="rId12"/>
          <w:footerReference w:type="even" r:id="rId13"/>
          <w:footerReference w:type="default" r:id="rId14"/>
          <w:pgSz w:w="12240" w:h="15840" w:code="1"/>
          <w:pgMar w:top="1440" w:right="1800" w:bottom="1440" w:left="1728" w:header="720" w:footer="720" w:gutter="0"/>
          <w:cols w:space="720"/>
          <w:docGrid w:linePitch="360"/>
        </w:sectPr>
      </w:pPr>
    </w:p>
    <w:p w14:paraId="24E0077E" w14:textId="775CBBA4" w:rsidR="004941E4" w:rsidRPr="0045314B" w:rsidRDefault="004941E4" w:rsidP="004941E4">
      <w:pPr>
        <w:pStyle w:val="Caption"/>
        <w:spacing w:before="0" w:after="0" w:line="480" w:lineRule="auto"/>
        <w:jc w:val="both"/>
        <w:rPr>
          <w:b w:val="0"/>
        </w:rPr>
      </w:pPr>
      <w:r>
        <w:lastRenderedPageBreak/>
        <w:t xml:space="preserve">Supplementary Table. </w:t>
      </w:r>
      <w:r w:rsidR="00D978E6">
        <w:rPr>
          <w:b w:val="0"/>
          <w:bCs w:val="0"/>
        </w:rPr>
        <w:t xml:space="preserve">Means and Standard Deviations for </w:t>
      </w:r>
      <w:r>
        <w:rPr>
          <w:b w:val="0"/>
        </w:rPr>
        <w:t>Preliminary</w:t>
      </w:r>
      <w:r w:rsidRPr="00176E90">
        <w:rPr>
          <w:b w:val="0"/>
        </w:rPr>
        <w:t xml:space="preserve"> Effects of </w:t>
      </w:r>
      <w:r>
        <w:rPr>
          <w:b w:val="0"/>
          <w:bCs w:val="0"/>
        </w:rPr>
        <w:t xml:space="preserve">Active vs. Placebo Study Product.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3"/>
        <w:gridCol w:w="993"/>
        <w:gridCol w:w="990"/>
        <w:gridCol w:w="1001"/>
        <w:gridCol w:w="988"/>
        <w:gridCol w:w="993"/>
        <w:gridCol w:w="858"/>
        <w:gridCol w:w="899"/>
      </w:tblGrid>
      <w:tr w:rsidR="004941E4" w:rsidRPr="00AB3221" w14:paraId="286453FC" w14:textId="77777777" w:rsidTr="006D05BC">
        <w:trPr>
          <w:trHeight w:val="712"/>
        </w:trPr>
        <w:tc>
          <w:tcPr>
            <w:tcW w:w="2024" w:type="pct"/>
            <w:tcBorders>
              <w:top w:val="single" w:sz="4" w:space="0" w:color="auto"/>
              <w:bottom w:val="single" w:sz="4" w:space="0" w:color="auto"/>
            </w:tcBorders>
            <w:vAlign w:val="bottom"/>
          </w:tcPr>
          <w:p w14:paraId="418C2EB6" w14:textId="77777777" w:rsidR="004941E4" w:rsidRPr="00AB3221" w:rsidRDefault="004941E4" w:rsidP="006D05BC">
            <w:pPr>
              <w:spacing w:line="480" w:lineRule="auto"/>
              <w:jc w:val="both"/>
              <w:rPr>
                <w:rFonts w:ascii="Times New Roman" w:hAnsi="Times New Roman"/>
                <w:sz w:val="18"/>
                <w:szCs w:val="18"/>
              </w:rPr>
            </w:pPr>
            <w:r w:rsidRPr="00AB3221">
              <w:rPr>
                <w:rFonts w:ascii="Times New Roman" w:hAnsi="Times New Roman"/>
                <w:sz w:val="18"/>
                <w:szCs w:val="18"/>
              </w:rPr>
              <w:t>Effect</w:t>
            </w:r>
          </w:p>
        </w:tc>
        <w:tc>
          <w:tcPr>
            <w:tcW w:w="1534" w:type="pct"/>
            <w:gridSpan w:val="4"/>
            <w:tcBorders>
              <w:top w:val="single" w:sz="4" w:space="0" w:color="auto"/>
              <w:bottom w:val="single" w:sz="4" w:space="0" w:color="auto"/>
              <w:right w:val="single" w:sz="4" w:space="0" w:color="auto"/>
            </w:tcBorders>
          </w:tcPr>
          <w:p w14:paraId="39E8CFF6" w14:textId="77777777" w:rsidR="004941E4" w:rsidRPr="00AB3221" w:rsidRDefault="004941E4" w:rsidP="006D05BC">
            <w:pPr>
              <w:spacing w:line="480" w:lineRule="auto"/>
              <w:jc w:val="center"/>
              <w:rPr>
                <w:rFonts w:ascii="Times New Roman" w:hAnsi="Times New Roman"/>
                <w:sz w:val="18"/>
                <w:szCs w:val="18"/>
              </w:rPr>
            </w:pPr>
            <w:r w:rsidRPr="00AB3221">
              <w:rPr>
                <w:rFonts w:ascii="Times New Roman" w:hAnsi="Times New Roman"/>
                <w:sz w:val="18"/>
                <w:szCs w:val="18"/>
              </w:rPr>
              <w:t>Placebo</w:t>
            </w:r>
          </w:p>
        </w:tc>
        <w:tc>
          <w:tcPr>
            <w:tcW w:w="1442" w:type="pct"/>
            <w:gridSpan w:val="4"/>
            <w:tcBorders>
              <w:top w:val="single" w:sz="4" w:space="0" w:color="auto"/>
              <w:left w:val="single" w:sz="4" w:space="0" w:color="auto"/>
              <w:bottom w:val="single" w:sz="4" w:space="0" w:color="auto"/>
            </w:tcBorders>
          </w:tcPr>
          <w:p w14:paraId="337EF406" w14:textId="77777777" w:rsidR="004941E4" w:rsidRPr="00AB3221" w:rsidRDefault="004941E4" w:rsidP="006D05BC">
            <w:pPr>
              <w:spacing w:line="480" w:lineRule="auto"/>
              <w:jc w:val="center"/>
              <w:rPr>
                <w:rFonts w:ascii="Times New Roman" w:hAnsi="Times New Roman"/>
                <w:sz w:val="18"/>
                <w:szCs w:val="18"/>
              </w:rPr>
            </w:pPr>
            <w:r w:rsidRPr="00AB3221">
              <w:rPr>
                <w:rFonts w:ascii="Times New Roman" w:hAnsi="Times New Roman"/>
                <w:sz w:val="18"/>
                <w:szCs w:val="18"/>
              </w:rPr>
              <w:t>Active</w:t>
            </w:r>
          </w:p>
        </w:tc>
      </w:tr>
      <w:tr w:rsidR="004941E4" w:rsidRPr="00AB3221" w14:paraId="38D3C300" w14:textId="77777777" w:rsidTr="006D05BC">
        <w:tc>
          <w:tcPr>
            <w:tcW w:w="2024" w:type="pct"/>
            <w:tcBorders>
              <w:top w:val="single" w:sz="4" w:space="0" w:color="auto"/>
              <w:bottom w:val="single" w:sz="4" w:space="0" w:color="auto"/>
            </w:tcBorders>
          </w:tcPr>
          <w:p w14:paraId="2BF6C12A" w14:textId="77777777" w:rsidR="004941E4" w:rsidRPr="00AB3221" w:rsidRDefault="004941E4" w:rsidP="006D05BC">
            <w:pPr>
              <w:spacing w:line="480" w:lineRule="auto"/>
              <w:jc w:val="both"/>
              <w:rPr>
                <w:rFonts w:ascii="Times New Roman" w:hAnsi="Times New Roman"/>
                <w:sz w:val="18"/>
                <w:szCs w:val="18"/>
              </w:rPr>
            </w:pPr>
          </w:p>
        </w:tc>
        <w:tc>
          <w:tcPr>
            <w:tcW w:w="383" w:type="pct"/>
            <w:tcBorders>
              <w:top w:val="single" w:sz="4" w:space="0" w:color="auto"/>
              <w:bottom w:val="single" w:sz="4" w:space="0" w:color="auto"/>
            </w:tcBorders>
          </w:tcPr>
          <w:p w14:paraId="345D4133" w14:textId="77777777" w:rsidR="004941E4" w:rsidRPr="00AB3221" w:rsidRDefault="004941E4" w:rsidP="006D05BC">
            <w:pPr>
              <w:spacing w:line="480" w:lineRule="auto"/>
              <w:jc w:val="center"/>
              <w:rPr>
                <w:rFonts w:ascii="Times New Roman" w:hAnsi="Times New Roman"/>
                <w:sz w:val="18"/>
                <w:szCs w:val="18"/>
              </w:rPr>
            </w:pPr>
            <w:r w:rsidRPr="00AB3221">
              <w:rPr>
                <w:rFonts w:ascii="Times New Roman" w:hAnsi="Times New Roman"/>
                <w:sz w:val="18"/>
                <w:szCs w:val="18"/>
              </w:rPr>
              <w:t>Pre-DOMS</w:t>
            </w:r>
          </w:p>
        </w:tc>
        <w:tc>
          <w:tcPr>
            <w:tcW w:w="383" w:type="pct"/>
            <w:tcBorders>
              <w:top w:val="single" w:sz="4" w:space="0" w:color="auto"/>
              <w:bottom w:val="single" w:sz="4" w:space="0" w:color="auto"/>
            </w:tcBorders>
          </w:tcPr>
          <w:p w14:paraId="789B0C4D" w14:textId="77777777" w:rsidR="004941E4" w:rsidRPr="00AB3221" w:rsidRDefault="004941E4" w:rsidP="006D05BC">
            <w:pPr>
              <w:spacing w:line="480" w:lineRule="auto"/>
              <w:jc w:val="center"/>
              <w:rPr>
                <w:rFonts w:ascii="Times New Roman" w:hAnsi="Times New Roman"/>
                <w:sz w:val="18"/>
                <w:szCs w:val="18"/>
              </w:rPr>
            </w:pPr>
            <w:r w:rsidRPr="00AB3221">
              <w:rPr>
                <w:rFonts w:ascii="Times New Roman" w:hAnsi="Times New Roman"/>
                <w:sz w:val="18"/>
                <w:szCs w:val="18"/>
              </w:rPr>
              <w:t>24 hrs post-DOMS</w:t>
            </w:r>
          </w:p>
        </w:tc>
        <w:tc>
          <w:tcPr>
            <w:tcW w:w="382" w:type="pct"/>
            <w:tcBorders>
              <w:top w:val="single" w:sz="4" w:space="0" w:color="auto"/>
              <w:bottom w:val="single" w:sz="4" w:space="0" w:color="auto"/>
            </w:tcBorders>
          </w:tcPr>
          <w:p w14:paraId="6F33F0D0" w14:textId="77777777" w:rsidR="004941E4" w:rsidRPr="00AB3221" w:rsidRDefault="004941E4" w:rsidP="006D05BC">
            <w:pPr>
              <w:spacing w:line="480" w:lineRule="auto"/>
              <w:jc w:val="center"/>
              <w:rPr>
                <w:rFonts w:ascii="Times New Roman" w:hAnsi="Times New Roman"/>
                <w:sz w:val="18"/>
                <w:szCs w:val="18"/>
              </w:rPr>
            </w:pPr>
            <w:r w:rsidRPr="00AB3221">
              <w:rPr>
                <w:rFonts w:ascii="Times New Roman" w:hAnsi="Times New Roman"/>
                <w:sz w:val="18"/>
                <w:szCs w:val="18"/>
              </w:rPr>
              <w:t>48 hrs post-DOMS</w:t>
            </w:r>
          </w:p>
        </w:tc>
        <w:tc>
          <w:tcPr>
            <w:tcW w:w="386" w:type="pct"/>
            <w:tcBorders>
              <w:top w:val="single" w:sz="4" w:space="0" w:color="auto"/>
              <w:bottom w:val="single" w:sz="4" w:space="0" w:color="auto"/>
              <w:right w:val="single" w:sz="4" w:space="0" w:color="auto"/>
            </w:tcBorders>
          </w:tcPr>
          <w:p w14:paraId="36AA4BBB" w14:textId="77777777" w:rsidR="004941E4" w:rsidRPr="00AB3221" w:rsidRDefault="004941E4" w:rsidP="006D05BC">
            <w:pPr>
              <w:spacing w:line="480" w:lineRule="auto"/>
              <w:jc w:val="center"/>
              <w:rPr>
                <w:rFonts w:ascii="Times New Roman" w:hAnsi="Times New Roman"/>
                <w:sz w:val="18"/>
                <w:szCs w:val="18"/>
              </w:rPr>
            </w:pPr>
            <w:r w:rsidRPr="00AB3221">
              <w:rPr>
                <w:rFonts w:ascii="Times New Roman" w:hAnsi="Times New Roman"/>
                <w:sz w:val="18"/>
                <w:szCs w:val="18"/>
              </w:rPr>
              <w:t>72 hrs post-DOMS</w:t>
            </w:r>
          </w:p>
        </w:tc>
        <w:tc>
          <w:tcPr>
            <w:tcW w:w="381" w:type="pct"/>
            <w:tcBorders>
              <w:top w:val="single" w:sz="4" w:space="0" w:color="auto"/>
              <w:left w:val="single" w:sz="4" w:space="0" w:color="auto"/>
              <w:bottom w:val="single" w:sz="4" w:space="0" w:color="auto"/>
            </w:tcBorders>
          </w:tcPr>
          <w:p w14:paraId="3E281BA0" w14:textId="77777777" w:rsidR="004941E4" w:rsidRPr="00AB3221" w:rsidRDefault="004941E4" w:rsidP="006D05BC">
            <w:pPr>
              <w:spacing w:line="480" w:lineRule="auto"/>
              <w:jc w:val="center"/>
              <w:rPr>
                <w:rFonts w:ascii="Times New Roman" w:hAnsi="Times New Roman"/>
                <w:sz w:val="18"/>
                <w:szCs w:val="18"/>
              </w:rPr>
            </w:pPr>
            <w:r w:rsidRPr="00AB3221">
              <w:rPr>
                <w:rFonts w:ascii="Times New Roman" w:hAnsi="Times New Roman"/>
                <w:sz w:val="18"/>
                <w:szCs w:val="18"/>
              </w:rPr>
              <w:t>Pre-DOMS</w:t>
            </w:r>
          </w:p>
        </w:tc>
        <w:tc>
          <w:tcPr>
            <w:tcW w:w="383" w:type="pct"/>
            <w:tcBorders>
              <w:top w:val="single" w:sz="4" w:space="0" w:color="auto"/>
              <w:bottom w:val="single" w:sz="4" w:space="0" w:color="auto"/>
            </w:tcBorders>
          </w:tcPr>
          <w:p w14:paraId="23B8A909" w14:textId="77777777" w:rsidR="004941E4" w:rsidRPr="00AB3221" w:rsidRDefault="004941E4" w:rsidP="006D05BC">
            <w:pPr>
              <w:spacing w:line="480" w:lineRule="auto"/>
              <w:jc w:val="center"/>
              <w:rPr>
                <w:rFonts w:ascii="Times New Roman" w:hAnsi="Times New Roman"/>
                <w:sz w:val="18"/>
                <w:szCs w:val="18"/>
              </w:rPr>
            </w:pPr>
            <w:r w:rsidRPr="00AB3221">
              <w:rPr>
                <w:rFonts w:ascii="Times New Roman" w:hAnsi="Times New Roman"/>
                <w:sz w:val="18"/>
                <w:szCs w:val="18"/>
              </w:rPr>
              <w:t>24 hrs post-DOMS</w:t>
            </w:r>
          </w:p>
        </w:tc>
        <w:tc>
          <w:tcPr>
            <w:tcW w:w="331" w:type="pct"/>
            <w:tcBorders>
              <w:top w:val="single" w:sz="4" w:space="0" w:color="auto"/>
              <w:bottom w:val="single" w:sz="4" w:space="0" w:color="auto"/>
            </w:tcBorders>
          </w:tcPr>
          <w:p w14:paraId="7E3984EC" w14:textId="77777777" w:rsidR="004941E4" w:rsidRPr="00AB3221" w:rsidRDefault="004941E4" w:rsidP="006D05BC">
            <w:pPr>
              <w:spacing w:line="480" w:lineRule="auto"/>
              <w:jc w:val="center"/>
              <w:rPr>
                <w:rFonts w:ascii="Times New Roman" w:hAnsi="Times New Roman"/>
                <w:sz w:val="18"/>
                <w:szCs w:val="18"/>
              </w:rPr>
            </w:pPr>
            <w:r w:rsidRPr="00AB3221">
              <w:rPr>
                <w:rFonts w:ascii="Times New Roman" w:hAnsi="Times New Roman"/>
                <w:sz w:val="18"/>
                <w:szCs w:val="18"/>
              </w:rPr>
              <w:t>48 hrs post-DOMS</w:t>
            </w:r>
          </w:p>
        </w:tc>
        <w:tc>
          <w:tcPr>
            <w:tcW w:w="347" w:type="pct"/>
            <w:tcBorders>
              <w:top w:val="single" w:sz="4" w:space="0" w:color="auto"/>
              <w:bottom w:val="single" w:sz="4" w:space="0" w:color="auto"/>
            </w:tcBorders>
          </w:tcPr>
          <w:p w14:paraId="7FAD5CF3" w14:textId="77777777" w:rsidR="004941E4" w:rsidRPr="00AB3221" w:rsidRDefault="004941E4" w:rsidP="006D05BC">
            <w:pPr>
              <w:spacing w:line="480" w:lineRule="auto"/>
              <w:jc w:val="center"/>
              <w:rPr>
                <w:rFonts w:ascii="Times New Roman" w:hAnsi="Times New Roman"/>
                <w:sz w:val="18"/>
                <w:szCs w:val="18"/>
              </w:rPr>
            </w:pPr>
            <w:r w:rsidRPr="00AB3221">
              <w:rPr>
                <w:rFonts w:ascii="Times New Roman" w:hAnsi="Times New Roman"/>
                <w:sz w:val="18"/>
                <w:szCs w:val="18"/>
              </w:rPr>
              <w:t>72 hrs post-DOMS</w:t>
            </w:r>
          </w:p>
        </w:tc>
      </w:tr>
      <w:tr w:rsidR="004941E4" w:rsidRPr="00AB3221" w14:paraId="59DA6B2A" w14:textId="77777777" w:rsidTr="006D05BC">
        <w:tc>
          <w:tcPr>
            <w:tcW w:w="2024" w:type="pct"/>
            <w:tcBorders>
              <w:top w:val="single" w:sz="4" w:space="0" w:color="auto"/>
            </w:tcBorders>
          </w:tcPr>
          <w:p w14:paraId="2EECA00E" w14:textId="77777777" w:rsidR="004941E4" w:rsidRPr="00AB3221" w:rsidRDefault="004941E4" w:rsidP="006D05BC">
            <w:pPr>
              <w:spacing w:line="480" w:lineRule="auto"/>
              <w:jc w:val="both"/>
              <w:rPr>
                <w:rFonts w:ascii="Times New Roman" w:hAnsi="Times New Roman"/>
                <w:sz w:val="18"/>
                <w:szCs w:val="18"/>
              </w:rPr>
            </w:pPr>
            <w:r w:rsidRPr="00AB3221">
              <w:rPr>
                <w:rFonts w:ascii="Times New Roman" w:hAnsi="Times New Roman"/>
                <w:sz w:val="18"/>
                <w:szCs w:val="18"/>
              </w:rPr>
              <w:t>Average soreness/discomfort in the past 24 hours</w:t>
            </w:r>
          </w:p>
        </w:tc>
        <w:tc>
          <w:tcPr>
            <w:tcW w:w="383" w:type="pct"/>
            <w:tcBorders>
              <w:top w:val="single" w:sz="4" w:space="0" w:color="auto"/>
            </w:tcBorders>
          </w:tcPr>
          <w:p w14:paraId="46C516BF" w14:textId="77777777" w:rsidR="004941E4" w:rsidRPr="00AB3221" w:rsidRDefault="004941E4" w:rsidP="006D05BC">
            <w:pPr>
              <w:spacing w:line="480" w:lineRule="auto"/>
              <w:jc w:val="center"/>
              <w:rPr>
                <w:rFonts w:ascii="Times New Roman" w:hAnsi="Times New Roman"/>
                <w:sz w:val="18"/>
                <w:szCs w:val="18"/>
              </w:rPr>
            </w:pPr>
            <w:r w:rsidRPr="00AB3221">
              <w:rPr>
                <w:rFonts w:ascii="Times New Roman" w:hAnsi="Times New Roman"/>
                <w:sz w:val="18"/>
                <w:szCs w:val="18"/>
              </w:rPr>
              <w:t>1.95 (1.93)</w:t>
            </w:r>
          </w:p>
        </w:tc>
        <w:tc>
          <w:tcPr>
            <w:tcW w:w="383" w:type="pct"/>
            <w:tcBorders>
              <w:top w:val="single" w:sz="4" w:space="0" w:color="auto"/>
            </w:tcBorders>
          </w:tcPr>
          <w:p w14:paraId="1206792D" w14:textId="77777777" w:rsidR="004941E4" w:rsidRPr="00AB3221" w:rsidRDefault="004941E4" w:rsidP="006D05BC">
            <w:pPr>
              <w:spacing w:line="480" w:lineRule="auto"/>
              <w:jc w:val="center"/>
              <w:rPr>
                <w:rFonts w:ascii="Times New Roman" w:hAnsi="Times New Roman"/>
                <w:sz w:val="18"/>
                <w:szCs w:val="18"/>
              </w:rPr>
            </w:pPr>
            <w:r w:rsidRPr="00AB3221">
              <w:rPr>
                <w:rFonts w:ascii="Times New Roman" w:hAnsi="Times New Roman"/>
                <w:sz w:val="18"/>
                <w:szCs w:val="18"/>
              </w:rPr>
              <w:t>4.84 (2.01)</w:t>
            </w:r>
          </w:p>
        </w:tc>
        <w:tc>
          <w:tcPr>
            <w:tcW w:w="382" w:type="pct"/>
            <w:tcBorders>
              <w:top w:val="single" w:sz="4" w:space="0" w:color="auto"/>
            </w:tcBorders>
          </w:tcPr>
          <w:p w14:paraId="1D637A62" w14:textId="77777777" w:rsidR="004941E4" w:rsidRPr="00AB3221" w:rsidRDefault="004941E4" w:rsidP="006D05BC">
            <w:pPr>
              <w:spacing w:line="480" w:lineRule="auto"/>
              <w:jc w:val="center"/>
              <w:rPr>
                <w:rFonts w:ascii="Times New Roman" w:hAnsi="Times New Roman"/>
                <w:sz w:val="18"/>
                <w:szCs w:val="18"/>
              </w:rPr>
            </w:pPr>
            <w:r w:rsidRPr="00AB3221">
              <w:rPr>
                <w:rFonts w:ascii="Times New Roman" w:hAnsi="Times New Roman"/>
                <w:sz w:val="18"/>
                <w:szCs w:val="18"/>
              </w:rPr>
              <w:t>5.32 (2.91)</w:t>
            </w:r>
          </w:p>
        </w:tc>
        <w:tc>
          <w:tcPr>
            <w:tcW w:w="386" w:type="pct"/>
            <w:tcBorders>
              <w:top w:val="single" w:sz="4" w:space="0" w:color="auto"/>
              <w:right w:val="single" w:sz="4" w:space="0" w:color="auto"/>
            </w:tcBorders>
          </w:tcPr>
          <w:p w14:paraId="0C5ABC93" w14:textId="77777777" w:rsidR="004941E4" w:rsidRPr="00AB3221" w:rsidRDefault="004941E4" w:rsidP="006D05BC">
            <w:pPr>
              <w:spacing w:line="480" w:lineRule="auto"/>
              <w:jc w:val="center"/>
              <w:rPr>
                <w:rFonts w:ascii="Times New Roman" w:hAnsi="Times New Roman"/>
                <w:sz w:val="18"/>
                <w:szCs w:val="18"/>
              </w:rPr>
            </w:pPr>
            <w:r w:rsidRPr="00AB3221">
              <w:rPr>
                <w:rFonts w:ascii="Times New Roman" w:hAnsi="Times New Roman"/>
                <w:sz w:val="18"/>
                <w:szCs w:val="18"/>
              </w:rPr>
              <w:t>4.95 (3.19)</w:t>
            </w:r>
          </w:p>
        </w:tc>
        <w:tc>
          <w:tcPr>
            <w:tcW w:w="381" w:type="pct"/>
            <w:tcBorders>
              <w:top w:val="single" w:sz="4" w:space="0" w:color="auto"/>
              <w:left w:val="single" w:sz="4" w:space="0" w:color="auto"/>
            </w:tcBorders>
          </w:tcPr>
          <w:p w14:paraId="10010502" w14:textId="77777777" w:rsidR="004941E4" w:rsidRPr="00AB3221" w:rsidRDefault="004941E4" w:rsidP="006D05BC">
            <w:pPr>
              <w:spacing w:line="480" w:lineRule="auto"/>
              <w:jc w:val="center"/>
              <w:rPr>
                <w:rFonts w:ascii="Times New Roman" w:hAnsi="Times New Roman"/>
                <w:sz w:val="18"/>
                <w:szCs w:val="18"/>
              </w:rPr>
            </w:pPr>
            <w:r>
              <w:rPr>
                <w:rFonts w:ascii="Times New Roman" w:hAnsi="Times New Roman"/>
                <w:sz w:val="18"/>
                <w:szCs w:val="18"/>
              </w:rPr>
              <w:t>2.05 (2.11)</w:t>
            </w:r>
          </w:p>
        </w:tc>
        <w:tc>
          <w:tcPr>
            <w:tcW w:w="383" w:type="pct"/>
            <w:tcBorders>
              <w:top w:val="single" w:sz="4" w:space="0" w:color="auto"/>
            </w:tcBorders>
          </w:tcPr>
          <w:p w14:paraId="1229DAA5" w14:textId="77777777" w:rsidR="004941E4" w:rsidRPr="00AB3221" w:rsidRDefault="004941E4" w:rsidP="006D05BC">
            <w:pPr>
              <w:spacing w:line="480" w:lineRule="auto"/>
              <w:jc w:val="center"/>
              <w:rPr>
                <w:rFonts w:ascii="Times New Roman" w:hAnsi="Times New Roman"/>
                <w:sz w:val="18"/>
                <w:szCs w:val="18"/>
              </w:rPr>
            </w:pPr>
            <w:r>
              <w:rPr>
                <w:rFonts w:ascii="Times New Roman" w:hAnsi="Times New Roman"/>
                <w:sz w:val="18"/>
                <w:szCs w:val="18"/>
              </w:rPr>
              <w:t>4.40 (2.35)</w:t>
            </w:r>
          </w:p>
        </w:tc>
        <w:tc>
          <w:tcPr>
            <w:tcW w:w="331" w:type="pct"/>
            <w:tcBorders>
              <w:top w:val="single" w:sz="4" w:space="0" w:color="auto"/>
            </w:tcBorders>
          </w:tcPr>
          <w:p w14:paraId="6AB5B944" w14:textId="77777777" w:rsidR="004941E4" w:rsidRPr="00AB3221" w:rsidRDefault="004941E4" w:rsidP="006D05BC">
            <w:pPr>
              <w:spacing w:line="480" w:lineRule="auto"/>
              <w:jc w:val="center"/>
              <w:rPr>
                <w:rFonts w:ascii="Times New Roman" w:hAnsi="Times New Roman"/>
                <w:sz w:val="18"/>
                <w:szCs w:val="18"/>
              </w:rPr>
            </w:pPr>
            <w:r>
              <w:rPr>
                <w:rFonts w:ascii="Times New Roman" w:hAnsi="Times New Roman"/>
                <w:sz w:val="18"/>
                <w:szCs w:val="18"/>
              </w:rPr>
              <w:t>4.72 (2.40)</w:t>
            </w:r>
          </w:p>
        </w:tc>
        <w:tc>
          <w:tcPr>
            <w:tcW w:w="347" w:type="pct"/>
            <w:tcBorders>
              <w:top w:val="single" w:sz="4" w:space="0" w:color="auto"/>
            </w:tcBorders>
          </w:tcPr>
          <w:p w14:paraId="589150ED" w14:textId="77777777" w:rsidR="004941E4" w:rsidRPr="00AB3221" w:rsidRDefault="004941E4" w:rsidP="006D05BC">
            <w:pPr>
              <w:spacing w:line="480" w:lineRule="auto"/>
              <w:jc w:val="center"/>
              <w:rPr>
                <w:rFonts w:ascii="Times New Roman" w:hAnsi="Times New Roman"/>
                <w:sz w:val="18"/>
                <w:szCs w:val="18"/>
              </w:rPr>
            </w:pPr>
            <w:r>
              <w:rPr>
                <w:rFonts w:ascii="Times New Roman" w:hAnsi="Times New Roman"/>
                <w:sz w:val="18"/>
                <w:szCs w:val="18"/>
              </w:rPr>
              <w:t>3.53 (2.72)</w:t>
            </w:r>
          </w:p>
        </w:tc>
      </w:tr>
      <w:tr w:rsidR="004941E4" w:rsidRPr="00AB3221" w14:paraId="34BE1534" w14:textId="77777777" w:rsidTr="006D05BC">
        <w:tc>
          <w:tcPr>
            <w:tcW w:w="2024" w:type="pct"/>
          </w:tcPr>
          <w:p w14:paraId="2B4E06A5" w14:textId="77777777" w:rsidR="004941E4" w:rsidRPr="00AB3221" w:rsidRDefault="004941E4" w:rsidP="006D05BC">
            <w:pPr>
              <w:spacing w:line="480" w:lineRule="auto"/>
              <w:jc w:val="both"/>
              <w:rPr>
                <w:rFonts w:ascii="Times New Roman" w:hAnsi="Times New Roman"/>
                <w:sz w:val="18"/>
                <w:szCs w:val="18"/>
              </w:rPr>
            </w:pPr>
            <w:r w:rsidRPr="00AB3221">
              <w:rPr>
                <w:rFonts w:ascii="Times New Roman" w:hAnsi="Times New Roman"/>
                <w:sz w:val="18"/>
                <w:szCs w:val="18"/>
              </w:rPr>
              <w:t>Worst soreness/discomfort in the past 24 hours</w:t>
            </w:r>
          </w:p>
        </w:tc>
        <w:tc>
          <w:tcPr>
            <w:tcW w:w="383" w:type="pct"/>
          </w:tcPr>
          <w:p w14:paraId="6B61C05B" w14:textId="77777777" w:rsidR="004941E4" w:rsidRPr="00AB3221" w:rsidRDefault="004941E4" w:rsidP="006D05BC">
            <w:pPr>
              <w:spacing w:line="480" w:lineRule="auto"/>
              <w:jc w:val="center"/>
              <w:rPr>
                <w:rFonts w:ascii="Times New Roman" w:hAnsi="Times New Roman"/>
                <w:sz w:val="18"/>
                <w:szCs w:val="18"/>
              </w:rPr>
            </w:pPr>
            <w:r>
              <w:rPr>
                <w:rFonts w:ascii="Times New Roman" w:hAnsi="Times New Roman"/>
                <w:sz w:val="18"/>
                <w:szCs w:val="18"/>
              </w:rPr>
              <w:t>2.35 (2.32)</w:t>
            </w:r>
          </w:p>
        </w:tc>
        <w:tc>
          <w:tcPr>
            <w:tcW w:w="383" w:type="pct"/>
          </w:tcPr>
          <w:p w14:paraId="201D49CA" w14:textId="77777777" w:rsidR="004941E4" w:rsidRPr="00AB3221" w:rsidRDefault="004941E4" w:rsidP="006D05BC">
            <w:pPr>
              <w:spacing w:line="480" w:lineRule="auto"/>
              <w:jc w:val="center"/>
              <w:rPr>
                <w:rFonts w:ascii="Times New Roman" w:hAnsi="Times New Roman"/>
                <w:sz w:val="18"/>
                <w:szCs w:val="18"/>
              </w:rPr>
            </w:pPr>
            <w:r>
              <w:rPr>
                <w:rFonts w:ascii="Times New Roman" w:hAnsi="Times New Roman"/>
                <w:sz w:val="18"/>
                <w:szCs w:val="18"/>
              </w:rPr>
              <w:t>5.32 (2.54)</w:t>
            </w:r>
          </w:p>
        </w:tc>
        <w:tc>
          <w:tcPr>
            <w:tcW w:w="382" w:type="pct"/>
          </w:tcPr>
          <w:p w14:paraId="1EA47F0F" w14:textId="77777777" w:rsidR="004941E4" w:rsidRPr="00AB3221" w:rsidRDefault="004941E4" w:rsidP="006D05BC">
            <w:pPr>
              <w:spacing w:line="480" w:lineRule="auto"/>
              <w:jc w:val="center"/>
              <w:rPr>
                <w:rFonts w:ascii="Times New Roman" w:hAnsi="Times New Roman"/>
                <w:sz w:val="18"/>
                <w:szCs w:val="18"/>
              </w:rPr>
            </w:pPr>
            <w:r>
              <w:rPr>
                <w:rFonts w:ascii="Times New Roman" w:hAnsi="Times New Roman"/>
                <w:sz w:val="18"/>
                <w:szCs w:val="18"/>
              </w:rPr>
              <w:t>6.32 (3.00)</w:t>
            </w:r>
          </w:p>
        </w:tc>
        <w:tc>
          <w:tcPr>
            <w:tcW w:w="386" w:type="pct"/>
            <w:tcBorders>
              <w:right w:val="single" w:sz="4" w:space="0" w:color="auto"/>
            </w:tcBorders>
          </w:tcPr>
          <w:p w14:paraId="27AB3087" w14:textId="77777777" w:rsidR="004941E4" w:rsidRPr="00AB3221" w:rsidRDefault="004941E4" w:rsidP="006D05BC">
            <w:pPr>
              <w:spacing w:line="480" w:lineRule="auto"/>
              <w:jc w:val="center"/>
              <w:rPr>
                <w:rFonts w:ascii="Times New Roman" w:hAnsi="Times New Roman"/>
                <w:sz w:val="18"/>
                <w:szCs w:val="18"/>
              </w:rPr>
            </w:pPr>
            <w:r>
              <w:rPr>
                <w:rFonts w:ascii="Times New Roman" w:hAnsi="Times New Roman"/>
                <w:sz w:val="18"/>
                <w:szCs w:val="18"/>
              </w:rPr>
              <w:t>5.53 (3.32)</w:t>
            </w:r>
          </w:p>
        </w:tc>
        <w:tc>
          <w:tcPr>
            <w:tcW w:w="381" w:type="pct"/>
            <w:tcBorders>
              <w:left w:val="single" w:sz="4" w:space="0" w:color="auto"/>
            </w:tcBorders>
          </w:tcPr>
          <w:p w14:paraId="6D7168DB" w14:textId="77777777" w:rsidR="004941E4" w:rsidRPr="00AB3221" w:rsidRDefault="004941E4" w:rsidP="006D05BC">
            <w:pPr>
              <w:spacing w:line="480" w:lineRule="auto"/>
              <w:jc w:val="center"/>
              <w:rPr>
                <w:rFonts w:ascii="Times New Roman" w:hAnsi="Times New Roman"/>
                <w:sz w:val="18"/>
                <w:szCs w:val="18"/>
              </w:rPr>
            </w:pPr>
            <w:r>
              <w:rPr>
                <w:rFonts w:ascii="Times New Roman" w:hAnsi="Times New Roman"/>
                <w:sz w:val="18"/>
                <w:szCs w:val="18"/>
              </w:rPr>
              <w:t>3.25 (3.13)</w:t>
            </w:r>
          </w:p>
        </w:tc>
        <w:tc>
          <w:tcPr>
            <w:tcW w:w="383" w:type="pct"/>
          </w:tcPr>
          <w:p w14:paraId="32D09424" w14:textId="77777777" w:rsidR="004941E4" w:rsidRPr="00AB3221" w:rsidRDefault="004941E4" w:rsidP="006D05BC">
            <w:pPr>
              <w:spacing w:line="480" w:lineRule="auto"/>
              <w:jc w:val="center"/>
              <w:rPr>
                <w:rFonts w:ascii="Times New Roman" w:hAnsi="Times New Roman"/>
                <w:sz w:val="18"/>
                <w:szCs w:val="18"/>
              </w:rPr>
            </w:pPr>
            <w:r>
              <w:rPr>
                <w:rFonts w:ascii="Times New Roman" w:hAnsi="Times New Roman"/>
                <w:sz w:val="18"/>
                <w:szCs w:val="18"/>
              </w:rPr>
              <w:t>5.60 (2.72)</w:t>
            </w:r>
          </w:p>
        </w:tc>
        <w:tc>
          <w:tcPr>
            <w:tcW w:w="331" w:type="pct"/>
          </w:tcPr>
          <w:p w14:paraId="06D00937" w14:textId="77777777" w:rsidR="004941E4" w:rsidRPr="00AB3221" w:rsidRDefault="004941E4" w:rsidP="006D05BC">
            <w:pPr>
              <w:spacing w:line="480" w:lineRule="auto"/>
              <w:jc w:val="center"/>
              <w:rPr>
                <w:rFonts w:ascii="Times New Roman" w:hAnsi="Times New Roman"/>
                <w:sz w:val="18"/>
                <w:szCs w:val="18"/>
              </w:rPr>
            </w:pPr>
            <w:r>
              <w:rPr>
                <w:rFonts w:ascii="Times New Roman" w:hAnsi="Times New Roman"/>
                <w:sz w:val="18"/>
                <w:szCs w:val="18"/>
              </w:rPr>
              <w:t>5.44 (2.77)</w:t>
            </w:r>
          </w:p>
        </w:tc>
        <w:tc>
          <w:tcPr>
            <w:tcW w:w="347" w:type="pct"/>
          </w:tcPr>
          <w:p w14:paraId="75FE382D" w14:textId="77777777" w:rsidR="004941E4" w:rsidRPr="00AB3221" w:rsidRDefault="004941E4" w:rsidP="006D05BC">
            <w:pPr>
              <w:spacing w:line="480" w:lineRule="auto"/>
              <w:jc w:val="center"/>
              <w:rPr>
                <w:rFonts w:ascii="Times New Roman" w:hAnsi="Times New Roman"/>
                <w:sz w:val="18"/>
                <w:szCs w:val="18"/>
              </w:rPr>
            </w:pPr>
            <w:r>
              <w:rPr>
                <w:rFonts w:ascii="Times New Roman" w:hAnsi="Times New Roman"/>
                <w:sz w:val="18"/>
                <w:szCs w:val="18"/>
              </w:rPr>
              <w:t>4.32 (3.28)</w:t>
            </w:r>
          </w:p>
        </w:tc>
      </w:tr>
      <w:tr w:rsidR="004941E4" w:rsidRPr="00AB3221" w14:paraId="6D405612" w14:textId="77777777" w:rsidTr="006D05BC">
        <w:tc>
          <w:tcPr>
            <w:tcW w:w="2024" w:type="pct"/>
          </w:tcPr>
          <w:p w14:paraId="7B40334B" w14:textId="77777777" w:rsidR="004941E4" w:rsidRPr="00AB3221" w:rsidRDefault="004941E4" w:rsidP="006D05BC">
            <w:pPr>
              <w:spacing w:line="480" w:lineRule="auto"/>
              <w:jc w:val="both"/>
              <w:rPr>
                <w:rFonts w:ascii="Times New Roman" w:hAnsi="Times New Roman"/>
                <w:sz w:val="18"/>
                <w:szCs w:val="18"/>
              </w:rPr>
            </w:pPr>
            <w:r w:rsidRPr="00AB3221">
              <w:rPr>
                <w:rFonts w:ascii="Times New Roman" w:hAnsi="Times New Roman"/>
                <w:sz w:val="18"/>
                <w:szCs w:val="18"/>
              </w:rPr>
              <w:t>Average stiffness in the past 24 hours</w:t>
            </w:r>
          </w:p>
        </w:tc>
        <w:tc>
          <w:tcPr>
            <w:tcW w:w="383" w:type="pct"/>
          </w:tcPr>
          <w:p w14:paraId="68FCC86B" w14:textId="77777777" w:rsidR="004941E4" w:rsidRPr="00AB3221" w:rsidRDefault="004941E4" w:rsidP="006D05BC">
            <w:pPr>
              <w:spacing w:line="480" w:lineRule="auto"/>
              <w:jc w:val="center"/>
              <w:rPr>
                <w:rFonts w:ascii="Times New Roman" w:hAnsi="Times New Roman"/>
                <w:sz w:val="18"/>
                <w:szCs w:val="18"/>
              </w:rPr>
            </w:pPr>
            <w:r>
              <w:rPr>
                <w:rFonts w:ascii="Times New Roman" w:hAnsi="Times New Roman"/>
                <w:sz w:val="18"/>
                <w:szCs w:val="18"/>
              </w:rPr>
              <w:t>1.70 (1.53)</w:t>
            </w:r>
          </w:p>
        </w:tc>
        <w:tc>
          <w:tcPr>
            <w:tcW w:w="383" w:type="pct"/>
          </w:tcPr>
          <w:p w14:paraId="44A19A98" w14:textId="77777777" w:rsidR="004941E4" w:rsidRPr="00AB3221" w:rsidRDefault="004941E4" w:rsidP="006D05BC">
            <w:pPr>
              <w:spacing w:line="480" w:lineRule="auto"/>
              <w:jc w:val="center"/>
              <w:rPr>
                <w:rFonts w:ascii="Times New Roman" w:hAnsi="Times New Roman"/>
                <w:sz w:val="18"/>
                <w:szCs w:val="18"/>
              </w:rPr>
            </w:pPr>
            <w:r>
              <w:rPr>
                <w:rFonts w:ascii="Times New Roman" w:hAnsi="Times New Roman"/>
                <w:sz w:val="18"/>
                <w:szCs w:val="18"/>
              </w:rPr>
              <w:t>4.26 (2.68)</w:t>
            </w:r>
          </w:p>
        </w:tc>
        <w:tc>
          <w:tcPr>
            <w:tcW w:w="382" w:type="pct"/>
          </w:tcPr>
          <w:p w14:paraId="06B49E60" w14:textId="77777777" w:rsidR="004941E4" w:rsidRPr="00AB3221" w:rsidRDefault="004941E4" w:rsidP="006D05BC">
            <w:pPr>
              <w:spacing w:line="480" w:lineRule="auto"/>
              <w:jc w:val="center"/>
              <w:rPr>
                <w:rFonts w:ascii="Times New Roman" w:hAnsi="Times New Roman"/>
                <w:sz w:val="18"/>
                <w:szCs w:val="18"/>
              </w:rPr>
            </w:pPr>
            <w:r>
              <w:rPr>
                <w:rFonts w:ascii="Times New Roman" w:hAnsi="Times New Roman"/>
                <w:sz w:val="18"/>
                <w:szCs w:val="18"/>
              </w:rPr>
              <w:t>5.32 (2.98)</w:t>
            </w:r>
          </w:p>
        </w:tc>
        <w:tc>
          <w:tcPr>
            <w:tcW w:w="386" w:type="pct"/>
            <w:tcBorders>
              <w:right w:val="single" w:sz="4" w:space="0" w:color="auto"/>
            </w:tcBorders>
          </w:tcPr>
          <w:p w14:paraId="5A2C8497" w14:textId="77777777" w:rsidR="004941E4" w:rsidRPr="00AB3221" w:rsidRDefault="004941E4" w:rsidP="006D05BC">
            <w:pPr>
              <w:spacing w:line="480" w:lineRule="auto"/>
              <w:jc w:val="center"/>
              <w:rPr>
                <w:rFonts w:ascii="Times New Roman" w:hAnsi="Times New Roman"/>
                <w:sz w:val="18"/>
                <w:szCs w:val="18"/>
              </w:rPr>
            </w:pPr>
            <w:r>
              <w:rPr>
                <w:rFonts w:ascii="Times New Roman" w:hAnsi="Times New Roman"/>
                <w:sz w:val="18"/>
                <w:szCs w:val="18"/>
              </w:rPr>
              <w:t>4.16 (3.00)</w:t>
            </w:r>
          </w:p>
        </w:tc>
        <w:tc>
          <w:tcPr>
            <w:tcW w:w="381" w:type="pct"/>
            <w:tcBorders>
              <w:left w:val="single" w:sz="4" w:space="0" w:color="auto"/>
            </w:tcBorders>
          </w:tcPr>
          <w:p w14:paraId="78E78C23" w14:textId="77777777" w:rsidR="004941E4" w:rsidRPr="00AB3221" w:rsidRDefault="004941E4" w:rsidP="006D05BC">
            <w:pPr>
              <w:spacing w:line="480" w:lineRule="auto"/>
              <w:jc w:val="center"/>
              <w:rPr>
                <w:rFonts w:ascii="Times New Roman" w:hAnsi="Times New Roman"/>
                <w:sz w:val="18"/>
                <w:szCs w:val="18"/>
              </w:rPr>
            </w:pPr>
            <w:r>
              <w:rPr>
                <w:rFonts w:ascii="Times New Roman" w:hAnsi="Times New Roman"/>
                <w:sz w:val="18"/>
                <w:szCs w:val="18"/>
              </w:rPr>
              <w:t>1.80 (2.48)</w:t>
            </w:r>
          </w:p>
        </w:tc>
        <w:tc>
          <w:tcPr>
            <w:tcW w:w="383" w:type="pct"/>
          </w:tcPr>
          <w:p w14:paraId="65F82182" w14:textId="77777777" w:rsidR="004941E4" w:rsidRPr="00AB3221" w:rsidRDefault="004941E4" w:rsidP="006D05BC">
            <w:pPr>
              <w:spacing w:line="480" w:lineRule="auto"/>
              <w:jc w:val="center"/>
              <w:rPr>
                <w:rFonts w:ascii="Times New Roman" w:hAnsi="Times New Roman"/>
                <w:sz w:val="18"/>
                <w:szCs w:val="18"/>
              </w:rPr>
            </w:pPr>
            <w:r>
              <w:rPr>
                <w:rFonts w:ascii="Times New Roman" w:hAnsi="Times New Roman"/>
                <w:sz w:val="18"/>
                <w:szCs w:val="18"/>
              </w:rPr>
              <w:t>4.70 (2.47)</w:t>
            </w:r>
          </w:p>
        </w:tc>
        <w:tc>
          <w:tcPr>
            <w:tcW w:w="331" w:type="pct"/>
          </w:tcPr>
          <w:p w14:paraId="7B2A6FBC" w14:textId="77777777" w:rsidR="004941E4" w:rsidRPr="00AB3221" w:rsidRDefault="004941E4" w:rsidP="006D05BC">
            <w:pPr>
              <w:spacing w:line="480" w:lineRule="auto"/>
              <w:jc w:val="center"/>
              <w:rPr>
                <w:rFonts w:ascii="Times New Roman" w:hAnsi="Times New Roman"/>
                <w:sz w:val="18"/>
                <w:szCs w:val="18"/>
              </w:rPr>
            </w:pPr>
            <w:r>
              <w:rPr>
                <w:rFonts w:ascii="Times New Roman" w:hAnsi="Times New Roman"/>
                <w:sz w:val="18"/>
                <w:szCs w:val="18"/>
              </w:rPr>
              <w:t>4.50 (2.26)</w:t>
            </w:r>
          </w:p>
        </w:tc>
        <w:tc>
          <w:tcPr>
            <w:tcW w:w="347" w:type="pct"/>
          </w:tcPr>
          <w:p w14:paraId="260D74A3" w14:textId="77777777" w:rsidR="004941E4" w:rsidRPr="00AB3221" w:rsidRDefault="004941E4" w:rsidP="006D05BC">
            <w:pPr>
              <w:spacing w:line="480" w:lineRule="auto"/>
              <w:jc w:val="center"/>
              <w:rPr>
                <w:rFonts w:ascii="Times New Roman" w:hAnsi="Times New Roman"/>
                <w:sz w:val="18"/>
                <w:szCs w:val="18"/>
              </w:rPr>
            </w:pPr>
            <w:r>
              <w:rPr>
                <w:rFonts w:ascii="Times New Roman" w:hAnsi="Times New Roman"/>
                <w:sz w:val="18"/>
                <w:szCs w:val="18"/>
              </w:rPr>
              <w:t>3.63 (2.91)</w:t>
            </w:r>
          </w:p>
        </w:tc>
      </w:tr>
      <w:tr w:rsidR="004941E4" w:rsidRPr="00AB3221" w14:paraId="37DFFF66" w14:textId="77777777" w:rsidTr="006D05BC">
        <w:tc>
          <w:tcPr>
            <w:tcW w:w="2024" w:type="pct"/>
          </w:tcPr>
          <w:p w14:paraId="5832EDF8" w14:textId="77777777" w:rsidR="004941E4" w:rsidRPr="00AB3221" w:rsidRDefault="004941E4" w:rsidP="006D05BC">
            <w:pPr>
              <w:spacing w:line="480" w:lineRule="auto"/>
              <w:jc w:val="both"/>
              <w:rPr>
                <w:rFonts w:ascii="Times New Roman" w:hAnsi="Times New Roman"/>
                <w:sz w:val="20"/>
                <w:szCs w:val="20"/>
              </w:rPr>
            </w:pPr>
            <w:r w:rsidRPr="00AB3221">
              <w:rPr>
                <w:rFonts w:ascii="Times New Roman" w:hAnsi="Times New Roman"/>
                <w:sz w:val="20"/>
                <w:szCs w:val="20"/>
              </w:rPr>
              <w:t>Worst stiffness in the past 24 hours</w:t>
            </w:r>
          </w:p>
        </w:tc>
        <w:tc>
          <w:tcPr>
            <w:tcW w:w="383" w:type="pct"/>
          </w:tcPr>
          <w:p w14:paraId="34E01FA2"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2.15 (2.03)</w:t>
            </w:r>
          </w:p>
        </w:tc>
        <w:tc>
          <w:tcPr>
            <w:tcW w:w="383" w:type="pct"/>
          </w:tcPr>
          <w:p w14:paraId="152A49D8"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5.05 (2.61)</w:t>
            </w:r>
          </w:p>
        </w:tc>
        <w:tc>
          <w:tcPr>
            <w:tcW w:w="382" w:type="pct"/>
          </w:tcPr>
          <w:p w14:paraId="125F9B98"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6.05 (3.08)</w:t>
            </w:r>
          </w:p>
        </w:tc>
        <w:tc>
          <w:tcPr>
            <w:tcW w:w="386" w:type="pct"/>
            <w:tcBorders>
              <w:right w:val="single" w:sz="4" w:space="0" w:color="auto"/>
            </w:tcBorders>
          </w:tcPr>
          <w:p w14:paraId="78E0CB91"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4.63 (3.11)</w:t>
            </w:r>
          </w:p>
        </w:tc>
        <w:tc>
          <w:tcPr>
            <w:tcW w:w="381" w:type="pct"/>
            <w:tcBorders>
              <w:left w:val="single" w:sz="4" w:space="0" w:color="auto"/>
            </w:tcBorders>
          </w:tcPr>
          <w:p w14:paraId="62EE601A"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2.35 (2.74)</w:t>
            </w:r>
          </w:p>
        </w:tc>
        <w:tc>
          <w:tcPr>
            <w:tcW w:w="383" w:type="pct"/>
          </w:tcPr>
          <w:p w14:paraId="6DE9AAF8"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5.85 (2.70)</w:t>
            </w:r>
          </w:p>
        </w:tc>
        <w:tc>
          <w:tcPr>
            <w:tcW w:w="331" w:type="pct"/>
          </w:tcPr>
          <w:p w14:paraId="3850F104"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5.50 (2.64)</w:t>
            </w:r>
          </w:p>
        </w:tc>
        <w:tc>
          <w:tcPr>
            <w:tcW w:w="347" w:type="pct"/>
          </w:tcPr>
          <w:p w14:paraId="143B0949"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4.32 (3.37)</w:t>
            </w:r>
          </w:p>
        </w:tc>
      </w:tr>
      <w:tr w:rsidR="004941E4" w:rsidRPr="00AB3221" w14:paraId="3B04DD43" w14:textId="77777777" w:rsidTr="006D05BC">
        <w:tc>
          <w:tcPr>
            <w:tcW w:w="2024" w:type="pct"/>
          </w:tcPr>
          <w:p w14:paraId="2755C9A4" w14:textId="77777777" w:rsidR="004941E4" w:rsidRPr="00AB3221" w:rsidRDefault="004941E4" w:rsidP="006D05BC">
            <w:pPr>
              <w:spacing w:line="480" w:lineRule="auto"/>
              <w:jc w:val="both"/>
              <w:rPr>
                <w:rFonts w:ascii="Times New Roman" w:hAnsi="Times New Roman"/>
                <w:sz w:val="20"/>
                <w:szCs w:val="20"/>
              </w:rPr>
            </w:pPr>
            <w:r w:rsidRPr="00AB3221">
              <w:rPr>
                <w:rFonts w:ascii="Times New Roman" w:hAnsi="Times New Roman"/>
                <w:sz w:val="20"/>
                <w:szCs w:val="20"/>
              </w:rPr>
              <w:t>Interference in daily activities at work or home</w:t>
            </w:r>
          </w:p>
        </w:tc>
        <w:tc>
          <w:tcPr>
            <w:tcW w:w="383" w:type="pct"/>
          </w:tcPr>
          <w:p w14:paraId="21256D66"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1.10 (1.48)</w:t>
            </w:r>
          </w:p>
        </w:tc>
        <w:tc>
          <w:tcPr>
            <w:tcW w:w="383" w:type="pct"/>
          </w:tcPr>
          <w:p w14:paraId="33E2AD35"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3.37 (2.61)</w:t>
            </w:r>
          </w:p>
        </w:tc>
        <w:tc>
          <w:tcPr>
            <w:tcW w:w="382" w:type="pct"/>
          </w:tcPr>
          <w:p w14:paraId="1A1BAB37"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4.89 (3.02)</w:t>
            </w:r>
          </w:p>
        </w:tc>
        <w:tc>
          <w:tcPr>
            <w:tcW w:w="386" w:type="pct"/>
            <w:tcBorders>
              <w:right w:val="single" w:sz="4" w:space="0" w:color="auto"/>
            </w:tcBorders>
          </w:tcPr>
          <w:p w14:paraId="3284121B"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3.74 (3.00)</w:t>
            </w:r>
          </w:p>
        </w:tc>
        <w:tc>
          <w:tcPr>
            <w:tcW w:w="381" w:type="pct"/>
            <w:tcBorders>
              <w:left w:val="single" w:sz="4" w:space="0" w:color="auto"/>
            </w:tcBorders>
          </w:tcPr>
          <w:p w14:paraId="0FB76755"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0.75 (1.29)</w:t>
            </w:r>
          </w:p>
        </w:tc>
        <w:tc>
          <w:tcPr>
            <w:tcW w:w="383" w:type="pct"/>
          </w:tcPr>
          <w:p w14:paraId="0A03F356"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3.30 (2.47)</w:t>
            </w:r>
          </w:p>
        </w:tc>
        <w:tc>
          <w:tcPr>
            <w:tcW w:w="331" w:type="pct"/>
          </w:tcPr>
          <w:p w14:paraId="549ADA58"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2.89 (2.47)</w:t>
            </w:r>
          </w:p>
        </w:tc>
        <w:tc>
          <w:tcPr>
            <w:tcW w:w="347" w:type="pct"/>
          </w:tcPr>
          <w:p w14:paraId="53B75356"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2.63 (2.87)</w:t>
            </w:r>
          </w:p>
        </w:tc>
      </w:tr>
      <w:tr w:rsidR="004941E4" w:rsidRPr="00AB3221" w14:paraId="3CFFDA22" w14:textId="77777777" w:rsidTr="006D05BC">
        <w:tc>
          <w:tcPr>
            <w:tcW w:w="2024" w:type="pct"/>
          </w:tcPr>
          <w:p w14:paraId="44A93712" w14:textId="77777777" w:rsidR="004941E4" w:rsidRPr="00AB3221" w:rsidRDefault="004941E4" w:rsidP="006D05BC">
            <w:pPr>
              <w:spacing w:line="480" w:lineRule="auto"/>
              <w:jc w:val="both"/>
              <w:rPr>
                <w:rFonts w:ascii="Times New Roman" w:hAnsi="Times New Roman"/>
                <w:sz w:val="20"/>
                <w:szCs w:val="20"/>
              </w:rPr>
            </w:pPr>
            <w:r w:rsidRPr="00AB3221">
              <w:rPr>
                <w:rFonts w:ascii="Times New Roman" w:hAnsi="Times New Roman"/>
                <w:sz w:val="20"/>
                <w:szCs w:val="20"/>
              </w:rPr>
              <w:t>Interference in physical activities</w:t>
            </w:r>
          </w:p>
        </w:tc>
        <w:tc>
          <w:tcPr>
            <w:tcW w:w="383" w:type="pct"/>
          </w:tcPr>
          <w:p w14:paraId="2AB27E50"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1.75 (2.12)</w:t>
            </w:r>
          </w:p>
        </w:tc>
        <w:tc>
          <w:tcPr>
            <w:tcW w:w="383" w:type="pct"/>
          </w:tcPr>
          <w:p w14:paraId="1CA49590"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3.74 (3.11)</w:t>
            </w:r>
          </w:p>
        </w:tc>
        <w:tc>
          <w:tcPr>
            <w:tcW w:w="382" w:type="pct"/>
          </w:tcPr>
          <w:p w14:paraId="710A6843"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4.74 (3.19)</w:t>
            </w:r>
          </w:p>
        </w:tc>
        <w:tc>
          <w:tcPr>
            <w:tcW w:w="386" w:type="pct"/>
            <w:tcBorders>
              <w:right w:val="single" w:sz="4" w:space="0" w:color="auto"/>
            </w:tcBorders>
          </w:tcPr>
          <w:p w14:paraId="374EBFF6"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3.89 (3.18)</w:t>
            </w:r>
          </w:p>
        </w:tc>
        <w:tc>
          <w:tcPr>
            <w:tcW w:w="381" w:type="pct"/>
            <w:tcBorders>
              <w:left w:val="single" w:sz="4" w:space="0" w:color="auto"/>
            </w:tcBorders>
          </w:tcPr>
          <w:p w14:paraId="63271050"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1.20 (2.31)</w:t>
            </w:r>
          </w:p>
        </w:tc>
        <w:tc>
          <w:tcPr>
            <w:tcW w:w="383" w:type="pct"/>
          </w:tcPr>
          <w:p w14:paraId="6CA9C5FF"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3.80 (2.57)</w:t>
            </w:r>
          </w:p>
        </w:tc>
        <w:tc>
          <w:tcPr>
            <w:tcW w:w="331" w:type="pct"/>
          </w:tcPr>
          <w:p w14:paraId="481DA7EB"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3.28 (2.61)</w:t>
            </w:r>
          </w:p>
        </w:tc>
        <w:tc>
          <w:tcPr>
            <w:tcW w:w="347" w:type="pct"/>
          </w:tcPr>
          <w:p w14:paraId="34BFCBF2"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2.84 (3.06)</w:t>
            </w:r>
          </w:p>
        </w:tc>
      </w:tr>
      <w:tr w:rsidR="004941E4" w:rsidRPr="00AB3221" w14:paraId="6DB2DDDB" w14:textId="77777777" w:rsidTr="006D05BC">
        <w:tc>
          <w:tcPr>
            <w:tcW w:w="2024" w:type="pct"/>
          </w:tcPr>
          <w:p w14:paraId="3E600E50" w14:textId="77777777" w:rsidR="004941E4" w:rsidRPr="00AB3221" w:rsidRDefault="004941E4" w:rsidP="006D05BC">
            <w:pPr>
              <w:spacing w:line="480" w:lineRule="auto"/>
              <w:jc w:val="both"/>
              <w:rPr>
                <w:rFonts w:ascii="Times New Roman" w:hAnsi="Times New Roman"/>
                <w:sz w:val="20"/>
                <w:szCs w:val="20"/>
              </w:rPr>
            </w:pPr>
            <w:r w:rsidRPr="00AB3221">
              <w:rPr>
                <w:rFonts w:ascii="Times New Roman" w:hAnsi="Times New Roman"/>
                <w:sz w:val="20"/>
                <w:szCs w:val="20"/>
              </w:rPr>
              <w:t>Pressure threshold</w:t>
            </w:r>
          </w:p>
        </w:tc>
        <w:tc>
          <w:tcPr>
            <w:tcW w:w="383" w:type="pct"/>
          </w:tcPr>
          <w:p w14:paraId="0611E33D"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59.02 (25.77)</w:t>
            </w:r>
          </w:p>
        </w:tc>
        <w:tc>
          <w:tcPr>
            <w:tcW w:w="383" w:type="pct"/>
          </w:tcPr>
          <w:p w14:paraId="77475C45"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46.35 (18.88)</w:t>
            </w:r>
          </w:p>
        </w:tc>
        <w:tc>
          <w:tcPr>
            <w:tcW w:w="382" w:type="pct"/>
          </w:tcPr>
          <w:p w14:paraId="07ABBD5A"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44.27 (23.20)</w:t>
            </w:r>
          </w:p>
        </w:tc>
        <w:tc>
          <w:tcPr>
            <w:tcW w:w="386" w:type="pct"/>
            <w:tcBorders>
              <w:right w:val="single" w:sz="4" w:space="0" w:color="auto"/>
            </w:tcBorders>
          </w:tcPr>
          <w:p w14:paraId="628BE9F4"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52.50 (22.49)</w:t>
            </w:r>
          </w:p>
        </w:tc>
        <w:tc>
          <w:tcPr>
            <w:tcW w:w="381" w:type="pct"/>
            <w:tcBorders>
              <w:left w:val="single" w:sz="4" w:space="0" w:color="auto"/>
            </w:tcBorders>
          </w:tcPr>
          <w:p w14:paraId="2C9B21B0"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57.77 (23.40)</w:t>
            </w:r>
          </w:p>
        </w:tc>
        <w:tc>
          <w:tcPr>
            <w:tcW w:w="383" w:type="pct"/>
          </w:tcPr>
          <w:p w14:paraId="566833EE"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50.75 (18.27)</w:t>
            </w:r>
          </w:p>
        </w:tc>
        <w:tc>
          <w:tcPr>
            <w:tcW w:w="331" w:type="pct"/>
          </w:tcPr>
          <w:p w14:paraId="769D06E0"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47.89 (15.86)</w:t>
            </w:r>
          </w:p>
        </w:tc>
        <w:tc>
          <w:tcPr>
            <w:tcW w:w="347" w:type="pct"/>
          </w:tcPr>
          <w:p w14:paraId="011DC247"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58.25 (25.45)</w:t>
            </w:r>
          </w:p>
        </w:tc>
      </w:tr>
      <w:tr w:rsidR="004941E4" w:rsidRPr="00AB3221" w14:paraId="658290C1" w14:textId="77777777" w:rsidTr="006D05BC">
        <w:tc>
          <w:tcPr>
            <w:tcW w:w="2024" w:type="pct"/>
          </w:tcPr>
          <w:p w14:paraId="01F60004" w14:textId="77777777" w:rsidR="004941E4" w:rsidRPr="00AB3221" w:rsidRDefault="004941E4" w:rsidP="006D05BC">
            <w:pPr>
              <w:spacing w:line="480" w:lineRule="auto"/>
              <w:jc w:val="both"/>
              <w:rPr>
                <w:rFonts w:ascii="Times New Roman" w:hAnsi="Times New Roman"/>
                <w:sz w:val="20"/>
                <w:szCs w:val="20"/>
              </w:rPr>
            </w:pPr>
            <w:r w:rsidRPr="00AB3221">
              <w:rPr>
                <w:rFonts w:ascii="Times New Roman" w:hAnsi="Times New Roman"/>
                <w:sz w:val="20"/>
                <w:szCs w:val="20"/>
              </w:rPr>
              <w:lastRenderedPageBreak/>
              <w:t>Active range of motion</w:t>
            </w:r>
          </w:p>
        </w:tc>
        <w:tc>
          <w:tcPr>
            <w:tcW w:w="383" w:type="pct"/>
          </w:tcPr>
          <w:p w14:paraId="556B5638"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132.80 (26.29)</w:t>
            </w:r>
          </w:p>
        </w:tc>
        <w:tc>
          <w:tcPr>
            <w:tcW w:w="383" w:type="pct"/>
          </w:tcPr>
          <w:p w14:paraId="11D7881A"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130.53 (11.69)</w:t>
            </w:r>
          </w:p>
        </w:tc>
        <w:tc>
          <w:tcPr>
            <w:tcW w:w="382" w:type="pct"/>
          </w:tcPr>
          <w:p w14:paraId="148D0B30"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129.16 (16.17)</w:t>
            </w:r>
          </w:p>
        </w:tc>
        <w:tc>
          <w:tcPr>
            <w:tcW w:w="386" w:type="pct"/>
            <w:tcBorders>
              <w:right w:val="single" w:sz="4" w:space="0" w:color="auto"/>
            </w:tcBorders>
          </w:tcPr>
          <w:p w14:paraId="01F2FDB1"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131.05 (15.82)</w:t>
            </w:r>
          </w:p>
        </w:tc>
        <w:tc>
          <w:tcPr>
            <w:tcW w:w="381" w:type="pct"/>
            <w:tcBorders>
              <w:left w:val="single" w:sz="4" w:space="0" w:color="auto"/>
            </w:tcBorders>
          </w:tcPr>
          <w:p w14:paraId="61FB2D31"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129.45 (21.83)</w:t>
            </w:r>
          </w:p>
        </w:tc>
        <w:tc>
          <w:tcPr>
            <w:tcW w:w="383" w:type="pct"/>
          </w:tcPr>
          <w:p w14:paraId="7C018BFD"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131.05 (12.13)</w:t>
            </w:r>
          </w:p>
        </w:tc>
        <w:tc>
          <w:tcPr>
            <w:tcW w:w="331" w:type="pct"/>
          </w:tcPr>
          <w:p w14:paraId="62645BEC"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128.22 (14.04)</w:t>
            </w:r>
          </w:p>
        </w:tc>
        <w:tc>
          <w:tcPr>
            <w:tcW w:w="347" w:type="pct"/>
          </w:tcPr>
          <w:p w14:paraId="3F27660B"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131.16 (14.42)</w:t>
            </w:r>
          </w:p>
        </w:tc>
      </w:tr>
      <w:tr w:rsidR="004941E4" w:rsidRPr="00AB3221" w14:paraId="15B428DA" w14:textId="77777777" w:rsidTr="006D05BC">
        <w:tc>
          <w:tcPr>
            <w:tcW w:w="2024" w:type="pct"/>
          </w:tcPr>
          <w:p w14:paraId="5CF8375E" w14:textId="77777777" w:rsidR="004941E4" w:rsidRPr="00AB3221" w:rsidRDefault="004941E4" w:rsidP="006D05BC">
            <w:pPr>
              <w:spacing w:line="480" w:lineRule="auto"/>
              <w:jc w:val="both"/>
              <w:rPr>
                <w:rFonts w:ascii="Times New Roman" w:hAnsi="Times New Roman"/>
                <w:sz w:val="20"/>
                <w:szCs w:val="20"/>
              </w:rPr>
            </w:pPr>
            <w:r w:rsidRPr="00AB3221">
              <w:rPr>
                <w:rFonts w:ascii="Times New Roman" w:hAnsi="Times New Roman"/>
                <w:sz w:val="20"/>
                <w:szCs w:val="20"/>
              </w:rPr>
              <w:t>Passive range of motion</w:t>
            </w:r>
          </w:p>
        </w:tc>
        <w:tc>
          <w:tcPr>
            <w:tcW w:w="383" w:type="pct"/>
          </w:tcPr>
          <w:p w14:paraId="397109A2"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149.32 (9.05)</w:t>
            </w:r>
          </w:p>
        </w:tc>
        <w:tc>
          <w:tcPr>
            <w:tcW w:w="383" w:type="pct"/>
          </w:tcPr>
          <w:p w14:paraId="408B68B0"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145.42 (10.34)</w:t>
            </w:r>
          </w:p>
        </w:tc>
        <w:tc>
          <w:tcPr>
            <w:tcW w:w="382" w:type="pct"/>
          </w:tcPr>
          <w:p w14:paraId="3F3C03CD"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142.79 (12.91)</w:t>
            </w:r>
          </w:p>
        </w:tc>
        <w:tc>
          <w:tcPr>
            <w:tcW w:w="386" w:type="pct"/>
            <w:tcBorders>
              <w:right w:val="single" w:sz="4" w:space="0" w:color="auto"/>
            </w:tcBorders>
          </w:tcPr>
          <w:p w14:paraId="7C6A9D78"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143.58 (11.57)</w:t>
            </w:r>
          </w:p>
        </w:tc>
        <w:tc>
          <w:tcPr>
            <w:tcW w:w="381" w:type="pct"/>
            <w:tcBorders>
              <w:left w:val="single" w:sz="4" w:space="0" w:color="auto"/>
            </w:tcBorders>
          </w:tcPr>
          <w:p w14:paraId="2128082C"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138.20 (27.79)</w:t>
            </w:r>
          </w:p>
        </w:tc>
        <w:tc>
          <w:tcPr>
            <w:tcW w:w="383" w:type="pct"/>
          </w:tcPr>
          <w:p w14:paraId="17CE31F7"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142.95 (8.68)</w:t>
            </w:r>
          </w:p>
        </w:tc>
        <w:tc>
          <w:tcPr>
            <w:tcW w:w="331" w:type="pct"/>
          </w:tcPr>
          <w:p w14:paraId="5C5F8A20"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140.39 (12.34)</w:t>
            </w:r>
          </w:p>
        </w:tc>
        <w:tc>
          <w:tcPr>
            <w:tcW w:w="347" w:type="pct"/>
          </w:tcPr>
          <w:p w14:paraId="5842CCB5"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142.11 (11.05)</w:t>
            </w:r>
          </w:p>
        </w:tc>
      </w:tr>
      <w:tr w:rsidR="004941E4" w:rsidRPr="00AB3221" w14:paraId="08CBC8C3" w14:textId="77777777" w:rsidTr="006D05BC">
        <w:tc>
          <w:tcPr>
            <w:tcW w:w="2024" w:type="pct"/>
          </w:tcPr>
          <w:p w14:paraId="3B8FF8A8" w14:textId="77777777" w:rsidR="004941E4" w:rsidRPr="00AB3221" w:rsidRDefault="004941E4" w:rsidP="006D05BC">
            <w:pPr>
              <w:spacing w:line="480" w:lineRule="auto"/>
              <w:jc w:val="both"/>
              <w:rPr>
                <w:rFonts w:ascii="Times New Roman" w:hAnsi="Times New Roman"/>
                <w:sz w:val="20"/>
                <w:szCs w:val="20"/>
              </w:rPr>
            </w:pPr>
            <w:r w:rsidRPr="00AB3221">
              <w:rPr>
                <w:rFonts w:ascii="Times New Roman" w:hAnsi="Times New Roman"/>
                <w:sz w:val="20"/>
                <w:szCs w:val="20"/>
              </w:rPr>
              <w:t>Muscle circumference</w:t>
            </w:r>
          </w:p>
        </w:tc>
        <w:tc>
          <w:tcPr>
            <w:tcW w:w="383" w:type="pct"/>
          </w:tcPr>
          <w:p w14:paraId="1D43071F"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31.41 (5.38)</w:t>
            </w:r>
          </w:p>
        </w:tc>
        <w:tc>
          <w:tcPr>
            <w:tcW w:w="383" w:type="pct"/>
          </w:tcPr>
          <w:p w14:paraId="2F74EBAE"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31.45 (5.43)</w:t>
            </w:r>
          </w:p>
        </w:tc>
        <w:tc>
          <w:tcPr>
            <w:tcW w:w="382" w:type="pct"/>
          </w:tcPr>
          <w:p w14:paraId="33824DA0"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32.21 (5.35)</w:t>
            </w:r>
          </w:p>
        </w:tc>
        <w:tc>
          <w:tcPr>
            <w:tcW w:w="386" w:type="pct"/>
            <w:tcBorders>
              <w:right w:val="single" w:sz="4" w:space="0" w:color="auto"/>
            </w:tcBorders>
          </w:tcPr>
          <w:p w14:paraId="28E8BDAE"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32.54 (5.61)</w:t>
            </w:r>
          </w:p>
        </w:tc>
        <w:tc>
          <w:tcPr>
            <w:tcW w:w="381" w:type="pct"/>
            <w:tcBorders>
              <w:left w:val="single" w:sz="4" w:space="0" w:color="auto"/>
            </w:tcBorders>
          </w:tcPr>
          <w:p w14:paraId="03C18BCA"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32.55 (4.07)</w:t>
            </w:r>
          </w:p>
        </w:tc>
        <w:tc>
          <w:tcPr>
            <w:tcW w:w="383" w:type="pct"/>
          </w:tcPr>
          <w:p w14:paraId="331C741D"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32.77 (4.21)</w:t>
            </w:r>
          </w:p>
        </w:tc>
        <w:tc>
          <w:tcPr>
            <w:tcW w:w="331" w:type="pct"/>
          </w:tcPr>
          <w:p w14:paraId="659F4B0F"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33.13 (4.49)</w:t>
            </w:r>
          </w:p>
        </w:tc>
        <w:tc>
          <w:tcPr>
            <w:tcW w:w="347" w:type="pct"/>
          </w:tcPr>
          <w:p w14:paraId="2B0F6614"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33.28 (4.39)</w:t>
            </w:r>
          </w:p>
        </w:tc>
      </w:tr>
      <w:tr w:rsidR="004941E4" w:rsidRPr="00AB3221" w14:paraId="056FE66D" w14:textId="77777777" w:rsidTr="006D05BC">
        <w:tc>
          <w:tcPr>
            <w:tcW w:w="2024" w:type="pct"/>
          </w:tcPr>
          <w:p w14:paraId="0CE19CDC" w14:textId="77777777" w:rsidR="004941E4" w:rsidRPr="00AB3221" w:rsidRDefault="004941E4" w:rsidP="006D05BC">
            <w:pPr>
              <w:spacing w:line="480" w:lineRule="auto"/>
              <w:jc w:val="both"/>
              <w:rPr>
                <w:rFonts w:ascii="Times New Roman" w:hAnsi="Times New Roman"/>
                <w:sz w:val="20"/>
                <w:szCs w:val="20"/>
              </w:rPr>
            </w:pPr>
            <w:r w:rsidRPr="00AB3221">
              <w:rPr>
                <w:rFonts w:ascii="Times New Roman" w:hAnsi="Times New Roman"/>
                <w:sz w:val="20"/>
                <w:szCs w:val="20"/>
              </w:rPr>
              <w:t>Relaxed elbow angle</w:t>
            </w:r>
          </w:p>
        </w:tc>
        <w:tc>
          <w:tcPr>
            <w:tcW w:w="383" w:type="pct"/>
          </w:tcPr>
          <w:p w14:paraId="464B6A5B"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15.12 (8.29)</w:t>
            </w:r>
          </w:p>
        </w:tc>
        <w:tc>
          <w:tcPr>
            <w:tcW w:w="383" w:type="pct"/>
          </w:tcPr>
          <w:p w14:paraId="563BF502"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21.16 (13.99)</w:t>
            </w:r>
          </w:p>
        </w:tc>
        <w:tc>
          <w:tcPr>
            <w:tcW w:w="382" w:type="pct"/>
          </w:tcPr>
          <w:p w14:paraId="5533204C"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26.89 (17.00)</w:t>
            </w:r>
          </w:p>
        </w:tc>
        <w:tc>
          <w:tcPr>
            <w:tcW w:w="386" w:type="pct"/>
            <w:tcBorders>
              <w:right w:val="single" w:sz="4" w:space="0" w:color="auto"/>
            </w:tcBorders>
          </w:tcPr>
          <w:p w14:paraId="256AE3E5"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22.68 (16.35)</w:t>
            </w:r>
          </w:p>
        </w:tc>
        <w:tc>
          <w:tcPr>
            <w:tcW w:w="381" w:type="pct"/>
            <w:tcBorders>
              <w:left w:val="single" w:sz="4" w:space="0" w:color="auto"/>
            </w:tcBorders>
          </w:tcPr>
          <w:p w14:paraId="10B58B55"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16.25 (9.03)</w:t>
            </w:r>
          </w:p>
        </w:tc>
        <w:tc>
          <w:tcPr>
            <w:tcW w:w="383" w:type="pct"/>
          </w:tcPr>
          <w:p w14:paraId="1FAEE5C4"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27.40 (15.15)</w:t>
            </w:r>
          </w:p>
        </w:tc>
        <w:tc>
          <w:tcPr>
            <w:tcW w:w="331" w:type="pct"/>
          </w:tcPr>
          <w:p w14:paraId="13B1584A"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27.28 (13.68)</w:t>
            </w:r>
          </w:p>
        </w:tc>
        <w:tc>
          <w:tcPr>
            <w:tcW w:w="347" w:type="pct"/>
          </w:tcPr>
          <w:p w14:paraId="1594B852"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22.11 (11.30)</w:t>
            </w:r>
          </w:p>
        </w:tc>
      </w:tr>
      <w:tr w:rsidR="004941E4" w:rsidRPr="00AB3221" w14:paraId="4AB3CA70" w14:textId="77777777" w:rsidTr="006D05BC">
        <w:tc>
          <w:tcPr>
            <w:tcW w:w="2024" w:type="pct"/>
          </w:tcPr>
          <w:p w14:paraId="30E7A5C3" w14:textId="77777777" w:rsidR="004941E4" w:rsidRPr="00AB3221" w:rsidRDefault="004941E4" w:rsidP="006D05BC">
            <w:pPr>
              <w:spacing w:line="480" w:lineRule="auto"/>
              <w:jc w:val="both"/>
              <w:rPr>
                <w:rFonts w:ascii="Times New Roman" w:hAnsi="Times New Roman"/>
                <w:sz w:val="20"/>
                <w:szCs w:val="20"/>
              </w:rPr>
            </w:pPr>
            <w:r w:rsidRPr="00AB3221">
              <w:rPr>
                <w:rFonts w:ascii="Times New Roman" w:hAnsi="Times New Roman"/>
                <w:sz w:val="20"/>
                <w:szCs w:val="20"/>
              </w:rPr>
              <w:t>Sleep quality</w:t>
            </w:r>
          </w:p>
        </w:tc>
        <w:tc>
          <w:tcPr>
            <w:tcW w:w="383" w:type="pct"/>
          </w:tcPr>
          <w:p w14:paraId="41CEEC3A"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6.35 (2.13)</w:t>
            </w:r>
          </w:p>
        </w:tc>
        <w:tc>
          <w:tcPr>
            <w:tcW w:w="383" w:type="pct"/>
          </w:tcPr>
          <w:p w14:paraId="3A49445D"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6.05 (2.25)</w:t>
            </w:r>
          </w:p>
        </w:tc>
        <w:tc>
          <w:tcPr>
            <w:tcW w:w="382" w:type="pct"/>
          </w:tcPr>
          <w:p w14:paraId="27D06EB7"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6.42 (1.68)</w:t>
            </w:r>
          </w:p>
        </w:tc>
        <w:tc>
          <w:tcPr>
            <w:tcW w:w="386" w:type="pct"/>
            <w:tcBorders>
              <w:right w:val="single" w:sz="4" w:space="0" w:color="auto"/>
            </w:tcBorders>
          </w:tcPr>
          <w:p w14:paraId="02342E89"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7.05 (2.04)</w:t>
            </w:r>
          </w:p>
        </w:tc>
        <w:tc>
          <w:tcPr>
            <w:tcW w:w="381" w:type="pct"/>
            <w:tcBorders>
              <w:left w:val="single" w:sz="4" w:space="0" w:color="auto"/>
            </w:tcBorders>
          </w:tcPr>
          <w:p w14:paraId="26E9FF42"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6.85 (1.87)</w:t>
            </w:r>
          </w:p>
        </w:tc>
        <w:tc>
          <w:tcPr>
            <w:tcW w:w="383" w:type="pct"/>
          </w:tcPr>
          <w:p w14:paraId="79F25760"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6.35 (2.30)</w:t>
            </w:r>
          </w:p>
        </w:tc>
        <w:tc>
          <w:tcPr>
            <w:tcW w:w="331" w:type="pct"/>
          </w:tcPr>
          <w:p w14:paraId="610EEAE5"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6.06 (2.10)</w:t>
            </w:r>
          </w:p>
        </w:tc>
        <w:tc>
          <w:tcPr>
            <w:tcW w:w="347" w:type="pct"/>
          </w:tcPr>
          <w:p w14:paraId="1456381F"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6.89 (2.00)</w:t>
            </w:r>
          </w:p>
        </w:tc>
      </w:tr>
      <w:tr w:rsidR="004941E4" w:rsidRPr="00AB3221" w14:paraId="2A74DF5B" w14:textId="77777777" w:rsidTr="006D05BC">
        <w:tc>
          <w:tcPr>
            <w:tcW w:w="2024" w:type="pct"/>
            <w:tcBorders>
              <w:bottom w:val="single" w:sz="4" w:space="0" w:color="auto"/>
            </w:tcBorders>
          </w:tcPr>
          <w:p w14:paraId="6E6A07F9" w14:textId="41CC611C" w:rsidR="004941E4" w:rsidRPr="00AB3221" w:rsidRDefault="004941E4" w:rsidP="006D05BC">
            <w:pPr>
              <w:spacing w:line="480" w:lineRule="auto"/>
              <w:jc w:val="both"/>
              <w:rPr>
                <w:rFonts w:ascii="Times New Roman" w:hAnsi="Times New Roman"/>
                <w:sz w:val="20"/>
                <w:szCs w:val="20"/>
              </w:rPr>
            </w:pPr>
            <w:r w:rsidRPr="00AB3221">
              <w:rPr>
                <w:rFonts w:ascii="Times New Roman" w:hAnsi="Times New Roman"/>
                <w:sz w:val="20"/>
                <w:szCs w:val="20"/>
              </w:rPr>
              <w:t xml:space="preserve">POMS </w:t>
            </w:r>
            <w:r>
              <w:rPr>
                <w:rFonts w:ascii="Times New Roman" w:hAnsi="Times New Roman"/>
                <w:sz w:val="20"/>
                <w:szCs w:val="20"/>
              </w:rPr>
              <w:t xml:space="preserve">- 2 </w:t>
            </w:r>
            <w:r w:rsidRPr="00AB3221">
              <w:rPr>
                <w:rFonts w:ascii="Times New Roman" w:hAnsi="Times New Roman"/>
                <w:sz w:val="20"/>
                <w:szCs w:val="20"/>
              </w:rPr>
              <w:t>total mood disturbance score</w:t>
            </w:r>
          </w:p>
        </w:tc>
        <w:tc>
          <w:tcPr>
            <w:tcW w:w="383" w:type="pct"/>
            <w:tcBorders>
              <w:bottom w:val="single" w:sz="4" w:space="0" w:color="auto"/>
            </w:tcBorders>
          </w:tcPr>
          <w:p w14:paraId="74C0BAC3"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19.85 (38.48)</w:t>
            </w:r>
          </w:p>
        </w:tc>
        <w:tc>
          <w:tcPr>
            <w:tcW w:w="383" w:type="pct"/>
            <w:tcBorders>
              <w:bottom w:val="single" w:sz="4" w:space="0" w:color="auto"/>
            </w:tcBorders>
          </w:tcPr>
          <w:p w14:paraId="20C9CCD8"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15.05 (28.64)</w:t>
            </w:r>
          </w:p>
        </w:tc>
        <w:tc>
          <w:tcPr>
            <w:tcW w:w="382" w:type="pct"/>
            <w:tcBorders>
              <w:bottom w:val="single" w:sz="4" w:space="0" w:color="auto"/>
            </w:tcBorders>
          </w:tcPr>
          <w:p w14:paraId="78C433A3"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8.05 (20.89)</w:t>
            </w:r>
          </w:p>
        </w:tc>
        <w:tc>
          <w:tcPr>
            <w:tcW w:w="386" w:type="pct"/>
            <w:tcBorders>
              <w:bottom w:val="single" w:sz="4" w:space="0" w:color="auto"/>
              <w:right w:val="single" w:sz="4" w:space="0" w:color="auto"/>
            </w:tcBorders>
          </w:tcPr>
          <w:p w14:paraId="19FDE4C3" w14:textId="77777777" w:rsidR="004941E4" w:rsidRPr="00AB3221" w:rsidRDefault="004941E4" w:rsidP="006D05BC">
            <w:pPr>
              <w:spacing w:line="480" w:lineRule="auto"/>
              <w:jc w:val="center"/>
              <w:rPr>
                <w:rFonts w:ascii="Times New Roman" w:hAnsi="Times New Roman"/>
                <w:sz w:val="20"/>
                <w:szCs w:val="20"/>
              </w:rPr>
            </w:pPr>
            <w:r>
              <w:rPr>
                <w:rFonts w:ascii="Times New Roman" w:hAnsi="Times New Roman"/>
                <w:sz w:val="20"/>
                <w:szCs w:val="20"/>
              </w:rPr>
              <w:t>12.16 (26.25)</w:t>
            </w:r>
          </w:p>
        </w:tc>
        <w:tc>
          <w:tcPr>
            <w:tcW w:w="381" w:type="pct"/>
            <w:tcBorders>
              <w:left w:val="single" w:sz="4" w:space="0" w:color="auto"/>
              <w:bottom w:val="single" w:sz="4" w:space="0" w:color="auto"/>
            </w:tcBorders>
          </w:tcPr>
          <w:p w14:paraId="3C3DB9B9" w14:textId="77777777" w:rsidR="004941E4" w:rsidRPr="00CA7F4C" w:rsidRDefault="004941E4" w:rsidP="006D05BC">
            <w:pPr>
              <w:spacing w:line="480" w:lineRule="auto"/>
              <w:jc w:val="center"/>
              <w:rPr>
                <w:rFonts w:ascii="Times New Roman" w:hAnsi="Times New Roman"/>
                <w:sz w:val="20"/>
                <w:szCs w:val="20"/>
              </w:rPr>
            </w:pPr>
            <w:r w:rsidRPr="00CA7F4C">
              <w:rPr>
                <w:rFonts w:ascii="Times New Roman" w:hAnsi="Times New Roman"/>
                <w:sz w:val="20"/>
                <w:szCs w:val="20"/>
              </w:rPr>
              <w:t>4.15 (20.26)</w:t>
            </w:r>
          </w:p>
        </w:tc>
        <w:tc>
          <w:tcPr>
            <w:tcW w:w="383" w:type="pct"/>
            <w:tcBorders>
              <w:bottom w:val="single" w:sz="4" w:space="0" w:color="auto"/>
            </w:tcBorders>
          </w:tcPr>
          <w:p w14:paraId="270AC07B" w14:textId="77777777" w:rsidR="004941E4" w:rsidRPr="00CA7F4C" w:rsidRDefault="004941E4" w:rsidP="006D05BC">
            <w:pPr>
              <w:spacing w:line="480" w:lineRule="auto"/>
              <w:jc w:val="center"/>
              <w:rPr>
                <w:rFonts w:ascii="Times New Roman" w:hAnsi="Times New Roman"/>
                <w:sz w:val="20"/>
                <w:szCs w:val="20"/>
              </w:rPr>
            </w:pPr>
            <w:r w:rsidRPr="00CA7F4C">
              <w:rPr>
                <w:rFonts w:ascii="Times New Roman" w:hAnsi="Times New Roman"/>
                <w:sz w:val="20"/>
                <w:szCs w:val="20"/>
              </w:rPr>
              <w:t>4.35 (16.80)</w:t>
            </w:r>
          </w:p>
        </w:tc>
        <w:tc>
          <w:tcPr>
            <w:tcW w:w="331" w:type="pct"/>
            <w:tcBorders>
              <w:bottom w:val="single" w:sz="4" w:space="0" w:color="auto"/>
            </w:tcBorders>
          </w:tcPr>
          <w:p w14:paraId="6286F317" w14:textId="77777777" w:rsidR="004941E4" w:rsidRPr="00CA7F4C" w:rsidRDefault="004941E4" w:rsidP="006D05BC">
            <w:pPr>
              <w:spacing w:line="480" w:lineRule="auto"/>
              <w:jc w:val="center"/>
              <w:rPr>
                <w:rFonts w:ascii="Times New Roman" w:hAnsi="Times New Roman"/>
                <w:sz w:val="20"/>
                <w:szCs w:val="20"/>
              </w:rPr>
            </w:pPr>
            <w:r w:rsidRPr="00CA7F4C">
              <w:rPr>
                <w:rFonts w:ascii="Times New Roman" w:hAnsi="Times New Roman"/>
                <w:sz w:val="20"/>
                <w:szCs w:val="20"/>
              </w:rPr>
              <w:t>0.45 (10.10)</w:t>
            </w:r>
          </w:p>
        </w:tc>
        <w:tc>
          <w:tcPr>
            <w:tcW w:w="347" w:type="pct"/>
            <w:tcBorders>
              <w:bottom w:val="single" w:sz="4" w:space="0" w:color="auto"/>
            </w:tcBorders>
          </w:tcPr>
          <w:p w14:paraId="6E28B356" w14:textId="77777777" w:rsidR="004941E4" w:rsidRPr="00CA7F4C" w:rsidRDefault="004941E4" w:rsidP="006D05BC">
            <w:pPr>
              <w:spacing w:line="480" w:lineRule="auto"/>
              <w:jc w:val="center"/>
              <w:rPr>
                <w:rFonts w:ascii="Times New Roman" w:hAnsi="Times New Roman"/>
                <w:sz w:val="20"/>
                <w:szCs w:val="20"/>
              </w:rPr>
            </w:pPr>
            <w:r w:rsidRPr="00CA7F4C">
              <w:rPr>
                <w:rFonts w:ascii="Times New Roman" w:hAnsi="Times New Roman"/>
                <w:sz w:val="20"/>
                <w:szCs w:val="20"/>
              </w:rPr>
              <w:t>4.28 (11.93)</w:t>
            </w:r>
          </w:p>
        </w:tc>
      </w:tr>
    </w:tbl>
    <w:p w14:paraId="60A97C4D" w14:textId="5753C941" w:rsidR="004941E4" w:rsidRPr="003C732A" w:rsidRDefault="004941E4" w:rsidP="004941E4">
      <w:pPr>
        <w:spacing w:line="480" w:lineRule="auto"/>
        <w:jc w:val="both"/>
        <w:rPr>
          <w:sz w:val="18"/>
          <w:szCs w:val="18"/>
          <w:lang w:val="en-US"/>
        </w:rPr>
      </w:pPr>
      <w:r w:rsidRPr="003C732A">
        <w:rPr>
          <w:i/>
          <w:iCs/>
          <w:sz w:val="18"/>
          <w:szCs w:val="18"/>
          <w:lang w:val="en-US"/>
        </w:rPr>
        <w:t>Note</w:t>
      </w:r>
      <w:r w:rsidRPr="003C732A">
        <w:rPr>
          <w:sz w:val="18"/>
          <w:szCs w:val="18"/>
          <w:lang w:val="en-US"/>
        </w:rPr>
        <w:t>. DOMS: delayed onset muscle soreness; POMS</w:t>
      </w:r>
      <w:r>
        <w:rPr>
          <w:sz w:val="18"/>
          <w:szCs w:val="18"/>
          <w:lang w:val="en-US"/>
        </w:rPr>
        <w:t xml:space="preserve"> - </w:t>
      </w:r>
      <w:proofErr w:type="gramStart"/>
      <w:r>
        <w:rPr>
          <w:sz w:val="18"/>
          <w:szCs w:val="18"/>
          <w:lang w:val="en-US"/>
        </w:rPr>
        <w:t xml:space="preserve">2 </w:t>
      </w:r>
      <w:r w:rsidRPr="003C732A">
        <w:rPr>
          <w:sz w:val="18"/>
          <w:szCs w:val="18"/>
          <w:lang w:val="en-US"/>
        </w:rPr>
        <w:t>:</w:t>
      </w:r>
      <w:proofErr w:type="gramEnd"/>
      <w:r w:rsidRPr="003C732A">
        <w:rPr>
          <w:sz w:val="18"/>
          <w:szCs w:val="18"/>
          <w:lang w:val="en-US"/>
        </w:rPr>
        <w:t xml:space="preserve"> Profile of Mood States</w:t>
      </w:r>
      <w:r>
        <w:rPr>
          <w:sz w:val="18"/>
          <w:szCs w:val="18"/>
          <w:lang w:val="en-US"/>
        </w:rPr>
        <w:t xml:space="preserve"> – 2.</w:t>
      </w:r>
      <w:r w:rsidRPr="003C732A">
        <w:rPr>
          <w:sz w:val="18"/>
          <w:szCs w:val="18"/>
          <w:lang w:val="en-US"/>
        </w:rPr>
        <w:t xml:space="preserve"> </w:t>
      </w:r>
    </w:p>
    <w:p w14:paraId="21E337CA" w14:textId="77777777" w:rsidR="004941E4" w:rsidRPr="009B528D" w:rsidRDefault="004941E4" w:rsidP="00E455C8">
      <w:pPr>
        <w:spacing w:line="480" w:lineRule="auto"/>
        <w:jc w:val="both"/>
      </w:pPr>
    </w:p>
    <w:sectPr w:rsidR="004941E4" w:rsidRPr="009B528D" w:rsidSect="00A06CCA">
      <w:pgSz w:w="15840" w:h="12240" w:orient="landscape" w:code="1"/>
      <w:pgMar w:top="1800"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5876B" w14:textId="77777777" w:rsidR="00707EEC" w:rsidRDefault="00707EEC">
      <w:r>
        <w:separator/>
      </w:r>
    </w:p>
  </w:endnote>
  <w:endnote w:type="continuationSeparator" w:id="0">
    <w:p w14:paraId="2F182020" w14:textId="77777777" w:rsidR="00707EEC" w:rsidRDefault="00707EEC">
      <w:r>
        <w:continuationSeparator/>
      </w:r>
    </w:p>
  </w:endnote>
  <w:endnote w:type="continuationNotice" w:id="1">
    <w:p w14:paraId="349765F1" w14:textId="77777777" w:rsidR="00707EEC" w:rsidRDefault="00707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W1)">
    <w:altName w:val="Times New Roman"/>
    <w:panose1 w:val="020B0604020202020204"/>
    <w:charset w:val="00"/>
    <w:family w:val="roman"/>
    <w:pitch w:val="variable"/>
    <w:sig w:usb0="20007A87" w:usb1="80000000" w:usb2="00000008"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710E" w14:textId="794053D0" w:rsidR="008411D2" w:rsidRDefault="008411D2" w:rsidP="002155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688AC3B" w14:textId="77777777" w:rsidR="008411D2" w:rsidRDefault="008411D2" w:rsidP="008411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6EC3" w14:textId="767C8E8E" w:rsidR="002958D1" w:rsidRPr="00AA6878" w:rsidRDefault="002958D1" w:rsidP="008411D2">
    <w:pPr>
      <w:pStyle w:val="BodyText"/>
      <w:spacing w:line="14" w:lineRule="auto"/>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25C14" w14:textId="77777777" w:rsidR="00707EEC" w:rsidRDefault="00707EEC">
      <w:r>
        <w:separator/>
      </w:r>
    </w:p>
  </w:footnote>
  <w:footnote w:type="continuationSeparator" w:id="0">
    <w:p w14:paraId="3DA9E55B" w14:textId="77777777" w:rsidR="00707EEC" w:rsidRDefault="00707EEC">
      <w:r>
        <w:continuationSeparator/>
      </w:r>
    </w:p>
  </w:footnote>
  <w:footnote w:type="continuationNotice" w:id="1">
    <w:p w14:paraId="17CB69C9" w14:textId="77777777" w:rsidR="00707EEC" w:rsidRDefault="00707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3516" w14:textId="5F9673B9" w:rsidR="002958D1" w:rsidRPr="008411D2" w:rsidRDefault="00F30136" w:rsidP="008C39B7">
    <w:pPr>
      <w:ind w:right="-1440"/>
      <w:rPr>
        <w:lang w:val="en-US"/>
      </w:rPr>
    </w:pPr>
    <w:r>
      <w:rPr>
        <w:lang w:val="en-US"/>
      </w:rPr>
      <w:t xml:space="preserve">CBD CBG </w:t>
    </w:r>
    <w:r w:rsidR="00BF1A32">
      <w:rPr>
        <w:lang w:val="en-US"/>
      </w:rPr>
      <w:t>reco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BEA0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868E6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345EC9"/>
    <w:multiLevelType w:val="hybridMultilevel"/>
    <w:tmpl w:val="9C981DD8"/>
    <w:lvl w:ilvl="0" w:tplc="32FA133A">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34739"/>
    <w:multiLevelType w:val="multilevel"/>
    <w:tmpl w:val="2A0201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ascii="Times New Roman" w:hAnsi="Times New Roman"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7E149BB"/>
    <w:multiLevelType w:val="hybridMultilevel"/>
    <w:tmpl w:val="A31AA790"/>
    <w:lvl w:ilvl="0" w:tplc="4B50BD42">
      <w:start w:val="1"/>
      <w:numFmt w:val="decimal"/>
      <w:pStyle w:val="TableFootnoteNumbered"/>
      <w:lvlText w:val="%1"/>
      <w:lvlJc w:val="left"/>
      <w:pPr>
        <w:ind w:left="720" w:hanging="360"/>
      </w:pPr>
      <w:rPr>
        <w:rFonts w:ascii="Times New Roman" w:hAnsi="Times New Roman" w:cs="Times New Roman" w:hint="default"/>
        <w:b w:val="0"/>
        <w:bCs w:val="0"/>
        <w:i w:val="0"/>
        <w:iCs w:val="0"/>
        <w:caps w:val="0"/>
        <w:sz w:val="20"/>
        <w:szCs w:val="20"/>
        <w:u w:val="non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64FFB"/>
    <w:multiLevelType w:val="multilevel"/>
    <w:tmpl w:val="32C65DB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7326C6D"/>
    <w:multiLevelType w:val="hybridMultilevel"/>
    <w:tmpl w:val="E6222354"/>
    <w:lvl w:ilvl="0" w:tplc="AA10AC10">
      <w:numFmt w:val="decimal"/>
      <w:lvlText w:val=""/>
      <w:lvlJc w:val="left"/>
    </w:lvl>
    <w:lvl w:ilvl="1" w:tplc="766A41DA">
      <w:numFmt w:val="decimal"/>
      <w:lvlText w:val=""/>
      <w:lvlJc w:val="left"/>
    </w:lvl>
    <w:lvl w:ilvl="2" w:tplc="CD606A0C">
      <w:numFmt w:val="decimal"/>
      <w:lvlText w:val=""/>
      <w:lvlJc w:val="left"/>
    </w:lvl>
    <w:lvl w:ilvl="3" w:tplc="B30699D0">
      <w:numFmt w:val="decimal"/>
      <w:lvlText w:val=""/>
      <w:lvlJc w:val="left"/>
    </w:lvl>
    <w:lvl w:ilvl="4" w:tplc="57A824E0">
      <w:numFmt w:val="decimal"/>
      <w:lvlText w:val=""/>
      <w:lvlJc w:val="left"/>
    </w:lvl>
    <w:lvl w:ilvl="5" w:tplc="02908FC0">
      <w:numFmt w:val="decimal"/>
      <w:lvlText w:val=""/>
      <w:lvlJc w:val="left"/>
    </w:lvl>
    <w:lvl w:ilvl="6" w:tplc="37FAEEC6">
      <w:numFmt w:val="decimal"/>
      <w:lvlText w:val=""/>
      <w:lvlJc w:val="left"/>
    </w:lvl>
    <w:lvl w:ilvl="7" w:tplc="B7BC4972">
      <w:numFmt w:val="decimal"/>
      <w:lvlText w:val=""/>
      <w:lvlJc w:val="left"/>
    </w:lvl>
    <w:lvl w:ilvl="8" w:tplc="EC889DB8">
      <w:numFmt w:val="decimal"/>
      <w:lvlText w:val=""/>
      <w:lvlJc w:val="left"/>
    </w:lvl>
  </w:abstractNum>
  <w:abstractNum w:abstractNumId="7" w15:restartNumberingAfterBreak="0">
    <w:nsid w:val="2E645E05"/>
    <w:multiLevelType w:val="singleLevel"/>
    <w:tmpl w:val="EDA6A350"/>
    <w:name w:val="dtNM List Number Table"/>
    <w:lvl w:ilvl="0">
      <w:start w:val="1"/>
      <w:numFmt w:val="decimal"/>
      <w:lvlRestart w:val="0"/>
      <w:pStyle w:val="ListNumberTable"/>
      <w:lvlText w:val="%1."/>
      <w:lvlJc w:val="left"/>
      <w:pPr>
        <w:tabs>
          <w:tab w:val="num" w:pos="360"/>
        </w:tabs>
        <w:ind w:left="360" w:hanging="360"/>
      </w:pPr>
      <w:rPr>
        <w:caps w:val="0"/>
        <w:smallCaps w:val="0"/>
        <w:u w:val="none"/>
      </w:rPr>
    </w:lvl>
  </w:abstractNum>
  <w:abstractNum w:abstractNumId="8" w15:restartNumberingAfterBreak="0">
    <w:nsid w:val="376C64E9"/>
    <w:multiLevelType w:val="singleLevel"/>
    <w:tmpl w:val="CC74F762"/>
    <w:lvl w:ilvl="0">
      <w:start w:val="1"/>
      <w:numFmt w:val="decimal"/>
      <w:pStyle w:val="AppendixHeading"/>
      <w:lvlText w:val="%1."/>
      <w:lvlJc w:val="left"/>
      <w:pPr>
        <w:tabs>
          <w:tab w:val="num" w:pos="360"/>
        </w:tabs>
        <w:ind w:left="360" w:hanging="360"/>
      </w:pPr>
    </w:lvl>
  </w:abstractNum>
  <w:abstractNum w:abstractNumId="9" w15:restartNumberingAfterBreak="0">
    <w:nsid w:val="3C164BC0"/>
    <w:multiLevelType w:val="hybridMultilevel"/>
    <w:tmpl w:val="AF26C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1" w15:restartNumberingAfterBreak="0">
    <w:nsid w:val="49C01136"/>
    <w:multiLevelType w:val="multilevel"/>
    <w:tmpl w:val="03CE4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B03FBB"/>
    <w:multiLevelType w:val="multilevel"/>
    <w:tmpl w:val="9612C99A"/>
    <w:lvl w:ilvl="0">
      <w:start w:val="1"/>
      <w:numFmt w:val="decimal"/>
      <w:pStyle w:val="Style1"/>
      <w:lvlText w:val="%1."/>
      <w:lvlJc w:val="left"/>
      <w:pPr>
        <w:tabs>
          <w:tab w:val="num" w:pos="720"/>
        </w:tabs>
        <w:ind w:left="720" w:hanging="720"/>
      </w:pPr>
      <w:rPr>
        <w:rFonts w:ascii="Times New Roman" w:hAnsi="Times New Roman" w:hint="default"/>
        <w:b/>
        <w:i w:val="0"/>
        <w:sz w:val="22"/>
      </w:rPr>
    </w:lvl>
    <w:lvl w:ilvl="1">
      <w:start w:val="1"/>
      <w:numFmt w:val="decimal"/>
      <w:pStyle w:val="Style2"/>
      <w:lvlText w:val="%1.%2."/>
      <w:lvlJc w:val="left"/>
      <w:pPr>
        <w:tabs>
          <w:tab w:val="num" w:pos="1440"/>
        </w:tabs>
        <w:ind w:left="1440" w:hanging="720"/>
      </w:pPr>
      <w:rPr>
        <w:rFonts w:ascii="Times New Roman" w:hAnsi="Times New Roman" w:hint="default"/>
        <w:b w:val="0"/>
        <w:i w:val="0"/>
        <w:sz w:val="22"/>
      </w:rPr>
    </w:lvl>
    <w:lvl w:ilvl="2">
      <w:start w:val="1"/>
      <w:numFmt w:val="decimal"/>
      <w:pStyle w:val="Style3"/>
      <w:lvlText w:val="%1.%2.%3."/>
      <w:lvlJc w:val="left"/>
      <w:pPr>
        <w:tabs>
          <w:tab w:val="num" w:pos="2232"/>
        </w:tabs>
        <w:ind w:left="2232" w:hanging="792"/>
      </w:pPr>
      <w:rPr>
        <w:rFonts w:ascii="Times New (W1)" w:hAnsi="Times New (W1)" w:hint="default"/>
        <w:b w:val="0"/>
        <w:i w:val="0"/>
        <w:color w:val="auto"/>
        <w:sz w:val="22"/>
      </w:rPr>
    </w:lvl>
    <w:lvl w:ilvl="3">
      <w:start w:val="1"/>
      <w:numFmt w:val="decimal"/>
      <w:pStyle w:val="Style4"/>
      <w:lvlText w:val="%1.%2.%3.%4."/>
      <w:lvlJc w:val="left"/>
      <w:pPr>
        <w:tabs>
          <w:tab w:val="num" w:pos="3168"/>
        </w:tabs>
        <w:ind w:left="3168" w:hanging="864"/>
      </w:pPr>
      <w:rPr>
        <w:rFonts w:hint="default"/>
        <w:b w:val="0"/>
        <w:i w:val="0"/>
        <w:color w:val="auto"/>
      </w:rPr>
    </w:lvl>
    <w:lvl w:ilvl="4">
      <w:start w:val="1"/>
      <w:numFmt w:val="decimal"/>
      <w:lvlText w:val="%1.%2.%3.%4.%5."/>
      <w:lvlJc w:val="left"/>
      <w:pPr>
        <w:tabs>
          <w:tab w:val="num" w:pos="4464"/>
        </w:tabs>
        <w:ind w:left="4464"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70144AC"/>
    <w:multiLevelType w:val="hybridMultilevel"/>
    <w:tmpl w:val="FB7415D2"/>
    <w:lvl w:ilvl="0" w:tplc="FFFFFFFF">
      <w:start w:val="1"/>
      <w:numFmt w:val="decimal"/>
      <w:pStyle w:val="NumberedList"/>
      <w:lvlText w:val="%1."/>
      <w:lvlJc w:val="left"/>
      <w:pPr>
        <w:tabs>
          <w:tab w:val="num" w:pos="432"/>
        </w:tabs>
        <w:ind w:left="432" w:hanging="432"/>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A0A34A0"/>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6130942">
    <w:abstractNumId w:val="5"/>
  </w:num>
  <w:num w:numId="2" w16cid:durableId="113713793">
    <w:abstractNumId w:val="3"/>
  </w:num>
  <w:num w:numId="3" w16cid:durableId="949046049">
    <w:abstractNumId w:val="3"/>
  </w:num>
  <w:num w:numId="4" w16cid:durableId="959605756">
    <w:abstractNumId w:val="3"/>
  </w:num>
  <w:num w:numId="5" w16cid:durableId="882323384">
    <w:abstractNumId w:val="8"/>
  </w:num>
  <w:num w:numId="6" w16cid:durableId="1989699004">
    <w:abstractNumId w:val="0"/>
  </w:num>
  <w:num w:numId="7" w16cid:durableId="923952600">
    <w:abstractNumId w:val="13"/>
  </w:num>
  <w:num w:numId="8" w16cid:durableId="978460309">
    <w:abstractNumId w:val="12"/>
  </w:num>
  <w:num w:numId="9" w16cid:durableId="1994723798">
    <w:abstractNumId w:val="2"/>
  </w:num>
  <w:num w:numId="10" w16cid:durableId="1422330588">
    <w:abstractNumId w:val="1"/>
  </w:num>
  <w:num w:numId="11" w16cid:durableId="392236362">
    <w:abstractNumId w:val="4"/>
  </w:num>
  <w:num w:numId="12" w16cid:durableId="1790585797">
    <w:abstractNumId w:val="7"/>
  </w:num>
  <w:num w:numId="13" w16cid:durableId="2078939589">
    <w:abstractNumId w:val="10"/>
  </w:num>
  <w:num w:numId="14" w16cid:durableId="930623225">
    <w:abstractNumId w:val="9"/>
  </w:num>
  <w:num w:numId="15" w16cid:durableId="2044092033">
    <w:abstractNumId w:val="14"/>
  </w:num>
  <w:num w:numId="16" w16cid:durableId="35469671">
    <w:abstractNumId w:val="6"/>
  </w:num>
  <w:num w:numId="17" w16cid:durableId="1541067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40014F7-E9D9-43DA-99CA-AFD279B53C94}"/>
    <w:docVar w:name="dgnword-eventsink" w:val="364774520"/>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sstap0cd59xse0swcvx2fw2tad0add0wev&quot;&gt;My EndNote Library-Converted_OG2&lt;record-ids&gt;&lt;item&gt;550&lt;/item&gt;&lt;item&gt;556&lt;/item&gt;&lt;item&gt;770&lt;/item&gt;&lt;item&gt;1219&lt;/item&gt;&lt;item&gt;1221&lt;/item&gt;&lt;item&gt;1266&lt;/item&gt;&lt;item&gt;1332&lt;/item&gt;&lt;item&gt;1333&lt;/item&gt;&lt;item&gt;1334&lt;/item&gt;&lt;/record-ids&gt;&lt;/item&gt;&lt;/Libraries&gt;"/>
  </w:docVars>
  <w:rsids>
    <w:rsidRoot w:val="005F2E6A"/>
    <w:rsid w:val="00000609"/>
    <w:rsid w:val="00000DBF"/>
    <w:rsid w:val="0000101D"/>
    <w:rsid w:val="00001567"/>
    <w:rsid w:val="00001834"/>
    <w:rsid w:val="00002103"/>
    <w:rsid w:val="0000314A"/>
    <w:rsid w:val="0000385E"/>
    <w:rsid w:val="00003AE7"/>
    <w:rsid w:val="00003E5B"/>
    <w:rsid w:val="00003E6D"/>
    <w:rsid w:val="00003E79"/>
    <w:rsid w:val="0000454A"/>
    <w:rsid w:val="000045BC"/>
    <w:rsid w:val="0000479F"/>
    <w:rsid w:val="00005330"/>
    <w:rsid w:val="000053BE"/>
    <w:rsid w:val="0000554F"/>
    <w:rsid w:val="000055C4"/>
    <w:rsid w:val="000060ED"/>
    <w:rsid w:val="00006686"/>
    <w:rsid w:val="0000724C"/>
    <w:rsid w:val="00007454"/>
    <w:rsid w:val="000076ED"/>
    <w:rsid w:val="00007DA5"/>
    <w:rsid w:val="00010572"/>
    <w:rsid w:val="00011242"/>
    <w:rsid w:val="00011345"/>
    <w:rsid w:val="00011830"/>
    <w:rsid w:val="000119D4"/>
    <w:rsid w:val="00012476"/>
    <w:rsid w:val="00012FAC"/>
    <w:rsid w:val="00014589"/>
    <w:rsid w:val="000147EB"/>
    <w:rsid w:val="000149CB"/>
    <w:rsid w:val="00014A0B"/>
    <w:rsid w:val="00014C2A"/>
    <w:rsid w:val="00014D0B"/>
    <w:rsid w:val="000155C7"/>
    <w:rsid w:val="00015CE2"/>
    <w:rsid w:val="000160F5"/>
    <w:rsid w:val="00016709"/>
    <w:rsid w:val="00016B14"/>
    <w:rsid w:val="00016E62"/>
    <w:rsid w:val="00016FD1"/>
    <w:rsid w:val="00017719"/>
    <w:rsid w:val="00017AE7"/>
    <w:rsid w:val="00017D6D"/>
    <w:rsid w:val="00021AAD"/>
    <w:rsid w:val="0002200D"/>
    <w:rsid w:val="000230CB"/>
    <w:rsid w:val="00023154"/>
    <w:rsid w:val="0002359A"/>
    <w:rsid w:val="00023D11"/>
    <w:rsid w:val="000240BB"/>
    <w:rsid w:val="0002489E"/>
    <w:rsid w:val="0002537A"/>
    <w:rsid w:val="000255FC"/>
    <w:rsid w:val="00025A76"/>
    <w:rsid w:val="000260BA"/>
    <w:rsid w:val="00026FF2"/>
    <w:rsid w:val="000272F0"/>
    <w:rsid w:val="0003002B"/>
    <w:rsid w:val="00031287"/>
    <w:rsid w:val="0003129C"/>
    <w:rsid w:val="00031861"/>
    <w:rsid w:val="00031D83"/>
    <w:rsid w:val="00031EAA"/>
    <w:rsid w:val="00032401"/>
    <w:rsid w:val="0003265D"/>
    <w:rsid w:val="000329B1"/>
    <w:rsid w:val="00032ADE"/>
    <w:rsid w:val="00032F2B"/>
    <w:rsid w:val="00033419"/>
    <w:rsid w:val="00033515"/>
    <w:rsid w:val="0003364E"/>
    <w:rsid w:val="00034477"/>
    <w:rsid w:val="00035E95"/>
    <w:rsid w:val="000364B0"/>
    <w:rsid w:val="00036A50"/>
    <w:rsid w:val="00036F49"/>
    <w:rsid w:val="000378BD"/>
    <w:rsid w:val="000400C8"/>
    <w:rsid w:val="000401E5"/>
    <w:rsid w:val="00040FAB"/>
    <w:rsid w:val="00041797"/>
    <w:rsid w:val="00041EE4"/>
    <w:rsid w:val="00042041"/>
    <w:rsid w:val="000425F3"/>
    <w:rsid w:val="0004297E"/>
    <w:rsid w:val="000435DA"/>
    <w:rsid w:val="000436F2"/>
    <w:rsid w:val="00043882"/>
    <w:rsid w:val="00044209"/>
    <w:rsid w:val="0004425E"/>
    <w:rsid w:val="000443A4"/>
    <w:rsid w:val="00044F41"/>
    <w:rsid w:val="000451B4"/>
    <w:rsid w:val="00045A05"/>
    <w:rsid w:val="00045B5D"/>
    <w:rsid w:val="00045BE1"/>
    <w:rsid w:val="00045E0C"/>
    <w:rsid w:val="00046489"/>
    <w:rsid w:val="00046806"/>
    <w:rsid w:val="00046DD1"/>
    <w:rsid w:val="000470D8"/>
    <w:rsid w:val="00047217"/>
    <w:rsid w:val="00047308"/>
    <w:rsid w:val="000473CA"/>
    <w:rsid w:val="000500A1"/>
    <w:rsid w:val="000503DD"/>
    <w:rsid w:val="0005084D"/>
    <w:rsid w:val="000509F3"/>
    <w:rsid w:val="00050A91"/>
    <w:rsid w:val="00051163"/>
    <w:rsid w:val="00051336"/>
    <w:rsid w:val="000514F5"/>
    <w:rsid w:val="00052FBE"/>
    <w:rsid w:val="00052FC1"/>
    <w:rsid w:val="00053595"/>
    <w:rsid w:val="00053994"/>
    <w:rsid w:val="00053AC2"/>
    <w:rsid w:val="00053F4D"/>
    <w:rsid w:val="000541C3"/>
    <w:rsid w:val="000542B3"/>
    <w:rsid w:val="00054313"/>
    <w:rsid w:val="00054EE8"/>
    <w:rsid w:val="00055B11"/>
    <w:rsid w:val="000564CF"/>
    <w:rsid w:val="00056508"/>
    <w:rsid w:val="00056701"/>
    <w:rsid w:val="00056BA2"/>
    <w:rsid w:val="00057027"/>
    <w:rsid w:val="0005710F"/>
    <w:rsid w:val="000573AF"/>
    <w:rsid w:val="000575C3"/>
    <w:rsid w:val="000579F7"/>
    <w:rsid w:val="0006063D"/>
    <w:rsid w:val="00060BA7"/>
    <w:rsid w:val="00060CED"/>
    <w:rsid w:val="00061247"/>
    <w:rsid w:val="000617D7"/>
    <w:rsid w:val="000618AD"/>
    <w:rsid w:val="00061D6F"/>
    <w:rsid w:val="00062080"/>
    <w:rsid w:val="000622DD"/>
    <w:rsid w:val="0006254B"/>
    <w:rsid w:val="00062E9C"/>
    <w:rsid w:val="00063119"/>
    <w:rsid w:val="00063151"/>
    <w:rsid w:val="0006341F"/>
    <w:rsid w:val="00063FDA"/>
    <w:rsid w:val="0006464B"/>
    <w:rsid w:val="00064F22"/>
    <w:rsid w:val="000654F7"/>
    <w:rsid w:val="000657BB"/>
    <w:rsid w:val="0006666A"/>
    <w:rsid w:val="000668BA"/>
    <w:rsid w:val="00066C78"/>
    <w:rsid w:val="0006797F"/>
    <w:rsid w:val="000679CD"/>
    <w:rsid w:val="00070368"/>
    <w:rsid w:val="0007155B"/>
    <w:rsid w:val="0007155D"/>
    <w:rsid w:val="000715F9"/>
    <w:rsid w:val="00071FEF"/>
    <w:rsid w:val="0007292E"/>
    <w:rsid w:val="00073048"/>
    <w:rsid w:val="00073D6A"/>
    <w:rsid w:val="00073E23"/>
    <w:rsid w:val="000748BA"/>
    <w:rsid w:val="00074930"/>
    <w:rsid w:val="00074B86"/>
    <w:rsid w:val="00074FC3"/>
    <w:rsid w:val="00076221"/>
    <w:rsid w:val="00076480"/>
    <w:rsid w:val="00076AD1"/>
    <w:rsid w:val="00077930"/>
    <w:rsid w:val="00077EA2"/>
    <w:rsid w:val="0008070A"/>
    <w:rsid w:val="00080D94"/>
    <w:rsid w:val="00081038"/>
    <w:rsid w:val="00081792"/>
    <w:rsid w:val="00081AFB"/>
    <w:rsid w:val="00081D0D"/>
    <w:rsid w:val="00082266"/>
    <w:rsid w:val="00082500"/>
    <w:rsid w:val="0008253D"/>
    <w:rsid w:val="00082891"/>
    <w:rsid w:val="000837A4"/>
    <w:rsid w:val="0008385C"/>
    <w:rsid w:val="00083A5F"/>
    <w:rsid w:val="00084156"/>
    <w:rsid w:val="0008439D"/>
    <w:rsid w:val="00084553"/>
    <w:rsid w:val="00084C37"/>
    <w:rsid w:val="00084D6C"/>
    <w:rsid w:val="00084E80"/>
    <w:rsid w:val="000852DE"/>
    <w:rsid w:val="00085CD4"/>
    <w:rsid w:val="00086330"/>
    <w:rsid w:val="00087471"/>
    <w:rsid w:val="000874B5"/>
    <w:rsid w:val="000875C2"/>
    <w:rsid w:val="00087C71"/>
    <w:rsid w:val="0009013B"/>
    <w:rsid w:val="0009067A"/>
    <w:rsid w:val="00090E04"/>
    <w:rsid w:val="0009137D"/>
    <w:rsid w:val="000915CF"/>
    <w:rsid w:val="0009172C"/>
    <w:rsid w:val="00091C15"/>
    <w:rsid w:val="00091F57"/>
    <w:rsid w:val="000920D3"/>
    <w:rsid w:val="00092B14"/>
    <w:rsid w:val="000930D7"/>
    <w:rsid w:val="00093AC6"/>
    <w:rsid w:val="000942FB"/>
    <w:rsid w:val="0009448F"/>
    <w:rsid w:val="00094AEB"/>
    <w:rsid w:val="00094D9B"/>
    <w:rsid w:val="00094FE0"/>
    <w:rsid w:val="00095028"/>
    <w:rsid w:val="00095317"/>
    <w:rsid w:val="000960AD"/>
    <w:rsid w:val="00096100"/>
    <w:rsid w:val="0009615D"/>
    <w:rsid w:val="000966A6"/>
    <w:rsid w:val="00097330"/>
    <w:rsid w:val="00097FBF"/>
    <w:rsid w:val="000A0389"/>
    <w:rsid w:val="000A0791"/>
    <w:rsid w:val="000A0899"/>
    <w:rsid w:val="000A0B3A"/>
    <w:rsid w:val="000A0DCC"/>
    <w:rsid w:val="000A0F73"/>
    <w:rsid w:val="000A10AC"/>
    <w:rsid w:val="000A1628"/>
    <w:rsid w:val="000A1D12"/>
    <w:rsid w:val="000A2198"/>
    <w:rsid w:val="000A28DF"/>
    <w:rsid w:val="000A32D8"/>
    <w:rsid w:val="000A356A"/>
    <w:rsid w:val="000A420E"/>
    <w:rsid w:val="000A449E"/>
    <w:rsid w:val="000A4532"/>
    <w:rsid w:val="000A453F"/>
    <w:rsid w:val="000A45C5"/>
    <w:rsid w:val="000A5238"/>
    <w:rsid w:val="000A53F3"/>
    <w:rsid w:val="000A6283"/>
    <w:rsid w:val="000A63EC"/>
    <w:rsid w:val="000A6E3E"/>
    <w:rsid w:val="000A70BF"/>
    <w:rsid w:val="000A7159"/>
    <w:rsid w:val="000A7A68"/>
    <w:rsid w:val="000B03D2"/>
    <w:rsid w:val="000B089D"/>
    <w:rsid w:val="000B0A34"/>
    <w:rsid w:val="000B131C"/>
    <w:rsid w:val="000B1A15"/>
    <w:rsid w:val="000B2019"/>
    <w:rsid w:val="000B22B0"/>
    <w:rsid w:val="000B3979"/>
    <w:rsid w:val="000B3BD6"/>
    <w:rsid w:val="000B3C45"/>
    <w:rsid w:val="000B44D6"/>
    <w:rsid w:val="000B46FF"/>
    <w:rsid w:val="000B478A"/>
    <w:rsid w:val="000B4B0D"/>
    <w:rsid w:val="000B4D9E"/>
    <w:rsid w:val="000B5180"/>
    <w:rsid w:val="000B5E3D"/>
    <w:rsid w:val="000B69C5"/>
    <w:rsid w:val="000B6BE7"/>
    <w:rsid w:val="000B7417"/>
    <w:rsid w:val="000B746B"/>
    <w:rsid w:val="000B7B61"/>
    <w:rsid w:val="000B7E42"/>
    <w:rsid w:val="000C0174"/>
    <w:rsid w:val="000C07FB"/>
    <w:rsid w:val="000C1494"/>
    <w:rsid w:val="000C18A2"/>
    <w:rsid w:val="000C266E"/>
    <w:rsid w:val="000C27E0"/>
    <w:rsid w:val="000C30FE"/>
    <w:rsid w:val="000C3313"/>
    <w:rsid w:val="000C3E6F"/>
    <w:rsid w:val="000C4091"/>
    <w:rsid w:val="000C48D7"/>
    <w:rsid w:val="000C4DA5"/>
    <w:rsid w:val="000C4E78"/>
    <w:rsid w:val="000C59AA"/>
    <w:rsid w:val="000C5DE1"/>
    <w:rsid w:val="000C67E7"/>
    <w:rsid w:val="000C698A"/>
    <w:rsid w:val="000C7336"/>
    <w:rsid w:val="000C7EAD"/>
    <w:rsid w:val="000C7F2B"/>
    <w:rsid w:val="000C7F75"/>
    <w:rsid w:val="000D005E"/>
    <w:rsid w:val="000D021C"/>
    <w:rsid w:val="000D0AFE"/>
    <w:rsid w:val="000D0B05"/>
    <w:rsid w:val="000D0C51"/>
    <w:rsid w:val="000D0C8A"/>
    <w:rsid w:val="000D15FC"/>
    <w:rsid w:val="000D19F5"/>
    <w:rsid w:val="000D1B5A"/>
    <w:rsid w:val="000D1CFC"/>
    <w:rsid w:val="000D2341"/>
    <w:rsid w:val="000D26B3"/>
    <w:rsid w:val="000D26F1"/>
    <w:rsid w:val="000D2B10"/>
    <w:rsid w:val="000D30D2"/>
    <w:rsid w:val="000D35A1"/>
    <w:rsid w:val="000D3AB2"/>
    <w:rsid w:val="000D43CA"/>
    <w:rsid w:val="000D46FE"/>
    <w:rsid w:val="000D4764"/>
    <w:rsid w:val="000D5721"/>
    <w:rsid w:val="000D698F"/>
    <w:rsid w:val="000D7361"/>
    <w:rsid w:val="000D7C7F"/>
    <w:rsid w:val="000D7FF6"/>
    <w:rsid w:val="000E06CE"/>
    <w:rsid w:val="000E08A2"/>
    <w:rsid w:val="000E0B92"/>
    <w:rsid w:val="000E1758"/>
    <w:rsid w:val="000E1875"/>
    <w:rsid w:val="000E28D4"/>
    <w:rsid w:val="000E2B8C"/>
    <w:rsid w:val="000E2F54"/>
    <w:rsid w:val="000E3126"/>
    <w:rsid w:val="000E34E7"/>
    <w:rsid w:val="000E38AF"/>
    <w:rsid w:val="000E452C"/>
    <w:rsid w:val="000E4806"/>
    <w:rsid w:val="000E4B44"/>
    <w:rsid w:val="000E4C1A"/>
    <w:rsid w:val="000E5589"/>
    <w:rsid w:val="000E5773"/>
    <w:rsid w:val="000E6133"/>
    <w:rsid w:val="000E6445"/>
    <w:rsid w:val="000E670B"/>
    <w:rsid w:val="000E676E"/>
    <w:rsid w:val="000E6960"/>
    <w:rsid w:val="000E6AA3"/>
    <w:rsid w:val="000E6E65"/>
    <w:rsid w:val="000E7192"/>
    <w:rsid w:val="000F0122"/>
    <w:rsid w:val="000F019B"/>
    <w:rsid w:val="000F02EA"/>
    <w:rsid w:val="000F043B"/>
    <w:rsid w:val="000F0BF2"/>
    <w:rsid w:val="000F0E85"/>
    <w:rsid w:val="000F1242"/>
    <w:rsid w:val="000F1575"/>
    <w:rsid w:val="000F27F0"/>
    <w:rsid w:val="000F2A06"/>
    <w:rsid w:val="000F2F56"/>
    <w:rsid w:val="000F3265"/>
    <w:rsid w:val="000F35B7"/>
    <w:rsid w:val="000F4770"/>
    <w:rsid w:val="000F4777"/>
    <w:rsid w:val="000F4FE6"/>
    <w:rsid w:val="000F567B"/>
    <w:rsid w:val="000F5930"/>
    <w:rsid w:val="000F5E08"/>
    <w:rsid w:val="000F601E"/>
    <w:rsid w:val="000F6945"/>
    <w:rsid w:val="000F6979"/>
    <w:rsid w:val="000F74D2"/>
    <w:rsid w:val="000F7642"/>
    <w:rsid w:val="001003C8"/>
    <w:rsid w:val="0010065C"/>
    <w:rsid w:val="00100A09"/>
    <w:rsid w:val="001011E8"/>
    <w:rsid w:val="00101B3E"/>
    <w:rsid w:val="00101BA3"/>
    <w:rsid w:val="00102017"/>
    <w:rsid w:val="00102120"/>
    <w:rsid w:val="0010218E"/>
    <w:rsid w:val="00102A13"/>
    <w:rsid w:val="0010352D"/>
    <w:rsid w:val="00103884"/>
    <w:rsid w:val="001042FF"/>
    <w:rsid w:val="0010487D"/>
    <w:rsid w:val="00104CD3"/>
    <w:rsid w:val="00105151"/>
    <w:rsid w:val="001057B3"/>
    <w:rsid w:val="00106B10"/>
    <w:rsid w:val="001075FD"/>
    <w:rsid w:val="00107C9E"/>
    <w:rsid w:val="00107F75"/>
    <w:rsid w:val="0011019D"/>
    <w:rsid w:val="00110F57"/>
    <w:rsid w:val="001111A9"/>
    <w:rsid w:val="00111353"/>
    <w:rsid w:val="001116C3"/>
    <w:rsid w:val="00111DCF"/>
    <w:rsid w:val="00111DF3"/>
    <w:rsid w:val="001121D5"/>
    <w:rsid w:val="00113195"/>
    <w:rsid w:val="0011370D"/>
    <w:rsid w:val="0011394E"/>
    <w:rsid w:val="00113B8F"/>
    <w:rsid w:val="00113DC7"/>
    <w:rsid w:val="0011427E"/>
    <w:rsid w:val="001143A7"/>
    <w:rsid w:val="00114420"/>
    <w:rsid w:val="00114582"/>
    <w:rsid w:val="00114AA6"/>
    <w:rsid w:val="001151C8"/>
    <w:rsid w:val="001159DC"/>
    <w:rsid w:val="001163A9"/>
    <w:rsid w:val="00116E99"/>
    <w:rsid w:val="00117EF7"/>
    <w:rsid w:val="00117FB6"/>
    <w:rsid w:val="0012009A"/>
    <w:rsid w:val="00120B04"/>
    <w:rsid w:val="00121117"/>
    <w:rsid w:val="001215F1"/>
    <w:rsid w:val="00121780"/>
    <w:rsid w:val="001217A7"/>
    <w:rsid w:val="00121B96"/>
    <w:rsid w:val="00121BD3"/>
    <w:rsid w:val="00121C50"/>
    <w:rsid w:val="00122156"/>
    <w:rsid w:val="00122D92"/>
    <w:rsid w:val="00122F10"/>
    <w:rsid w:val="00122F3E"/>
    <w:rsid w:val="00123E59"/>
    <w:rsid w:val="001242CD"/>
    <w:rsid w:val="001242EC"/>
    <w:rsid w:val="00124446"/>
    <w:rsid w:val="0012452D"/>
    <w:rsid w:val="00124AD4"/>
    <w:rsid w:val="00124B57"/>
    <w:rsid w:val="00124D73"/>
    <w:rsid w:val="00125106"/>
    <w:rsid w:val="00125138"/>
    <w:rsid w:val="0012593C"/>
    <w:rsid w:val="00126738"/>
    <w:rsid w:val="00127273"/>
    <w:rsid w:val="0012727C"/>
    <w:rsid w:val="00127928"/>
    <w:rsid w:val="00130009"/>
    <w:rsid w:val="0013001D"/>
    <w:rsid w:val="00130463"/>
    <w:rsid w:val="00130A2E"/>
    <w:rsid w:val="00130E21"/>
    <w:rsid w:val="00131281"/>
    <w:rsid w:val="00131487"/>
    <w:rsid w:val="0013149C"/>
    <w:rsid w:val="00131537"/>
    <w:rsid w:val="0013159E"/>
    <w:rsid w:val="00131AE8"/>
    <w:rsid w:val="00131C3F"/>
    <w:rsid w:val="00131EB7"/>
    <w:rsid w:val="001332DC"/>
    <w:rsid w:val="001334FE"/>
    <w:rsid w:val="001341AA"/>
    <w:rsid w:val="00134D1A"/>
    <w:rsid w:val="00135713"/>
    <w:rsid w:val="001357DC"/>
    <w:rsid w:val="0013596D"/>
    <w:rsid w:val="0013622E"/>
    <w:rsid w:val="00136CBD"/>
    <w:rsid w:val="00137BC6"/>
    <w:rsid w:val="00140656"/>
    <w:rsid w:val="00140ECE"/>
    <w:rsid w:val="00140F1D"/>
    <w:rsid w:val="0014139C"/>
    <w:rsid w:val="001417D0"/>
    <w:rsid w:val="00142C97"/>
    <w:rsid w:val="00142EC4"/>
    <w:rsid w:val="00143292"/>
    <w:rsid w:val="001438DB"/>
    <w:rsid w:val="00143E6F"/>
    <w:rsid w:val="00143FB4"/>
    <w:rsid w:val="0014404B"/>
    <w:rsid w:val="001440F5"/>
    <w:rsid w:val="00144244"/>
    <w:rsid w:val="00144434"/>
    <w:rsid w:val="001444F1"/>
    <w:rsid w:val="00145225"/>
    <w:rsid w:val="00146056"/>
    <w:rsid w:val="00146B78"/>
    <w:rsid w:val="00147630"/>
    <w:rsid w:val="00147994"/>
    <w:rsid w:val="00147BD7"/>
    <w:rsid w:val="00147FBB"/>
    <w:rsid w:val="001500C3"/>
    <w:rsid w:val="001500CC"/>
    <w:rsid w:val="00150140"/>
    <w:rsid w:val="00150535"/>
    <w:rsid w:val="00150B92"/>
    <w:rsid w:val="0015170E"/>
    <w:rsid w:val="0015179D"/>
    <w:rsid w:val="00151AC1"/>
    <w:rsid w:val="001524F5"/>
    <w:rsid w:val="00152F5E"/>
    <w:rsid w:val="00152F73"/>
    <w:rsid w:val="00153449"/>
    <w:rsid w:val="00154212"/>
    <w:rsid w:val="0015487A"/>
    <w:rsid w:val="00154A40"/>
    <w:rsid w:val="00154B1E"/>
    <w:rsid w:val="00154E30"/>
    <w:rsid w:val="00155023"/>
    <w:rsid w:val="00155328"/>
    <w:rsid w:val="0015556A"/>
    <w:rsid w:val="0015559E"/>
    <w:rsid w:val="0015566A"/>
    <w:rsid w:val="00155FE0"/>
    <w:rsid w:val="00156681"/>
    <w:rsid w:val="00156C19"/>
    <w:rsid w:val="001579E9"/>
    <w:rsid w:val="00157D7B"/>
    <w:rsid w:val="00160B72"/>
    <w:rsid w:val="00160FB2"/>
    <w:rsid w:val="00161223"/>
    <w:rsid w:val="00161CAE"/>
    <w:rsid w:val="00162524"/>
    <w:rsid w:val="001627BC"/>
    <w:rsid w:val="00162888"/>
    <w:rsid w:val="0016288B"/>
    <w:rsid w:val="0016293D"/>
    <w:rsid w:val="00162EBE"/>
    <w:rsid w:val="0016335B"/>
    <w:rsid w:val="001635CD"/>
    <w:rsid w:val="001636E8"/>
    <w:rsid w:val="00163F54"/>
    <w:rsid w:val="00163F69"/>
    <w:rsid w:val="00163FE1"/>
    <w:rsid w:val="00164315"/>
    <w:rsid w:val="001644CE"/>
    <w:rsid w:val="001648D5"/>
    <w:rsid w:val="00164C35"/>
    <w:rsid w:val="00164F5A"/>
    <w:rsid w:val="0016520D"/>
    <w:rsid w:val="00165457"/>
    <w:rsid w:val="001655F6"/>
    <w:rsid w:val="001656C6"/>
    <w:rsid w:val="001658A2"/>
    <w:rsid w:val="00165F19"/>
    <w:rsid w:val="001660C2"/>
    <w:rsid w:val="0016677F"/>
    <w:rsid w:val="00166CF9"/>
    <w:rsid w:val="00166F07"/>
    <w:rsid w:val="001673F1"/>
    <w:rsid w:val="001676EC"/>
    <w:rsid w:val="001677B3"/>
    <w:rsid w:val="0017073F"/>
    <w:rsid w:val="001709B7"/>
    <w:rsid w:val="0017136B"/>
    <w:rsid w:val="001714EA"/>
    <w:rsid w:val="00171583"/>
    <w:rsid w:val="0017281E"/>
    <w:rsid w:val="00172911"/>
    <w:rsid w:val="001736D4"/>
    <w:rsid w:val="001739DC"/>
    <w:rsid w:val="00174116"/>
    <w:rsid w:val="001741DB"/>
    <w:rsid w:val="00174367"/>
    <w:rsid w:val="0017440D"/>
    <w:rsid w:val="00174F3D"/>
    <w:rsid w:val="00175902"/>
    <w:rsid w:val="001759AB"/>
    <w:rsid w:val="00176439"/>
    <w:rsid w:val="0017673D"/>
    <w:rsid w:val="00176E90"/>
    <w:rsid w:val="0017754B"/>
    <w:rsid w:val="00180272"/>
    <w:rsid w:val="00180E87"/>
    <w:rsid w:val="00180EE6"/>
    <w:rsid w:val="00180EF9"/>
    <w:rsid w:val="00181AFD"/>
    <w:rsid w:val="00182620"/>
    <w:rsid w:val="00183308"/>
    <w:rsid w:val="00183BB2"/>
    <w:rsid w:val="00184726"/>
    <w:rsid w:val="001850EE"/>
    <w:rsid w:val="00185510"/>
    <w:rsid w:val="00185685"/>
    <w:rsid w:val="001863AA"/>
    <w:rsid w:val="00187ED9"/>
    <w:rsid w:val="001908CF"/>
    <w:rsid w:val="00190B5E"/>
    <w:rsid w:val="00191247"/>
    <w:rsid w:val="0019169A"/>
    <w:rsid w:val="001916A4"/>
    <w:rsid w:val="001923A5"/>
    <w:rsid w:val="001926CF"/>
    <w:rsid w:val="001933AC"/>
    <w:rsid w:val="00193D4B"/>
    <w:rsid w:val="00194351"/>
    <w:rsid w:val="001943E0"/>
    <w:rsid w:val="00194827"/>
    <w:rsid w:val="001951F9"/>
    <w:rsid w:val="00195CC7"/>
    <w:rsid w:val="00195FF4"/>
    <w:rsid w:val="00196000"/>
    <w:rsid w:val="001966FE"/>
    <w:rsid w:val="00196727"/>
    <w:rsid w:val="00196C45"/>
    <w:rsid w:val="00197140"/>
    <w:rsid w:val="001974EA"/>
    <w:rsid w:val="001A08AE"/>
    <w:rsid w:val="001A0CC5"/>
    <w:rsid w:val="001A138E"/>
    <w:rsid w:val="001A14F8"/>
    <w:rsid w:val="001A2003"/>
    <w:rsid w:val="001A2089"/>
    <w:rsid w:val="001A28DF"/>
    <w:rsid w:val="001A320E"/>
    <w:rsid w:val="001A3924"/>
    <w:rsid w:val="001A3B43"/>
    <w:rsid w:val="001A3F29"/>
    <w:rsid w:val="001A3FB0"/>
    <w:rsid w:val="001A4026"/>
    <w:rsid w:val="001A409B"/>
    <w:rsid w:val="001A49B6"/>
    <w:rsid w:val="001A59EF"/>
    <w:rsid w:val="001A5C39"/>
    <w:rsid w:val="001A5D81"/>
    <w:rsid w:val="001A6925"/>
    <w:rsid w:val="001A73FC"/>
    <w:rsid w:val="001A79A5"/>
    <w:rsid w:val="001B003E"/>
    <w:rsid w:val="001B013E"/>
    <w:rsid w:val="001B082E"/>
    <w:rsid w:val="001B09DD"/>
    <w:rsid w:val="001B0BAC"/>
    <w:rsid w:val="001B0EE1"/>
    <w:rsid w:val="001B28E0"/>
    <w:rsid w:val="001B31EA"/>
    <w:rsid w:val="001B3218"/>
    <w:rsid w:val="001B353C"/>
    <w:rsid w:val="001B4170"/>
    <w:rsid w:val="001B44FC"/>
    <w:rsid w:val="001B482B"/>
    <w:rsid w:val="001B4AF4"/>
    <w:rsid w:val="001B4E7B"/>
    <w:rsid w:val="001B5D78"/>
    <w:rsid w:val="001B621B"/>
    <w:rsid w:val="001B647C"/>
    <w:rsid w:val="001B6A44"/>
    <w:rsid w:val="001B6BA1"/>
    <w:rsid w:val="001B7007"/>
    <w:rsid w:val="001B7E7B"/>
    <w:rsid w:val="001C0075"/>
    <w:rsid w:val="001C188E"/>
    <w:rsid w:val="001C1B64"/>
    <w:rsid w:val="001C280C"/>
    <w:rsid w:val="001C2983"/>
    <w:rsid w:val="001C30FA"/>
    <w:rsid w:val="001C3486"/>
    <w:rsid w:val="001C3526"/>
    <w:rsid w:val="001C3EC8"/>
    <w:rsid w:val="001C41CD"/>
    <w:rsid w:val="001C4419"/>
    <w:rsid w:val="001C441C"/>
    <w:rsid w:val="001C47C5"/>
    <w:rsid w:val="001C4CC3"/>
    <w:rsid w:val="001C51D5"/>
    <w:rsid w:val="001C533D"/>
    <w:rsid w:val="001C54BF"/>
    <w:rsid w:val="001C5B7E"/>
    <w:rsid w:val="001C6388"/>
    <w:rsid w:val="001C6AC8"/>
    <w:rsid w:val="001C6B1C"/>
    <w:rsid w:val="001C6ED3"/>
    <w:rsid w:val="001C7084"/>
    <w:rsid w:val="001C714E"/>
    <w:rsid w:val="001C729D"/>
    <w:rsid w:val="001C731E"/>
    <w:rsid w:val="001C73DC"/>
    <w:rsid w:val="001C77CE"/>
    <w:rsid w:val="001C7B69"/>
    <w:rsid w:val="001D0284"/>
    <w:rsid w:val="001D1472"/>
    <w:rsid w:val="001D14B2"/>
    <w:rsid w:val="001D16D9"/>
    <w:rsid w:val="001D198A"/>
    <w:rsid w:val="001D19EE"/>
    <w:rsid w:val="001D1F9A"/>
    <w:rsid w:val="001D2B26"/>
    <w:rsid w:val="001D3088"/>
    <w:rsid w:val="001D30F1"/>
    <w:rsid w:val="001D30F2"/>
    <w:rsid w:val="001D3140"/>
    <w:rsid w:val="001D40AB"/>
    <w:rsid w:val="001D43FC"/>
    <w:rsid w:val="001D4AD9"/>
    <w:rsid w:val="001D4D00"/>
    <w:rsid w:val="001D4DAC"/>
    <w:rsid w:val="001D50AD"/>
    <w:rsid w:val="001D526B"/>
    <w:rsid w:val="001D5A96"/>
    <w:rsid w:val="001D62C6"/>
    <w:rsid w:val="001D6307"/>
    <w:rsid w:val="001D654E"/>
    <w:rsid w:val="001D67C6"/>
    <w:rsid w:val="001D73CD"/>
    <w:rsid w:val="001D7925"/>
    <w:rsid w:val="001D7A45"/>
    <w:rsid w:val="001D7B85"/>
    <w:rsid w:val="001D7D62"/>
    <w:rsid w:val="001D7FE5"/>
    <w:rsid w:val="001E0007"/>
    <w:rsid w:val="001E06B0"/>
    <w:rsid w:val="001E070F"/>
    <w:rsid w:val="001E1419"/>
    <w:rsid w:val="001E1A86"/>
    <w:rsid w:val="001E2068"/>
    <w:rsid w:val="001E2307"/>
    <w:rsid w:val="001E2378"/>
    <w:rsid w:val="001E2D73"/>
    <w:rsid w:val="001E3125"/>
    <w:rsid w:val="001E364C"/>
    <w:rsid w:val="001E3813"/>
    <w:rsid w:val="001E3A2C"/>
    <w:rsid w:val="001E3AED"/>
    <w:rsid w:val="001E4587"/>
    <w:rsid w:val="001E45BF"/>
    <w:rsid w:val="001E5665"/>
    <w:rsid w:val="001E58FA"/>
    <w:rsid w:val="001E5D49"/>
    <w:rsid w:val="001E624F"/>
    <w:rsid w:val="001E6843"/>
    <w:rsid w:val="001E6865"/>
    <w:rsid w:val="001E6D8D"/>
    <w:rsid w:val="001E7191"/>
    <w:rsid w:val="001E7298"/>
    <w:rsid w:val="001E74FA"/>
    <w:rsid w:val="001E7791"/>
    <w:rsid w:val="001E7E73"/>
    <w:rsid w:val="001F0523"/>
    <w:rsid w:val="001F053D"/>
    <w:rsid w:val="001F2232"/>
    <w:rsid w:val="001F2235"/>
    <w:rsid w:val="001F26A2"/>
    <w:rsid w:val="001F2D55"/>
    <w:rsid w:val="001F34C9"/>
    <w:rsid w:val="001F3616"/>
    <w:rsid w:val="001F373E"/>
    <w:rsid w:val="001F3876"/>
    <w:rsid w:val="001F3EB3"/>
    <w:rsid w:val="001F4271"/>
    <w:rsid w:val="001F46B5"/>
    <w:rsid w:val="001F49AE"/>
    <w:rsid w:val="001F4C0D"/>
    <w:rsid w:val="001F4F4D"/>
    <w:rsid w:val="001F661E"/>
    <w:rsid w:val="001F679F"/>
    <w:rsid w:val="001F7323"/>
    <w:rsid w:val="001F7578"/>
    <w:rsid w:val="001F77DF"/>
    <w:rsid w:val="001F7B0E"/>
    <w:rsid w:val="00200BE1"/>
    <w:rsid w:val="00200D06"/>
    <w:rsid w:val="00200EAC"/>
    <w:rsid w:val="00201362"/>
    <w:rsid w:val="00201929"/>
    <w:rsid w:val="00202A34"/>
    <w:rsid w:val="0020351E"/>
    <w:rsid w:val="002035BA"/>
    <w:rsid w:val="0020393B"/>
    <w:rsid w:val="00203E65"/>
    <w:rsid w:val="0020541F"/>
    <w:rsid w:val="00205C37"/>
    <w:rsid w:val="00205D23"/>
    <w:rsid w:val="00205FDA"/>
    <w:rsid w:val="002062A1"/>
    <w:rsid w:val="00206429"/>
    <w:rsid w:val="00206B35"/>
    <w:rsid w:val="00210412"/>
    <w:rsid w:val="00210514"/>
    <w:rsid w:val="0021076F"/>
    <w:rsid w:val="00210E15"/>
    <w:rsid w:val="00211DEF"/>
    <w:rsid w:val="00212AEF"/>
    <w:rsid w:val="00213D5A"/>
    <w:rsid w:val="00214482"/>
    <w:rsid w:val="00214811"/>
    <w:rsid w:val="00214903"/>
    <w:rsid w:val="002149C0"/>
    <w:rsid w:val="002154E1"/>
    <w:rsid w:val="0021558D"/>
    <w:rsid w:val="002156E0"/>
    <w:rsid w:val="002159A9"/>
    <w:rsid w:val="002159BA"/>
    <w:rsid w:val="002165E8"/>
    <w:rsid w:val="00216A58"/>
    <w:rsid w:val="00216CF3"/>
    <w:rsid w:val="00217BBF"/>
    <w:rsid w:val="0022032A"/>
    <w:rsid w:val="002219C8"/>
    <w:rsid w:val="002219CE"/>
    <w:rsid w:val="00222392"/>
    <w:rsid w:val="00223000"/>
    <w:rsid w:val="00223126"/>
    <w:rsid w:val="00223EE5"/>
    <w:rsid w:val="0022457A"/>
    <w:rsid w:val="0022494A"/>
    <w:rsid w:val="00226668"/>
    <w:rsid w:val="0022676A"/>
    <w:rsid w:val="002269EE"/>
    <w:rsid w:val="002270E3"/>
    <w:rsid w:val="002271D7"/>
    <w:rsid w:val="002277C4"/>
    <w:rsid w:val="0022785B"/>
    <w:rsid w:val="0022795D"/>
    <w:rsid w:val="002302DF"/>
    <w:rsid w:val="00230BFF"/>
    <w:rsid w:val="002317AE"/>
    <w:rsid w:val="0023191C"/>
    <w:rsid w:val="00231EFF"/>
    <w:rsid w:val="002324E1"/>
    <w:rsid w:val="00232673"/>
    <w:rsid w:val="002329E8"/>
    <w:rsid w:val="0023341E"/>
    <w:rsid w:val="00233F46"/>
    <w:rsid w:val="00234464"/>
    <w:rsid w:val="002347D8"/>
    <w:rsid w:val="00234F49"/>
    <w:rsid w:val="00235736"/>
    <w:rsid w:val="002363CC"/>
    <w:rsid w:val="0023695E"/>
    <w:rsid w:val="00236CDE"/>
    <w:rsid w:val="00237095"/>
    <w:rsid w:val="002375F0"/>
    <w:rsid w:val="00237E4E"/>
    <w:rsid w:val="002403BF"/>
    <w:rsid w:val="002407BF"/>
    <w:rsid w:val="00240A27"/>
    <w:rsid w:val="00240C77"/>
    <w:rsid w:val="00240DF6"/>
    <w:rsid w:val="00240F80"/>
    <w:rsid w:val="00241195"/>
    <w:rsid w:val="00241423"/>
    <w:rsid w:val="0024203C"/>
    <w:rsid w:val="002421A7"/>
    <w:rsid w:val="002427B2"/>
    <w:rsid w:val="002427F6"/>
    <w:rsid w:val="00242D5F"/>
    <w:rsid w:val="00243029"/>
    <w:rsid w:val="002435B5"/>
    <w:rsid w:val="002438B4"/>
    <w:rsid w:val="002438D2"/>
    <w:rsid w:val="00243A98"/>
    <w:rsid w:val="00243B81"/>
    <w:rsid w:val="002444B3"/>
    <w:rsid w:val="002445D0"/>
    <w:rsid w:val="00244C65"/>
    <w:rsid w:val="002458E8"/>
    <w:rsid w:val="002459DF"/>
    <w:rsid w:val="00245D78"/>
    <w:rsid w:val="00246D2D"/>
    <w:rsid w:val="002472CD"/>
    <w:rsid w:val="002474A4"/>
    <w:rsid w:val="00247CD2"/>
    <w:rsid w:val="00247D1F"/>
    <w:rsid w:val="00250081"/>
    <w:rsid w:val="00250577"/>
    <w:rsid w:val="00250DDC"/>
    <w:rsid w:val="00251423"/>
    <w:rsid w:val="002514D5"/>
    <w:rsid w:val="00252021"/>
    <w:rsid w:val="00252333"/>
    <w:rsid w:val="00253249"/>
    <w:rsid w:val="00253A51"/>
    <w:rsid w:val="00253B7B"/>
    <w:rsid w:val="00254368"/>
    <w:rsid w:val="002546CA"/>
    <w:rsid w:val="00254DEA"/>
    <w:rsid w:val="00254EA6"/>
    <w:rsid w:val="00254ED5"/>
    <w:rsid w:val="00254FE8"/>
    <w:rsid w:val="0025538E"/>
    <w:rsid w:val="002559B8"/>
    <w:rsid w:val="00256272"/>
    <w:rsid w:val="002570DC"/>
    <w:rsid w:val="002576DA"/>
    <w:rsid w:val="0025785D"/>
    <w:rsid w:val="00260CBD"/>
    <w:rsid w:val="00260DA5"/>
    <w:rsid w:val="002617F0"/>
    <w:rsid w:val="00261E55"/>
    <w:rsid w:val="002620E7"/>
    <w:rsid w:val="00262226"/>
    <w:rsid w:val="00262487"/>
    <w:rsid w:val="002625C1"/>
    <w:rsid w:val="002625D5"/>
    <w:rsid w:val="00262879"/>
    <w:rsid w:val="0026292C"/>
    <w:rsid w:val="002630CF"/>
    <w:rsid w:val="002633DF"/>
    <w:rsid w:val="0026354C"/>
    <w:rsid w:val="002636B4"/>
    <w:rsid w:val="00263E0A"/>
    <w:rsid w:val="00263F72"/>
    <w:rsid w:val="002649CB"/>
    <w:rsid w:val="00264C63"/>
    <w:rsid w:val="00264EFC"/>
    <w:rsid w:val="002659FF"/>
    <w:rsid w:val="00265DAB"/>
    <w:rsid w:val="00265EB4"/>
    <w:rsid w:val="00266F67"/>
    <w:rsid w:val="0026770E"/>
    <w:rsid w:val="002700A3"/>
    <w:rsid w:val="00270F38"/>
    <w:rsid w:val="00271B2A"/>
    <w:rsid w:val="00271F37"/>
    <w:rsid w:val="00272297"/>
    <w:rsid w:val="0027241E"/>
    <w:rsid w:val="002728C8"/>
    <w:rsid w:val="0027334F"/>
    <w:rsid w:val="002738B1"/>
    <w:rsid w:val="00273962"/>
    <w:rsid w:val="00273B40"/>
    <w:rsid w:val="00274B7C"/>
    <w:rsid w:val="00274BA3"/>
    <w:rsid w:val="002750EF"/>
    <w:rsid w:val="0027559F"/>
    <w:rsid w:val="00275DE3"/>
    <w:rsid w:val="00275E08"/>
    <w:rsid w:val="00275E58"/>
    <w:rsid w:val="002768F0"/>
    <w:rsid w:val="00276E1C"/>
    <w:rsid w:val="00277269"/>
    <w:rsid w:val="00280136"/>
    <w:rsid w:val="00280F95"/>
    <w:rsid w:val="00281D4D"/>
    <w:rsid w:val="00281E93"/>
    <w:rsid w:val="0028207A"/>
    <w:rsid w:val="00282258"/>
    <w:rsid w:val="00282650"/>
    <w:rsid w:val="002829AF"/>
    <w:rsid w:val="00283925"/>
    <w:rsid w:val="002839D6"/>
    <w:rsid w:val="00283A60"/>
    <w:rsid w:val="00283E4C"/>
    <w:rsid w:val="00283F0E"/>
    <w:rsid w:val="00284296"/>
    <w:rsid w:val="002842A4"/>
    <w:rsid w:val="002852CA"/>
    <w:rsid w:val="002852F3"/>
    <w:rsid w:val="002854D0"/>
    <w:rsid w:val="00285584"/>
    <w:rsid w:val="00285965"/>
    <w:rsid w:val="00286004"/>
    <w:rsid w:val="00286544"/>
    <w:rsid w:val="00286F2C"/>
    <w:rsid w:val="002870F4"/>
    <w:rsid w:val="002874CF"/>
    <w:rsid w:val="00287A95"/>
    <w:rsid w:val="00287C16"/>
    <w:rsid w:val="00287D40"/>
    <w:rsid w:val="00290448"/>
    <w:rsid w:val="00290AC6"/>
    <w:rsid w:val="002911B1"/>
    <w:rsid w:val="002914D0"/>
    <w:rsid w:val="002919EC"/>
    <w:rsid w:val="002926BF"/>
    <w:rsid w:val="002927AE"/>
    <w:rsid w:val="00293098"/>
    <w:rsid w:val="00295002"/>
    <w:rsid w:val="00295200"/>
    <w:rsid w:val="0029540D"/>
    <w:rsid w:val="002958D1"/>
    <w:rsid w:val="00295A4D"/>
    <w:rsid w:val="00295C0F"/>
    <w:rsid w:val="00296308"/>
    <w:rsid w:val="00296A04"/>
    <w:rsid w:val="00297318"/>
    <w:rsid w:val="002975DA"/>
    <w:rsid w:val="00297E20"/>
    <w:rsid w:val="00297FDD"/>
    <w:rsid w:val="002A0AF1"/>
    <w:rsid w:val="002A1055"/>
    <w:rsid w:val="002A1379"/>
    <w:rsid w:val="002A1AAD"/>
    <w:rsid w:val="002A2410"/>
    <w:rsid w:val="002A25D6"/>
    <w:rsid w:val="002A2FA8"/>
    <w:rsid w:val="002A3103"/>
    <w:rsid w:val="002A351C"/>
    <w:rsid w:val="002A4288"/>
    <w:rsid w:val="002A45DD"/>
    <w:rsid w:val="002A45E9"/>
    <w:rsid w:val="002A46ED"/>
    <w:rsid w:val="002A47A1"/>
    <w:rsid w:val="002A4C2D"/>
    <w:rsid w:val="002A59DE"/>
    <w:rsid w:val="002A6539"/>
    <w:rsid w:val="002A6864"/>
    <w:rsid w:val="002A727D"/>
    <w:rsid w:val="002A75D2"/>
    <w:rsid w:val="002A762A"/>
    <w:rsid w:val="002A7ACB"/>
    <w:rsid w:val="002A7FEA"/>
    <w:rsid w:val="002B02F2"/>
    <w:rsid w:val="002B087B"/>
    <w:rsid w:val="002B094A"/>
    <w:rsid w:val="002B0B11"/>
    <w:rsid w:val="002B0BAF"/>
    <w:rsid w:val="002B1168"/>
    <w:rsid w:val="002B1403"/>
    <w:rsid w:val="002B1458"/>
    <w:rsid w:val="002B1588"/>
    <w:rsid w:val="002B263F"/>
    <w:rsid w:val="002B3146"/>
    <w:rsid w:val="002B3444"/>
    <w:rsid w:val="002B3993"/>
    <w:rsid w:val="002B41E7"/>
    <w:rsid w:val="002B4408"/>
    <w:rsid w:val="002B4890"/>
    <w:rsid w:val="002B4B9E"/>
    <w:rsid w:val="002B51C3"/>
    <w:rsid w:val="002B7322"/>
    <w:rsid w:val="002C16C6"/>
    <w:rsid w:val="002C24F4"/>
    <w:rsid w:val="002C353E"/>
    <w:rsid w:val="002C4048"/>
    <w:rsid w:val="002C42A8"/>
    <w:rsid w:val="002C435E"/>
    <w:rsid w:val="002C4E23"/>
    <w:rsid w:val="002C4E54"/>
    <w:rsid w:val="002C55F8"/>
    <w:rsid w:val="002C5832"/>
    <w:rsid w:val="002C5CDA"/>
    <w:rsid w:val="002C5FBB"/>
    <w:rsid w:val="002C6131"/>
    <w:rsid w:val="002C634F"/>
    <w:rsid w:val="002C6408"/>
    <w:rsid w:val="002C6A71"/>
    <w:rsid w:val="002C6C3A"/>
    <w:rsid w:val="002C6D5D"/>
    <w:rsid w:val="002C6EF3"/>
    <w:rsid w:val="002C767B"/>
    <w:rsid w:val="002C7895"/>
    <w:rsid w:val="002D0CBE"/>
    <w:rsid w:val="002D0F0F"/>
    <w:rsid w:val="002D16F1"/>
    <w:rsid w:val="002D1EB0"/>
    <w:rsid w:val="002D3144"/>
    <w:rsid w:val="002D3240"/>
    <w:rsid w:val="002D46F5"/>
    <w:rsid w:val="002D536C"/>
    <w:rsid w:val="002D559E"/>
    <w:rsid w:val="002D56A9"/>
    <w:rsid w:val="002D61E3"/>
    <w:rsid w:val="002D639C"/>
    <w:rsid w:val="002D6524"/>
    <w:rsid w:val="002D6D4B"/>
    <w:rsid w:val="002D6F22"/>
    <w:rsid w:val="002D70E8"/>
    <w:rsid w:val="002D7653"/>
    <w:rsid w:val="002D7BF1"/>
    <w:rsid w:val="002E01A2"/>
    <w:rsid w:val="002E04FC"/>
    <w:rsid w:val="002E0906"/>
    <w:rsid w:val="002E0AF1"/>
    <w:rsid w:val="002E0C82"/>
    <w:rsid w:val="002E10B3"/>
    <w:rsid w:val="002E1D7A"/>
    <w:rsid w:val="002E3237"/>
    <w:rsid w:val="002E323E"/>
    <w:rsid w:val="002E341D"/>
    <w:rsid w:val="002E3A12"/>
    <w:rsid w:val="002E44B6"/>
    <w:rsid w:val="002E4D39"/>
    <w:rsid w:val="002E4EF0"/>
    <w:rsid w:val="002E5116"/>
    <w:rsid w:val="002E58FD"/>
    <w:rsid w:val="002E5ABF"/>
    <w:rsid w:val="002E5DEB"/>
    <w:rsid w:val="002E687A"/>
    <w:rsid w:val="002E6B84"/>
    <w:rsid w:val="002E7799"/>
    <w:rsid w:val="002E782B"/>
    <w:rsid w:val="002F020B"/>
    <w:rsid w:val="002F0499"/>
    <w:rsid w:val="002F04A1"/>
    <w:rsid w:val="002F0E93"/>
    <w:rsid w:val="002F0E94"/>
    <w:rsid w:val="002F115C"/>
    <w:rsid w:val="002F139F"/>
    <w:rsid w:val="002F1A9D"/>
    <w:rsid w:val="002F1BAF"/>
    <w:rsid w:val="002F1FCF"/>
    <w:rsid w:val="002F2775"/>
    <w:rsid w:val="002F297F"/>
    <w:rsid w:val="002F29EB"/>
    <w:rsid w:val="002F2A8C"/>
    <w:rsid w:val="002F4FEF"/>
    <w:rsid w:val="002F518B"/>
    <w:rsid w:val="002F532E"/>
    <w:rsid w:val="002F5DC8"/>
    <w:rsid w:val="002F605A"/>
    <w:rsid w:val="002F6251"/>
    <w:rsid w:val="002F644D"/>
    <w:rsid w:val="002F6CC0"/>
    <w:rsid w:val="002F6F7E"/>
    <w:rsid w:val="002F7A00"/>
    <w:rsid w:val="002F7A0C"/>
    <w:rsid w:val="002F7C52"/>
    <w:rsid w:val="002F7D70"/>
    <w:rsid w:val="002F7D9F"/>
    <w:rsid w:val="003007FC"/>
    <w:rsid w:val="00300C63"/>
    <w:rsid w:val="00301621"/>
    <w:rsid w:val="003017E6"/>
    <w:rsid w:val="00302171"/>
    <w:rsid w:val="00302273"/>
    <w:rsid w:val="003022A5"/>
    <w:rsid w:val="00302955"/>
    <w:rsid w:val="003038B8"/>
    <w:rsid w:val="00304AC5"/>
    <w:rsid w:val="00304AE8"/>
    <w:rsid w:val="00304C2B"/>
    <w:rsid w:val="003055FD"/>
    <w:rsid w:val="00305CD1"/>
    <w:rsid w:val="00305DF0"/>
    <w:rsid w:val="0030688A"/>
    <w:rsid w:val="00306FB8"/>
    <w:rsid w:val="00307230"/>
    <w:rsid w:val="003074A0"/>
    <w:rsid w:val="003074A8"/>
    <w:rsid w:val="00307FCB"/>
    <w:rsid w:val="003100F2"/>
    <w:rsid w:val="00310A55"/>
    <w:rsid w:val="00310D62"/>
    <w:rsid w:val="00310F5E"/>
    <w:rsid w:val="00311062"/>
    <w:rsid w:val="0031108F"/>
    <w:rsid w:val="00311338"/>
    <w:rsid w:val="003127D1"/>
    <w:rsid w:val="00312A2B"/>
    <w:rsid w:val="00312D93"/>
    <w:rsid w:val="00313021"/>
    <w:rsid w:val="0031329D"/>
    <w:rsid w:val="003147C4"/>
    <w:rsid w:val="00314A35"/>
    <w:rsid w:val="00314A5C"/>
    <w:rsid w:val="00314AAD"/>
    <w:rsid w:val="00314B83"/>
    <w:rsid w:val="00314C5F"/>
    <w:rsid w:val="0031558C"/>
    <w:rsid w:val="003158CB"/>
    <w:rsid w:val="003158F9"/>
    <w:rsid w:val="003159CF"/>
    <w:rsid w:val="003160D3"/>
    <w:rsid w:val="003161A9"/>
    <w:rsid w:val="003170AE"/>
    <w:rsid w:val="00317701"/>
    <w:rsid w:val="00317835"/>
    <w:rsid w:val="00317B9C"/>
    <w:rsid w:val="00317C2B"/>
    <w:rsid w:val="00320624"/>
    <w:rsid w:val="00320A9D"/>
    <w:rsid w:val="00320C3E"/>
    <w:rsid w:val="00320EB6"/>
    <w:rsid w:val="00321FE8"/>
    <w:rsid w:val="00322AA6"/>
    <w:rsid w:val="00323078"/>
    <w:rsid w:val="00323EDC"/>
    <w:rsid w:val="00324AAC"/>
    <w:rsid w:val="00324E6D"/>
    <w:rsid w:val="00325331"/>
    <w:rsid w:val="00325A85"/>
    <w:rsid w:val="00325DF2"/>
    <w:rsid w:val="00325E8E"/>
    <w:rsid w:val="0032622A"/>
    <w:rsid w:val="0032684B"/>
    <w:rsid w:val="00326F76"/>
    <w:rsid w:val="003271F3"/>
    <w:rsid w:val="003300FC"/>
    <w:rsid w:val="003301EB"/>
    <w:rsid w:val="003305F8"/>
    <w:rsid w:val="00330B64"/>
    <w:rsid w:val="003313A5"/>
    <w:rsid w:val="003317F2"/>
    <w:rsid w:val="003322E5"/>
    <w:rsid w:val="00332599"/>
    <w:rsid w:val="00333251"/>
    <w:rsid w:val="003332E7"/>
    <w:rsid w:val="00333458"/>
    <w:rsid w:val="0033381A"/>
    <w:rsid w:val="00333EC3"/>
    <w:rsid w:val="00333F8F"/>
    <w:rsid w:val="003340E2"/>
    <w:rsid w:val="00334951"/>
    <w:rsid w:val="00335365"/>
    <w:rsid w:val="00335396"/>
    <w:rsid w:val="0033571B"/>
    <w:rsid w:val="00335795"/>
    <w:rsid w:val="0033650C"/>
    <w:rsid w:val="00336A44"/>
    <w:rsid w:val="00336D85"/>
    <w:rsid w:val="00337323"/>
    <w:rsid w:val="00337363"/>
    <w:rsid w:val="00337491"/>
    <w:rsid w:val="003375DF"/>
    <w:rsid w:val="0033771E"/>
    <w:rsid w:val="00337F15"/>
    <w:rsid w:val="0034073D"/>
    <w:rsid w:val="00340D01"/>
    <w:rsid w:val="00341211"/>
    <w:rsid w:val="003416A8"/>
    <w:rsid w:val="0034193E"/>
    <w:rsid w:val="00341C32"/>
    <w:rsid w:val="0034222D"/>
    <w:rsid w:val="00343020"/>
    <w:rsid w:val="0034336C"/>
    <w:rsid w:val="00343C9B"/>
    <w:rsid w:val="00344228"/>
    <w:rsid w:val="00344D76"/>
    <w:rsid w:val="00344F6E"/>
    <w:rsid w:val="00345071"/>
    <w:rsid w:val="003456C0"/>
    <w:rsid w:val="003458E6"/>
    <w:rsid w:val="00345E2A"/>
    <w:rsid w:val="00345E93"/>
    <w:rsid w:val="00345FFE"/>
    <w:rsid w:val="003470D8"/>
    <w:rsid w:val="003473FF"/>
    <w:rsid w:val="003479BA"/>
    <w:rsid w:val="00347ABC"/>
    <w:rsid w:val="00347C3F"/>
    <w:rsid w:val="00350CF1"/>
    <w:rsid w:val="00351382"/>
    <w:rsid w:val="003518A1"/>
    <w:rsid w:val="0035204C"/>
    <w:rsid w:val="003523C4"/>
    <w:rsid w:val="0035268D"/>
    <w:rsid w:val="00352756"/>
    <w:rsid w:val="003532E8"/>
    <w:rsid w:val="0035341D"/>
    <w:rsid w:val="00353D05"/>
    <w:rsid w:val="00354D2A"/>
    <w:rsid w:val="0035598B"/>
    <w:rsid w:val="00356089"/>
    <w:rsid w:val="0035621F"/>
    <w:rsid w:val="00356CCA"/>
    <w:rsid w:val="00356CFA"/>
    <w:rsid w:val="0035710C"/>
    <w:rsid w:val="003573A7"/>
    <w:rsid w:val="00357658"/>
    <w:rsid w:val="003576F7"/>
    <w:rsid w:val="00357B15"/>
    <w:rsid w:val="00360324"/>
    <w:rsid w:val="00360DD7"/>
    <w:rsid w:val="00361B3C"/>
    <w:rsid w:val="0036323A"/>
    <w:rsid w:val="00363FF8"/>
    <w:rsid w:val="00364933"/>
    <w:rsid w:val="00364DFF"/>
    <w:rsid w:val="00365375"/>
    <w:rsid w:val="00365484"/>
    <w:rsid w:val="003657D1"/>
    <w:rsid w:val="00365C09"/>
    <w:rsid w:val="00365E74"/>
    <w:rsid w:val="00366774"/>
    <w:rsid w:val="00367300"/>
    <w:rsid w:val="00370F9A"/>
    <w:rsid w:val="00371AC7"/>
    <w:rsid w:val="00371CD9"/>
    <w:rsid w:val="00371DD6"/>
    <w:rsid w:val="003723BC"/>
    <w:rsid w:val="003724C4"/>
    <w:rsid w:val="003724E9"/>
    <w:rsid w:val="00372E93"/>
    <w:rsid w:val="00372EA5"/>
    <w:rsid w:val="003732ED"/>
    <w:rsid w:val="003741E9"/>
    <w:rsid w:val="003747BD"/>
    <w:rsid w:val="00374FBD"/>
    <w:rsid w:val="00375968"/>
    <w:rsid w:val="00375E29"/>
    <w:rsid w:val="00376473"/>
    <w:rsid w:val="003768B2"/>
    <w:rsid w:val="00376A0F"/>
    <w:rsid w:val="00376BF1"/>
    <w:rsid w:val="00376CC4"/>
    <w:rsid w:val="0037739B"/>
    <w:rsid w:val="00377511"/>
    <w:rsid w:val="00377EC8"/>
    <w:rsid w:val="003812B5"/>
    <w:rsid w:val="003815C1"/>
    <w:rsid w:val="003818E8"/>
    <w:rsid w:val="00381A67"/>
    <w:rsid w:val="00382062"/>
    <w:rsid w:val="00382595"/>
    <w:rsid w:val="003827BE"/>
    <w:rsid w:val="00382B5E"/>
    <w:rsid w:val="00383261"/>
    <w:rsid w:val="003834A6"/>
    <w:rsid w:val="00383604"/>
    <w:rsid w:val="003837EB"/>
    <w:rsid w:val="003842B9"/>
    <w:rsid w:val="003843B4"/>
    <w:rsid w:val="003849B4"/>
    <w:rsid w:val="00384A5C"/>
    <w:rsid w:val="00384BB5"/>
    <w:rsid w:val="0038505E"/>
    <w:rsid w:val="003850E3"/>
    <w:rsid w:val="0038514E"/>
    <w:rsid w:val="0038519E"/>
    <w:rsid w:val="003853BA"/>
    <w:rsid w:val="003854C0"/>
    <w:rsid w:val="0038574D"/>
    <w:rsid w:val="00385E5A"/>
    <w:rsid w:val="003868EE"/>
    <w:rsid w:val="00386F2E"/>
    <w:rsid w:val="00386FD2"/>
    <w:rsid w:val="00387050"/>
    <w:rsid w:val="003874EF"/>
    <w:rsid w:val="00387528"/>
    <w:rsid w:val="00387652"/>
    <w:rsid w:val="0038791E"/>
    <w:rsid w:val="00387D01"/>
    <w:rsid w:val="0039028C"/>
    <w:rsid w:val="003913ED"/>
    <w:rsid w:val="00391BED"/>
    <w:rsid w:val="00391CB8"/>
    <w:rsid w:val="00392038"/>
    <w:rsid w:val="00392522"/>
    <w:rsid w:val="00392F6F"/>
    <w:rsid w:val="003931E7"/>
    <w:rsid w:val="003943F6"/>
    <w:rsid w:val="003952D4"/>
    <w:rsid w:val="00395EB2"/>
    <w:rsid w:val="003963DB"/>
    <w:rsid w:val="00396CC9"/>
    <w:rsid w:val="00396D94"/>
    <w:rsid w:val="00397282"/>
    <w:rsid w:val="00397681"/>
    <w:rsid w:val="003977C6"/>
    <w:rsid w:val="00397A4E"/>
    <w:rsid w:val="003A0108"/>
    <w:rsid w:val="003A0F82"/>
    <w:rsid w:val="003A1675"/>
    <w:rsid w:val="003A183C"/>
    <w:rsid w:val="003A1E54"/>
    <w:rsid w:val="003A26AB"/>
    <w:rsid w:val="003A2D61"/>
    <w:rsid w:val="003A2EDC"/>
    <w:rsid w:val="003A306C"/>
    <w:rsid w:val="003A33B3"/>
    <w:rsid w:val="003A3492"/>
    <w:rsid w:val="003A428B"/>
    <w:rsid w:val="003A4888"/>
    <w:rsid w:val="003A4B6A"/>
    <w:rsid w:val="003A585F"/>
    <w:rsid w:val="003A60CE"/>
    <w:rsid w:val="003A620D"/>
    <w:rsid w:val="003A66B3"/>
    <w:rsid w:val="003A6D59"/>
    <w:rsid w:val="003A7336"/>
    <w:rsid w:val="003A745F"/>
    <w:rsid w:val="003A74AB"/>
    <w:rsid w:val="003A74CC"/>
    <w:rsid w:val="003B061C"/>
    <w:rsid w:val="003B08DA"/>
    <w:rsid w:val="003B0EE7"/>
    <w:rsid w:val="003B0F1B"/>
    <w:rsid w:val="003B1AEA"/>
    <w:rsid w:val="003B1BB1"/>
    <w:rsid w:val="003B1C67"/>
    <w:rsid w:val="003B275B"/>
    <w:rsid w:val="003B28DA"/>
    <w:rsid w:val="003B2EA5"/>
    <w:rsid w:val="003B3507"/>
    <w:rsid w:val="003B36D3"/>
    <w:rsid w:val="003B4818"/>
    <w:rsid w:val="003B4B6D"/>
    <w:rsid w:val="003B4D34"/>
    <w:rsid w:val="003B5554"/>
    <w:rsid w:val="003B57F5"/>
    <w:rsid w:val="003B61B2"/>
    <w:rsid w:val="003B63B5"/>
    <w:rsid w:val="003B663D"/>
    <w:rsid w:val="003B6715"/>
    <w:rsid w:val="003B694C"/>
    <w:rsid w:val="003B6A07"/>
    <w:rsid w:val="003B6FF0"/>
    <w:rsid w:val="003B7263"/>
    <w:rsid w:val="003B7D18"/>
    <w:rsid w:val="003B7E22"/>
    <w:rsid w:val="003B7EC4"/>
    <w:rsid w:val="003C03A8"/>
    <w:rsid w:val="003C05B3"/>
    <w:rsid w:val="003C0C52"/>
    <w:rsid w:val="003C1618"/>
    <w:rsid w:val="003C195E"/>
    <w:rsid w:val="003C1B02"/>
    <w:rsid w:val="003C2BB0"/>
    <w:rsid w:val="003C2E64"/>
    <w:rsid w:val="003C3274"/>
    <w:rsid w:val="003C3546"/>
    <w:rsid w:val="003C3932"/>
    <w:rsid w:val="003C3BCE"/>
    <w:rsid w:val="003C4419"/>
    <w:rsid w:val="003C46DD"/>
    <w:rsid w:val="003C4872"/>
    <w:rsid w:val="003C509B"/>
    <w:rsid w:val="003C51F3"/>
    <w:rsid w:val="003C548A"/>
    <w:rsid w:val="003C5705"/>
    <w:rsid w:val="003C5A85"/>
    <w:rsid w:val="003C5AD0"/>
    <w:rsid w:val="003C6456"/>
    <w:rsid w:val="003C6690"/>
    <w:rsid w:val="003C6B0E"/>
    <w:rsid w:val="003C6E84"/>
    <w:rsid w:val="003C732A"/>
    <w:rsid w:val="003D080C"/>
    <w:rsid w:val="003D11D6"/>
    <w:rsid w:val="003D1342"/>
    <w:rsid w:val="003D173E"/>
    <w:rsid w:val="003D177C"/>
    <w:rsid w:val="003D1CC0"/>
    <w:rsid w:val="003D1D87"/>
    <w:rsid w:val="003D2145"/>
    <w:rsid w:val="003D21F7"/>
    <w:rsid w:val="003D251C"/>
    <w:rsid w:val="003D2613"/>
    <w:rsid w:val="003D266C"/>
    <w:rsid w:val="003D2AD8"/>
    <w:rsid w:val="003D2ADB"/>
    <w:rsid w:val="003D2B75"/>
    <w:rsid w:val="003D3270"/>
    <w:rsid w:val="003D3425"/>
    <w:rsid w:val="003D34B1"/>
    <w:rsid w:val="003D3B24"/>
    <w:rsid w:val="003D3B66"/>
    <w:rsid w:val="003D426F"/>
    <w:rsid w:val="003D46FA"/>
    <w:rsid w:val="003D4CCB"/>
    <w:rsid w:val="003D4F42"/>
    <w:rsid w:val="003D5094"/>
    <w:rsid w:val="003D647D"/>
    <w:rsid w:val="003D6550"/>
    <w:rsid w:val="003D6EDF"/>
    <w:rsid w:val="003D73AF"/>
    <w:rsid w:val="003D7EB7"/>
    <w:rsid w:val="003E0690"/>
    <w:rsid w:val="003E0909"/>
    <w:rsid w:val="003E0B5C"/>
    <w:rsid w:val="003E0ED8"/>
    <w:rsid w:val="003E1239"/>
    <w:rsid w:val="003E160C"/>
    <w:rsid w:val="003E171B"/>
    <w:rsid w:val="003E1F92"/>
    <w:rsid w:val="003E1FBC"/>
    <w:rsid w:val="003E2877"/>
    <w:rsid w:val="003E2CD1"/>
    <w:rsid w:val="003E2D71"/>
    <w:rsid w:val="003E2E1C"/>
    <w:rsid w:val="003E31F3"/>
    <w:rsid w:val="003E33DE"/>
    <w:rsid w:val="003E3963"/>
    <w:rsid w:val="003E3F18"/>
    <w:rsid w:val="003E42BD"/>
    <w:rsid w:val="003E4B99"/>
    <w:rsid w:val="003E4DF2"/>
    <w:rsid w:val="003E54C4"/>
    <w:rsid w:val="003E571F"/>
    <w:rsid w:val="003E68A9"/>
    <w:rsid w:val="003E6BF0"/>
    <w:rsid w:val="003E7012"/>
    <w:rsid w:val="003F0199"/>
    <w:rsid w:val="003F0878"/>
    <w:rsid w:val="003F151B"/>
    <w:rsid w:val="003F15AD"/>
    <w:rsid w:val="003F1856"/>
    <w:rsid w:val="003F1B95"/>
    <w:rsid w:val="003F21CB"/>
    <w:rsid w:val="003F224B"/>
    <w:rsid w:val="003F22CA"/>
    <w:rsid w:val="003F27E3"/>
    <w:rsid w:val="003F3462"/>
    <w:rsid w:val="003F4155"/>
    <w:rsid w:val="003F41E7"/>
    <w:rsid w:val="003F477E"/>
    <w:rsid w:val="003F4D81"/>
    <w:rsid w:val="003F5395"/>
    <w:rsid w:val="003F5C56"/>
    <w:rsid w:val="003F6099"/>
    <w:rsid w:val="003F6185"/>
    <w:rsid w:val="003F67A2"/>
    <w:rsid w:val="003F7A49"/>
    <w:rsid w:val="003F7ABC"/>
    <w:rsid w:val="003F7D8E"/>
    <w:rsid w:val="003F7DFA"/>
    <w:rsid w:val="003F7EDE"/>
    <w:rsid w:val="003F7FF0"/>
    <w:rsid w:val="00400D41"/>
    <w:rsid w:val="004010E2"/>
    <w:rsid w:val="00401136"/>
    <w:rsid w:val="004013E1"/>
    <w:rsid w:val="0040192E"/>
    <w:rsid w:val="00402977"/>
    <w:rsid w:val="0040346D"/>
    <w:rsid w:val="00403746"/>
    <w:rsid w:val="00403E1F"/>
    <w:rsid w:val="004040E0"/>
    <w:rsid w:val="004044F7"/>
    <w:rsid w:val="004049C5"/>
    <w:rsid w:val="00404BAC"/>
    <w:rsid w:val="00404FB9"/>
    <w:rsid w:val="00404FD7"/>
    <w:rsid w:val="00404FF6"/>
    <w:rsid w:val="00405913"/>
    <w:rsid w:val="00405AF3"/>
    <w:rsid w:val="00405DA3"/>
    <w:rsid w:val="00405EDB"/>
    <w:rsid w:val="004060FA"/>
    <w:rsid w:val="004062E7"/>
    <w:rsid w:val="004066C6"/>
    <w:rsid w:val="0040682E"/>
    <w:rsid w:val="00406913"/>
    <w:rsid w:val="00406CEE"/>
    <w:rsid w:val="00406EA6"/>
    <w:rsid w:val="004074B5"/>
    <w:rsid w:val="00407964"/>
    <w:rsid w:val="00410E19"/>
    <w:rsid w:val="00410FEB"/>
    <w:rsid w:val="0041156A"/>
    <w:rsid w:val="00411D57"/>
    <w:rsid w:val="0041208C"/>
    <w:rsid w:val="0041261E"/>
    <w:rsid w:val="0041265E"/>
    <w:rsid w:val="0041269D"/>
    <w:rsid w:val="00412C2D"/>
    <w:rsid w:val="00412D5C"/>
    <w:rsid w:val="0041341B"/>
    <w:rsid w:val="0041353E"/>
    <w:rsid w:val="004147A9"/>
    <w:rsid w:val="00414B92"/>
    <w:rsid w:val="00415540"/>
    <w:rsid w:val="00415A7F"/>
    <w:rsid w:val="00415A97"/>
    <w:rsid w:val="00415AAD"/>
    <w:rsid w:val="00415BFB"/>
    <w:rsid w:val="00415FB5"/>
    <w:rsid w:val="0041625F"/>
    <w:rsid w:val="00416677"/>
    <w:rsid w:val="00417068"/>
    <w:rsid w:val="004170F9"/>
    <w:rsid w:val="00417A88"/>
    <w:rsid w:val="00420219"/>
    <w:rsid w:val="004206E4"/>
    <w:rsid w:val="0042070A"/>
    <w:rsid w:val="00420BD8"/>
    <w:rsid w:val="00421332"/>
    <w:rsid w:val="00421723"/>
    <w:rsid w:val="00422A1A"/>
    <w:rsid w:val="0042350A"/>
    <w:rsid w:val="00423C27"/>
    <w:rsid w:val="00423C2F"/>
    <w:rsid w:val="0042400A"/>
    <w:rsid w:val="0042436C"/>
    <w:rsid w:val="0042453A"/>
    <w:rsid w:val="00424B34"/>
    <w:rsid w:val="004252A3"/>
    <w:rsid w:val="004252C0"/>
    <w:rsid w:val="00425568"/>
    <w:rsid w:val="00425D93"/>
    <w:rsid w:val="004264E3"/>
    <w:rsid w:val="00426524"/>
    <w:rsid w:val="004265B2"/>
    <w:rsid w:val="00427522"/>
    <w:rsid w:val="00427800"/>
    <w:rsid w:val="00427AB7"/>
    <w:rsid w:val="00427EA3"/>
    <w:rsid w:val="00430561"/>
    <w:rsid w:val="004305CF"/>
    <w:rsid w:val="00430AC9"/>
    <w:rsid w:val="00431626"/>
    <w:rsid w:val="004317E8"/>
    <w:rsid w:val="00431E59"/>
    <w:rsid w:val="00432493"/>
    <w:rsid w:val="00432616"/>
    <w:rsid w:val="00432D36"/>
    <w:rsid w:val="00433167"/>
    <w:rsid w:val="00433D41"/>
    <w:rsid w:val="004342E5"/>
    <w:rsid w:val="0043434B"/>
    <w:rsid w:val="0043491C"/>
    <w:rsid w:val="00436151"/>
    <w:rsid w:val="00436207"/>
    <w:rsid w:val="0043671A"/>
    <w:rsid w:val="00436A5A"/>
    <w:rsid w:val="004372B9"/>
    <w:rsid w:val="00437350"/>
    <w:rsid w:val="0043770B"/>
    <w:rsid w:val="00437D12"/>
    <w:rsid w:val="0044067D"/>
    <w:rsid w:val="004414D2"/>
    <w:rsid w:val="00441B4C"/>
    <w:rsid w:val="00441C44"/>
    <w:rsid w:val="00441EE1"/>
    <w:rsid w:val="00441F52"/>
    <w:rsid w:val="0044308E"/>
    <w:rsid w:val="004435B6"/>
    <w:rsid w:val="0044479D"/>
    <w:rsid w:val="004449AD"/>
    <w:rsid w:val="00444C4B"/>
    <w:rsid w:val="00444DC6"/>
    <w:rsid w:val="00445A45"/>
    <w:rsid w:val="00445C94"/>
    <w:rsid w:val="00445CBC"/>
    <w:rsid w:val="00445E82"/>
    <w:rsid w:val="00446801"/>
    <w:rsid w:val="00446830"/>
    <w:rsid w:val="0044683D"/>
    <w:rsid w:val="004469BA"/>
    <w:rsid w:val="00446A02"/>
    <w:rsid w:val="00446C80"/>
    <w:rsid w:val="004475CF"/>
    <w:rsid w:val="00447830"/>
    <w:rsid w:val="00447CBA"/>
    <w:rsid w:val="00447D39"/>
    <w:rsid w:val="004505F4"/>
    <w:rsid w:val="0045061D"/>
    <w:rsid w:val="00450D84"/>
    <w:rsid w:val="00451B2F"/>
    <w:rsid w:val="00451F96"/>
    <w:rsid w:val="0045250D"/>
    <w:rsid w:val="00452A9F"/>
    <w:rsid w:val="00453064"/>
    <w:rsid w:val="0045314B"/>
    <w:rsid w:val="004533D7"/>
    <w:rsid w:val="00453409"/>
    <w:rsid w:val="0045349F"/>
    <w:rsid w:val="0045374A"/>
    <w:rsid w:val="0045475C"/>
    <w:rsid w:val="00454F46"/>
    <w:rsid w:val="00455932"/>
    <w:rsid w:val="00455BAD"/>
    <w:rsid w:val="00456128"/>
    <w:rsid w:val="004569EE"/>
    <w:rsid w:val="00456B69"/>
    <w:rsid w:val="00456D4B"/>
    <w:rsid w:val="004570A3"/>
    <w:rsid w:val="0045721D"/>
    <w:rsid w:val="0045751D"/>
    <w:rsid w:val="00460AE3"/>
    <w:rsid w:val="00460CEB"/>
    <w:rsid w:val="004613B4"/>
    <w:rsid w:val="00461620"/>
    <w:rsid w:val="004617BF"/>
    <w:rsid w:val="00461CAF"/>
    <w:rsid w:val="004621FC"/>
    <w:rsid w:val="0046274E"/>
    <w:rsid w:val="00462967"/>
    <w:rsid w:val="00463098"/>
    <w:rsid w:val="0046314F"/>
    <w:rsid w:val="00463233"/>
    <w:rsid w:val="00463A56"/>
    <w:rsid w:val="00463F53"/>
    <w:rsid w:val="00464D30"/>
    <w:rsid w:val="00464D85"/>
    <w:rsid w:val="00464EF9"/>
    <w:rsid w:val="0046506C"/>
    <w:rsid w:val="00465934"/>
    <w:rsid w:val="00465E3B"/>
    <w:rsid w:val="0046611A"/>
    <w:rsid w:val="004662DC"/>
    <w:rsid w:val="00466B3B"/>
    <w:rsid w:val="00466DDD"/>
    <w:rsid w:val="00466EB6"/>
    <w:rsid w:val="00467063"/>
    <w:rsid w:val="004672D8"/>
    <w:rsid w:val="004675AA"/>
    <w:rsid w:val="004679EB"/>
    <w:rsid w:val="004708E5"/>
    <w:rsid w:val="00472B10"/>
    <w:rsid w:val="00472D93"/>
    <w:rsid w:val="00473032"/>
    <w:rsid w:val="00473070"/>
    <w:rsid w:val="004730F7"/>
    <w:rsid w:val="00474135"/>
    <w:rsid w:val="00474349"/>
    <w:rsid w:val="00474458"/>
    <w:rsid w:val="0047451E"/>
    <w:rsid w:val="00474BFA"/>
    <w:rsid w:val="00474E06"/>
    <w:rsid w:val="00474FB3"/>
    <w:rsid w:val="004751F7"/>
    <w:rsid w:val="0047522C"/>
    <w:rsid w:val="004755F1"/>
    <w:rsid w:val="004758F7"/>
    <w:rsid w:val="00476617"/>
    <w:rsid w:val="004778DE"/>
    <w:rsid w:val="0048097C"/>
    <w:rsid w:val="00480F3E"/>
    <w:rsid w:val="00481108"/>
    <w:rsid w:val="00481666"/>
    <w:rsid w:val="004817E1"/>
    <w:rsid w:val="00481A15"/>
    <w:rsid w:val="00481BA9"/>
    <w:rsid w:val="00481DF5"/>
    <w:rsid w:val="00481E64"/>
    <w:rsid w:val="00481F28"/>
    <w:rsid w:val="0048240D"/>
    <w:rsid w:val="00482501"/>
    <w:rsid w:val="004828CD"/>
    <w:rsid w:val="00482A63"/>
    <w:rsid w:val="00482AD6"/>
    <w:rsid w:val="00482D73"/>
    <w:rsid w:val="00483268"/>
    <w:rsid w:val="00483AAE"/>
    <w:rsid w:val="004841E7"/>
    <w:rsid w:val="00484387"/>
    <w:rsid w:val="0048438A"/>
    <w:rsid w:val="004843EF"/>
    <w:rsid w:val="00484B94"/>
    <w:rsid w:val="00484FE7"/>
    <w:rsid w:val="0048511E"/>
    <w:rsid w:val="00485203"/>
    <w:rsid w:val="00485643"/>
    <w:rsid w:val="00485A05"/>
    <w:rsid w:val="004867F2"/>
    <w:rsid w:val="00486A4A"/>
    <w:rsid w:val="00487799"/>
    <w:rsid w:val="004900AA"/>
    <w:rsid w:val="004900F8"/>
    <w:rsid w:val="0049053F"/>
    <w:rsid w:val="004909F9"/>
    <w:rsid w:val="00491432"/>
    <w:rsid w:val="00491C96"/>
    <w:rsid w:val="0049279A"/>
    <w:rsid w:val="00492C4D"/>
    <w:rsid w:val="00493197"/>
    <w:rsid w:val="00493A28"/>
    <w:rsid w:val="00493D7A"/>
    <w:rsid w:val="00494032"/>
    <w:rsid w:val="00494049"/>
    <w:rsid w:val="004941E4"/>
    <w:rsid w:val="00494230"/>
    <w:rsid w:val="0049464E"/>
    <w:rsid w:val="00494779"/>
    <w:rsid w:val="004954ED"/>
    <w:rsid w:val="00495E6B"/>
    <w:rsid w:val="0049649A"/>
    <w:rsid w:val="0049691C"/>
    <w:rsid w:val="00496F07"/>
    <w:rsid w:val="00497408"/>
    <w:rsid w:val="004976B0"/>
    <w:rsid w:val="00497F1D"/>
    <w:rsid w:val="004A0944"/>
    <w:rsid w:val="004A0A18"/>
    <w:rsid w:val="004A0C49"/>
    <w:rsid w:val="004A11C3"/>
    <w:rsid w:val="004A151D"/>
    <w:rsid w:val="004A16FD"/>
    <w:rsid w:val="004A17B3"/>
    <w:rsid w:val="004A1B67"/>
    <w:rsid w:val="004A1D35"/>
    <w:rsid w:val="004A27EC"/>
    <w:rsid w:val="004A288C"/>
    <w:rsid w:val="004A309C"/>
    <w:rsid w:val="004A30B2"/>
    <w:rsid w:val="004A31BE"/>
    <w:rsid w:val="004A351B"/>
    <w:rsid w:val="004A38BC"/>
    <w:rsid w:val="004A3BA7"/>
    <w:rsid w:val="004A4029"/>
    <w:rsid w:val="004A4B64"/>
    <w:rsid w:val="004A58B9"/>
    <w:rsid w:val="004A7026"/>
    <w:rsid w:val="004A74AA"/>
    <w:rsid w:val="004A7B5E"/>
    <w:rsid w:val="004A7CD5"/>
    <w:rsid w:val="004A7CFB"/>
    <w:rsid w:val="004A7EE5"/>
    <w:rsid w:val="004B009A"/>
    <w:rsid w:val="004B036B"/>
    <w:rsid w:val="004B0A1D"/>
    <w:rsid w:val="004B14A6"/>
    <w:rsid w:val="004B1A86"/>
    <w:rsid w:val="004B1DA1"/>
    <w:rsid w:val="004B1E91"/>
    <w:rsid w:val="004B1F18"/>
    <w:rsid w:val="004B1FA6"/>
    <w:rsid w:val="004B27AF"/>
    <w:rsid w:val="004B2A43"/>
    <w:rsid w:val="004B2CA6"/>
    <w:rsid w:val="004B322A"/>
    <w:rsid w:val="004B4616"/>
    <w:rsid w:val="004B47BD"/>
    <w:rsid w:val="004B580C"/>
    <w:rsid w:val="004B624D"/>
    <w:rsid w:val="004B78AD"/>
    <w:rsid w:val="004B7A4F"/>
    <w:rsid w:val="004B7F37"/>
    <w:rsid w:val="004C00D5"/>
    <w:rsid w:val="004C0646"/>
    <w:rsid w:val="004C0940"/>
    <w:rsid w:val="004C0B08"/>
    <w:rsid w:val="004C10D0"/>
    <w:rsid w:val="004C1D17"/>
    <w:rsid w:val="004C1D36"/>
    <w:rsid w:val="004C2454"/>
    <w:rsid w:val="004C2B7A"/>
    <w:rsid w:val="004C2B80"/>
    <w:rsid w:val="004C2F69"/>
    <w:rsid w:val="004C325B"/>
    <w:rsid w:val="004C3803"/>
    <w:rsid w:val="004C6473"/>
    <w:rsid w:val="004C6B45"/>
    <w:rsid w:val="004C756C"/>
    <w:rsid w:val="004C778E"/>
    <w:rsid w:val="004C77A4"/>
    <w:rsid w:val="004C7EAD"/>
    <w:rsid w:val="004D06B6"/>
    <w:rsid w:val="004D0925"/>
    <w:rsid w:val="004D0BDA"/>
    <w:rsid w:val="004D0C8B"/>
    <w:rsid w:val="004D1241"/>
    <w:rsid w:val="004D1BDB"/>
    <w:rsid w:val="004D1CAA"/>
    <w:rsid w:val="004D2098"/>
    <w:rsid w:val="004D231B"/>
    <w:rsid w:val="004D34B9"/>
    <w:rsid w:val="004D3648"/>
    <w:rsid w:val="004D3BEF"/>
    <w:rsid w:val="004D3F2A"/>
    <w:rsid w:val="004D55C1"/>
    <w:rsid w:val="004D5EB4"/>
    <w:rsid w:val="004D6322"/>
    <w:rsid w:val="004D6C16"/>
    <w:rsid w:val="004D6EB6"/>
    <w:rsid w:val="004D732A"/>
    <w:rsid w:val="004D755E"/>
    <w:rsid w:val="004D75BC"/>
    <w:rsid w:val="004E000A"/>
    <w:rsid w:val="004E02D3"/>
    <w:rsid w:val="004E09C2"/>
    <w:rsid w:val="004E1129"/>
    <w:rsid w:val="004E11C7"/>
    <w:rsid w:val="004E17AF"/>
    <w:rsid w:val="004E1EB3"/>
    <w:rsid w:val="004E2217"/>
    <w:rsid w:val="004E2245"/>
    <w:rsid w:val="004E2512"/>
    <w:rsid w:val="004E25C2"/>
    <w:rsid w:val="004E2FC5"/>
    <w:rsid w:val="004E3A7B"/>
    <w:rsid w:val="004E3EA2"/>
    <w:rsid w:val="004E4D69"/>
    <w:rsid w:val="004E531C"/>
    <w:rsid w:val="004E5AF2"/>
    <w:rsid w:val="004E5AF8"/>
    <w:rsid w:val="004E5AFD"/>
    <w:rsid w:val="004E5E81"/>
    <w:rsid w:val="004E6397"/>
    <w:rsid w:val="004E6B37"/>
    <w:rsid w:val="004E6EE6"/>
    <w:rsid w:val="004E75F6"/>
    <w:rsid w:val="004E7A10"/>
    <w:rsid w:val="004F00BB"/>
    <w:rsid w:val="004F01DC"/>
    <w:rsid w:val="004F06F0"/>
    <w:rsid w:val="004F07B9"/>
    <w:rsid w:val="004F08BB"/>
    <w:rsid w:val="004F08D7"/>
    <w:rsid w:val="004F09ED"/>
    <w:rsid w:val="004F0A88"/>
    <w:rsid w:val="004F0F04"/>
    <w:rsid w:val="004F10D1"/>
    <w:rsid w:val="004F18D7"/>
    <w:rsid w:val="004F1D79"/>
    <w:rsid w:val="004F216B"/>
    <w:rsid w:val="004F265F"/>
    <w:rsid w:val="004F2957"/>
    <w:rsid w:val="004F2D21"/>
    <w:rsid w:val="004F2D3B"/>
    <w:rsid w:val="004F3A02"/>
    <w:rsid w:val="004F3A7A"/>
    <w:rsid w:val="004F4FD7"/>
    <w:rsid w:val="004F5119"/>
    <w:rsid w:val="004F51B2"/>
    <w:rsid w:val="004F5D8D"/>
    <w:rsid w:val="004F6683"/>
    <w:rsid w:val="004F6971"/>
    <w:rsid w:val="004F6C01"/>
    <w:rsid w:val="004F702A"/>
    <w:rsid w:val="004F70A2"/>
    <w:rsid w:val="004F718C"/>
    <w:rsid w:val="004F77FD"/>
    <w:rsid w:val="0050002C"/>
    <w:rsid w:val="00500449"/>
    <w:rsid w:val="00500D7D"/>
    <w:rsid w:val="00500DA1"/>
    <w:rsid w:val="005010AC"/>
    <w:rsid w:val="0050204C"/>
    <w:rsid w:val="005024BB"/>
    <w:rsid w:val="00502603"/>
    <w:rsid w:val="005026B5"/>
    <w:rsid w:val="00502BDE"/>
    <w:rsid w:val="00502E46"/>
    <w:rsid w:val="005033E6"/>
    <w:rsid w:val="005043CC"/>
    <w:rsid w:val="005043D3"/>
    <w:rsid w:val="005049A3"/>
    <w:rsid w:val="00504B40"/>
    <w:rsid w:val="00505166"/>
    <w:rsid w:val="00505537"/>
    <w:rsid w:val="00505BE8"/>
    <w:rsid w:val="00505C60"/>
    <w:rsid w:val="00505D03"/>
    <w:rsid w:val="00505E35"/>
    <w:rsid w:val="005070DC"/>
    <w:rsid w:val="0050712D"/>
    <w:rsid w:val="0050737A"/>
    <w:rsid w:val="00507879"/>
    <w:rsid w:val="00507993"/>
    <w:rsid w:val="00510083"/>
    <w:rsid w:val="005103C0"/>
    <w:rsid w:val="00510A25"/>
    <w:rsid w:val="00511761"/>
    <w:rsid w:val="00511F16"/>
    <w:rsid w:val="00512560"/>
    <w:rsid w:val="0051382C"/>
    <w:rsid w:val="00513D0D"/>
    <w:rsid w:val="00513DDB"/>
    <w:rsid w:val="00514081"/>
    <w:rsid w:val="005143E0"/>
    <w:rsid w:val="00514546"/>
    <w:rsid w:val="0051493C"/>
    <w:rsid w:val="00514A72"/>
    <w:rsid w:val="0051525B"/>
    <w:rsid w:val="00515B1B"/>
    <w:rsid w:val="00515CC4"/>
    <w:rsid w:val="00515E03"/>
    <w:rsid w:val="00515FE4"/>
    <w:rsid w:val="00516484"/>
    <w:rsid w:val="005167B6"/>
    <w:rsid w:val="00516E19"/>
    <w:rsid w:val="00516EB8"/>
    <w:rsid w:val="00517245"/>
    <w:rsid w:val="00517C0E"/>
    <w:rsid w:val="005201D9"/>
    <w:rsid w:val="0052045E"/>
    <w:rsid w:val="00520481"/>
    <w:rsid w:val="00520C3F"/>
    <w:rsid w:val="00521668"/>
    <w:rsid w:val="00521FA8"/>
    <w:rsid w:val="005233FA"/>
    <w:rsid w:val="00523E0B"/>
    <w:rsid w:val="0052410A"/>
    <w:rsid w:val="0052419F"/>
    <w:rsid w:val="005244CF"/>
    <w:rsid w:val="005247D9"/>
    <w:rsid w:val="00525082"/>
    <w:rsid w:val="0052542C"/>
    <w:rsid w:val="00525621"/>
    <w:rsid w:val="0052569E"/>
    <w:rsid w:val="0052578B"/>
    <w:rsid w:val="00525E59"/>
    <w:rsid w:val="00526599"/>
    <w:rsid w:val="00526837"/>
    <w:rsid w:val="00526F4E"/>
    <w:rsid w:val="00527312"/>
    <w:rsid w:val="00527EF6"/>
    <w:rsid w:val="00530239"/>
    <w:rsid w:val="00530B6D"/>
    <w:rsid w:val="00531036"/>
    <w:rsid w:val="00531259"/>
    <w:rsid w:val="00531415"/>
    <w:rsid w:val="00531743"/>
    <w:rsid w:val="00531846"/>
    <w:rsid w:val="005319E6"/>
    <w:rsid w:val="00531CA8"/>
    <w:rsid w:val="00532851"/>
    <w:rsid w:val="005330E1"/>
    <w:rsid w:val="0053346D"/>
    <w:rsid w:val="005337F2"/>
    <w:rsid w:val="00533830"/>
    <w:rsid w:val="00533989"/>
    <w:rsid w:val="00534202"/>
    <w:rsid w:val="00534544"/>
    <w:rsid w:val="00535250"/>
    <w:rsid w:val="005356E1"/>
    <w:rsid w:val="0053651C"/>
    <w:rsid w:val="005367D1"/>
    <w:rsid w:val="00536858"/>
    <w:rsid w:val="00536AE1"/>
    <w:rsid w:val="0053746E"/>
    <w:rsid w:val="0053769B"/>
    <w:rsid w:val="00537EF1"/>
    <w:rsid w:val="00540068"/>
    <w:rsid w:val="005402B9"/>
    <w:rsid w:val="005408A5"/>
    <w:rsid w:val="005409CD"/>
    <w:rsid w:val="005409FF"/>
    <w:rsid w:val="00541371"/>
    <w:rsid w:val="00541545"/>
    <w:rsid w:val="00541800"/>
    <w:rsid w:val="005418C7"/>
    <w:rsid w:val="00541D70"/>
    <w:rsid w:val="00542164"/>
    <w:rsid w:val="0054290C"/>
    <w:rsid w:val="00542965"/>
    <w:rsid w:val="00542B35"/>
    <w:rsid w:val="00542BC5"/>
    <w:rsid w:val="00542BF3"/>
    <w:rsid w:val="00542E94"/>
    <w:rsid w:val="00542EBF"/>
    <w:rsid w:val="00542FD0"/>
    <w:rsid w:val="005432C0"/>
    <w:rsid w:val="005444C6"/>
    <w:rsid w:val="00544911"/>
    <w:rsid w:val="0054503D"/>
    <w:rsid w:val="00545661"/>
    <w:rsid w:val="00545732"/>
    <w:rsid w:val="005458D5"/>
    <w:rsid w:val="00545A16"/>
    <w:rsid w:val="00545A61"/>
    <w:rsid w:val="00545B31"/>
    <w:rsid w:val="00546E67"/>
    <w:rsid w:val="005472F8"/>
    <w:rsid w:val="005475BC"/>
    <w:rsid w:val="00547C8C"/>
    <w:rsid w:val="00547E1A"/>
    <w:rsid w:val="00547EAC"/>
    <w:rsid w:val="00550738"/>
    <w:rsid w:val="00550CB5"/>
    <w:rsid w:val="00550CC1"/>
    <w:rsid w:val="00550CD0"/>
    <w:rsid w:val="00551085"/>
    <w:rsid w:val="00551536"/>
    <w:rsid w:val="005519E8"/>
    <w:rsid w:val="00551D3E"/>
    <w:rsid w:val="005521AE"/>
    <w:rsid w:val="005523CA"/>
    <w:rsid w:val="00552446"/>
    <w:rsid w:val="0055297A"/>
    <w:rsid w:val="005529DD"/>
    <w:rsid w:val="00552EC2"/>
    <w:rsid w:val="00552EDD"/>
    <w:rsid w:val="00553059"/>
    <w:rsid w:val="005532A5"/>
    <w:rsid w:val="005535D6"/>
    <w:rsid w:val="00553EF7"/>
    <w:rsid w:val="005548EC"/>
    <w:rsid w:val="00554A27"/>
    <w:rsid w:val="00554ABE"/>
    <w:rsid w:val="005553A2"/>
    <w:rsid w:val="00555925"/>
    <w:rsid w:val="00555E3E"/>
    <w:rsid w:val="00556170"/>
    <w:rsid w:val="005569E4"/>
    <w:rsid w:val="00557223"/>
    <w:rsid w:val="00557286"/>
    <w:rsid w:val="00557EC5"/>
    <w:rsid w:val="005607B1"/>
    <w:rsid w:val="00560806"/>
    <w:rsid w:val="00560901"/>
    <w:rsid w:val="00560979"/>
    <w:rsid w:val="00561554"/>
    <w:rsid w:val="0056171C"/>
    <w:rsid w:val="00562396"/>
    <w:rsid w:val="00563E53"/>
    <w:rsid w:val="00563EF9"/>
    <w:rsid w:val="005640E7"/>
    <w:rsid w:val="00564541"/>
    <w:rsid w:val="005646A4"/>
    <w:rsid w:val="005647CA"/>
    <w:rsid w:val="00564DAF"/>
    <w:rsid w:val="00564E7E"/>
    <w:rsid w:val="0056563C"/>
    <w:rsid w:val="00565714"/>
    <w:rsid w:val="00565E38"/>
    <w:rsid w:val="00565ED9"/>
    <w:rsid w:val="00566A92"/>
    <w:rsid w:val="00566C07"/>
    <w:rsid w:val="00567722"/>
    <w:rsid w:val="00567B1A"/>
    <w:rsid w:val="00570E93"/>
    <w:rsid w:val="00571049"/>
    <w:rsid w:val="00571516"/>
    <w:rsid w:val="00571EB0"/>
    <w:rsid w:val="00572CC7"/>
    <w:rsid w:val="0057326A"/>
    <w:rsid w:val="00573302"/>
    <w:rsid w:val="0057350E"/>
    <w:rsid w:val="0057366D"/>
    <w:rsid w:val="00573A05"/>
    <w:rsid w:val="00573DC8"/>
    <w:rsid w:val="005740EC"/>
    <w:rsid w:val="005741C9"/>
    <w:rsid w:val="00574A0F"/>
    <w:rsid w:val="00575145"/>
    <w:rsid w:val="005756F1"/>
    <w:rsid w:val="00575810"/>
    <w:rsid w:val="005760A3"/>
    <w:rsid w:val="005761A3"/>
    <w:rsid w:val="00576758"/>
    <w:rsid w:val="00577CE5"/>
    <w:rsid w:val="00577E91"/>
    <w:rsid w:val="00580C1B"/>
    <w:rsid w:val="00581859"/>
    <w:rsid w:val="00581B99"/>
    <w:rsid w:val="00583727"/>
    <w:rsid w:val="00586442"/>
    <w:rsid w:val="0058656B"/>
    <w:rsid w:val="0058673D"/>
    <w:rsid w:val="00586A87"/>
    <w:rsid w:val="00586B4D"/>
    <w:rsid w:val="00586C8E"/>
    <w:rsid w:val="00587280"/>
    <w:rsid w:val="0058742C"/>
    <w:rsid w:val="0058787A"/>
    <w:rsid w:val="005878B3"/>
    <w:rsid w:val="005878ED"/>
    <w:rsid w:val="005884E8"/>
    <w:rsid w:val="00590046"/>
    <w:rsid w:val="005902AD"/>
    <w:rsid w:val="005908E2"/>
    <w:rsid w:val="005913C6"/>
    <w:rsid w:val="0059189D"/>
    <w:rsid w:val="00591E85"/>
    <w:rsid w:val="00592062"/>
    <w:rsid w:val="0059295A"/>
    <w:rsid w:val="00593268"/>
    <w:rsid w:val="005934A8"/>
    <w:rsid w:val="00593DBB"/>
    <w:rsid w:val="005952E6"/>
    <w:rsid w:val="00595334"/>
    <w:rsid w:val="005954A5"/>
    <w:rsid w:val="00595D68"/>
    <w:rsid w:val="00595EB7"/>
    <w:rsid w:val="005967E7"/>
    <w:rsid w:val="005968BA"/>
    <w:rsid w:val="0059714D"/>
    <w:rsid w:val="00597219"/>
    <w:rsid w:val="0059723C"/>
    <w:rsid w:val="005974BA"/>
    <w:rsid w:val="00597A52"/>
    <w:rsid w:val="00597B2F"/>
    <w:rsid w:val="005A0055"/>
    <w:rsid w:val="005A0A9D"/>
    <w:rsid w:val="005A0D10"/>
    <w:rsid w:val="005A1090"/>
    <w:rsid w:val="005A121B"/>
    <w:rsid w:val="005A1282"/>
    <w:rsid w:val="005A1462"/>
    <w:rsid w:val="005A14E9"/>
    <w:rsid w:val="005A1759"/>
    <w:rsid w:val="005A178E"/>
    <w:rsid w:val="005A18CD"/>
    <w:rsid w:val="005A1F56"/>
    <w:rsid w:val="005A1FF8"/>
    <w:rsid w:val="005A2A2C"/>
    <w:rsid w:val="005A31E4"/>
    <w:rsid w:val="005A33FE"/>
    <w:rsid w:val="005A351C"/>
    <w:rsid w:val="005A35E7"/>
    <w:rsid w:val="005A384B"/>
    <w:rsid w:val="005A4504"/>
    <w:rsid w:val="005A4EF9"/>
    <w:rsid w:val="005A5254"/>
    <w:rsid w:val="005A57BA"/>
    <w:rsid w:val="005A58D7"/>
    <w:rsid w:val="005A59EF"/>
    <w:rsid w:val="005A5B3C"/>
    <w:rsid w:val="005A5CD0"/>
    <w:rsid w:val="005A6164"/>
    <w:rsid w:val="005A676A"/>
    <w:rsid w:val="005A69E4"/>
    <w:rsid w:val="005A6D9E"/>
    <w:rsid w:val="005A7869"/>
    <w:rsid w:val="005A7E35"/>
    <w:rsid w:val="005B050C"/>
    <w:rsid w:val="005B0878"/>
    <w:rsid w:val="005B0A19"/>
    <w:rsid w:val="005B0D15"/>
    <w:rsid w:val="005B0F5E"/>
    <w:rsid w:val="005B1655"/>
    <w:rsid w:val="005B19EF"/>
    <w:rsid w:val="005B1DDB"/>
    <w:rsid w:val="005B228B"/>
    <w:rsid w:val="005B2627"/>
    <w:rsid w:val="005B29E9"/>
    <w:rsid w:val="005B3A34"/>
    <w:rsid w:val="005B45C9"/>
    <w:rsid w:val="005B4AF1"/>
    <w:rsid w:val="005B4D44"/>
    <w:rsid w:val="005B52C2"/>
    <w:rsid w:val="005B5702"/>
    <w:rsid w:val="005B5F4B"/>
    <w:rsid w:val="005B6CE2"/>
    <w:rsid w:val="005B6E97"/>
    <w:rsid w:val="005B72FF"/>
    <w:rsid w:val="005B7941"/>
    <w:rsid w:val="005C0742"/>
    <w:rsid w:val="005C075F"/>
    <w:rsid w:val="005C0820"/>
    <w:rsid w:val="005C18A0"/>
    <w:rsid w:val="005C1E79"/>
    <w:rsid w:val="005C2796"/>
    <w:rsid w:val="005C2B93"/>
    <w:rsid w:val="005C2BBC"/>
    <w:rsid w:val="005C2EDA"/>
    <w:rsid w:val="005C34A6"/>
    <w:rsid w:val="005C37BE"/>
    <w:rsid w:val="005C3C30"/>
    <w:rsid w:val="005C3E0E"/>
    <w:rsid w:val="005C4586"/>
    <w:rsid w:val="005C459C"/>
    <w:rsid w:val="005C45F1"/>
    <w:rsid w:val="005C4987"/>
    <w:rsid w:val="005C4C35"/>
    <w:rsid w:val="005C4CF4"/>
    <w:rsid w:val="005C4ECD"/>
    <w:rsid w:val="005C51B1"/>
    <w:rsid w:val="005C52B3"/>
    <w:rsid w:val="005C5606"/>
    <w:rsid w:val="005C5F7C"/>
    <w:rsid w:val="005C6D36"/>
    <w:rsid w:val="005C7C4A"/>
    <w:rsid w:val="005C7EA7"/>
    <w:rsid w:val="005D0355"/>
    <w:rsid w:val="005D27C7"/>
    <w:rsid w:val="005D2A1E"/>
    <w:rsid w:val="005D3505"/>
    <w:rsid w:val="005D3EC7"/>
    <w:rsid w:val="005D3FBE"/>
    <w:rsid w:val="005D42D5"/>
    <w:rsid w:val="005D4719"/>
    <w:rsid w:val="005D4EB9"/>
    <w:rsid w:val="005D5335"/>
    <w:rsid w:val="005D6184"/>
    <w:rsid w:val="005D7A6F"/>
    <w:rsid w:val="005D7D0B"/>
    <w:rsid w:val="005D7D5A"/>
    <w:rsid w:val="005E0080"/>
    <w:rsid w:val="005E00C0"/>
    <w:rsid w:val="005E02A4"/>
    <w:rsid w:val="005E0BDD"/>
    <w:rsid w:val="005E0F32"/>
    <w:rsid w:val="005E1F5E"/>
    <w:rsid w:val="005E2053"/>
    <w:rsid w:val="005E29B1"/>
    <w:rsid w:val="005E2A82"/>
    <w:rsid w:val="005E30A1"/>
    <w:rsid w:val="005E394B"/>
    <w:rsid w:val="005E3B8E"/>
    <w:rsid w:val="005E4845"/>
    <w:rsid w:val="005E4938"/>
    <w:rsid w:val="005E4EEC"/>
    <w:rsid w:val="005E60DF"/>
    <w:rsid w:val="005E619E"/>
    <w:rsid w:val="005E62E8"/>
    <w:rsid w:val="005E7086"/>
    <w:rsid w:val="005E7443"/>
    <w:rsid w:val="005E74E6"/>
    <w:rsid w:val="005E7790"/>
    <w:rsid w:val="005E77A0"/>
    <w:rsid w:val="005E7D06"/>
    <w:rsid w:val="005F0711"/>
    <w:rsid w:val="005F0A0C"/>
    <w:rsid w:val="005F0DCA"/>
    <w:rsid w:val="005F108E"/>
    <w:rsid w:val="005F1F2F"/>
    <w:rsid w:val="005F2377"/>
    <w:rsid w:val="005F2E6A"/>
    <w:rsid w:val="005F3389"/>
    <w:rsid w:val="005F36C1"/>
    <w:rsid w:val="005F3C5A"/>
    <w:rsid w:val="005F4812"/>
    <w:rsid w:val="005F49F9"/>
    <w:rsid w:val="005F551B"/>
    <w:rsid w:val="005F61C4"/>
    <w:rsid w:val="005F6F14"/>
    <w:rsid w:val="005F72CB"/>
    <w:rsid w:val="005F7EB6"/>
    <w:rsid w:val="006004D6"/>
    <w:rsid w:val="00600DE5"/>
    <w:rsid w:val="00600ED7"/>
    <w:rsid w:val="0060100C"/>
    <w:rsid w:val="006012B1"/>
    <w:rsid w:val="00601D9C"/>
    <w:rsid w:val="006025D1"/>
    <w:rsid w:val="006028B1"/>
    <w:rsid w:val="00602EBD"/>
    <w:rsid w:val="006032FF"/>
    <w:rsid w:val="006034C5"/>
    <w:rsid w:val="00603C7D"/>
    <w:rsid w:val="00604507"/>
    <w:rsid w:val="006048ED"/>
    <w:rsid w:val="00604E5C"/>
    <w:rsid w:val="00604F11"/>
    <w:rsid w:val="00604F5D"/>
    <w:rsid w:val="006057AE"/>
    <w:rsid w:val="0060593E"/>
    <w:rsid w:val="00605A72"/>
    <w:rsid w:val="00606633"/>
    <w:rsid w:val="00606B2F"/>
    <w:rsid w:val="00606C3B"/>
    <w:rsid w:val="00606EA5"/>
    <w:rsid w:val="006076E6"/>
    <w:rsid w:val="0061038D"/>
    <w:rsid w:val="0061075E"/>
    <w:rsid w:val="006107E2"/>
    <w:rsid w:val="006108F9"/>
    <w:rsid w:val="00610C21"/>
    <w:rsid w:val="00610D2F"/>
    <w:rsid w:val="006110DB"/>
    <w:rsid w:val="006111A1"/>
    <w:rsid w:val="00611547"/>
    <w:rsid w:val="00611D4A"/>
    <w:rsid w:val="00612A9D"/>
    <w:rsid w:val="00613059"/>
    <w:rsid w:val="0061356A"/>
    <w:rsid w:val="00613812"/>
    <w:rsid w:val="00613D5E"/>
    <w:rsid w:val="006140E8"/>
    <w:rsid w:val="0061424D"/>
    <w:rsid w:val="00614365"/>
    <w:rsid w:val="00614634"/>
    <w:rsid w:val="00614661"/>
    <w:rsid w:val="00614AED"/>
    <w:rsid w:val="00614B58"/>
    <w:rsid w:val="00614CA0"/>
    <w:rsid w:val="00614DFA"/>
    <w:rsid w:val="0061503C"/>
    <w:rsid w:val="006150FE"/>
    <w:rsid w:val="006151D3"/>
    <w:rsid w:val="00615381"/>
    <w:rsid w:val="00615809"/>
    <w:rsid w:val="0061586C"/>
    <w:rsid w:val="00616973"/>
    <w:rsid w:val="00617B9D"/>
    <w:rsid w:val="00617BEE"/>
    <w:rsid w:val="00617EAA"/>
    <w:rsid w:val="00620399"/>
    <w:rsid w:val="00620819"/>
    <w:rsid w:val="00620C85"/>
    <w:rsid w:val="00620D3E"/>
    <w:rsid w:val="00621151"/>
    <w:rsid w:val="00621C80"/>
    <w:rsid w:val="00621FAE"/>
    <w:rsid w:val="006221AB"/>
    <w:rsid w:val="006222E8"/>
    <w:rsid w:val="006227C6"/>
    <w:rsid w:val="0062367A"/>
    <w:rsid w:val="00623C06"/>
    <w:rsid w:val="00625341"/>
    <w:rsid w:val="006258F1"/>
    <w:rsid w:val="006260BC"/>
    <w:rsid w:val="00626E5B"/>
    <w:rsid w:val="006270D6"/>
    <w:rsid w:val="00627111"/>
    <w:rsid w:val="00627713"/>
    <w:rsid w:val="00627836"/>
    <w:rsid w:val="00627A4A"/>
    <w:rsid w:val="00630433"/>
    <w:rsid w:val="00630C73"/>
    <w:rsid w:val="00631CA0"/>
    <w:rsid w:val="00631D7B"/>
    <w:rsid w:val="00631E2C"/>
    <w:rsid w:val="00631EB3"/>
    <w:rsid w:val="006324B5"/>
    <w:rsid w:val="00632740"/>
    <w:rsid w:val="0063283D"/>
    <w:rsid w:val="0063290D"/>
    <w:rsid w:val="00632A8D"/>
    <w:rsid w:val="00632C8E"/>
    <w:rsid w:val="00633383"/>
    <w:rsid w:val="006333C9"/>
    <w:rsid w:val="00633412"/>
    <w:rsid w:val="00633A44"/>
    <w:rsid w:val="0063460A"/>
    <w:rsid w:val="00634740"/>
    <w:rsid w:val="00634822"/>
    <w:rsid w:val="00634F97"/>
    <w:rsid w:val="00635639"/>
    <w:rsid w:val="006369AB"/>
    <w:rsid w:val="00636A1F"/>
    <w:rsid w:val="006371EF"/>
    <w:rsid w:val="00637278"/>
    <w:rsid w:val="006372AD"/>
    <w:rsid w:val="006373E5"/>
    <w:rsid w:val="006374B1"/>
    <w:rsid w:val="00637616"/>
    <w:rsid w:val="0063769C"/>
    <w:rsid w:val="0063779F"/>
    <w:rsid w:val="006400B2"/>
    <w:rsid w:val="006409E1"/>
    <w:rsid w:val="00640E37"/>
    <w:rsid w:val="00641536"/>
    <w:rsid w:val="00641543"/>
    <w:rsid w:val="006415D5"/>
    <w:rsid w:val="006416B3"/>
    <w:rsid w:val="00641CA8"/>
    <w:rsid w:val="00641F4D"/>
    <w:rsid w:val="00642195"/>
    <w:rsid w:val="006422AD"/>
    <w:rsid w:val="00642608"/>
    <w:rsid w:val="00642654"/>
    <w:rsid w:val="00642858"/>
    <w:rsid w:val="006429A6"/>
    <w:rsid w:val="0064393D"/>
    <w:rsid w:val="00643B5C"/>
    <w:rsid w:val="006445DF"/>
    <w:rsid w:val="0064492A"/>
    <w:rsid w:val="00644AF2"/>
    <w:rsid w:val="0064510B"/>
    <w:rsid w:val="0064592A"/>
    <w:rsid w:val="00646D07"/>
    <w:rsid w:val="00647392"/>
    <w:rsid w:val="00647778"/>
    <w:rsid w:val="00647CA4"/>
    <w:rsid w:val="00647DF0"/>
    <w:rsid w:val="00650467"/>
    <w:rsid w:val="006504F5"/>
    <w:rsid w:val="006514EB"/>
    <w:rsid w:val="00651B77"/>
    <w:rsid w:val="00652499"/>
    <w:rsid w:val="00652FC4"/>
    <w:rsid w:val="0065372B"/>
    <w:rsid w:val="00653B17"/>
    <w:rsid w:val="00653D16"/>
    <w:rsid w:val="006545E7"/>
    <w:rsid w:val="0065479C"/>
    <w:rsid w:val="00654825"/>
    <w:rsid w:val="00654A98"/>
    <w:rsid w:val="00654F57"/>
    <w:rsid w:val="00655E60"/>
    <w:rsid w:val="00656188"/>
    <w:rsid w:val="00656239"/>
    <w:rsid w:val="0065672E"/>
    <w:rsid w:val="00656CB0"/>
    <w:rsid w:val="00657486"/>
    <w:rsid w:val="00657A07"/>
    <w:rsid w:val="00657FC2"/>
    <w:rsid w:val="00660106"/>
    <w:rsid w:val="00660584"/>
    <w:rsid w:val="00660717"/>
    <w:rsid w:val="00660BFC"/>
    <w:rsid w:val="0066112A"/>
    <w:rsid w:val="0066122A"/>
    <w:rsid w:val="00661C37"/>
    <w:rsid w:val="00661FA2"/>
    <w:rsid w:val="00661FCE"/>
    <w:rsid w:val="00662419"/>
    <w:rsid w:val="00662667"/>
    <w:rsid w:val="0066294A"/>
    <w:rsid w:val="00662C2A"/>
    <w:rsid w:val="00662D6B"/>
    <w:rsid w:val="006638D2"/>
    <w:rsid w:val="00663D6A"/>
    <w:rsid w:val="0066451B"/>
    <w:rsid w:val="0066461D"/>
    <w:rsid w:val="00664748"/>
    <w:rsid w:val="00664E43"/>
    <w:rsid w:val="006654D5"/>
    <w:rsid w:val="00665853"/>
    <w:rsid w:val="00665971"/>
    <w:rsid w:val="00666180"/>
    <w:rsid w:val="006661CD"/>
    <w:rsid w:val="00666291"/>
    <w:rsid w:val="006662B0"/>
    <w:rsid w:val="006664CD"/>
    <w:rsid w:val="0066665A"/>
    <w:rsid w:val="006666E5"/>
    <w:rsid w:val="0066672C"/>
    <w:rsid w:val="00666B18"/>
    <w:rsid w:val="00666D2D"/>
    <w:rsid w:val="00667707"/>
    <w:rsid w:val="00667783"/>
    <w:rsid w:val="00667982"/>
    <w:rsid w:val="0067064A"/>
    <w:rsid w:val="00671080"/>
    <w:rsid w:val="006711DB"/>
    <w:rsid w:val="00671775"/>
    <w:rsid w:val="0067293D"/>
    <w:rsid w:val="0067303A"/>
    <w:rsid w:val="00673606"/>
    <w:rsid w:val="00673999"/>
    <w:rsid w:val="00673A52"/>
    <w:rsid w:val="006744BD"/>
    <w:rsid w:val="006755B7"/>
    <w:rsid w:val="00676379"/>
    <w:rsid w:val="00676D70"/>
    <w:rsid w:val="006773FD"/>
    <w:rsid w:val="006802D1"/>
    <w:rsid w:val="00680515"/>
    <w:rsid w:val="00680A2D"/>
    <w:rsid w:val="00680D52"/>
    <w:rsid w:val="0068130B"/>
    <w:rsid w:val="00681450"/>
    <w:rsid w:val="00681951"/>
    <w:rsid w:val="00681C27"/>
    <w:rsid w:val="0068212A"/>
    <w:rsid w:val="00682CDD"/>
    <w:rsid w:val="00683160"/>
    <w:rsid w:val="006831A9"/>
    <w:rsid w:val="006832E7"/>
    <w:rsid w:val="00683463"/>
    <w:rsid w:val="006834BD"/>
    <w:rsid w:val="00683ECE"/>
    <w:rsid w:val="00684BFF"/>
    <w:rsid w:val="00685492"/>
    <w:rsid w:val="006859E7"/>
    <w:rsid w:val="00685B58"/>
    <w:rsid w:val="00685B91"/>
    <w:rsid w:val="00687110"/>
    <w:rsid w:val="006874CC"/>
    <w:rsid w:val="006875C6"/>
    <w:rsid w:val="00687FA8"/>
    <w:rsid w:val="006905FC"/>
    <w:rsid w:val="006909C2"/>
    <w:rsid w:val="00690BB2"/>
    <w:rsid w:val="00691FC5"/>
    <w:rsid w:val="00692CCF"/>
    <w:rsid w:val="006933F7"/>
    <w:rsid w:val="00693964"/>
    <w:rsid w:val="00693E89"/>
    <w:rsid w:val="00694D29"/>
    <w:rsid w:val="00694EEB"/>
    <w:rsid w:val="0069502B"/>
    <w:rsid w:val="0069502C"/>
    <w:rsid w:val="00695230"/>
    <w:rsid w:val="00695828"/>
    <w:rsid w:val="00695C51"/>
    <w:rsid w:val="00695DA7"/>
    <w:rsid w:val="006960C4"/>
    <w:rsid w:val="006960DB"/>
    <w:rsid w:val="00696B67"/>
    <w:rsid w:val="00697203"/>
    <w:rsid w:val="006976B1"/>
    <w:rsid w:val="006A005B"/>
    <w:rsid w:val="006A12AF"/>
    <w:rsid w:val="006A169A"/>
    <w:rsid w:val="006A17F5"/>
    <w:rsid w:val="006A183A"/>
    <w:rsid w:val="006A2240"/>
    <w:rsid w:val="006A254B"/>
    <w:rsid w:val="006A27B3"/>
    <w:rsid w:val="006A2A46"/>
    <w:rsid w:val="006A3A9D"/>
    <w:rsid w:val="006A3F45"/>
    <w:rsid w:val="006A4273"/>
    <w:rsid w:val="006A42AD"/>
    <w:rsid w:val="006A442E"/>
    <w:rsid w:val="006A47AF"/>
    <w:rsid w:val="006A5C34"/>
    <w:rsid w:val="006A6427"/>
    <w:rsid w:val="006A6C57"/>
    <w:rsid w:val="006A7A3F"/>
    <w:rsid w:val="006B0165"/>
    <w:rsid w:val="006B0A67"/>
    <w:rsid w:val="006B102A"/>
    <w:rsid w:val="006B1550"/>
    <w:rsid w:val="006B1A45"/>
    <w:rsid w:val="006B1D04"/>
    <w:rsid w:val="006B1DB3"/>
    <w:rsid w:val="006B26F4"/>
    <w:rsid w:val="006B31AD"/>
    <w:rsid w:val="006B3B48"/>
    <w:rsid w:val="006B41BF"/>
    <w:rsid w:val="006B47D1"/>
    <w:rsid w:val="006B4836"/>
    <w:rsid w:val="006B4D48"/>
    <w:rsid w:val="006B4D67"/>
    <w:rsid w:val="006B58CE"/>
    <w:rsid w:val="006B5DF5"/>
    <w:rsid w:val="006B5FC3"/>
    <w:rsid w:val="006B62AB"/>
    <w:rsid w:val="006B635E"/>
    <w:rsid w:val="006B6A7E"/>
    <w:rsid w:val="006B6F29"/>
    <w:rsid w:val="006B7136"/>
    <w:rsid w:val="006B727C"/>
    <w:rsid w:val="006C001F"/>
    <w:rsid w:val="006C015D"/>
    <w:rsid w:val="006C0296"/>
    <w:rsid w:val="006C06EA"/>
    <w:rsid w:val="006C076A"/>
    <w:rsid w:val="006C0A1E"/>
    <w:rsid w:val="006C15FC"/>
    <w:rsid w:val="006C1FF2"/>
    <w:rsid w:val="006C28EA"/>
    <w:rsid w:val="006C2A48"/>
    <w:rsid w:val="006C2CC9"/>
    <w:rsid w:val="006C2FC5"/>
    <w:rsid w:val="006C34CD"/>
    <w:rsid w:val="006C3570"/>
    <w:rsid w:val="006C37B8"/>
    <w:rsid w:val="006C3F86"/>
    <w:rsid w:val="006C47A2"/>
    <w:rsid w:val="006C500C"/>
    <w:rsid w:val="006C50CC"/>
    <w:rsid w:val="006C5EFB"/>
    <w:rsid w:val="006C64CF"/>
    <w:rsid w:val="006C6B81"/>
    <w:rsid w:val="006C72F3"/>
    <w:rsid w:val="006C7AF2"/>
    <w:rsid w:val="006D05BC"/>
    <w:rsid w:val="006D08DC"/>
    <w:rsid w:val="006D1165"/>
    <w:rsid w:val="006D12C1"/>
    <w:rsid w:val="006D17F4"/>
    <w:rsid w:val="006D1933"/>
    <w:rsid w:val="006D21BC"/>
    <w:rsid w:val="006D2225"/>
    <w:rsid w:val="006D2263"/>
    <w:rsid w:val="006D2687"/>
    <w:rsid w:val="006D2B12"/>
    <w:rsid w:val="006D303F"/>
    <w:rsid w:val="006D31F0"/>
    <w:rsid w:val="006D3869"/>
    <w:rsid w:val="006D39FD"/>
    <w:rsid w:val="006D3F98"/>
    <w:rsid w:val="006D4374"/>
    <w:rsid w:val="006D4AD0"/>
    <w:rsid w:val="006D4B81"/>
    <w:rsid w:val="006D4F9D"/>
    <w:rsid w:val="006D51C4"/>
    <w:rsid w:val="006D542A"/>
    <w:rsid w:val="006D6218"/>
    <w:rsid w:val="006D66BD"/>
    <w:rsid w:val="006D68EF"/>
    <w:rsid w:val="006D6F30"/>
    <w:rsid w:val="006D7739"/>
    <w:rsid w:val="006E03E5"/>
    <w:rsid w:val="006E0A33"/>
    <w:rsid w:val="006E0EDE"/>
    <w:rsid w:val="006E11F1"/>
    <w:rsid w:val="006E1388"/>
    <w:rsid w:val="006E164C"/>
    <w:rsid w:val="006E1865"/>
    <w:rsid w:val="006E1BCD"/>
    <w:rsid w:val="006E1F58"/>
    <w:rsid w:val="006E1F5B"/>
    <w:rsid w:val="006E1FD6"/>
    <w:rsid w:val="006E21E8"/>
    <w:rsid w:val="006E2442"/>
    <w:rsid w:val="006E25AA"/>
    <w:rsid w:val="006E2858"/>
    <w:rsid w:val="006E2C8F"/>
    <w:rsid w:val="006E339E"/>
    <w:rsid w:val="006E38E9"/>
    <w:rsid w:val="006E3FB8"/>
    <w:rsid w:val="006E410F"/>
    <w:rsid w:val="006E4B8D"/>
    <w:rsid w:val="006E4EFC"/>
    <w:rsid w:val="006E50A3"/>
    <w:rsid w:val="006E5470"/>
    <w:rsid w:val="006E5A74"/>
    <w:rsid w:val="006E5F50"/>
    <w:rsid w:val="006E61E7"/>
    <w:rsid w:val="006E6309"/>
    <w:rsid w:val="006E6372"/>
    <w:rsid w:val="006E6510"/>
    <w:rsid w:val="006E6858"/>
    <w:rsid w:val="006E786A"/>
    <w:rsid w:val="006E7C33"/>
    <w:rsid w:val="006E7F8F"/>
    <w:rsid w:val="006F01D2"/>
    <w:rsid w:val="006F0ACC"/>
    <w:rsid w:val="006F0BCE"/>
    <w:rsid w:val="006F149B"/>
    <w:rsid w:val="006F176F"/>
    <w:rsid w:val="006F2BA1"/>
    <w:rsid w:val="006F3D56"/>
    <w:rsid w:val="006F4385"/>
    <w:rsid w:val="006F4537"/>
    <w:rsid w:val="006F4A23"/>
    <w:rsid w:val="006F4ED2"/>
    <w:rsid w:val="006F5235"/>
    <w:rsid w:val="006F5A38"/>
    <w:rsid w:val="006F5B4E"/>
    <w:rsid w:val="006F6114"/>
    <w:rsid w:val="006F6330"/>
    <w:rsid w:val="006F6627"/>
    <w:rsid w:val="006F6803"/>
    <w:rsid w:val="006F68B6"/>
    <w:rsid w:val="006F6AAE"/>
    <w:rsid w:val="006F7C73"/>
    <w:rsid w:val="006F7E0F"/>
    <w:rsid w:val="00700117"/>
    <w:rsid w:val="007003FC"/>
    <w:rsid w:val="00700907"/>
    <w:rsid w:val="00700AC2"/>
    <w:rsid w:val="00702C40"/>
    <w:rsid w:val="00702ECA"/>
    <w:rsid w:val="00702F20"/>
    <w:rsid w:val="0070374D"/>
    <w:rsid w:val="00703760"/>
    <w:rsid w:val="00704C47"/>
    <w:rsid w:val="00704C99"/>
    <w:rsid w:val="00704E14"/>
    <w:rsid w:val="00705A13"/>
    <w:rsid w:val="00706300"/>
    <w:rsid w:val="007070E4"/>
    <w:rsid w:val="007071BE"/>
    <w:rsid w:val="00707233"/>
    <w:rsid w:val="007076B2"/>
    <w:rsid w:val="00707BC5"/>
    <w:rsid w:val="00707D7E"/>
    <w:rsid w:val="00707EEC"/>
    <w:rsid w:val="007101C1"/>
    <w:rsid w:val="007105D9"/>
    <w:rsid w:val="007106C0"/>
    <w:rsid w:val="00710C1E"/>
    <w:rsid w:val="00710CC8"/>
    <w:rsid w:val="00710D39"/>
    <w:rsid w:val="00710D51"/>
    <w:rsid w:val="00710EB0"/>
    <w:rsid w:val="00710F0C"/>
    <w:rsid w:val="007110D0"/>
    <w:rsid w:val="007111BE"/>
    <w:rsid w:val="00711754"/>
    <w:rsid w:val="00711E59"/>
    <w:rsid w:val="007120D2"/>
    <w:rsid w:val="00712249"/>
    <w:rsid w:val="00712371"/>
    <w:rsid w:val="0071237F"/>
    <w:rsid w:val="007124CE"/>
    <w:rsid w:val="0071269E"/>
    <w:rsid w:val="0071289D"/>
    <w:rsid w:val="00713ADD"/>
    <w:rsid w:val="007144F7"/>
    <w:rsid w:val="00714694"/>
    <w:rsid w:val="00714D73"/>
    <w:rsid w:val="00714F91"/>
    <w:rsid w:val="007152D9"/>
    <w:rsid w:val="00715FCB"/>
    <w:rsid w:val="00716263"/>
    <w:rsid w:val="00716663"/>
    <w:rsid w:val="0071693E"/>
    <w:rsid w:val="00716AD9"/>
    <w:rsid w:val="0071707B"/>
    <w:rsid w:val="007172DE"/>
    <w:rsid w:val="00720944"/>
    <w:rsid w:val="007211D7"/>
    <w:rsid w:val="00721212"/>
    <w:rsid w:val="00721849"/>
    <w:rsid w:val="00722FF6"/>
    <w:rsid w:val="007231C3"/>
    <w:rsid w:val="00723963"/>
    <w:rsid w:val="00723D6E"/>
    <w:rsid w:val="00724383"/>
    <w:rsid w:val="00724516"/>
    <w:rsid w:val="0072468C"/>
    <w:rsid w:val="00724B35"/>
    <w:rsid w:val="00724BDE"/>
    <w:rsid w:val="0072500F"/>
    <w:rsid w:val="007250D7"/>
    <w:rsid w:val="0072535D"/>
    <w:rsid w:val="0072593E"/>
    <w:rsid w:val="00726123"/>
    <w:rsid w:val="0072667E"/>
    <w:rsid w:val="0072669F"/>
    <w:rsid w:val="00726D9C"/>
    <w:rsid w:val="00727135"/>
    <w:rsid w:val="0072727A"/>
    <w:rsid w:val="007272A2"/>
    <w:rsid w:val="007274E1"/>
    <w:rsid w:val="00727A7E"/>
    <w:rsid w:val="00727C8E"/>
    <w:rsid w:val="00730691"/>
    <w:rsid w:val="00730996"/>
    <w:rsid w:val="00730BD9"/>
    <w:rsid w:val="00730DA7"/>
    <w:rsid w:val="0073118A"/>
    <w:rsid w:val="0073192C"/>
    <w:rsid w:val="00731B38"/>
    <w:rsid w:val="00732C71"/>
    <w:rsid w:val="00732D74"/>
    <w:rsid w:val="007333D0"/>
    <w:rsid w:val="00733753"/>
    <w:rsid w:val="0073415F"/>
    <w:rsid w:val="00734467"/>
    <w:rsid w:val="00734793"/>
    <w:rsid w:val="00734F33"/>
    <w:rsid w:val="00737182"/>
    <w:rsid w:val="0074008C"/>
    <w:rsid w:val="00740B9F"/>
    <w:rsid w:val="00740CD1"/>
    <w:rsid w:val="00741084"/>
    <w:rsid w:val="007415A8"/>
    <w:rsid w:val="00741A2C"/>
    <w:rsid w:val="007420F3"/>
    <w:rsid w:val="0074229C"/>
    <w:rsid w:val="0074236F"/>
    <w:rsid w:val="00742A79"/>
    <w:rsid w:val="00742C36"/>
    <w:rsid w:val="007430F8"/>
    <w:rsid w:val="00743A19"/>
    <w:rsid w:val="00743C99"/>
    <w:rsid w:val="00743CC0"/>
    <w:rsid w:val="00744C5F"/>
    <w:rsid w:val="007452BF"/>
    <w:rsid w:val="007456AC"/>
    <w:rsid w:val="00745B46"/>
    <w:rsid w:val="00745BE8"/>
    <w:rsid w:val="00745D02"/>
    <w:rsid w:val="0074747D"/>
    <w:rsid w:val="007504A0"/>
    <w:rsid w:val="00750DDE"/>
    <w:rsid w:val="00750F54"/>
    <w:rsid w:val="0075103A"/>
    <w:rsid w:val="007511A0"/>
    <w:rsid w:val="007512EE"/>
    <w:rsid w:val="00751A88"/>
    <w:rsid w:val="00751FB6"/>
    <w:rsid w:val="00752F96"/>
    <w:rsid w:val="00753823"/>
    <w:rsid w:val="00753AAF"/>
    <w:rsid w:val="00754568"/>
    <w:rsid w:val="0075483F"/>
    <w:rsid w:val="0075485B"/>
    <w:rsid w:val="00754A9B"/>
    <w:rsid w:val="0075557C"/>
    <w:rsid w:val="00755B5B"/>
    <w:rsid w:val="00755F00"/>
    <w:rsid w:val="007563CD"/>
    <w:rsid w:val="007565D5"/>
    <w:rsid w:val="007569C8"/>
    <w:rsid w:val="00757423"/>
    <w:rsid w:val="00757AE1"/>
    <w:rsid w:val="0076080A"/>
    <w:rsid w:val="00760923"/>
    <w:rsid w:val="00760C2E"/>
    <w:rsid w:val="00761281"/>
    <w:rsid w:val="00761BE3"/>
    <w:rsid w:val="007623E5"/>
    <w:rsid w:val="007625D2"/>
    <w:rsid w:val="007628BB"/>
    <w:rsid w:val="00762E35"/>
    <w:rsid w:val="00762EF2"/>
    <w:rsid w:val="00763041"/>
    <w:rsid w:val="0076359E"/>
    <w:rsid w:val="00763B0C"/>
    <w:rsid w:val="00764FD7"/>
    <w:rsid w:val="00765E7F"/>
    <w:rsid w:val="00766517"/>
    <w:rsid w:val="00766868"/>
    <w:rsid w:val="00767247"/>
    <w:rsid w:val="007673BF"/>
    <w:rsid w:val="007677A2"/>
    <w:rsid w:val="00767872"/>
    <w:rsid w:val="00767D16"/>
    <w:rsid w:val="007700E2"/>
    <w:rsid w:val="007702A5"/>
    <w:rsid w:val="007704A8"/>
    <w:rsid w:val="0077063F"/>
    <w:rsid w:val="00771134"/>
    <w:rsid w:val="00771399"/>
    <w:rsid w:val="00771571"/>
    <w:rsid w:val="00771D20"/>
    <w:rsid w:val="007723F7"/>
    <w:rsid w:val="0077291B"/>
    <w:rsid w:val="00772D2D"/>
    <w:rsid w:val="00772F6B"/>
    <w:rsid w:val="00772FBE"/>
    <w:rsid w:val="0077339D"/>
    <w:rsid w:val="0077365C"/>
    <w:rsid w:val="007737C1"/>
    <w:rsid w:val="00774263"/>
    <w:rsid w:val="007742C9"/>
    <w:rsid w:val="00775253"/>
    <w:rsid w:val="00775382"/>
    <w:rsid w:val="007753A4"/>
    <w:rsid w:val="00775FB9"/>
    <w:rsid w:val="00776164"/>
    <w:rsid w:val="0077748E"/>
    <w:rsid w:val="00777544"/>
    <w:rsid w:val="00777B57"/>
    <w:rsid w:val="007801E0"/>
    <w:rsid w:val="00780C5E"/>
    <w:rsid w:val="0078115B"/>
    <w:rsid w:val="00781359"/>
    <w:rsid w:val="007826ED"/>
    <w:rsid w:val="00782B0A"/>
    <w:rsid w:val="00782F1C"/>
    <w:rsid w:val="00783374"/>
    <w:rsid w:val="0078400D"/>
    <w:rsid w:val="00784BDF"/>
    <w:rsid w:val="007856CF"/>
    <w:rsid w:val="00785AE6"/>
    <w:rsid w:val="00785D84"/>
    <w:rsid w:val="00785EDA"/>
    <w:rsid w:val="00786029"/>
    <w:rsid w:val="0078645C"/>
    <w:rsid w:val="0078647F"/>
    <w:rsid w:val="0078653D"/>
    <w:rsid w:val="00787FA5"/>
    <w:rsid w:val="00790044"/>
    <w:rsid w:val="007902A3"/>
    <w:rsid w:val="00790387"/>
    <w:rsid w:val="007925A7"/>
    <w:rsid w:val="0079295D"/>
    <w:rsid w:val="00792AB4"/>
    <w:rsid w:val="00793581"/>
    <w:rsid w:val="00793644"/>
    <w:rsid w:val="0079381C"/>
    <w:rsid w:val="007939E8"/>
    <w:rsid w:val="007943CC"/>
    <w:rsid w:val="00794508"/>
    <w:rsid w:val="00794EEE"/>
    <w:rsid w:val="007969DA"/>
    <w:rsid w:val="007978FC"/>
    <w:rsid w:val="007A01EA"/>
    <w:rsid w:val="007A0525"/>
    <w:rsid w:val="007A0E6E"/>
    <w:rsid w:val="007A11A0"/>
    <w:rsid w:val="007A1355"/>
    <w:rsid w:val="007A1FE6"/>
    <w:rsid w:val="007A2402"/>
    <w:rsid w:val="007A243D"/>
    <w:rsid w:val="007A274A"/>
    <w:rsid w:val="007A28AD"/>
    <w:rsid w:val="007A2AC8"/>
    <w:rsid w:val="007A2CCA"/>
    <w:rsid w:val="007A3339"/>
    <w:rsid w:val="007A3F59"/>
    <w:rsid w:val="007A44CC"/>
    <w:rsid w:val="007A4713"/>
    <w:rsid w:val="007A4ED6"/>
    <w:rsid w:val="007A55B2"/>
    <w:rsid w:val="007A5CAE"/>
    <w:rsid w:val="007A5D62"/>
    <w:rsid w:val="007A64D5"/>
    <w:rsid w:val="007A6510"/>
    <w:rsid w:val="007A6CE0"/>
    <w:rsid w:val="007A77B7"/>
    <w:rsid w:val="007A7AC3"/>
    <w:rsid w:val="007B0EF1"/>
    <w:rsid w:val="007B0F30"/>
    <w:rsid w:val="007B1A7D"/>
    <w:rsid w:val="007B291B"/>
    <w:rsid w:val="007B2AD0"/>
    <w:rsid w:val="007B3150"/>
    <w:rsid w:val="007B47A6"/>
    <w:rsid w:val="007B4B7D"/>
    <w:rsid w:val="007B543B"/>
    <w:rsid w:val="007B54B8"/>
    <w:rsid w:val="007B588A"/>
    <w:rsid w:val="007B6100"/>
    <w:rsid w:val="007B636E"/>
    <w:rsid w:val="007B6815"/>
    <w:rsid w:val="007B686E"/>
    <w:rsid w:val="007B68E6"/>
    <w:rsid w:val="007B6C7A"/>
    <w:rsid w:val="007B6F2D"/>
    <w:rsid w:val="007B76BF"/>
    <w:rsid w:val="007B77B8"/>
    <w:rsid w:val="007B7888"/>
    <w:rsid w:val="007B7CF2"/>
    <w:rsid w:val="007C05D6"/>
    <w:rsid w:val="007C0C82"/>
    <w:rsid w:val="007C0D33"/>
    <w:rsid w:val="007C1266"/>
    <w:rsid w:val="007C19B4"/>
    <w:rsid w:val="007C1A57"/>
    <w:rsid w:val="007C2786"/>
    <w:rsid w:val="007C2BB2"/>
    <w:rsid w:val="007C368F"/>
    <w:rsid w:val="007C39DB"/>
    <w:rsid w:val="007C3C69"/>
    <w:rsid w:val="007C4566"/>
    <w:rsid w:val="007C4584"/>
    <w:rsid w:val="007C490B"/>
    <w:rsid w:val="007C538F"/>
    <w:rsid w:val="007C5692"/>
    <w:rsid w:val="007C59EA"/>
    <w:rsid w:val="007C65BF"/>
    <w:rsid w:val="007C6734"/>
    <w:rsid w:val="007C6777"/>
    <w:rsid w:val="007C72DA"/>
    <w:rsid w:val="007C74CB"/>
    <w:rsid w:val="007C7E4C"/>
    <w:rsid w:val="007D010B"/>
    <w:rsid w:val="007D04A3"/>
    <w:rsid w:val="007D07F7"/>
    <w:rsid w:val="007D08B7"/>
    <w:rsid w:val="007D09BB"/>
    <w:rsid w:val="007D0A16"/>
    <w:rsid w:val="007D0D48"/>
    <w:rsid w:val="007D2371"/>
    <w:rsid w:val="007D368D"/>
    <w:rsid w:val="007D36FD"/>
    <w:rsid w:val="007D3B44"/>
    <w:rsid w:val="007D3C3A"/>
    <w:rsid w:val="007D3D48"/>
    <w:rsid w:val="007D45F2"/>
    <w:rsid w:val="007D4C2E"/>
    <w:rsid w:val="007D525F"/>
    <w:rsid w:val="007D5AE2"/>
    <w:rsid w:val="007D5F28"/>
    <w:rsid w:val="007D63A0"/>
    <w:rsid w:val="007D64C4"/>
    <w:rsid w:val="007D656A"/>
    <w:rsid w:val="007D6912"/>
    <w:rsid w:val="007D7337"/>
    <w:rsid w:val="007D77FB"/>
    <w:rsid w:val="007D787A"/>
    <w:rsid w:val="007D7E27"/>
    <w:rsid w:val="007E00EF"/>
    <w:rsid w:val="007E01D9"/>
    <w:rsid w:val="007E0BC7"/>
    <w:rsid w:val="007E0C11"/>
    <w:rsid w:val="007E15E8"/>
    <w:rsid w:val="007E20AB"/>
    <w:rsid w:val="007E2487"/>
    <w:rsid w:val="007E2A67"/>
    <w:rsid w:val="007E2C2B"/>
    <w:rsid w:val="007E3D81"/>
    <w:rsid w:val="007E4271"/>
    <w:rsid w:val="007E4CF1"/>
    <w:rsid w:val="007E565B"/>
    <w:rsid w:val="007E5A9E"/>
    <w:rsid w:val="007E5E61"/>
    <w:rsid w:val="007E5F86"/>
    <w:rsid w:val="007E695D"/>
    <w:rsid w:val="007E6B36"/>
    <w:rsid w:val="007E6B57"/>
    <w:rsid w:val="007E6C3A"/>
    <w:rsid w:val="007E6D8E"/>
    <w:rsid w:val="007E74F1"/>
    <w:rsid w:val="007E757C"/>
    <w:rsid w:val="007F0138"/>
    <w:rsid w:val="007F044B"/>
    <w:rsid w:val="007F07BB"/>
    <w:rsid w:val="007F09B4"/>
    <w:rsid w:val="007F0A2B"/>
    <w:rsid w:val="007F0FEB"/>
    <w:rsid w:val="007F198A"/>
    <w:rsid w:val="007F1B9E"/>
    <w:rsid w:val="007F2555"/>
    <w:rsid w:val="007F3CFB"/>
    <w:rsid w:val="007F42C2"/>
    <w:rsid w:val="007F453D"/>
    <w:rsid w:val="007F5071"/>
    <w:rsid w:val="007F5080"/>
    <w:rsid w:val="007F52CD"/>
    <w:rsid w:val="007F5415"/>
    <w:rsid w:val="007F6060"/>
    <w:rsid w:val="007F6235"/>
    <w:rsid w:val="007F6714"/>
    <w:rsid w:val="007F6B61"/>
    <w:rsid w:val="007F6D40"/>
    <w:rsid w:val="007F71E4"/>
    <w:rsid w:val="007F7939"/>
    <w:rsid w:val="007F7DB8"/>
    <w:rsid w:val="007F7F67"/>
    <w:rsid w:val="00800599"/>
    <w:rsid w:val="008015ED"/>
    <w:rsid w:val="00801BC8"/>
    <w:rsid w:val="00801E87"/>
    <w:rsid w:val="00801F83"/>
    <w:rsid w:val="0080308E"/>
    <w:rsid w:val="00803408"/>
    <w:rsid w:val="0080365D"/>
    <w:rsid w:val="00803B07"/>
    <w:rsid w:val="008044D4"/>
    <w:rsid w:val="00804778"/>
    <w:rsid w:val="0080484A"/>
    <w:rsid w:val="00804BB1"/>
    <w:rsid w:val="00804BB5"/>
    <w:rsid w:val="00804CEC"/>
    <w:rsid w:val="00804ED9"/>
    <w:rsid w:val="00805166"/>
    <w:rsid w:val="00805891"/>
    <w:rsid w:val="0080592A"/>
    <w:rsid w:val="00805C25"/>
    <w:rsid w:val="00805CBF"/>
    <w:rsid w:val="00805F56"/>
    <w:rsid w:val="008063BB"/>
    <w:rsid w:val="00806880"/>
    <w:rsid w:val="00806C2E"/>
    <w:rsid w:val="00807117"/>
    <w:rsid w:val="008109DD"/>
    <w:rsid w:val="008109E9"/>
    <w:rsid w:val="00811392"/>
    <w:rsid w:val="0081139B"/>
    <w:rsid w:val="008129D3"/>
    <w:rsid w:val="008131B5"/>
    <w:rsid w:val="008132FF"/>
    <w:rsid w:val="00813511"/>
    <w:rsid w:val="008137F7"/>
    <w:rsid w:val="00813AAF"/>
    <w:rsid w:val="00813B27"/>
    <w:rsid w:val="008141F3"/>
    <w:rsid w:val="00814B0F"/>
    <w:rsid w:val="00815181"/>
    <w:rsid w:val="008157FC"/>
    <w:rsid w:val="00815B66"/>
    <w:rsid w:val="00815E92"/>
    <w:rsid w:val="00816893"/>
    <w:rsid w:val="00816DE8"/>
    <w:rsid w:val="0081759F"/>
    <w:rsid w:val="008214B2"/>
    <w:rsid w:val="008217AD"/>
    <w:rsid w:val="00821885"/>
    <w:rsid w:val="00821B78"/>
    <w:rsid w:val="0082244F"/>
    <w:rsid w:val="00822811"/>
    <w:rsid w:val="00823383"/>
    <w:rsid w:val="00823F4B"/>
    <w:rsid w:val="008243D7"/>
    <w:rsid w:val="00824A99"/>
    <w:rsid w:val="00824ED1"/>
    <w:rsid w:val="008260C0"/>
    <w:rsid w:val="008269A4"/>
    <w:rsid w:val="00826ADE"/>
    <w:rsid w:val="00826C33"/>
    <w:rsid w:val="00826D27"/>
    <w:rsid w:val="0082750A"/>
    <w:rsid w:val="00827E76"/>
    <w:rsid w:val="00830452"/>
    <w:rsid w:val="008308C8"/>
    <w:rsid w:val="008308D5"/>
    <w:rsid w:val="00830EE7"/>
    <w:rsid w:val="0083138B"/>
    <w:rsid w:val="00831F61"/>
    <w:rsid w:val="00832045"/>
    <w:rsid w:val="008320F9"/>
    <w:rsid w:val="00832653"/>
    <w:rsid w:val="00832660"/>
    <w:rsid w:val="008339F1"/>
    <w:rsid w:val="008339F2"/>
    <w:rsid w:val="00834617"/>
    <w:rsid w:val="008353AA"/>
    <w:rsid w:val="00835590"/>
    <w:rsid w:val="00835EED"/>
    <w:rsid w:val="00835F8A"/>
    <w:rsid w:val="00836268"/>
    <w:rsid w:val="008366B5"/>
    <w:rsid w:val="00836E33"/>
    <w:rsid w:val="008370D9"/>
    <w:rsid w:val="008373EF"/>
    <w:rsid w:val="0083751F"/>
    <w:rsid w:val="00837522"/>
    <w:rsid w:val="00837555"/>
    <w:rsid w:val="00837749"/>
    <w:rsid w:val="008378BD"/>
    <w:rsid w:val="00837D10"/>
    <w:rsid w:val="00837D22"/>
    <w:rsid w:val="00837DEC"/>
    <w:rsid w:val="008406F6"/>
    <w:rsid w:val="008411D2"/>
    <w:rsid w:val="00841CA7"/>
    <w:rsid w:val="00841FF7"/>
    <w:rsid w:val="008425A0"/>
    <w:rsid w:val="00842FCB"/>
    <w:rsid w:val="008438BB"/>
    <w:rsid w:val="0084448A"/>
    <w:rsid w:val="00844831"/>
    <w:rsid w:val="008448F8"/>
    <w:rsid w:val="008449C2"/>
    <w:rsid w:val="00845114"/>
    <w:rsid w:val="00845170"/>
    <w:rsid w:val="008455A6"/>
    <w:rsid w:val="00845647"/>
    <w:rsid w:val="00845BD5"/>
    <w:rsid w:val="00845D16"/>
    <w:rsid w:val="00845F45"/>
    <w:rsid w:val="00846B31"/>
    <w:rsid w:val="008476AB"/>
    <w:rsid w:val="00847932"/>
    <w:rsid w:val="00847DC2"/>
    <w:rsid w:val="0085059D"/>
    <w:rsid w:val="00850625"/>
    <w:rsid w:val="00850864"/>
    <w:rsid w:val="008511B6"/>
    <w:rsid w:val="00851F90"/>
    <w:rsid w:val="00852107"/>
    <w:rsid w:val="008523EF"/>
    <w:rsid w:val="00853525"/>
    <w:rsid w:val="00853720"/>
    <w:rsid w:val="00853845"/>
    <w:rsid w:val="00854536"/>
    <w:rsid w:val="008545B8"/>
    <w:rsid w:val="00854780"/>
    <w:rsid w:val="00854E5B"/>
    <w:rsid w:val="00855060"/>
    <w:rsid w:val="0085522D"/>
    <w:rsid w:val="008552F2"/>
    <w:rsid w:val="00855768"/>
    <w:rsid w:val="00856A2C"/>
    <w:rsid w:val="00856FD6"/>
    <w:rsid w:val="008578C4"/>
    <w:rsid w:val="00857B01"/>
    <w:rsid w:val="00857DBF"/>
    <w:rsid w:val="0086074D"/>
    <w:rsid w:val="00860E7E"/>
    <w:rsid w:val="00861136"/>
    <w:rsid w:val="00861F17"/>
    <w:rsid w:val="00862709"/>
    <w:rsid w:val="00863080"/>
    <w:rsid w:val="00863118"/>
    <w:rsid w:val="00863D92"/>
    <w:rsid w:val="00863E24"/>
    <w:rsid w:val="00864754"/>
    <w:rsid w:val="00865753"/>
    <w:rsid w:val="00866750"/>
    <w:rsid w:val="008667FA"/>
    <w:rsid w:val="008677E3"/>
    <w:rsid w:val="00867936"/>
    <w:rsid w:val="00867FAE"/>
    <w:rsid w:val="008702F1"/>
    <w:rsid w:val="00870C23"/>
    <w:rsid w:val="00870CDC"/>
    <w:rsid w:val="00871B1D"/>
    <w:rsid w:val="00871B5B"/>
    <w:rsid w:val="00872009"/>
    <w:rsid w:val="0087302C"/>
    <w:rsid w:val="0087363E"/>
    <w:rsid w:val="00874019"/>
    <w:rsid w:val="0087465C"/>
    <w:rsid w:val="008747A7"/>
    <w:rsid w:val="00874B94"/>
    <w:rsid w:val="00875553"/>
    <w:rsid w:val="00875FE4"/>
    <w:rsid w:val="008765CA"/>
    <w:rsid w:val="008766D6"/>
    <w:rsid w:val="0087692C"/>
    <w:rsid w:val="008772A6"/>
    <w:rsid w:val="008772B8"/>
    <w:rsid w:val="00877E9D"/>
    <w:rsid w:val="00877FC3"/>
    <w:rsid w:val="0087A8EF"/>
    <w:rsid w:val="00880190"/>
    <w:rsid w:val="008801DA"/>
    <w:rsid w:val="00880931"/>
    <w:rsid w:val="00880C1A"/>
    <w:rsid w:val="00880F44"/>
    <w:rsid w:val="00881160"/>
    <w:rsid w:val="008819A9"/>
    <w:rsid w:val="00881B03"/>
    <w:rsid w:val="00882165"/>
    <w:rsid w:val="008822F3"/>
    <w:rsid w:val="00882402"/>
    <w:rsid w:val="00882690"/>
    <w:rsid w:val="0088291E"/>
    <w:rsid w:val="00882FBE"/>
    <w:rsid w:val="008832E5"/>
    <w:rsid w:val="00884620"/>
    <w:rsid w:val="0088534A"/>
    <w:rsid w:val="00885CA0"/>
    <w:rsid w:val="00885EC3"/>
    <w:rsid w:val="0088614F"/>
    <w:rsid w:val="008869FA"/>
    <w:rsid w:val="00886B76"/>
    <w:rsid w:val="0088738E"/>
    <w:rsid w:val="008873DC"/>
    <w:rsid w:val="00887B40"/>
    <w:rsid w:val="00890433"/>
    <w:rsid w:val="00890A6C"/>
    <w:rsid w:val="00891633"/>
    <w:rsid w:val="00891694"/>
    <w:rsid w:val="00891D11"/>
    <w:rsid w:val="00891F9D"/>
    <w:rsid w:val="0089222F"/>
    <w:rsid w:val="00892C46"/>
    <w:rsid w:val="008933B6"/>
    <w:rsid w:val="00893B6C"/>
    <w:rsid w:val="008946AE"/>
    <w:rsid w:val="00895536"/>
    <w:rsid w:val="00895ED1"/>
    <w:rsid w:val="00896658"/>
    <w:rsid w:val="00897BDF"/>
    <w:rsid w:val="00897EA0"/>
    <w:rsid w:val="008A0409"/>
    <w:rsid w:val="008A15EE"/>
    <w:rsid w:val="008A1633"/>
    <w:rsid w:val="008A1AF7"/>
    <w:rsid w:val="008A1C79"/>
    <w:rsid w:val="008A24FB"/>
    <w:rsid w:val="008A2EEB"/>
    <w:rsid w:val="008A38A5"/>
    <w:rsid w:val="008A3A09"/>
    <w:rsid w:val="008A3FA9"/>
    <w:rsid w:val="008A419C"/>
    <w:rsid w:val="008A4943"/>
    <w:rsid w:val="008A547C"/>
    <w:rsid w:val="008A5551"/>
    <w:rsid w:val="008A5629"/>
    <w:rsid w:val="008A5A2E"/>
    <w:rsid w:val="008A5E2D"/>
    <w:rsid w:val="008A6735"/>
    <w:rsid w:val="008A7719"/>
    <w:rsid w:val="008A7EB5"/>
    <w:rsid w:val="008B01CB"/>
    <w:rsid w:val="008B0C11"/>
    <w:rsid w:val="008B1441"/>
    <w:rsid w:val="008B19E0"/>
    <w:rsid w:val="008B2385"/>
    <w:rsid w:val="008B2D65"/>
    <w:rsid w:val="008B3272"/>
    <w:rsid w:val="008B3539"/>
    <w:rsid w:val="008B3858"/>
    <w:rsid w:val="008B39A5"/>
    <w:rsid w:val="008B3CC6"/>
    <w:rsid w:val="008B4E8F"/>
    <w:rsid w:val="008B500C"/>
    <w:rsid w:val="008B5292"/>
    <w:rsid w:val="008B576B"/>
    <w:rsid w:val="008B59DD"/>
    <w:rsid w:val="008B5ABF"/>
    <w:rsid w:val="008B5FDE"/>
    <w:rsid w:val="008B61B2"/>
    <w:rsid w:val="008B6B74"/>
    <w:rsid w:val="008B7783"/>
    <w:rsid w:val="008C0008"/>
    <w:rsid w:val="008C02BD"/>
    <w:rsid w:val="008C0720"/>
    <w:rsid w:val="008C0742"/>
    <w:rsid w:val="008C0754"/>
    <w:rsid w:val="008C0D21"/>
    <w:rsid w:val="008C1262"/>
    <w:rsid w:val="008C1D65"/>
    <w:rsid w:val="008C1F0C"/>
    <w:rsid w:val="008C2366"/>
    <w:rsid w:val="008C2D47"/>
    <w:rsid w:val="008C2D7F"/>
    <w:rsid w:val="008C3227"/>
    <w:rsid w:val="008C37D9"/>
    <w:rsid w:val="008C38B4"/>
    <w:rsid w:val="008C39B7"/>
    <w:rsid w:val="008C39B8"/>
    <w:rsid w:val="008C3A4B"/>
    <w:rsid w:val="008C3C9C"/>
    <w:rsid w:val="008C47B0"/>
    <w:rsid w:val="008C488B"/>
    <w:rsid w:val="008C4A22"/>
    <w:rsid w:val="008C4E05"/>
    <w:rsid w:val="008C5085"/>
    <w:rsid w:val="008C5366"/>
    <w:rsid w:val="008C5C35"/>
    <w:rsid w:val="008C5D5C"/>
    <w:rsid w:val="008C61A8"/>
    <w:rsid w:val="008C6622"/>
    <w:rsid w:val="008C6752"/>
    <w:rsid w:val="008C73E6"/>
    <w:rsid w:val="008C7625"/>
    <w:rsid w:val="008C76AF"/>
    <w:rsid w:val="008C7797"/>
    <w:rsid w:val="008C7AEA"/>
    <w:rsid w:val="008D06CF"/>
    <w:rsid w:val="008D0E43"/>
    <w:rsid w:val="008D1E07"/>
    <w:rsid w:val="008D2794"/>
    <w:rsid w:val="008D3202"/>
    <w:rsid w:val="008D366D"/>
    <w:rsid w:val="008D3C32"/>
    <w:rsid w:val="008D3DF8"/>
    <w:rsid w:val="008D42F0"/>
    <w:rsid w:val="008D4EFB"/>
    <w:rsid w:val="008D529B"/>
    <w:rsid w:val="008D5719"/>
    <w:rsid w:val="008D575D"/>
    <w:rsid w:val="008D57E1"/>
    <w:rsid w:val="008D5BCC"/>
    <w:rsid w:val="008D5C7D"/>
    <w:rsid w:val="008D6542"/>
    <w:rsid w:val="008D69A4"/>
    <w:rsid w:val="008D6C19"/>
    <w:rsid w:val="008D6D96"/>
    <w:rsid w:val="008D7131"/>
    <w:rsid w:val="008E0229"/>
    <w:rsid w:val="008E042D"/>
    <w:rsid w:val="008E0567"/>
    <w:rsid w:val="008E0786"/>
    <w:rsid w:val="008E0A91"/>
    <w:rsid w:val="008E0B84"/>
    <w:rsid w:val="008E0BEA"/>
    <w:rsid w:val="008E12CD"/>
    <w:rsid w:val="008E1477"/>
    <w:rsid w:val="008E1746"/>
    <w:rsid w:val="008E18F6"/>
    <w:rsid w:val="008E19E1"/>
    <w:rsid w:val="008E1D7B"/>
    <w:rsid w:val="008E1E10"/>
    <w:rsid w:val="008E2814"/>
    <w:rsid w:val="008E300A"/>
    <w:rsid w:val="008E3073"/>
    <w:rsid w:val="008E45D7"/>
    <w:rsid w:val="008E46A4"/>
    <w:rsid w:val="008E49D9"/>
    <w:rsid w:val="008E4D05"/>
    <w:rsid w:val="008E4ECC"/>
    <w:rsid w:val="008E5218"/>
    <w:rsid w:val="008E52E2"/>
    <w:rsid w:val="008E640A"/>
    <w:rsid w:val="008E65E0"/>
    <w:rsid w:val="008E661F"/>
    <w:rsid w:val="008E6DC3"/>
    <w:rsid w:val="008E7A23"/>
    <w:rsid w:val="008F0048"/>
    <w:rsid w:val="008F0744"/>
    <w:rsid w:val="008F089D"/>
    <w:rsid w:val="008F0AE4"/>
    <w:rsid w:val="008F0B6B"/>
    <w:rsid w:val="008F1931"/>
    <w:rsid w:val="008F1D52"/>
    <w:rsid w:val="008F1F2D"/>
    <w:rsid w:val="008F3931"/>
    <w:rsid w:val="008F3B81"/>
    <w:rsid w:val="008F44A3"/>
    <w:rsid w:val="008F4BC8"/>
    <w:rsid w:val="008F5664"/>
    <w:rsid w:val="008F57A8"/>
    <w:rsid w:val="008F5F9E"/>
    <w:rsid w:val="008F5FC2"/>
    <w:rsid w:val="008F6086"/>
    <w:rsid w:val="008F63A4"/>
    <w:rsid w:val="008F6604"/>
    <w:rsid w:val="008F68BF"/>
    <w:rsid w:val="008F6B2F"/>
    <w:rsid w:val="008F76FD"/>
    <w:rsid w:val="008F7832"/>
    <w:rsid w:val="008F793D"/>
    <w:rsid w:val="008F7DA3"/>
    <w:rsid w:val="00900204"/>
    <w:rsid w:val="009004E0"/>
    <w:rsid w:val="00901112"/>
    <w:rsid w:val="00901994"/>
    <w:rsid w:val="00901FEF"/>
    <w:rsid w:val="0090218A"/>
    <w:rsid w:val="009021AA"/>
    <w:rsid w:val="009022BC"/>
    <w:rsid w:val="0090234C"/>
    <w:rsid w:val="00902C2C"/>
    <w:rsid w:val="00902E2F"/>
    <w:rsid w:val="0090332C"/>
    <w:rsid w:val="00903A63"/>
    <w:rsid w:val="00903D3C"/>
    <w:rsid w:val="00903EC0"/>
    <w:rsid w:val="0090450D"/>
    <w:rsid w:val="00904A33"/>
    <w:rsid w:val="0090522C"/>
    <w:rsid w:val="00905543"/>
    <w:rsid w:val="009059C1"/>
    <w:rsid w:val="00905C9C"/>
    <w:rsid w:val="0090666A"/>
    <w:rsid w:val="00906779"/>
    <w:rsid w:val="00907370"/>
    <w:rsid w:val="0090792C"/>
    <w:rsid w:val="00907BA1"/>
    <w:rsid w:val="00907CF7"/>
    <w:rsid w:val="00907DC0"/>
    <w:rsid w:val="00907FC0"/>
    <w:rsid w:val="00910636"/>
    <w:rsid w:val="00910FB4"/>
    <w:rsid w:val="009123A6"/>
    <w:rsid w:val="00912400"/>
    <w:rsid w:val="009124D5"/>
    <w:rsid w:val="00912512"/>
    <w:rsid w:val="00912783"/>
    <w:rsid w:val="00912D4F"/>
    <w:rsid w:val="00912ECD"/>
    <w:rsid w:val="00912F9A"/>
    <w:rsid w:val="0091344C"/>
    <w:rsid w:val="00913876"/>
    <w:rsid w:val="00913942"/>
    <w:rsid w:val="009140D4"/>
    <w:rsid w:val="00914C25"/>
    <w:rsid w:val="00914C6C"/>
    <w:rsid w:val="009151DD"/>
    <w:rsid w:val="00915D51"/>
    <w:rsid w:val="00915F1E"/>
    <w:rsid w:val="009162D0"/>
    <w:rsid w:val="00916A8C"/>
    <w:rsid w:val="00916F25"/>
    <w:rsid w:val="00917447"/>
    <w:rsid w:val="0091745D"/>
    <w:rsid w:val="00917D34"/>
    <w:rsid w:val="00917E66"/>
    <w:rsid w:val="009203D7"/>
    <w:rsid w:val="009206A4"/>
    <w:rsid w:val="009206DA"/>
    <w:rsid w:val="00920E55"/>
    <w:rsid w:val="00921D97"/>
    <w:rsid w:val="00922C9E"/>
    <w:rsid w:val="00922CB6"/>
    <w:rsid w:val="00922E61"/>
    <w:rsid w:val="009238D4"/>
    <w:rsid w:val="009243C0"/>
    <w:rsid w:val="0092473F"/>
    <w:rsid w:val="0092482A"/>
    <w:rsid w:val="0092496A"/>
    <w:rsid w:val="00924DCB"/>
    <w:rsid w:val="009258AC"/>
    <w:rsid w:val="00925A33"/>
    <w:rsid w:val="0092601F"/>
    <w:rsid w:val="00926212"/>
    <w:rsid w:val="0092688B"/>
    <w:rsid w:val="00926A7B"/>
    <w:rsid w:val="00926DC4"/>
    <w:rsid w:val="009272DB"/>
    <w:rsid w:val="009276D8"/>
    <w:rsid w:val="009301E7"/>
    <w:rsid w:val="00930F1B"/>
    <w:rsid w:val="00931640"/>
    <w:rsid w:val="00931986"/>
    <w:rsid w:val="009319F9"/>
    <w:rsid w:val="00931A27"/>
    <w:rsid w:val="00931DC6"/>
    <w:rsid w:val="00932863"/>
    <w:rsid w:val="00932924"/>
    <w:rsid w:val="009329F0"/>
    <w:rsid w:val="00932AE8"/>
    <w:rsid w:val="00933E08"/>
    <w:rsid w:val="0093411E"/>
    <w:rsid w:val="009342F9"/>
    <w:rsid w:val="0093439A"/>
    <w:rsid w:val="009343F3"/>
    <w:rsid w:val="009344C8"/>
    <w:rsid w:val="00934B5D"/>
    <w:rsid w:val="00934EE1"/>
    <w:rsid w:val="00934FF1"/>
    <w:rsid w:val="0093519A"/>
    <w:rsid w:val="009355FB"/>
    <w:rsid w:val="00935717"/>
    <w:rsid w:val="00935D50"/>
    <w:rsid w:val="009360F2"/>
    <w:rsid w:val="009361AA"/>
    <w:rsid w:val="0093702D"/>
    <w:rsid w:val="009371C5"/>
    <w:rsid w:val="00937950"/>
    <w:rsid w:val="00937C2A"/>
    <w:rsid w:val="00940509"/>
    <w:rsid w:val="00940CBD"/>
    <w:rsid w:val="00940CC4"/>
    <w:rsid w:val="009413BF"/>
    <w:rsid w:val="00941520"/>
    <w:rsid w:val="009416AB"/>
    <w:rsid w:val="009417F3"/>
    <w:rsid w:val="00941FED"/>
    <w:rsid w:val="0094258D"/>
    <w:rsid w:val="009428E2"/>
    <w:rsid w:val="00942970"/>
    <w:rsid w:val="00942C84"/>
    <w:rsid w:val="00943677"/>
    <w:rsid w:val="00944477"/>
    <w:rsid w:val="00944C70"/>
    <w:rsid w:val="009452AF"/>
    <w:rsid w:val="00945825"/>
    <w:rsid w:val="00945A4C"/>
    <w:rsid w:val="00945E49"/>
    <w:rsid w:val="00946AC2"/>
    <w:rsid w:val="00946C60"/>
    <w:rsid w:val="00946F61"/>
    <w:rsid w:val="00947922"/>
    <w:rsid w:val="00947B91"/>
    <w:rsid w:val="0095010E"/>
    <w:rsid w:val="0095068F"/>
    <w:rsid w:val="00950818"/>
    <w:rsid w:val="00950B7A"/>
    <w:rsid w:val="00950FE7"/>
    <w:rsid w:val="00951657"/>
    <w:rsid w:val="0095190E"/>
    <w:rsid w:val="00951AAC"/>
    <w:rsid w:val="00951BEE"/>
    <w:rsid w:val="00951DFF"/>
    <w:rsid w:val="009524A6"/>
    <w:rsid w:val="009531AB"/>
    <w:rsid w:val="009549B6"/>
    <w:rsid w:val="00954CC8"/>
    <w:rsid w:val="00954F9E"/>
    <w:rsid w:val="009551B7"/>
    <w:rsid w:val="00955221"/>
    <w:rsid w:val="00955A16"/>
    <w:rsid w:val="00955E37"/>
    <w:rsid w:val="00955F70"/>
    <w:rsid w:val="00956AA0"/>
    <w:rsid w:val="00957067"/>
    <w:rsid w:val="009573D4"/>
    <w:rsid w:val="009574FF"/>
    <w:rsid w:val="00957759"/>
    <w:rsid w:val="009578F3"/>
    <w:rsid w:val="00960393"/>
    <w:rsid w:val="009605C6"/>
    <w:rsid w:val="009605F5"/>
    <w:rsid w:val="00960ABB"/>
    <w:rsid w:val="009610C6"/>
    <w:rsid w:val="00961951"/>
    <w:rsid w:val="00961BC5"/>
    <w:rsid w:val="0096283A"/>
    <w:rsid w:val="00962891"/>
    <w:rsid w:val="00962B15"/>
    <w:rsid w:val="00963136"/>
    <w:rsid w:val="0096341D"/>
    <w:rsid w:val="009635DB"/>
    <w:rsid w:val="009637AC"/>
    <w:rsid w:val="0096387F"/>
    <w:rsid w:val="00963CF9"/>
    <w:rsid w:val="00963E56"/>
    <w:rsid w:val="00963F06"/>
    <w:rsid w:val="0096504B"/>
    <w:rsid w:val="00965457"/>
    <w:rsid w:val="0096547D"/>
    <w:rsid w:val="00967300"/>
    <w:rsid w:val="00967D40"/>
    <w:rsid w:val="00971108"/>
    <w:rsid w:val="009711CD"/>
    <w:rsid w:val="009711EA"/>
    <w:rsid w:val="00971AE0"/>
    <w:rsid w:val="00971F3B"/>
    <w:rsid w:val="00972578"/>
    <w:rsid w:val="00972ACC"/>
    <w:rsid w:val="00972D65"/>
    <w:rsid w:val="00972D68"/>
    <w:rsid w:val="00973360"/>
    <w:rsid w:val="00973CE9"/>
    <w:rsid w:val="0097405F"/>
    <w:rsid w:val="009740BA"/>
    <w:rsid w:val="00975262"/>
    <w:rsid w:val="0097569A"/>
    <w:rsid w:val="00976BA9"/>
    <w:rsid w:val="00977075"/>
    <w:rsid w:val="00977BA5"/>
    <w:rsid w:val="00980919"/>
    <w:rsid w:val="00980ECF"/>
    <w:rsid w:val="00981125"/>
    <w:rsid w:val="00981410"/>
    <w:rsid w:val="009818AA"/>
    <w:rsid w:val="0098197A"/>
    <w:rsid w:val="00981B47"/>
    <w:rsid w:val="00981D5A"/>
    <w:rsid w:val="00981D81"/>
    <w:rsid w:val="0098217D"/>
    <w:rsid w:val="0098256E"/>
    <w:rsid w:val="009826D3"/>
    <w:rsid w:val="00982D5B"/>
    <w:rsid w:val="00983784"/>
    <w:rsid w:val="009841A2"/>
    <w:rsid w:val="00984A54"/>
    <w:rsid w:val="00984ADF"/>
    <w:rsid w:val="00984DA7"/>
    <w:rsid w:val="00984E0D"/>
    <w:rsid w:val="00985226"/>
    <w:rsid w:val="009856AB"/>
    <w:rsid w:val="00985B5B"/>
    <w:rsid w:val="00985F64"/>
    <w:rsid w:val="00986330"/>
    <w:rsid w:val="00986556"/>
    <w:rsid w:val="00986CDB"/>
    <w:rsid w:val="00987174"/>
    <w:rsid w:val="009878FC"/>
    <w:rsid w:val="00990B0F"/>
    <w:rsid w:val="00990D53"/>
    <w:rsid w:val="00990EBD"/>
    <w:rsid w:val="009911CE"/>
    <w:rsid w:val="00991922"/>
    <w:rsid w:val="00991E65"/>
    <w:rsid w:val="0099238C"/>
    <w:rsid w:val="00993069"/>
    <w:rsid w:val="00993835"/>
    <w:rsid w:val="00993C84"/>
    <w:rsid w:val="00993DFE"/>
    <w:rsid w:val="00994342"/>
    <w:rsid w:val="00994B31"/>
    <w:rsid w:val="00994C14"/>
    <w:rsid w:val="00994CEF"/>
    <w:rsid w:val="009951CE"/>
    <w:rsid w:val="009959B8"/>
    <w:rsid w:val="00995F77"/>
    <w:rsid w:val="009960A5"/>
    <w:rsid w:val="009966CA"/>
    <w:rsid w:val="00996A23"/>
    <w:rsid w:val="00996F00"/>
    <w:rsid w:val="00997351"/>
    <w:rsid w:val="00997670"/>
    <w:rsid w:val="009A036A"/>
    <w:rsid w:val="009A070A"/>
    <w:rsid w:val="009A1511"/>
    <w:rsid w:val="009A1767"/>
    <w:rsid w:val="009A19BB"/>
    <w:rsid w:val="009A1D99"/>
    <w:rsid w:val="009A2213"/>
    <w:rsid w:val="009A27D9"/>
    <w:rsid w:val="009A28C4"/>
    <w:rsid w:val="009A2A5E"/>
    <w:rsid w:val="009A2C5E"/>
    <w:rsid w:val="009A3223"/>
    <w:rsid w:val="009A3F03"/>
    <w:rsid w:val="009A47CB"/>
    <w:rsid w:val="009A48D2"/>
    <w:rsid w:val="009A5030"/>
    <w:rsid w:val="009A532F"/>
    <w:rsid w:val="009A5E4D"/>
    <w:rsid w:val="009A63B9"/>
    <w:rsid w:val="009A63DC"/>
    <w:rsid w:val="009A6723"/>
    <w:rsid w:val="009A701C"/>
    <w:rsid w:val="009A7096"/>
    <w:rsid w:val="009A717A"/>
    <w:rsid w:val="009A76B4"/>
    <w:rsid w:val="009A7C32"/>
    <w:rsid w:val="009B0314"/>
    <w:rsid w:val="009B0637"/>
    <w:rsid w:val="009B10AA"/>
    <w:rsid w:val="009B1179"/>
    <w:rsid w:val="009B1204"/>
    <w:rsid w:val="009B16FC"/>
    <w:rsid w:val="009B1ADA"/>
    <w:rsid w:val="009B1C4C"/>
    <w:rsid w:val="009B1D87"/>
    <w:rsid w:val="009B1F98"/>
    <w:rsid w:val="009B3470"/>
    <w:rsid w:val="009B3B30"/>
    <w:rsid w:val="009B48EE"/>
    <w:rsid w:val="009B4B42"/>
    <w:rsid w:val="009B4C63"/>
    <w:rsid w:val="009B4D5C"/>
    <w:rsid w:val="009B528D"/>
    <w:rsid w:val="009B5373"/>
    <w:rsid w:val="009B5E3A"/>
    <w:rsid w:val="009B6459"/>
    <w:rsid w:val="009B6917"/>
    <w:rsid w:val="009B6AAC"/>
    <w:rsid w:val="009B6C56"/>
    <w:rsid w:val="009B7B21"/>
    <w:rsid w:val="009C05E6"/>
    <w:rsid w:val="009C08B8"/>
    <w:rsid w:val="009C0B95"/>
    <w:rsid w:val="009C0EC7"/>
    <w:rsid w:val="009C105E"/>
    <w:rsid w:val="009C1434"/>
    <w:rsid w:val="009C1763"/>
    <w:rsid w:val="009C2A64"/>
    <w:rsid w:val="009C2B19"/>
    <w:rsid w:val="009C306D"/>
    <w:rsid w:val="009C30D7"/>
    <w:rsid w:val="009C33FF"/>
    <w:rsid w:val="009C3869"/>
    <w:rsid w:val="009C39D6"/>
    <w:rsid w:val="009C4D52"/>
    <w:rsid w:val="009C4FFE"/>
    <w:rsid w:val="009C5052"/>
    <w:rsid w:val="009C517D"/>
    <w:rsid w:val="009C6016"/>
    <w:rsid w:val="009C6231"/>
    <w:rsid w:val="009C7375"/>
    <w:rsid w:val="009C7BCC"/>
    <w:rsid w:val="009D070A"/>
    <w:rsid w:val="009D120C"/>
    <w:rsid w:val="009D12F6"/>
    <w:rsid w:val="009D178D"/>
    <w:rsid w:val="009D17C7"/>
    <w:rsid w:val="009D3132"/>
    <w:rsid w:val="009D3303"/>
    <w:rsid w:val="009D3444"/>
    <w:rsid w:val="009D384C"/>
    <w:rsid w:val="009D393B"/>
    <w:rsid w:val="009D3AE3"/>
    <w:rsid w:val="009D4585"/>
    <w:rsid w:val="009D491B"/>
    <w:rsid w:val="009D4C3A"/>
    <w:rsid w:val="009D5422"/>
    <w:rsid w:val="009D5BCB"/>
    <w:rsid w:val="009D5E92"/>
    <w:rsid w:val="009D649A"/>
    <w:rsid w:val="009D6FC1"/>
    <w:rsid w:val="009D7045"/>
    <w:rsid w:val="009D7358"/>
    <w:rsid w:val="009D76E2"/>
    <w:rsid w:val="009E0126"/>
    <w:rsid w:val="009E01EE"/>
    <w:rsid w:val="009E042C"/>
    <w:rsid w:val="009E0F51"/>
    <w:rsid w:val="009E13AF"/>
    <w:rsid w:val="009E1E4E"/>
    <w:rsid w:val="009E27E9"/>
    <w:rsid w:val="009E280F"/>
    <w:rsid w:val="009E2C17"/>
    <w:rsid w:val="009E308F"/>
    <w:rsid w:val="009E3274"/>
    <w:rsid w:val="009E36A4"/>
    <w:rsid w:val="009E3D22"/>
    <w:rsid w:val="009E44E7"/>
    <w:rsid w:val="009E4DA8"/>
    <w:rsid w:val="009E4F63"/>
    <w:rsid w:val="009E54ED"/>
    <w:rsid w:val="009E5B4F"/>
    <w:rsid w:val="009E62C1"/>
    <w:rsid w:val="009E63E2"/>
    <w:rsid w:val="009E7F16"/>
    <w:rsid w:val="009F028D"/>
    <w:rsid w:val="009F0330"/>
    <w:rsid w:val="009F09D8"/>
    <w:rsid w:val="009F114E"/>
    <w:rsid w:val="009F1523"/>
    <w:rsid w:val="009F17AC"/>
    <w:rsid w:val="009F1D97"/>
    <w:rsid w:val="009F2C2F"/>
    <w:rsid w:val="009F2FFA"/>
    <w:rsid w:val="009F39FF"/>
    <w:rsid w:val="009F3B67"/>
    <w:rsid w:val="009F3C34"/>
    <w:rsid w:val="009F4407"/>
    <w:rsid w:val="009F4886"/>
    <w:rsid w:val="009F490B"/>
    <w:rsid w:val="009F4C9A"/>
    <w:rsid w:val="009F4DF8"/>
    <w:rsid w:val="009F524B"/>
    <w:rsid w:val="009F5330"/>
    <w:rsid w:val="009F57FD"/>
    <w:rsid w:val="009F5B0C"/>
    <w:rsid w:val="009F5EA8"/>
    <w:rsid w:val="009F6171"/>
    <w:rsid w:val="009F65B1"/>
    <w:rsid w:val="009F6C0D"/>
    <w:rsid w:val="009F6CBD"/>
    <w:rsid w:val="009F6F4F"/>
    <w:rsid w:val="009F7B1A"/>
    <w:rsid w:val="009FE954"/>
    <w:rsid w:val="00A00119"/>
    <w:rsid w:val="00A001BF"/>
    <w:rsid w:val="00A0129C"/>
    <w:rsid w:val="00A0198E"/>
    <w:rsid w:val="00A01B64"/>
    <w:rsid w:val="00A02190"/>
    <w:rsid w:val="00A022E5"/>
    <w:rsid w:val="00A02EB0"/>
    <w:rsid w:val="00A0325E"/>
    <w:rsid w:val="00A03712"/>
    <w:rsid w:val="00A052C6"/>
    <w:rsid w:val="00A05366"/>
    <w:rsid w:val="00A05DFC"/>
    <w:rsid w:val="00A062B3"/>
    <w:rsid w:val="00A06CCA"/>
    <w:rsid w:val="00A06DC1"/>
    <w:rsid w:val="00A06E25"/>
    <w:rsid w:val="00A0722A"/>
    <w:rsid w:val="00A07369"/>
    <w:rsid w:val="00A077C7"/>
    <w:rsid w:val="00A07AD7"/>
    <w:rsid w:val="00A10383"/>
    <w:rsid w:val="00A111EB"/>
    <w:rsid w:val="00A114A8"/>
    <w:rsid w:val="00A11822"/>
    <w:rsid w:val="00A119F0"/>
    <w:rsid w:val="00A11DA6"/>
    <w:rsid w:val="00A12268"/>
    <w:rsid w:val="00A128B9"/>
    <w:rsid w:val="00A12A52"/>
    <w:rsid w:val="00A12FFA"/>
    <w:rsid w:val="00A133F7"/>
    <w:rsid w:val="00A136D0"/>
    <w:rsid w:val="00A13DEC"/>
    <w:rsid w:val="00A140AF"/>
    <w:rsid w:val="00A141ED"/>
    <w:rsid w:val="00A147FD"/>
    <w:rsid w:val="00A1490F"/>
    <w:rsid w:val="00A14A1B"/>
    <w:rsid w:val="00A14E48"/>
    <w:rsid w:val="00A150FD"/>
    <w:rsid w:val="00A157C1"/>
    <w:rsid w:val="00A15B7C"/>
    <w:rsid w:val="00A16187"/>
    <w:rsid w:val="00A16651"/>
    <w:rsid w:val="00A16EAF"/>
    <w:rsid w:val="00A16F03"/>
    <w:rsid w:val="00A17411"/>
    <w:rsid w:val="00A17700"/>
    <w:rsid w:val="00A179AF"/>
    <w:rsid w:val="00A17F77"/>
    <w:rsid w:val="00A20432"/>
    <w:rsid w:val="00A20512"/>
    <w:rsid w:val="00A206DF"/>
    <w:rsid w:val="00A20C9A"/>
    <w:rsid w:val="00A20FA3"/>
    <w:rsid w:val="00A219A4"/>
    <w:rsid w:val="00A22773"/>
    <w:rsid w:val="00A23F6F"/>
    <w:rsid w:val="00A24081"/>
    <w:rsid w:val="00A25681"/>
    <w:rsid w:val="00A25740"/>
    <w:rsid w:val="00A25829"/>
    <w:rsid w:val="00A259F2"/>
    <w:rsid w:val="00A25F07"/>
    <w:rsid w:val="00A26419"/>
    <w:rsid w:val="00A26775"/>
    <w:rsid w:val="00A26D0D"/>
    <w:rsid w:val="00A30AFC"/>
    <w:rsid w:val="00A30EE5"/>
    <w:rsid w:val="00A314FC"/>
    <w:rsid w:val="00A3150B"/>
    <w:rsid w:val="00A31759"/>
    <w:rsid w:val="00A3199D"/>
    <w:rsid w:val="00A31FA6"/>
    <w:rsid w:val="00A3248A"/>
    <w:rsid w:val="00A326BC"/>
    <w:rsid w:val="00A337E0"/>
    <w:rsid w:val="00A34000"/>
    <w:rsid w:val="00A34B32"/>
    <w:rsid w:val="00A34BCF"/>
    <w:rsid w:val="00A3519E"/>
    <w:rsid w:val="00A352E6"/>
    <w:rsid w:val="00A360DA"/>
    <w:rsid w:val="00A3625E"/>
    <w:rsid w:val="00A363EF"/>
    <w:rsid w:val="00A36845"/>
    <w:rsid w:val="00A36D30"/>
    <w:rsid w:val="00A37115"/>
    <w:rsid w:val="00A374C8"/>
    <w:rsid w:val="00A3773F"/>
    <w:rsid w:val="00A37845"/>
    <w:rsid w:val="00A379B3"/>
    <w:rsid w:val="00A416EA"/>
    <w:rsid w:val="00A4197E"/>
    <w:rsid w:val="00A41A04"/>
    <w:rsid w:val="00A4203D"/>
    <w:rsid w:val="00A42095"/>
    <w:rsid w:val="00A420C2"/>
    <w:rsid w:val="00A42672"/>
    <w:rsid w:val="00A432AC"/>
    <w:rsid w:val="00A43CAD"/>
    <w:rsid w:val="00A44617"/>
    <w:rsid w:val="00A44785"/>
    <w:rsid w:val="00A44812"/>
    <w:rsid w:val="00A45375"/>
    <w:rsid w:val="00A455B6"/>
    <w:rsid w:val="00A45692"/>
    <w:rsid w:val="00A4576B"/>
    <w:rsid w:val="00A466B4"/>
    <w:rsid w:val="00A46B8A"/>
    <w:rsid w:val="00A46BF2"/>
    <w:rsid w:val="00A46D64"/>
    <w:rsid w:val="00A4707D"/>
    <w:rsid w:val="00A47707"/>
    <w:rsid w:val="00A47AC8"/>
    <w:rsid w:val="00A47EF5"/>
    <w:rsid w:val="00A47FBB"/>
    <w:rsid w:val="00A50DE9"/>
    <w:rsid w:val="00A516FF"/>
    <w:rsid w:val="00A51FD2"/>
    <w:rsid w:val="00A5268C"/>
    <w:rsid w:val="00A5270B"/>
    <w:rsid w:val="00A52770"/>
    <w:rsid w:val="00A52BAC"/>
    <w:rsid w:val="00A52D46"/>
    <w:rsid w:val="00A52DA0"/>
    <w:rsid w:val="00A52E33"/>
    <w:rsid w:val="00A53E1B"/>
    <w:rsid w:val="00A53E3E"/>
    <w:rsid w:val="00A549F2"/>
    <w:rsid w:val="00A54D59"/>
    <w:rsid w:val="00A559C2"/>
    <w:rsid w:val="00A564FC"/>
    <w:rsid w:val="00A5658F"/>
    <w:rsid w:val="00A565D3"/>
    <w:rsid w:val="00A5671D"/>
    <w:rsid w:val="00A568C0"/>
    <w:rsid w:val="00A569A1"/>
    <w:rsid w:val="00A56A08"/>
    <w:rsid w:val="00A570F4"/>
    <w:rsid w:val="00A57A13"/>
    <w:rsid w:val="00A57CFA"/>
    <w:rsid w:val="00A57D8D"/>
    <w:rsid w:val="00A601FC"/>
    <w:rsid w:val="00A6045C"/>
    <w:rsid w:val="00A61140"/>
    <w:rsid w:val="00A61BBD"/>
    <w:rsid w:val="00A61C49"/>
    <w:rsid w:val="00A624D5"/>
    <w:rsid w:val="00A6254F"/>
    <w:rsid w:val="00A6296D"/>
    <w:rsid w:val="00A62C5E"/>
    <w:rsid w:val="00A62C7D"/>
    <w:rsid w:val="00A62DBA"/>
    <w:rsid w:val="00A62E6E"/>
    <w:rsid w:val="00A633A4"/>
    <w:rsid w:val="00A63E8E"/>
    <w:rsid w:val="00A64704"/>
    <w:rsid w:val="00A648B3"/>
    <w:rsid w:val="00A64D3C"/>
    <w:rsid w:val="00A659C8"/>
    <w:rsid w:val="00A65C75"/>
    <w:rsid w:val="00A65CF5"/>
    <w:rsid w:val="00A65FD1"/>
    <w:rsid w:val="00A6619F"/>
    <w:rsid w:val="00A667C7"/>
    <w:rsid w:val="00A66934"/>
    <w:rsid w:val="00A66D82"/>
    <w:rsid w:val="00A70189"/>
    <w:rsid w:val="00A70375"/>
    <w:rsid w:val="00A70514"/>
    <w:rsid w:val="00A706B5"/>
    <w:rsid w:val="00A70C29"/>
    <w:rsid w:val="00A711F0"/>
    <w:rsid w:val="00A71DF6"/>
    <w:rsid w:val="00A724B7"/>
    <w:rsid w:val="00A724D3"/>
    <w:rsid w:val="00A7253F"/>
    <w:rsid w:val="00A73350"/>
    <w:rsid w:val="00A73D86"/>
    <w:rsid w:val="00A73EBA"/>
    <w:rsid w:val="00A745E0"/>
    <w:rsid w:val="00A74A0A"/>
    <w:rsid w:val="00A75101"/>
    <w:rsid w:val="00A752D6"/>
    <w:rsid w:val="00A75906"/>
    <w:rsid w:val="00A75BE5"/>
    <w:rsid w:val="00A75F6D"/>
    <w:rsid w:val="00A76DA0"/>
    <w:rsid w:val="00A77527"/>
    <w:rsid w:val="00A80434"/>
    <w:rsid w:val="00A80652"/>
    <w:rsid w:val="00A80702"/>
    <w:rsid w:val="00A80D8E"/>
    <w:rsid w:val="00A8143D"/>
    <w:rsid w:val="00A81718"/>
    <w:rsid w:val="00A8178D"/>
    <w:rsid w:val="00A81DFC"/>
    <w:rsid w:val="00A82B6A"/>
    <w:rsid w:val="00A835B7"/>
    <w:rsid w:val="00A8403B"/>
    <w:rsid w:val="00A851BA"/>
    <w:rsid w:val="00A853CE"/>
    <w:rsid w:val="00A8564F"/>
    <w:rsid w:val="00A85A65"/>
    <w:rsid w:val="00A85EDB"/>
    <w:rsid w:val="00A86571"/>
    <w:rsid w:val="00A86C9C"/>
    <w:rsid w:val="00A871E4"/>
    <w:rsid w:val="00A876C8"/>
    <w:rsid w:val="00A879BF"/>
    <w:rsid w:val="00A87ADD"/>
    <w:rsid w:val="00A87E83"/>
    <w:rsid w:val="00A901CA"/>
    <w:rsid w:val="00A90FDD"/>
    <w:rsid w:val="00A90FE4"/>
    <w:rsid w:val="00A913F2"/>
    <w:rsid w:val="00A9143B"/>
    <w:rsid w:val="00A92186"/>
    <w:rsid w:val="00A92208"/>
    <w:rsid w:val="00A92642"/>
    <w:rsid w:val="00A92B34"/>
    <w:rsid w:val="00A92BE1"/>
    <w:rsid w:val="00A9326B"/>
    <w:rsid w:val="00A935B9"/>
    <w:rsid w:val="00A9375D"/>
    <w:rsid w:val="00A937AF"/>
    <w:rsid w:val="00A93E7D"/>
    <w:rsid w:val="00A93F46"/>
    <w:rsid w:val="00A941BE"/>
    <w:rsid w:val="00A94BC0"/>
    <w:rsid w:val="00A94BF8"/>
    <w:rsid w:val="00A94F3A"/>
    <w:rsid w:val="00A95BDF"/>
    <w:rsid w:val="00A95D20"/>
    <w:rsid w:val="00A9612C"/>
    <w:rsid w:val="00A96507"/>
    <w:rsid w:val="00A9695A"/>
    <w:rsid w:val="00A96D7B"/>
    <w:rsid w:val="00A9740C"/>
    <w:rsid w:val="00AA009F"/>
    <w:rsid w:val="00AA0101"/>
    <w:rsid w:val="00AA0223"/>
    <w:rsid w:val="00AA0758"/>
    <w:rsid w:val="00AA0A7C"/>
    <w:rsid w:val="00AA1377"/>
    <w:rsid w:val="00AA1783"/>
    <w:rsid w:val="00AA18AA"/>
    <w:rsid w:val="00AA22FB"/>
    <w:rsid w:val="00AA24CC"/>
    <w:rsid w:val="00AA334A"/>
    <w:rsid w:val="00AA34DA"/>
    <w:rsid w:val="00AA39DF"/>
    <w:rsid w:val="00AA400B"/>
    <w:rsid w:val="00AA408D"/>
    <w:rsid w:val="00AA4166"/>
    <w:rsid w:val="00AA41CA"/>
    <w:rsid w:val="00AA4239"/>
    <w:rsid w:val="00AA4981"/>
    <w:rsid w:val="00AA4A66"/>
    <w:rsid w:val="00AA5009"/>
    <w:rsid w:val="00AA5C38"/>
    <w:rsid w:val="00AA5C95"/>
    <w:rsid w:val="00AA635F"/>
    <w:rsid w:val="00AA6465"/>
    <w:rsid w:val="00AA6878"/>
    <w:rsid w:val="00AA6C98"/>
    <w:rsid w:val="00AA6D13"/>
    <w:rsid w:val="00AA6FE6"/>
    <w:rsid w:val="00AA7AAA"/>
    <w:rsid w:val="00AA7D95"/>
    <w:rsid w:val="00AB0136"/>
    <w:rsid w:val="00AB035E"/>
    <w:rsid w:val="00AB05FF"/>
    <w:rsid w:val="00AB0E2E"/>
    <w:rsid w:val="00AB0E43"/>
    <w:rsid w:val="00AB0F37"/>
    <w:rsid w:val="00AB1749"/>
    <w:rsid w:val="00AB1C6C"/>
    <w:rsid w:val="00AB1D56"/>
    <w:rsid w:val="00AB30F0"/>
    <w:rsid w:val="00AB3221"/>
    <w:rsid w:val="00AB34C9"/>
    <w:rsid w:val="00AB3A69"/>
    <w:rsid w:val="00AB3D87"/>
    <w:rsid w:val="00AB3E6D"/>
    <w:rsid w:val="00AB433A"/>
    <w:rsid w:val="00AB4C12"/>
    <w:rsid w:val="00AB56DA"/>
    <w:rsid w:val="00AB6238"/>
    <w:rsid w:val="00AB63E8"/>
    <w:rsid w:val="00AB6675"/>
    <w:rsid w:val="00AB6759"/>
    <w:rsid w:val="00AB675C"/>
    <w:rsid w:val="00AB6896"/>
    <w:rsid w:val="00AB6A95"/>
    <w:rsid w:val="00AB727B"/>
    <w:rsid w:val="00AB75F9"/>
    <w:rsid w:val="00AB765E"/>
    <w:rsid w:val="00AB7679"/>
    <w:rsid w:val="00AB793C"/>
    <w:rsid w:val="00AB7B2B"/>
    <w:rsid w:val="00AB7DC9"/>
    <w:rsid w:val="00AC0121"/>
    <w:rsid w:val="00AC0C0B"/>
    <w:rsid w:val="00AC0D1B"/>
    <w:rsid w:val="00AC0E15"/>
    <w:rsid w:val="00AC1415"/>
    <w:rsid w:val="00AC1E17"/>
    <w:rsid w:val="00AC1F53"/>
    <w:rsid w:val="00AC1FAE"/>
    <w:rsid w:val="00AC226F"/>
    <w:rsid w:val="00AC23DC"/>
    <w:rsid w:val="00AC242C"/>
    <w:rsid w:val="00AC33E9"/>
    <w:rsid w:val="00AC3664"/>
    <w:rsid w:val="00AC3992"/>
    <w:rsid w:val="00AC4055"/>
    <w:rsid w:val="00AC413B"/>
    <w:rsid w:val="00AC45F7"/>
    <w:rsid w:val="00AC4F12"/>
    <w:rsid w:val="00AC5393"/>
    <w:rsid w:val="00AC600E"/>
    <w:rsid w:val="00AC6773"/>
    <w:rsid w:val="00AC6D46"/>
    <w:rsid w:val="00AC735E"/>
    <w:rsid w:val="00AC7567"/>
    <w:rsid w:val="00AC77E8"/>
    <w:rsid w:val="00AD011A"/>
    <w:rsid w:val="00AD1A9C"/>
    <w:rsid w:val="00AD1EE5"/>
    <w:rsid w:val="00AD21A6"/>
    <w:rsid w:val="00AD27C4"/>
    <w:rsid w:val="00AD2BE7"/>
    <w:rsid w:val="00AD3A97"/>
    <w:rsid w:val="00AD3CA3"/>
    <w:rsid w:val="00AD3DF4"/>
    <w:rsid w:val="00AD45F0"/>
    <w:rsid w:val="00AD46D0"/>
    <w:rsid w:val="00AD4781"/>
    <w:rsid w:val="00AD4EA6"/>
    <w:rsid w:val="00AD60C0"/>
    <w:rsid w:val="00AD622C"/>
    <w:rsid w:val="00AD6744"/>
    <w:rsid w:val="00AD6AF3"/>
    <w:rsid w:val="00AD6FC1"/>
    <w:rsid w:val="00AD714D"/>
    <w:rsid w:val="00AD7566"/>
    <w:rsid w:val="00AD7593"/>
    <w:rsid w:val="00AD7904"/>
    <w:rsid w:val="00AE0747"/>
    <w:rsid w:val="00AE0E32"/>
    <w:rsid w:val="00AE14B0"/>
    <w:rsid w:val="00AE19D9"/>
    <w:rsid w:val="00AE1B5B"/>
    <w:rsid w:val="00AE1D58"/>
    <w:rsid w:val="00AE200F"/>
    <w:rsid w:val="00AE217F"/>
    <w:rsid w:val="00AE2B28"/>
    <w:rsid w:val="00AE2BB8"/>
    <w:rsid w:val="00AE2E84"/>
    <w:rsid w:val="00AE32CC"/>
    <w:rsid w:val="00AE4D11"/>
    <w:rsid w:val="00AE4EBD"/>
    <w:rsid w:val="00AE64BA"/>
    <w:rsid w:val="00AE6604"/>
    <w:rsid w:val="00AE7885"/>
    <w:rsid w:val="00AE7B5E"/>
    <w:rsid w:val="00AE7ED1"/>
    <w:rsid w:val="00AF0108"/>
    <w:rsid w:val="00AF0CC1"/>
    <w:rsid w:val="00AF0ED0"/>
    <w:rsid w:val="00AF10F9"/>
    <w:rsid w:val="00AF23F9"/>
    <w:rsid w:val="00AF2A0C"/>
    <w:rsid w:val="00AF2A1E"/>
    <w:rsid w:val="00AF2C26"/>
    <w:rsid w:val="00AF2C6E"/>
    <w:rsid w:val="00AF2C90"/>
    <w:rsid w:val="00AF2D4C"/>
    <w:rsid w:val="00AF4197"/>
    <w:rsid w:val="00AF49BB"/>
    <w:rsid w:val="00AF4E62"/>
    <w:rsid w:val="00AF4EC2"/>
    <w:rsid w:val="00AF599B"/>
    <w:rsid w:val="00AF5C30"/>
    <w:rsid w:val="00AF5DB5"/>
    <w:rsid w:val="00AF5DE8"/>
    <w:rsid w:val="00AF5ECC"/>
    <w:rsid w:val="00AF5FE5"/>
    <w:rsid w:val="00AF646B"/>
    <w:rsid w:val="00AF6F83"/>
    <w:rsid w:val="00AF726F"/>
    <w:rsid w:val="00AF774F"/>
    <w:rsid w:val="00B001A0"/>
    <w:rsid w:val="00B00622"/>
    <w:rsid w:val="00B00C05"/>
    <w:rsid w:val="00B011CF"/>
    <w:rsid w:val="00B01576"/>
    <w:rsid w:val="00B01C46"/>
    <w:rsid w:val="00B0304F"/>
    <w:rsid w:val="00B03A8E"/>
    <w:rsid w:val="00B040B2"/>
    <w:rsid w:val="00B04442"/>
    <w:rsid w:val="00B04A40"/>
    <w:rsid w:val="00B0549A"/>
    <w:rsid w:val="00B05F87"/>
    <w:rsid w:val="00B05FB4"/>
    <w:rsid w:val="00B06039"/>
    <w:rsid w:val="00B06B35"/>
    <w:rsid w:val="00B06E41"/>
    <w:rsid w:val="00B0722E"/>
    <w:rsid w:val="00B07566"/>
    <w:rsid w:val="00B07744"/>
    <w:rsid w:val="00B1006C"/>
    <w:rsid w:val="00B103AB"/>
    <w:rsid w:val="00B115A7"/>
    <w:rsid w:val="00B11FC5"/>
    <w:rsid w:val="00B1222B"/>
    <w:rsid w:val="00B122C4"/>
    <w:rsid w:val="00B125A3"/>
    <w:rsid w:val="00B12610"/>
    <w:rsid w:val="00B12726"/>
    <w:rsid w:val="00B127FE"/>
    <w:rsid w:val="00B132DB"/>
    <w:rsid w:val="00B13AD1"/>
    <w:rsid w:val="00B140E5"/>
    <w:rsid w:val="00B147CE"/>
    <w:rsid w:val="00B14863"/>
    <w:rsid w:val="00B14C1A"/>
    <w:rsid w:val="00B14E65"/>
    <w:rsid w:val="00B150A5"/>
    <w:rsid w:val="00B15129"/>
    <w:rsid w:val="00B15999"/>
    <w:rsid w:val="00B15D7E"/>
    <w:rsid w:val="00B160E4"/>
    <w:rsid w:val="00B16389"/>
    <w:rsid w:val="00B1658F"/>
    <w:rsid w:val="00B16800"/>
    <w:rsid w:val="00B16BF3"/>
    <w:rsid w:val="00B16C05"/>
    <w:rsid w:val="00B16F29"/>
    <w:rsid w:val="00B173C3"/>
    <w:rsid w:val="00B17A1A"/>
    <w:rsid w:val="00B17BF9"/>
    <w:rsid w:val="00B20303"/>
    <w:rsid w:val="00B209DB"/>
    <w:rsid w:val="00B20A7F"/>
    <w:rsid w:val="00B2101A"/>
    <w:rsid w:val="00B214C9"/>
    <w:rsid w:val="00B2188B"/>
    <w:rsid w:val="00B2197F"/>
    <w:rsid w:val="00B21CA7"/>
    <w:rsid w:val="00B222B2"/>
    <w:rsid w:val="00B22B75"/>
    <w:rsid w:val="00B22E8C"/>
    <w:rsid w:val="00B22F97"/>
    <w:rsid w:val="00B234B7"/>
    <w:rsid w:val="00B2356E"/>
    <w:rsid w:val="00B23D4F"/>
    <w:rsid w:val="00B23D92"/>
    <w:rsid w:val="00B23DD4"/>
    <w:rsid w:val="00B23F1D"/>
    <w:rsid w:val="00B23F1F"/>
    <w:rsid w:val="00B23FDE"/>
    <w:rsid w:val="00B24555"/>
    <w:rsid w:val="00B24FB5"/>
    <w:rsid w:val="00B256D3"/>
    <w:rsid w:val="00B25D83"/>
    <w:rsid w:val="00B26BE4"/>
    <w:rsid w:val="00B26E8A"/>
    <w:rsid w:val="00B27811"/>
    <w:rsid w:val="00B27A9C"/>
    <w:rsid w:val="00B27B86"/>
    <w:rsid w:val="00B27DAE"/>
    <w:rsid w:val="00B322F5"/>
    <w:rsid w:val="00B328E1"/>
    <w:rsid w:val="00B32E8B"/>
    <w:rsid w:val="00B32F92"/>
    <w:rsid w:val="00B33728"/>
    <w:rsid w:val="00B337FB"/>
    <w:rsid w:val="00B33E5F"/>
    <w:rsid w:val="00B341DD"/>
    <w:rsid w:val="00B34378"/>
    <w:rsid w:val="00B34773"/>
    <w:rsid w:val="00B34DF6"/>
    <w:rsid w:val="00B350DD"/>
    <w:rsid w:val="00B351BE"/>
    <w:rsid w:val="00B36298"/>
    <w:rsid w:val="00B363EF"/>
    <w:rsid w:val="00B37A50"/>
    <w:rsid w:val="00B37EC0"/>
    <w:rsid w:val="00B37F64"/>
    <w:rsid w:val="00B400A5"/>
    <w:rsid w:val="00B40482"/>
    <w:rsid w:val="00B4085C"/>
    <w:rsid w:val="00B409A8"/>
    <w:rsid w:val="00B41F9C"/>
    <w:rsid w:val="00B42AFA"/>
    <w:rsid w:val="00B43675"/>
    <w:rsid w:val="00B43703"/>
    <w:rsid w:val="00B43BB8"/>
    <w:rsid w:val="00B43D1C"/>
    <w:rsid w:val="00B43D2F"/>
    <w:rsid w:val="00B43D75"/>
    <w:rsid w:val="00B45669"/>
    <w:rsid w:val="00B460F2"/>
    <w:rsid w:val="00B46728"/>
    <w:rsid w:val="00B468B4"/>
    <w:rsid w:val="00B46C36"/>
    <w:rsid w:val="00B46C61"/>
    <w:rsid w:val="00B46E0B"/>
    <w:rsid w:val="00B46FE4"/>
    <w:rsid w:val="00B47296"/>
    <w:rsid w:val="00B47544"/>
    <w:rsid w:val="00B476BF"/>
    <w:rsid w:val="00B50D62"/>
    <w:rsid w:val="00B516E1"/>
    <w:rsid w:val="00B51AC4"/>
    <w:rsid w:val="00B53639"/>
    <w:rsid w:val="00B53D32"/>
    <w:rsid w:val="00B54543"/>
    <w:rsid w:val="00B5484A"/>
    <w:rsid w:val="00B54A66"/>
    <w:rsid w:val="00B54A6A"/>
    <w:rsid w:val="00B54A6C"/>
    <w:rsid w:val="00B54FD4"/>
    <w:rsid w:val="00B551CB"/>
    <w:rsid w:val="00B55A76"/>
    <w:rsid w:val="00B55AF9"/>
    <w:rsid w:val="00B55CA2"/>
    <w:rsid w:val="00B5660B"/>
    <w:rsid w:val="00B56A87"/>
    <w:rsid w:val="00B572EF"/>
    <w:rsid w:val="00B576E9"/>
    <w:rsid w:val="00B57AD2"/>
    <w:rsid w:val="00B57F8E"/>
    <w:rsid w:val="00B60078"/>
    <w:rsid w:val="00B60179"/>
    <w:rsid w:val="00B6054E"/>
    <w:rsid w:val="00B60697"/>
    <w:rsid w:val="00B60904"/>
    <w:rsid w:val="00B60CC7"/>
    <w:rsid w:val="00B60DD8"/>
    <w:rsid w:val="00B621D2"/>
    <w:rsid w:val="00B62865"/>
    <w:rsid w:val="00B63037"/>
    <w:rsid w:val="00B63180"/>
    <w:rsid w:val="00B636CA"/>
    <w:rsid w:val="00B637A2"/>
    <w:rsid w:val="00B63A69"/>
    <w:rsid w:val="00B63A98"/>
    <w:rsid w:val="00B63E66"/>
    <w:rsid w:val="00B64083"/>
    <w:rsid w:val="00B64450"/>
    <w:rsid w:val="00B645CB"/>
    <w:rsid w:val="00B64A0D"/>
    <w:rsid w:val="00B6530F"/>
    <w:rsid w:val="00B6595C"/>
    <w:rsid w:val="00B6685D"/>
    <w:rsid w:val="00B66AFE"/>
    <w:rsid w:val="00B66F9C"/>
    <w:rsid w:val="00B679E6"/>
    <w:rsid w:val="00B67C4F"/>
    <w:rsid w:val="00B70114"/>
    <w:rsid w:val="00B70542"/>
    <w:rsid w:val="00B705F2"/>
    <w:rsid w:val="00B7067A"/>
    <w:rsid w:val="00B70850"/>
    <w:rsid w:val="00B713BB"/>
    <w:rsid w:val="00B71400"/>
    <w:rsid w:val="00B71598"/>
    <w:rsid w:val="00B71727"/>
    <w:rsid w:val="00B71876"/>
    <w:rsid w:val="00B71E90"/>
    <w:rsid w:val="00B71E91"/>
    <w:rsid w:val="00B726EE"/>
    <w:rsid w:val="00B72EAD"/>
    <w:rsid w:val="00B7330F"/>
    <w:rsid w:val="00B73632"/>
    <w:rsid w:val="00B7397E"/>
    <w:rsid w:val="00B74E1D"/>
    <w:rsid w:val="00B754D3"/>
    <w:rsid w:val="00B75681"/>
    <w:rsid w:val="00B75855"/>
    <w:rsid w:val="00B76FFE"/>
    <w:rsid w:val="00B774E2"/>
    <w:rsid w:val="00B80346"/>
    <w:rsid w:val="00B8082D"/>
    <w:rsid w:val="00B8084D"/>
    <w:rsid w:val="00B80DD8"/>
    <w:rsid w:val="00B813CF"/>
    <w:rsid w:val="00B81F48"/>
    <w:rsid w:val="00B81FA5"/>
    <w:rsid w:val="00B8265F"/>
    <w:rsid w:val="00B826B3"/>
    <w:rsid w:val="00B827EE"/>
    <w:rsid w:val="00B8297F"/>
    <w:rsid w:val="00B82A2D"/>
    <w:rsid w:val="00B82B67"/>
    <w:rsid w:val="00B835DA"/>
    <w:rsid w:val="00B83614"/>
    <w:rsid w:val="00B83BDA"/>
    <w:rsid w:val="00B83E0E"/>
    <w:rsid w:val="00B845EE"/>
    <w:rsid w:val="00B84E20"/>
    <w:rsid w:val="00B869D6"/>
    <w:rsid w:val="00B86F43"/>
    <w:rsid w:val="00B87384"/>
    <w:rsid w:val="00B8764A"/>
    <w:rsid w:val="00B87A2C"/>
    <w:rsid w:val="00B9020C"/>
    <w:rsid w:val="00B90314"/>
    <w:rsid w:val="00B9064B"/>
    <w:rsid w:val="00B906C0"/>
    <w:rsid w:val="00B907E9"/>
    <w:rsid w:val="00B90E34"/>
    <w:rsid w:val="00B91267"/>
    <w:rsid w:val="00B91933"/>
    <w:rsid w:val="00B9197B"/>
    <w:rsid w:val="00B91E8E"/>
    <w:rsid w:val="00B921F1"/>
    <w:rsid w:val="00B92530"/>
    <w:rsid w:val="00B92963"/>
    <w:rsid w:val="00B93193"/>
    <w:rsid w:val="00B93410"/>
    <w:rsid w:val="00B93527"/>
    <w:rsid w:val="00B9441C"/>
    <w:rsid w:val="00B944D8"/>
    <w:rsid w:val="00B9486C"/>
    <w:rsid w:val="00B94A96"/>
    <w:rsid w:val="00B94C24"/>
    <w:rsid w:val="00B9529E"/>
    <w:rsid w:val="00B9576E"/>
    <w:rsid w:val="00B95809"/>
    <w:rsid w:val="00B9641E"/>
    <w:rsid w:val="00B96634"/>
    <w:rsid w:val="00B96860"/>
    <w:rsid w:val="00B96C56"/>
    <w:rsid w:val="00B972EC"/>
    <w:rsid w:val="00B972F3"/>
    <w:rsid w:val="00B97BFA"/>
    <w:rsid w:val="00B97D97"/>
    <w:rsid w:val="00BA02CD"/>
    <w:rsid w:val="00BA0473"/>
    <w:rsid w:val="00BA0B47"/>
    <w:rsid w:val="00BA0B63"/>
    <w:rsid w:val="00BA0C2B"/>
    <w:rsid w:val="00BA1101"/>
    <w:rsid w:val="00BA184F"/>
    <w:rsid w:val="00BA2781"/>
    <w:rsid w:val="00BA2FE0"/>
    <w:rsid w:val="00BA31E1"/>
    <w:rsid w:val="00BA3228"/>
    <w:rsid w:val="00BA3416"/>
    <w:rsid w:val="00BA35D7"/>
    <w:rsid w:val="00BA43F2"/>
    <w:rsid w:val="00BA4ACF"/>
    <w:rsid w:val="00BA516B"/>
    <w:rsid w:val="00BA57AD"/>
    <w:rsid w:val="00BA64A8"/>
    <w:rsid w:val="00BA661F"/>
    <w:rsid w:val="00BA66E7"/>
    <w:rsid w:val="00BA69E1"/>
    <w:rsid w:val="00BA7271"/>
    <w:rsid w:val="00BA7303"/>
    <w:rsid w:val="00BA7B44"/>
    <w:rsid w:val="00BA7E23"/>
    <w:rsid w:val="00BA7F8A"/>
    <w:rsid w:val="00BB02E9"/>
    <w:rsid w:val="00BB07F0"/>
    <w:rsid w:val="00BB09F8"/>
    <w:rsid w:val="00BB0D85"/>
    <w:rsid w:val="00BB0EE9"/>
    <w:rsid w:val="00BB0FA1"/>
    <w:rsid w:val="00BB1B28"/>
    <w:rsid w:val="00BB1CAD"/>
    <w:rsid w:val="00BB2FAC"/>
    <w:rsid w:val="00BB3315"/>
    <w:rsid w:val="00BB3BAA"/>
    <w:rsid w:val="00BB41EB"/>
    <w:rsid w:val="00BB44BF"/>
    <w:rsid w:val="00BB4668"/>
    <w:rsid w:val="00BB476E"/>
    <w:rsid w:val="00BB4892"/>
    <w:rsid w:val="00BB5003"/>
    <w:rsid w:val="00BB51B8"/>
    <w:rsid w:val="00BB5D69"/>
    <w:rsid w:val="00BB6103"/>
    <w:rsid w:val="00BB69FF"/>
    <w:rsid w:val="00BB6E48"/>
    <w:rsid w:val="00BB6EC4"/>
    <w:rsid w:val="00BB7881"/>
    <w:rsid w:val="00BB7A3A"/>
    <w:rsid w:val="00BC0119"/>
    <w:rsid w:val="00BC0134"/>
    <w:rsid w:val="00BC0699"/>
    <w:rsid w:val="00BC0F6F"/>
    <w:rsid w:val="00BC1AB4"/>
    <w:rsid w:val="00BC1F0A"/>
    <w:rsid w:val="00BC1F7E"/>
    <w:rsid w:val="00BC209E"/>
    <w:rsid w:val="00BC2C84"/>
    <w:rsid w:val="00BC32EC"/>
    <w:rsid w:val="00BC32F4"/>
    <w:rsid w:val="00BC35BC"/>
    <w:rsid w:val="00BC37CF"/>
    <w:rsid w:val="00BC37E5"/>
    <w:rsid w:val="00BC3991"/>
    <w:rsid w:val="00BC3BFB"/>
    <w:rsid w:val="00BC41D2"/>
    <w:rsid w:val="00BC4241"/>
    <w:rsid w:val="00BC4858"/>
    <w:rsid w:val="00BC4D66"/>
    <w:rsid w:val="00BC4EC3"/>
    <w:rsid w:val="00BC5395"/>
    <w:rsid w:val="00BC5B01"/>
    <w:rsid w:val="00BC5CB0"/>
    <w:rsid w:val="00BC5CFD"/>
    <w:rsid w:val="00BC601A"/>
    <w:rsid w:val="00BC6425"/>
    <w:rsid w:val="00BC6B4B"/>
    <w:rsid w:val="00BC6D09"/>
    <w:rsid w:val="00BC6D4C"/>
    <w:rsid w:val="00BC70E9"/>
    <w:rsid w:val="00BC7199"/>
    <w:rsid w:val="00BC77C8"/>
    <w:rsid w:val="00BD0666"/>
    <w:rsid w:val="00BD0A11"/>
    <w:rsid w:val="00BD0A9A"/>
    <w:rsid w:val="00BD0AB7"/>
    <w:rsid w:val="00BD149E"/>
    <w:rsid w:val="00BD178A"/>
    <w:rsid w:val="00BD17CA"/>
    <w:rsid w:val="00BD1B25"/>
    <w:rsid w:val="00BD1FA2"/>
    <w:rsid w:val="00BD2395"/>
    <w:rsid w:val="00BD373D"/>
    <w:rsid w:val="00BD39A6"/>
    <w:rsid w:val="00BD3CA5"/>
    <w:rsid w:val="00BD4506"/>
    <w:rsid w:val="00BD488C"/>
    <w:rsid w:val="00BD4BF8"/>
    <w:rsid w:val="00BD4C39"/>
    <w:rsid w:val="00BD56ED"/>
    <w:rsid w:val="00BD5896"/>
    <w:rsid w:val="00BD5BDD"/>
    <w:rsid w:val="00BD5FB0"/>
    <w:rsid w:val="00BD6024"/>
    <w:rsid w:val="00BD6041"/>
    <w:rsid w:val="00BD62C0"/>
    <w:rsid w:val="00BD6689"/>
    <w:rsid w:val="00BD6761"/>
    <w:rsid w:val="00BD6AA3"/>
    <w:rsid w:val="00BD78F2"/>
    <w:rsid w:val="00BD7B2A"/>
    <w:rsid w:val="00BE0484"/>
    <w:rsid w:val="00BE0C1D"/>
    <w:rsid w:val="00BE1436"/>
    <w:rsid w:val="00BE1606"/>
    <w:rsid w:val="00BE2003"/>
    <w:rsid w:val="00BE251C"/>
    <w:rsid w:val="00BE293A"/>
    <w:rsid w:val="00BE2E40"/>
    <w:rsid w:val="00BE2EFC"/>
    <w:rsid w:val="00BE3640"/>
    <w:rsid w:val="00BE38D2"/>
    <w:rsid w:val="00BE3AAB"/>
    <w:rsid w:val="00BE3D47"/>
    <w:rsid w:val="00BE4807"/>
    <w:rsid w:val="00BE4C74"/>
    <w:rsid w:val="00BE4D09"/>
    <w:rsid w:val="00BE4E38"/>
    <w:rsid w:val="00BE4EB0"/>
    <w:rsid w:val="00BE5210"/>
    <w:rsid w:val="00BE59CB"/>
    <w:rsid w:val="00BE5CA4"/>
    <w:rsid w:val="00BE5F14"/>
    <w:rsid w:val="00BE69E5"/>
    <w:rsid w:val="00BE6AE2"/>
    <w:rsid w:val="00BE7298"/>
    <w:rsid w:val="00BE77BF"/>
    <w:rsid w:val="00BE7DE0"/>
    <w:rsid w:val="00BF022A"/>
    <w:rsid w:val="00BF0441"/>
    <w:rsid w:val="00BF0482"/>
    <w:rsid w:val="00BF0673"/>
    <w:rsid w:val="00BF0F1F"/>
    <w:rsid w:val="00BF16ED"/>
    <w:rsid w:val="00BF1709"/>
    <w:rsid w:val="00BF1854"/>
    <w:rsid w:val="00BF1A32"/>
    <w:rsid w:val="00BF1A67"/>
    <w:rsid w:val="00BF214A"/>
    <w:rsid w:val="00BF2163"/>
    <w:rsid w:val="00BF217A"/>
    <w:rsid w:val="00BF24A3"/>
    <w:rsid w:val="00BF28E3"/>
    <w:rsid w:val="00BF3113"/>
    <w:rsid w:val="00BF3197"/>
    <w:rsid w:val="00BF35A4"/>
    <w:rsid w:val="00BF3903"/>
    <w:rsid w:val="00BF3BC1"/>
    <w:rsid w:val="00BF3C07"/>
    <w:rsid w:val="00BF3CC3"/>
    <w:rsid w:val="00BF3E4D"/>
    <w:rsid w:val="00BF467C"/>
    <w:rsid w:val="00BF4E0E"/>
    <w:rsid w:val="00BF59BB"/>
    <w:rsid w:val="00BF5BAC"/>
    <w:rsid w:val="00BF7D6B"/>
    <w:rsid w:val="00C0078A"/>
    <w:rsid w:val="00C00D08"/>
    <w:rsid w:val="00C012F5"/>
    <w:rsid w:val="00C013C5"/>
    <w:rsid w:val="00C015FF"/>
    <w:rsid w:val="00C01AF4"/>
    <w:rsid w:val="00C022E2"/>
    <w:rsid w:val="00C03212"/>
    <w:rsid w:val="00C0336F"/>
    <w:rsid w:val="00C03474"/>
    <w:rsid w:val="00C0368B"/>
    <w:rsid w:val="00C0370E"/>
    <w:rsid w:val="00C03C0E"/>
    <w:rsid w:val="00C03D81"/>
    <w:rsid w:val="00C047EE"/>
    <w:rsid w:val="00C0518C"/>
    <w:rsid w:val="00C058DE"/>
    <w:rsid w:val="00C061D0"/>
    <w:rsid w:val="00C06338"/>
    <w:rsid w:val="00C0674B"/>
    <w:rsid w:val="00C06CB5"/>
    <w:rsid w:val="00C06D34"/>
    <w:rsid w:val="00C073E8"/>
    <w:rsid w:val="00C10E8F"/>
    <w:rsid w:val="00C11027"/>
    <w:rsid w:val="00C116AF"/>
    <w:rsid w:val="00C11CEE"/>
    <w:rsid w:val="00C12179"/>
    <w:rsid w:val="00C12CE2"/>
    <w:rsid w:val="00C12FB3"/>
    <w:rsid w:val="00C1346B"/>
    <w:rsid w:val="00C13500"/>
    <w:rsid w:val="00C13EA7"/>
    <w:rsid w:val="00C13F00"/>
    <w:rsid w:val="00C13F7E"/>
    <w:rsid w:val="00C14305"/>
    <w:rsid w:val="00C14436"/>
    <w:rsid w:val="00C1456A"/>
    <w:rsid w:val="00C145C7"/>
    <w:rsid w:val="00C14E62"/>
    <w:rsid w:val="00C14EE8"/>
    <w:rsid w:val="00C151B0"/>
    <w:rsid w:val="00C15623"/>
    <w:rsid w:val="00C15ADB"/>
    <w:rsid w:val="00C16087"/>
    <w:rsid w:val="00C163F0"/>
    <w:rsid w:val="00C16E7D"/>
    <w:rsid w:val="00C17868"/>
    <w:rsid w:val="00C178B9"/>
    <w:rsid w:val="00C17A9C"/>
    <w:rsid w:val="00C17F9B"/>
    <w:rsid w:val="00C209FA"/>
    <w:rsid w:val="00C20D23"/>
    <w:rsid w:val="00C20D7B"/>
    <w:rsid w:val="00C20ED4"/>
    <w:rsid w:val="00C20F73"/>
    <w:rsid w:val="00C21024"/>
    <w:rsid w:val="00C2149C"/>
    <w:rsid w:val="00C2154E"/>
    <w:rsid w:val="00C21841"/>
    <w:rsid w:val="00C222E6"/>
    <w:rsid w:val="00C22469"/>
    <w:rsid w:val="00C22BE1"/>
    <w:rsid w:val="00C246AC"/>
    <w:rsid w:val="00C248A5"/>
    <w:rsid w:val="00C24E93"/>
    <w:rsid w:val="00C251EC"/>
    <w:rsid w:val="00C2527E"/>
    <w:rsid w:val="00C25418"/>
    <w:rsid w:val="00C25537"/>
    <w:rsid w:val="00C2638C"/>
    <w:rsid w:val="00C270E5"/>
    <w:rsid w:val="00C27469"/>
    <w:rsid w:val="00C27864"/>
    <w:rsid w:val="00C27A47"/>
    <w:rsid w:val="00C27C2F"/>
    <w:rsid w:val="00C30148"/>
    <w:rsid w:val="00C301DA"/>
    <w:rsid w:val="00C3037A"/>
    <w:rsid w:val="00C30761"/>
    <w:rsid w:val="00C30779"/>
    <w:rsid w:val="00C309C7"/>
    <w:rsid w:val="00C310CB"/>
    <w:rsid w:val="00C31DF6"/>
    <w:rsid w:val="00C31E71"/>
    <w:rsid w:val="00C324A0"/>
    <w:rsid w:val="00C325ED"/>
    <w:rsid w:val="00C32886"/>
    <w:rsid w:val="00C32D5B"/>
    <w:rsid w:val="00C33314"/>
    <w:rsid w:val="00C333B0"/>
    <w:rsid w:val="00C335C7"/>
    <w:rsid w:val="00C34321"/>
    <w:rsid w:val="00C34C0C"/>
    <w:rsid w:val="00C35839"/>
    <w:rsid w:val="00C35847"/>
    <w:rsid w:val="00C35A64"/>
    <w:rsid w:val="00C35DA7"/>
    <w:rsid w:val="00C36304"/>
    <w:rsid w:val="00C36AF0"/>
    <w:rsid w:val="00C36B00"/>
    <w:rsid w:val="00C36E1A"/>
    <w:rsid w:val="00C36FD5"/>
    <w:rsid w:val="00C371C9"/>
    <w:rsid w:val="00C37593"/>
    <w:rsid w:val="00C37914"/>
    <w:rsid w:val="00C379A5"/>
    <w:rsid w:val="00C402B2"/>
    <w:rsid w:val="00C40AAF"/>
    <w:rsid w:val="00C40C80"/>
    <w:rsid w:val="00C40D36"/>
    <w:rsid w:val="00C418C2"/>
    <w:rsid w:val="00C42583"/>
    <w:rsid w:val="00C429A1"/>
    <w:rsid w:val="00C42D5C"/>
    <w:rsid w:val="00C42E54"/>
    <w:rsid w:val="00C43000"/>
    <w:rsid w:val="00C43E26"/>
    <w:rsid w:val="00C4403F"/>
    <w:rsid w:val="00C4486E"/>
    <w:rsid w:val="00C44F4F"/>
    <w:rsid w:val="00C4549C"/>
    <w:rsid w:val="00C45D50"/>
    <w:rsid w:val="00C4639E"/>
    <w:rsid w:val="00C46446"/>
    <w:rsid w:val="00C46B9D"/>
    <w:rsid w:val="00C46D44"/>
    <w:rsid w:val="00C47395"/>
    <w:rsid w:val="00C4762C"/>
    <w:rsid w:val="00C47690"/>
    <w:rsid w:val="00C47A66"/>
    <w:rsid w:val="00C47AF2"/>
    <w:rsid w:val="00C47BD1"/>
    <w:rsid w:val="00C5090D"/>
    <w:rsid w:val="00C509F1"/>
    <w:rsid w:val="00C50AAF"/>
    <w:rsid w:val="00C5106F"/>
    <w:rsid w:val="00C515D5"/>
    <w:rsid w:val="00C521C2"/>
    <w:rsid w:val="00C52238"/>
    <w:rsid w:val="00C52339"/>
    <w:rsid w:val="00C5263B"/>
    <w:rsid w:val="00C52FA4"/>
    <w:rsid w:val="00C53110"/>
    <w:rsid w:val="00C5392A"/>
    <w:rsid w:val="00C53B3C"/>
    <w:rsid w:val="00C53EFF"/>
    <w:rsid w:val="00C54149"/>
    <w:rsid w:val="00C546CE"/>
    <w:rsid w:val="00C55ABA"/>
    <w:rsid w:val="00C561C0"/>
    <w:rsid w:val="00C5686F"/>
    <w:rsid w:val="00C56906"/>
    <w:rsid w:val="00C56BDB"/>
    <w:rsid w:val="00C56C93"/>
    <w:rsid w:val="00C56EDD"/>
    <w:rsid w:val="00C57611"/>
    <w:rsid w:val="00C57DAB"/>
    <w:rsid w:val="00C60121"/>
    <w:rsid w:val="00C60259"/>
    <w:rsid w:val="00C60AFC"/>
    <w:rsid w:val="00C60C6C"/>
    <w:rsid w:val="00C60E36"/>
    <w:rsid w:val="00C611C4"/>
    <w:rsid w:val="00C61415"/>
    <w:rsid w:val="00C61C28"/>
    <w:rsid w:val="00C61D84"/>
    <w:rsid w:val="00C62134"/>
    <w:rsid w:val="00C62517"/>
    <w:rsid w:val="00C625BB"/>
    <w:rsid w:val="00C626B1"/>
    <w:rsid w:val="00C62986"/>
    <w:rsid w:val="00C62A41"/>
    <w:rsid w:val="00C62A69"/>
    <w:rsid w:val="00C62E8A"/>
    <w:rsid w:val="00C62EB0"/>
    <w:rsid w:val="00C6387A"/>
    <w:rsid w:val="00C638DB"/>
    <w:rsid w:val="00C640D3"/>
    <w:rsid w:val="00C65270"/>
    <w:rsid w:val="00C65492"/>
    <w:rsid w:val="00C65689"/>
    <w:rsid w:val="00C658C2"/>
    <w:rsid w:val="00C65E21"/>
    <w:rsid w:val="00C661CC"/>
    <w:rsid w:val="00C66ED6"/>
    <w:rsid w:val="00C70EBB"/>
    <w:rsid w:val="00C70EFE"/>
    <w:rsid w:val="00C7142A"/>
    <w:rsid w:val="00C71DBA"/>
    <w:rsid w:val="00C71FD0"/>
    <w:rsid w:val="00C72027"/>
    <w:rsid w:val="00C72084"/>
    <w:rsid w:val="00C7208A"/>
    <w:rsid w:val="00C720DB"/>
    <w:rsid w:val="00C725E2"/>
    <w:rsid w:val="00C72A01"/>
    <w:rsid w:val="00C72E75"/>
    <w:rsid w:val="00C73348"/>
    <w:rsid w:val="00C734E2"/>
    <w:rsid w:val="00C73524"/>
    <w:rsid w:val="00C737FE"/>
    <w:rsid w:val="00C743B9"/>
    <w:rsid w:val="00C752EF"/>
    <w:rsid w:val="00C75DBD"/>
    <w:rsid w:val="00C75E87"/>
    <w:rsid w:val="00C75FC2"/>
    <w:rsid w:val="00C76185"/>
    <w:rsid w:val="00C76196"/>
    <w:rsid w:val="00C762E3"/>
    <w:rsid w:val="00C76D4F"/>
    <w:rsid w:val="00C76F38"/>
    <w:rsid w:val="00C7715E"/>
    <w:rsid w:val="00C7771E"/>
    <w:rsid w:val="00C80163"/>
    <w:rsid w:val="00C803D4"/>
    <w:rsid w:val="00C804CD"/>
    <w:rsid w:val="00C8078B"/>
    <w:rsid w:val="00C81491"/>
    <w:rsid w:val="00C81A95"/>
    <w:rsid w:val="00C8221D"/>
    <w:rsid w:val="00C82253"/>
    <w:rsid w:val="00C830FB"/>
    <w:rsid w:val="00C8359D"/>
    <w:rsid w:val="00C83D6A"/>
    <w:rsid w:val="00C83DA8"/>
    <w:rsid w:val="00C8480F"/>
    <w:rsid w:val="00C852EE"/>
    <w:rsid w:val="00C8545E"/>
    <w:rsid w:val="00C85828"/>
    <w:rsid w:val="00C858CF"/>
    <w:rsid w:val="00C85B3B"/>
    <w:rsid w:val="00C862D5"/>
    <w:rsid w:val="00C86666"/>
    <w:rsid w:val="00C86980"/>
    <w:rsid w:val="00C86E2F"/>
    <w:rsid w:val="00C86F4A"/>
    <w:rsid w:val="00C86FDD"/>
    <w:rsid w:val="00C87040"/>
    <w:rsid w:val="00C8705C"/>
    <w:rsid w:val="00C8777E"/>
    <w:rsid w:val="00C87E25"/>
    <w:rsid w:val="00C90098"/>
    <w:rsid w:val="00C90C52"/>
    <w:rsid w:val="00C90D5F"/>
    <w:rsid w:val="00C916DB"/>
    <w:rsid w:val="00C925DF"/>
    <w:rsid w:val="00C92E77"/>
    <w:rsid w:val="00C93248"/>
    <w:rsid w:val="00C94FC0"/>
    <w:rsid w:val="00C9530A"/>
    <w:rsid w:val="00C95BB7"/>
    <w:rsid w:val="00C95F53"/>
    <w:rsid w:val="00C96AE1"/>
    <w:rsid w:val="00C97028"/>
    <w:rsid w:val="00C97610"/>
    <w:rsid w:val="00C977B7"/>
    <w:rsid w:val="00C97F10"/>
    <w:rsid w:val="00CA0291"/>
    <w:rsid w:val="00CA03C8"/>
    <w:rsid w:val="00CA052C"/>
    <w:rsid w:val="00CA0A5D"/>
    <w:rsid w:val="00CA1515"/>
    <w:rsid w:val="00CA1734"/>
    <w:rsid w:val="00CA18FA"/>
    <w:rsid w:val="00CA1B2C"/>
    <w:rsid w:val="00CA2B95"/>
    <w:rsid w:val="00CA2BEF"/>
    <w:rsid w:val="00CA2D87"/>
    <w:rsid w:val="00CA3518"/>
    <w:rsid w:val="00CA3B36"/>
    <w:rsid w:val="00CA4005"/>
    <w:rsid w:val="00CA4041"/>
    <w:rsid w:val="00CA4218"/>
    <w:rsid w:val="00CA430D"/>
    <w:rsid w:val="00CA4319"/>
    <w:rsid w:val="00CA4550"/>
    <w:rsid w:val="00CA4701"/>
    <w:rsid w:val="00CA4755"/>
    <w:rsid w:val="00CA49E1"/>
    <w:rsid w:val="00CA51F1"/>
    <w:rsid w:val="00CA536E"/>
    <w:rsid w:val="00CA58F3"/>
    <w:rsid w:val="00CA5B0F"/>
    <w:rsid w:val="00CA6B7C"/>
    <w:rsid w:val="00CA7F4C"/>
    <w:rsid w:val="00CB009E"/>
    <w:rsid w:val="00CB02B5"/>
    <w:rsid w:val="00CB0310"/>
    <w:rsid w:val="00CB0501"/>
    <w:rsid w:val="00CB1276"/>
    <w:rsid w:val="00CB12F6"/>
    <w:rsid w:val="00CB1A17"/>
    <w:rsid w:val="00CB1A6E"/>
    <w:rsid w:val="00CB1C49"/>
    <w:rsid w:val="00CB1D3B"/>
    <w:rsid w:val="00CB2E0E"/>
    <w:rsid w:val="00CB3765"/>
    <w:rsid w:val="00CB37AF"/>
    <w:rsid w:val="00CB3CC6"/>
    <w:rsid w:val="00CB3F19"/>
    <w:rsid w:val="00CB455B"/>
    <w:rsid w:val="00CB49B1"/>
    <w:rsid w:val="00CB5231"/>
    <w:rsid w:val="00CB54B7"/>
    <w:rsid w:val="00CB5706"/>
    <w:rsid w:val="00CB5B34"/>
    <w:rsid w:val="00CB5C11"/>
    <w:rsid w:val="00CB5C8E"/>
    <w:rsid w:val="00CB5F17"/>
    <w:rsid w:val="00CB60AF"/>
    <w:rsid w:val="00CB612B"/>
    <w:rsid w:val="00CB646F"/>
    <w:rsid w:val="00CB663B"/>
    <w:rsid w:val="00CB6D76"/>
    <w:rsid w:val="00CB7A2B"/>
    <w:rsid w:val="00CC02F4"/>
    <w:rsid w:val="00CC0377"/>
    <w:rsid w:val="00CC1161"/>
    <w:rsid w:val="00CC13BC"/>
    <w:rsid w:val="00CC13CA"/>
    <w:rsid w:val="00CC166D"/>
    <w:rsid w:val="00CC1DE3"/>
    <w:rsid w:val="00CC22F7"/>
    <w:rsid w:val="00CC2F3C"/>
    <w:rsid w:val="00CC339D"/>
    <w:rsid w:val="00CC38B6"/>
    <w:rsid w:val="00CC45E1"/>
    <w:rsid w:val="00CC5045"/>
    <w:rsid w:val="00CC61F3"/>
    <w:rsid w:val="00CC6528"/>
    <w:rsid w:val="00CC6817"/>
    <w:rsid w:val="00CC6D70"/>
    <w:rsid w:val="00CC6E47"/>
    <w:rsid w:val="00CC70A6"/>
    <w:rsid w:val="00CC7393"/>
    <w:rsid w:val="00CC7DE6"/>
    <w:rsid w:val="00CD006E"/>
    <w:rsid w:val="00CD0490"/>
    <w:rsid w:val="00CD04C6"/>
    <w:rsid w:val="00CD16D1"/>
    <w:rsid w:val="00CD1A26"/>
    <w:rsid w:val="00CD1EFE"/>
    <w:rsid w:val="00CD239A"/>
    <w:rsid w:val="00CD2563"/>
    <w:rsid w:val="00CD25D7"/>
    <w:rsid w:val="00CD2FAC"/>
    <w:rsid w:val="00CD322D"/>
    <w:rsid w:val="00CD3358"/>
    <w:rsid w:val="00CD345F"/>
    <w:rsid w:val="00CD3F53"/>
    <w:rsid w:val="00CD483C"/>
    <w:rsid w:val="00CD5787"/>
    <w:rsid w:val="00CD5BA9"/>
    <w:rsid w:val="00CD6078"/>
    <w:rsid w:val="00CD6299"/>
    <w:rsid w:val="00CD63FE"/>
    <w:rsid w:val="00CD66B4"/>
    <w:rsid w:val="00CD6880"/>
    <w:rsid w:val="00CD6C78"/>
    <w:rsid w:val="00CD72B4"/>
    <w:rsid w:val="00CD73D7"/>
    <w:rsid w:val="00CD7D16"/>
    <w:rsid w:val="00CE0173"/>
    <w:rsid w:val="00CE07B9"/>
    <w:rsid w:val="00CE0F8C"/>
    <w:rsid w:val="00CE1536"/>
    <w:rsid w:val="00CE1B49"/>
    <w:rsid w:val="00CE1B9B"/>
    <w:rsid w:val="00CE1DCC"/>
    <w:rsid w:val="00CE2595"/>
    <w:rsid w:val="00CE26BA"/>
    <w:rsid w:val="00CE283C"/>
    <w:rsid w:val="00CE2CF2"/>
    <w:rsid w:val="00CE2E2B"/>
    <w:rsid w:val="00CE302E"/>
    <w:rsid w:val="00CE33FF"/>
    <w:rsid w:val="00CE35A7"/>
    <w:rsid w:val="00CE36F5"/>
    <w:rsid w:val="00CE459A"/>
    <w:rsid w:val="00CE5518"/>
    <w:rsid w:val="00CE553D"/>
    <w:rsid w:val="00CE5F69"/>
    <w:rsid w:val="00CE6F1A"/>
    <w:rsid w:val="00CE710B"/>
    <w:rsid w:val="00CE784D"/>
    <w:rsid w:val="00CE7A25"/>
    <w:rsid w:val="00CE7E3E"/>
    <w:rsid w:val="00CF03C9"/>
    <w:rsid w:val="00CF057B"/>
    <w:rsid w:val="00CF12C2"/>
    <w:rsid w:val="00CF130F"/>
    <w:rsid w:val="00CF1880"/>
    <w:rsid w:val="00CF29EA"/>
    <w:rsid w:val="00CF2E31"/>
    <w:rsid w:val="00CF4E4C"/>
    <w:rsid w:val="00CF609B"/>
    <w:rsid w:val="00CF6599"/>
    <w:rsid w:val="00CF663C"/>
    <w:rsid w:val="00CF75ED"/>
    <w:rsid w:val="00CF7687"/>
    <w:rsid w:val="00CF7798"/>
    <w:rsid w:val="00CF7AAE"/>
    <w:rsid w:val="00CF7C71"/>
    <w:rsid w:val="00CF7E54"/>
    <w:rsid w:val="00D000D5"/>
    <w:rsid w:val="00D000EC"/>
    <w:rsid w:val="00D000F3"/>
    <w:rsid w:val="00D0030C"/>
    <w:rsid w:val="00D00A2E"/>
    <w:rsid w:val="00D00B40"/>
    <w:rsid w:val="00D00DA9"/>
    <w:rsid w:val="00D01302"/>
    <w:rsid w:val="00D0179C"/>
    <w:rsid w:val="00D018A4"/>
    <w:rsid w:val="00D01F1D"/>
    <w:rsid w:val="00D0202F"/>
    <w:rsid w:val="00D027EF"/>
    <w:rsid w:val="00D0282A"/>
    <w:rsid w:val="00D02DBD"/>
    <w:rsid w:val="00D0378E"/>
    <w:rsid w:val="00D03CA3"/>
    <w:rsid w:val="00D04028"/>
    <w:rsid w:val="00D040AB"/>
    <w:rsid w:val="00D04644"/>
    <w:rsid w:val="00D046EA"/>
    <w:rsid w:val="00D04879"/>
    <w:rsid w:val="00D04F60"/>
    <w:rsid w:val="00D0595A"/>
    <w:rsid w:val="00D05B3E"/>
    <w:rsid w:val="00D05BA7"/>
    <w:rsid w:val="00D05BBE"/>
    <w:rsid w:val="00D05D0C"/>
    <w:rsid w:val="00D05D32"/>
    <w:rsid w:val="00D0611C"/>
    <w:rsid w:val="00D06C17"/>
    <w:rsid w:val="00D06C27"/>
    <w:rsid w:val="00D06F09"/>
    <w:rsid w:val="00D0706F"/>
    <w:rsid w:val="00D076A1"/>
    <w:rsid w:val="00D0787F"/>
    <w:rsid w:val="00D07C9D"/>
    <w:rsid w:val="00D07FC6"/>
    <w:rsid w:val="00D101AD"/>
    <w:rsid w:val="00D1078D"/>
    <w:rsid w:val="00D10DB5"/>
    <w:rsid w:val="00D10F03"/>
    <w:rsid w:val="00D11790"/>
    <w:rsid w:val="00D1179B"/>
    <w:rsid w:val="00D11BFF"/>
    <w:rsid w:val="00D11C47"/>
    <w:rsid w:val="00D12258"/>
    <w:rsid w:val="00D12270"/>
    <w:rsid w:val="00D12A21"/>
    <w:rsid w:val="00D12AF6"/>
    <w:rsid w:val="00D1359B"/>
    <w:rsid w:val="00D137A0"/>
    <w:rsid w:val="00D14259"/>
    <w:rsid w:val="00D14B2A"/>
    <w:rsid w:val="00D14C5E"/>
    <w:rsid w:val="00D1683C"/>
    <w:rsid w:val="00D16EB7"/>
    <w:rsid w:val="00D17514"/>
    <w:rsid w:val="00D1758D"/>
    <w:rsid w:val="00D175FD"/>
    <w:rsid w:val="00D17DC4"/>
    <w:rsid w:val="00D17E44"/>
    <w:rsid w:val="00D200D3"/>
    <w:rsid w:val="00D202E3"/>
    <w:rsid w:val="00D20DDC"/>
    <w:rsid w:val="00D21811"/>
    <w:rsid w:val="00D21C2E"/>
    <w:rsid w:val="00D21D11"/>
    <w:rsid w:val="00D21E50"/>
    <w:rsid w:val="00D22577"/>
    <w:rsid w:val="00D22D42"/>
    <w:rsid w:val="00D22EBA"/>
    <w:rsid w:val="00D22F4B"/>
    <w:rsid w:val="00D230E1"/>
    <w:rsid w:val="00D236F4"/>
    <w:rsid w:val="00D24B48"/>
    <w:rsid w:val="00D24D39"/>
    <w:rsid w:val="00D24EFF"/>
    <w:rsid w:val="00D253C7"/>
    <w:rsid w:val="00D25470"/>
    <w:rsid w:val="00D25544"/>
    <w:rsid w:val="00D25726"/>
    <w:rsid w:val="00D2578D"/>
    <w:rsid w:val="00D2596E"/>
    <w:rsid w:val="00D25DF5"/>
    <w:rsid w:val="00D26250"/>
    <w:rsid w:val="00D268E3"/>
    <w:rsid w:val="00D26F1F"/>
    <w:rsid w:val="00D27414"/>
    <w:rsid w:val="00D27A37"/>
    <w:rsid w:val="00D31670"/>
    <w:rsid w:val="00D31852"/>
    <w:rsid w:val="00D31F23"/>
    <w:rsid w:val="00D320B8"/>
    <w:rsid w:val="00D32193"/>
    <w:rsid w:val="00D32892"/>
    <w:rsid w:val="00D32DFC"/>
    <w:rsid w:val="00D32E9E"/>
    <w:rsid w:val="00D32FF1"/>
    <w:rsid w:val="00D33F62"/>
    <w:rsid w:val="00D34DA7"/>
    <w:rsid w:val="00D35989"/>
    <w:rsid w:val="00D36765"/>
    <w:rsid w:val="00D36F26"/>
    <w:rsid w:val="00D36FD9"/>
    <w:rsid w:val="00D3791D"/>
    <w:rsid w:val="00D379FF"/>
    <w:rsid w:val="00D37AEC"/>
    <w:rsid w:val="00D37CBC"/>
    <w:rsid w:val="00D37ED9"/>
    <w:rsid w:val="00D37FEA"/>
    <w:rsid w:val="00D4021B"/>
    <w:rsid w:val="00D40FA2"/>
    <w:rsid w:val="00D4149B"/>
    <w:rsid w:val="00D41E34"/>
    <w:rsid w:val="00D42645"/>
    <w:rsid w:val="00D42856"/>
    <w:rsid w:val="00D42AD4"/>
    <w:rsid w:val="00D42F72"/>
    <w:rsid w:val="00D42F75"/>
    <w:rsid w:val="00D447C1"/>
    <w:rsid w:val="00D449DB"/>
    <w:rsid w:val="00D458B6"/>
    <w:rsid w:val="00D45DAD"/>
    <w:rsid w:val="00D460FF"/>
    <w:rsid w:val="00D4633D"/>
    <w:rsid w:val="00D4662A"/>
    <w:rsid w:val="00D47158"/>
    <w:rsid w:val="00D475E0"/>
    <w:rsid w:val="00D4768B"/>
    <w:rsid w:val="00D47846"/>
    <w:rsid w:val="00D47A49"/>
    <w:rsid w:val="00D47BD9"/>
    <w:rsid w:val="00D501F6"/>
    <w:rsid w:val="00D503E7"/>
    <w:rsid w:val="00D5084C"/>
    <w:rsid w:val="00D5123A"/>
    <w:rsid w:val="00D52E50"/>
    <w:rsid w:val="00D52F92"/>
    <w:rsid w:val="00D53827"/>
    <w:rsid w:val="00D538A6"/>
    <w:rsid w:val="00D538BF"/>
    <w:rsid w:val="00D53B95"/>
    <w:rsid w:val="00D53DDD"/>
    <w:rsid w:val="00D53EE1"/>
    <w:rsid w:val="00D54834"/>
    <w:rsid w:val="00D548F6"/>
    <w:rsid w:val="00D549B8"/>
    <w:rsid w:val="00D54B34"/>
    <w:rsid w:val="00D54C3E"/>
    <w:rsid w:val="00D54F8C"/>
    <w:rsid w:val="00D554F9"/>
    <w:rsid w:val="00D5561F"/>
    <w:rsid w:val="00D56046"/>
    <w:rsid w:val="00D56593"/>
    <w:rsid w:val="00D568C8"/>
    <w:rsid w:val="00D56A9E"/>
    <w:rsid w:val="00D56EC5"/>
    <w:rsid w:val="00D57148"/>
    <w:rsid w:val="00D5726E"/>
    <w:rsid w:val="00D57370"/>
    <w:rsid w:val="00D606F3"/>
    <w:rsid w:val="00D61587"/>
    <w:rsid w:val="00D62349"/>
    <w:rsid w:val="00D62A81"/>
    <w:rsid w:val="00D634E2"/>
    <w:rsid w:val="00D63503"/>
    <w:rsid w:val="00D63C2E"/>
    <w:rsid w:val="00D63C83"/>
    <w:rsid w:val="00D63E1B"/>
    <w:rsid w:val="00D63F04"/>
    <w:rsid w:val="00D63FB5"/>
    <w:rsid w:val="00D63FCE"/>
    <w:rsid w:val="00D64682"/>
    <w:rsid w:val="00D64D2A"/>
    <w:rsid w:val="00D652C6"/>
    <w:rsid w:val="00D65598"/>
    <w:rsid w:val="00D65870"/>
    <w:rsid w:val="00D65CFB"/>
    <w:rsid w:val="00D65F14"/>
    <w:rsid w:val="00D6617D"/>
    <w:rsid w:val="00D66260"/>
    <w:rsid w:val="00D663CC"/>
    <w:rsid w:val="00D663ED"/>
    <w:rsid w:val="00D66CD5"/>
    <w:rsid w:val="00D66F14"/>
    <w:rsid w:val="00D66F96"/>
    <w:rsid w:val="00D66F9D"/>
    <w:rsid w:val="00D6757F"/>
    <w:rsid w:val="00D70A79"/>
    <w:rsid w:val="00D70CEE"/>
    <w:rsid w:val="00D713EB"/>
    <w:rsid w:val="00D7142C"/>
    <w:rsid w:val="00D71887"/>
    <w:rsid w:val="00D71CE1"/>
    <w:rsid w:val="00D71FD7"/>
    <w:rsid w:val="00D722AE"/>
    <w:rsid w:val="00D7358F"/>
    <w:rsid w:val="00D7382A"/>
    <w:rsid w:val="00D73C92"/>
    <w:rsid w:val="00D745B5"/>
    <w:rsid w:val="00D74766"/>
    <w:rsid w:val="00D7488F"/>
    <w:rsid w:val="00D75126"/>
    <w:rsid w:val="00D75930"/>
    <w:rsid w:val="00D762B9"/>
    <w:rsid w:val="00D76569"/>
    <w:rsid w:val="00D76A57"/>
    <w:rsid w:val="00D76CFE"/>
    <w:rsid w:val="00D7738A"/>
    <w:rsid w:val="00D7793C"/>
    <w:rsid w:val="00D77CBA"/>
    <w:rsid w:val="00D77DAC"/>
    <w:rsid w:val="00D80270"/>
    <w:rsid w:val="00D8047D"/>
    <w:rsid w:val="00D809C5"/>
    <w:rsid w:val="00D80BFF"/>
    <w:rsid w:val="00D8167A"/>
    <w:rsid w:val="00D81CC7"/>
    <w:rsid w:val="00D8257A"/>
    <w:rsid w:val="00D825D8"/>
    <w:rsid w:val="00D82EC9"/>
    <w:rsid w:val="00D82EEE"/>
    <w:rsid w:val="00D835EC"/>
    <w:rsid w:val="00D83B51"/>
    <w:rsid w:val="00D84FC0"/>
    <w:rsid w:val="00D84FEB"/>
    <w:rsid w:val="00D851A7"/>
    <w:rsid w:val="00D853F1"/>
    <w:rsid w:val="00D854E2"/>
    <w:rsid w:val="00D8578A"/>
    <w:rsid w:val="00D85E57"/>
    <w:rsid w:val="00D864A2"/>
    <w:rsid w:val="00D86F24"/>
    <w:rsid w:val="00D87487"/>
    <w:rsid w:val="00D87A27"/>
    <w:rsid w:val="00D87AD5"/>
    <w:rsid w:val="00D87CDA"/>
    <w:rsid w:val="00D901CE"/>
    <w:rsid w:val="00D9032D"/>
    <w:rsid w:val="00D90405"/>
    <w:rsid w:val="00D90BF7"/>
    <w:rsid w:val="00D90CA5"/>
    <w:rsid w:val="00D9168E"/>
    <w:rsid w:val="00D91E65"/>
    <w:rsid w:val="00D92008"/>
    <w:rsid w:val="00D928E9"/>
    <w:rsid w:val="00D92CB8"/>
    <w:rsid w:val="00D92D86"/>
    <w:rsid w:val="00D93190"/>
    <w:rsid w:val="00D934C0"/>
    <w:rsid w:val="00D937B5"/>
    <w:rsid w:val="00D93DD7"/>
    <w:rsid w:val="00D9426D"/>
    <w:rsid w:val="00D94682"/>
    <w:rsid w:val="00D94B09"/>
    <w:rsid w:val="00D958DF"/>
    <w:rsid w:val="00D95EAE"/>
    <w:rsid w:val="00D95FBC"/>
    <w:rsid w:val="00D9638F"/>
    <w:rsid w:val="00D964B6"/>
    <w:rsid w:val="00D964BF"/>
    <w:rsid w:val="00D96776"/>
    <w:rsid w:val="00D96BA4"/>
    <w:rsid w:val="00D97264"/>
    <w:rsid w:val="00D978E6"/>
    <w:rsid w:val="00D97C83"/>
    <w:rsid w:val="00D97DBE"/>
    <w:rsid w:val="00DA00C5"/>
    <w:rsid w:val="00DA01DE"/>
    <w:rsid w:val="00DA0210"/>
    <w:rsid w:val="00DA024C"/>
    <w:rsid w:val="00DA0479"/>
    <w:rsid w:val="00DA1307"/>
    <w:rsid w:val="00DA16B6"/>
    <w:rsid w:val="00DA193E"/>
    <w:rsid w:val="00DA1A76"/>
    <w:rsid w:val="00DA2226"/>
    <w:rsid w:val="00DA235B"/>
    <w:rsid w:val="00DA266F"/>
    <w:rsid w:val="00DA3047"/>
    <w:rsid w:val="00DA3067"/>
    <w:rsid w:val="00DA3391"/>
    <w:rsid w:val="00DA3413"/>
    <w:rsid w:val="00DA34AE"/>
    <w:rsid w:val="00DA34FF"/>
    <w:rsid w:val="00DA35A3"/>
    <w:rsid w:val="00DA3891"/>
    <w:rsid w:val="00DA3925"/>
    <w:rsid w:val="00DA3FC9"/>
    <w:rsid w:val="00DA4A29"/>
    <w:rsid w:val="00DA5461"/>
    <w:rsid w:val="00DA54C7"/>
    <w:rsid w:val="00DA54D3"/>
    <w:rsid w:val="00DA5800"/>
    <w:rsid w:val="00DA5893"/>
    <w:rsid w:val="00DA5BC7"/>
    <w:rsid w:val="00DA61C7"/>
    <w:rsid w:val="00DA62D5"/>
    <w:rsid w:val="00DA6732"/>
    <w:rsid w:val="00DA6E7F"/>
    <w:rsid w:val="00DA7717"/>
    <w:rsid w:val="00DB042D"/>
    <w:rsid w:val="00DB0669"/>
    <w:rsid w:val="00DB08E7"/>
    <w:rsid w:val="00DB1070"/>
    <w:rsid w:val="00DB1454"/>
    <w:rsid w:val="00DB1ACB"/>
    <w:rsid w:val="00DB2111"/>
    <w:rsid w:val="00DB24A0"/>
    <w:rsid w:val="00DB2B34"/>
    <w:rsid w:val="00DB30BE"/>
    <w:rsid w:val="00DB3D70"/>
    <w:rsid w:val="00DB4771"/>
    <w:rsid w:val="00DB4A27"/>
    <w:rsid w:val="00DB5022"/>
    <w:rsid w:val="00DB5510"/>
    <w:rsid w:val="00DB5B68"/>
    <w:rsid w:val="00DB5E7E"/>
    <w:rsid w:val="00DB5F94"/>
    <w:rsid w:val="00DB7318"/>
    <w:rsid w:val="00DB73E3"/>
    <w:rsid w:val="00DB7EBE"/>
    <w:rsid w:val="00DB7F15"/>
    <w:rsid w:val="00DC02A0"/>
    <w:rsid w:val="00DC062D"/>
    <w:rsid w:val="00DC1728"/>
    <w:rsid w:val="00DC19AC"/>
    <w:rsid w:val="00DC286E"/>
    <w:rsid w:val="00DC2BEE"/>
    <w:rsid w:val="00DC2D49"/>
    <w:rsid w:val="00DC3106"/>
    <w:rsid w:val="00DC383D"/>
    <w:rsid w:val="00DC3AAD"/>
    <w:rsid w:val="00DC3B73"/>
    <w:rsid w:val="00DC4045"/>
    <w:rsid w:val="00DC41FA"/>
    <w:rsid w:val="00DC42EA"/>
    <w:rsid w:val="00DC479D"/>
    <w:rsid w:val="00DC4AC3"/>
    <w:rsid w:val="00DC4E24"/>
    <w:rsid w:val="00DC5ACA"/>
    <w:rsid w:val="00DC5FFC"/>
    <w:rsid w:val="00DC62E3"/>
    <w:rsid w:val="00DC6BB5"/>
    <w:rsid w:val="00DC71AB"/>
    <w:rsid w:val="00DC7D59"/>
    <w:rsid w:val="00DD03A9"/>
    <w:rsid w:val="00DD0532"/>
    <w:rsid w:val="00DD110E"/>
    <w:rsid w:val="00DD1183"/>
    <w:rsid w:val="00DD153F"/>
    <w:rsid w:val="00DD1E9D"/>
    <w:rsid w:val="00DD1EDF"/>
    <w:rsid w:val="00DD1FAF"/>
    <w:rsid w:val="00DD2439"/>
    <w:rsid w:val="00DD2561"/>
    <w:rsid w:val="00DD3299"/>
    <w:rsid w:val="00DD3640"/>
    <w:rsid w:val="00DD3E27"/>
    <w:rsid w:val="00DD406F"/>
    <w:rsid w:val="00DD4158"/>
    <w:rsid w:val="00DD437F"/>
    <w:rsid w:val="00DD43EB"/>
    <w:rsid w:val="00DD503F"/>
    <w:rsid w:val="00DD5382"/>
    <w:rsid w:val="00DD5B76"/>
    <w:rsid w:val="00DD5E94"/>
    <w:rsid w:val="00DD5F5A"/>
    <w:rsid w:val="00DD602B"/>
    <w:rsid w:val="00DD66E6"/>
    <w:rsid w:val="00DD6963"/>
    <w:rsid w:val="00DD6AAD"/>
    <w:rsid w:val="00DD734F"/>
    <w:rsid w:val="00DD751C"/>
    <w:rsid w:val="00DD7EFD"/>
    <w:rsid w:val="00DE0236"/>
    <w:rsid w:val="00DE0243"/>
    <w:rsid w:val="00DE07AA"/>
    <w:rsid w:val="00DE0D61"/>
    <w:rsid w:val="00DE0E7A"/>
    <w:rsid w:val="00DE19F0"/>
    <w:rsid w:val="00DE1AE5"/>
    <w:rsid w:val="00DE22D4"/>
    <w:rsid w:val="00DE3554"/>
    <w:rsid w:val="00DE3E18"/>
    <w:rsid w:val="00DE3EE5"/>
    <w:rsid w:val="00DE4420"/>
    <w:rsid w:val="00DE470B"/>
    <w:rsid w:val="00DE4B80"/>
    <w:rsid w:val="00DE5B28"/>
    <w:rsid w:val="00DE5D7B"/>
    <w:rsid w:val="00DE646F"/>
    <w:rsid w:val="00DE6666"/>
    <w:rsid w:val="00DF0489"/>
    <w:rsid w:val="00DF050D"/>
    <w:rsid w:val="00DF0719"/>
    <w:rsid w:val="00DF0859"/>
    <w:rsid w:val="00DF0B62"/>
    <w:rsid w:val="00DF32C5"/>
    <w:rsid w:val="00DF3CB0"/>
    <w:rsid w:val="00DF3F10"/>
    <w:rsid w:val="00DF4213"/>
    <w:rsid w:val="00DF435F"/>
    <w:rsid w:val="00DF58FF"/>
    <w:rsid w:val="00DF5B82"/>
    <w:rsid w:val="00DF5BD1"/>
    <w:rsid w:val="00DF5DB5"/>
    <w:rsid w:val="00DF6292"/>
    <w:rsid w:val="00DF6A12"/>
    <w:rsid w:val="00DF6D34"/>
    <w:rsid w:val="00DF6DD1"/>
    <w:rsid w:val="00DF6E58"/>
    <w:rsid w:val="00DF7052"/>
    <w:rsid w:val="00DF78A7"/>
    <w:rsid w:val="00DF7949"/>
    <w:rsid w:val="00DF7A48"/>
    <w:rsid w:val="00DF7D0C"/>
    <w:rsid w:val="00DF7FF2"/>
    <w:rsid w:val="00E0018F"/>
    <w:rsid w:val="00E00777"/>
    <w:rsid w:val="00E00969"/>
    <w:rsid w:val="00E00E9F"/>
    <w:rsid w:val="00E00ED7"/>
    <w:rsid w:val="00E01166"/>
    <w:rsid w:val="00E01844"/>
    <w:rsid w:val="00E02209"/>
    <w:rsid w:val="00E026CF"/>
    <w:rsid w:val="00E028A5"/>
    <w:rsid w:val="00E02B0A"/>
    <w:rsid w:val="00E02B74"/>
    <w:rsid w:val="00E03284"/>
    <w:rsid w:val="00E033C4"/>
    <w:rsid w:val="00E0358C"/>
    <w:rsid w:val="00E0388F"/>
    <w:rsid w:val="00E03A66"/>
    <w:rsid w:val="00E03ED4"/>
    <w:rsid w:val="00E04637"/>
    <w:rsid w:val="00E04B21"/>
    <w:rsid w:val="00E04CE1"/>
    <w:rsid w:val="00E05E32"/>
    <w:rsid w:val="00E05FC6"/>
    <w:rsid w:val="00E06B8A"/>
    <w:rsid w:val="00E06B8D"/>
    <w:rsid w:val="00E078E6"/>
    <w:rsid w:val="00E07A8E"/>
    <w:rsid w:val="00E07B09"/>
    <w:rsid w:val="00E07CCF"/>
    <w:rsid w:val="00E07FF0"/>
    <w:rsid w:val="00E10CCA"/>
    <w:rsid w:val="00E10D57"/>
    <w:rsid w:val="00E10F03"/>
    <w:rsid w:val="00E10F0C"/>
    <w:rsid w:val="00E12407"/>
    <w:rsid w:val="00E12AC3"/>
    <w:rsid w:val="00E12CE5"/>
    <w:rsid w:val="00E12D99"/>
    <w:rsid w:val="00E13529"/>
    <w:rsid w:val="00E13D86"/>
    <w:rsid w:val="00E1493A"/>
    <w:rsid w:val="00E14A34"/>
    <w:rsid w:val="00E150CF"/>
    <w:rsid w:val="00E161B5"/>
    <w:rsid w:val="00E161D9"/>
    <w:rsid w:val="00E16211"/>
    <w:rsid w:val="00E166A6"/>
    <w:rsid w:val="00E16746"/>
    <w:rsid w:val="00E16B75"/>
    <w:rsid w:val="00E16F87"/>
    <w:rsid w:val="00E175F1"/>
    <w:rsid w:val="00E175F4"/>
    <w:rsid w:val="00E17960"/>
    <w:rsid w:val="00E17A4E"/>
    <w:rsid w:val="00E17F74"/>
    <w:rsid w:val="00E200EF"/>
    <w:rsid w:val="00E21270"/>
    <w:rsid w:val="00E217FC"/>
    <w:rsid w:val="00E219DB"/>
    <w:rsid w:val="00E21CE8"/>
    <w:rsid w:val="00E222D8"/>
    <w:rsid w:val="00E22480"/>
    <w:rsid w:val="00E22C1D"/>
    <w:rsid w:val="00E22F0B"/>
    <w:rsid w:val="00E23A52"/>
    <w:rsid w:val="00E23A8B"/>
    <w:rsid w:val="00E242F7"/>
    <w:rsid w:val="00E244EA"/>
    <w:rsid w:val="00E24D33"/>
    <w:rsid w:val="00E25315"/>
    <w:rsid w:val="00E2557C"/>
    <w:rsid w:val="00E25655"/>
    <w:rsid w:val="00E262FF"/>
    <w:rsid w:val="00E2659C"/>
    <w:rsid w:val="00E26884"/>
    <w:rsid w:val="00E26EC4"/>
    <w:rsid w:val="00E270DD"/>
    <w:rsid w:val="00E27366"/>
    <w:rsid w:val="00E2775D"/>
    <w:rsid w:val="00E27A24"/>
    <w:rsid w:val="00E27DE7"/>
    <w:rsid w:val="00E305D4"/>
    <w:rsid w:val="00E3095E"/>
    <w:rsid w:val="00E313FF"/>
    <w:rsid w:val="00E3149A"/>
    <w:rsid w:val="00E32026"/>
    <w:rsid w:val="00E32035"/>
    <w:rsid w:val="00E32800"/>
    <w:rsid w:val="00E32E3A"/>
    <w:rsid w:val="00E33476"/>
    <w:rsid w:val="00E33796"/>
    <w:rsid w:val="00E3430C"/>
    <w:rsid w:val="00E34804"/>
    <w:rsid w:val="00E34EE8"/>
    <w:rsid w:val="00E34FE3"/>
    <w:rsid w:val="00E35809"/>
    <w:rsid w:val="00E3597A"/>
    <w:rsid w:val="00E35BC5"/>
    <w:rsid w:val="00E35E09"/>
    <w:rsid w:val="00E36A58"/>
    <w:rsid w:val="00E36ACF"/>
    <w:rsid w:val="00E36C41"/>
    <w:rsid w:val="00E36D9C"/>
    <w:rsid w:val="00E37079"/>
    <w:rsid w:val="00E3718C"/>
    <w:rsid w:val="00E374BA"/>
    <w:rsid w:val="00E37547"/>
    <w:rsid w:val="00E37B3D"/>
    <w:rsid w:val="00E40E61"/>
    <w:rsid w:val="00E4111C"/>
    <w:rsid w:val="00E4120D"/>
    <w:rsid w:val="00E41890"/>
    <w:rsid w:val="00E41DEF"/>
    <w:rsid w:val="00E4287A"/>
    <w:rsid w:val="00E42A2A"/>
    <w:rsid w:val="00E4318C"/>
    <w:rsid w:val="00E43FEB"/>
    <w:rsid w:val="00E440A3"/>
    <w:rsid w:val="00E445B0"/>
    <w:rsid w:val="00E44D40"/>
    <w:rsid w:val="00E452E0"/>
    <w:rsid w:val="00E453FB"/>
    <w:rsid w:val="00E455C8"/>
    <w:rsid w:val="00E46299"/>
    <w:rsid w:val="00E47FFB"/>
    <w:rsid w:val="00E5000B"/>
    <w:rsid w:val="00E50019"/>
    <w:rsid w:val="00E5016C"/>
    <w:rsid w:val="00E507D1"/>
    <w:rsid w:val="00E50D52"/>
    <w:rsid w:val="00E50D7B"/>
    <w:rsid w:val="00E50EB6"/>
    <w:rsid w:val="00E5192F"/>
    <w:rsid w:val="00E51E4A"/>
    <w:rsid w:val="00E52810"/>
    <w:rsid w:val="00E52A1A"/>
    <w:rsid w:val="00E52A9D"/>
    <w:rsid w:val="00E535DF"/>
    <w:rsid w:val="00E535FF"/>
    <w:rsid w:val="00E539A8"/>
    <w:rsid w:val="00E53D00"/>
    <w:rsid w:val="00E53DEE"/>
    <w:rsid w:val="00E54336"/>
    <w:rsid w:val="00E547CA"/>
    <w:rsid w:val="00E54B88"/>
    <w:rsid w:val="00E54F70"/>
    <w:rsid w:val="00E553DD"/>
    <w:rsid w:val="00E558A0"/>
    <w:rsid w:val="00E568E8"/>
    <w:rsid w:val="00E569E6"/>
    <w:rsid w:val="00E56A48"/>
    <w:rsid w:val="00E56DE4"/>
    <w:rsid w:val="00E572CC"/>
    <w:rsid w:val="00E576CB"/>
    <w:rsid w:val="00E6033D"/>
    <w:rsid w:val="00E6054F"/>
    <w:rsid w:val="00E605BE"/>
    <w:rsid w:val="00E60E2F"/>
    <w:rsid w:val="00E61A42"/>
    <w:rsid w:val="00E62558"/>
    <w:rsid w:val="00E62A0D"/>
    <w:rsid w:val="00E62F5E"/>
    <w:rsid w:val="00E63A4D"/>
    <w:rsid w:val="00E63CB6"/>
    <w:rsid w:val="00E63E93"/>
    <w:rsid w:val="00E63F53"/>
    <w:rsid w:val="00E6447B"/>
    <w:rsid w:val="00E64775"/>
    <w:rsid w:val="00E64DFD"/>
    <w:rsid w:val="00E64E2F"/>
    <w:rsid w:val="00E65F5D"/>
    <w:rsid w:val="00E66284"/>
    <w:rsid w:val="00E6640A"/>
    <w:rsid w:val="00E66FF8"/>
    <w:rsid w:val="00E67263"/>
    <w:rsid w:val="00E673E7"/>
    <w:rsid w:val="00E70034"/>
    <w:rsid w:val="00E70288"/>
    <w:rsid w:val="00E7039A"/>
    <w:rsid w:val="00E709CB"/>
    <w:rsid w:val="00E717C3"/>
    <w:rsid w:val="00E717FB"/>
    <w:rsid w:val="00E71AE2"/>
    <w:rsid w:val="00E71C5C"/>
    <w:rsid w:val="00E72675"/>
    <w:rsid w:val="00E728AD"/>
    <w:rsid w:val="00E73531"/>
    <w:rsid w:val="00E7528B"/>
    <w:rsid w:val="00E756C6"/>
    <w:rsid w:val="00E75872"/>
    <w:rsid w:val="00E760A3"/>
    <w:rsid w:val="00E7703C"/>
    <w:rsid w:val="00E771A2"/>
    <w:rsid w:val="00E7755B"/>
    <w:rsid w:val="00E779F0"/>
    <w:rsid w:val="00E77B41"/>
    <w:rsid w:val="00E77C77"/>
    <w:rsid w:val="00E8109E"/>
    <w:rsid w:val="00E81259"/>
    <w:rsid w:val="00E812B5"/>
    <w:rsid w:val="00E81802"/>
    <w:rsid w:val="00E81931"/>
    <w:rsid w:val="00E81EB0"/>
    <w:rsid w:val="00E82688"/>
    <w:rsid w:val="00E83554"/>
    <w:rsid w:val="00E84150"/>
    <w:rsid w:val="00E844DA"/>
    <w:rsid w:val="00E84BAE"/>
    <w:rsid w:val="00E85222"/>
    <w:rsid w:val="00E85691"/>
    <w:rsid w:val="00E856CD"/>
    <w:rsid w:val="00E85B18"/>
    <w:rsid w:val="00E85B34"/>
    <w:rsid w:val="00E85DDC"/>
    <w:rsid w:val="00E8627A"/>
    <w:rsid w:val="00E86643"/>
    <w:rsid w:val="00E86965"/>
    <w:rsid w:val="00E86BDF"/>
    <w:rsid w:val="00E86CF3"/>
    <w:rsid w:val="00E86F2C"/>
    <w:rsid w:val="00E876B0"/>
    <w:rsid w:val="00E876BF"/>
    <w:rsid w:val="00E87750"/>
    <w:rsid w:val="00E87FDC"/>
    <w:rsid w:val="00E906FB"/>
    <w:rsid w:val="00E90B88"/>
    <w:rsid w:val="00E90C9D"/>
    <w:rsid w:val="00E913E7"/>
    <w:rsid w:val="00E92128"/>
    <w:rsid w:val="00E92334"/>
    <w:rsid w:val="00E92434"/>
    <w:rsid w:val="00E925C8"/>
    <w:rsid w:val="00E92B6E"/>
    <w:rsid w:val="00E92F38"/>
    <w:rsid w:val="00E932C8"/>
    <w:rsid w:val="00E94918"/>
    <w:rsid w:val="00E94A97"/>
    <w:rsid w:val="00E94C9D"/>
    <w:rsid w:val="00E94D29"/>
    <w:rsid w:val="00E94DB4"/>
    <w:rsid w:val="00E95A1E"/>
    <w:rsid w:val="00E9634C"/>
    <w:rsid w:val="00E9644D"/>
    <w:rsid w:val="00E96895"/>
    <w:rsid w:val="00E96A17"/>
    <w:rsid w:val="00E96B89"/>
    <w:rsid w:val="00E9737B"/>
    <w:rsid w:val="00E97CA8"/>
    <w:rsid w:val="00E97EB8"/>
    <w:rsid w:val="00EA0097"/>
    <w:rsid w:val="00EA034A"/>
    <w:rsid w:val="00EA095C"/>
    <w:rsid w:val="00EA0B10"/>
    <w:rsid w:val="00EA193E"/>
    <w:rsid w:val="00EA1B09"/>
    <w:rsid w:val="00EA2004"/>
    <w:rsid w:val="00EA2EBB"/>
    <w:rsid w:val="00EA3625"/>
    <w:rsid w:val="00EA367A"/>
    <w:rsid w:val="00EA3A1D"/>
    <w:rsid w:val="00EA3B4A"/>
    <w:rsid w:val="00EA3BBA"/>
    <w:rsid w:val="00EA4450"/>
    <w:rsid w:val="00EA4F2E"/>
    <w:rsid w:val="00EA517A"/>
    <w:rsid w:val="00EA5BC7"/>
    <w:rsid w:val="00EA5C93"/>
    <w:rsid w:val="00EA61E8"/>
    <w:rsid w:val="00EA6910"/>
    <w:rsid w:val="00EA6A5A"/>
    <w:rsid w:val="00EA7150"/>
    <w:rsid w:val="00EA751C"/>
    <w:rsid w:val="00EA767B"/>
    <w:rsid w:val="00EB07FD"/>
    <w:rsid w:val="00EB136C"/>
    <w:rsid w:val="00EB166E"/>
    <w:rsid w:val="00EB1FDB"/>
    <w:rsid w:val="00EB2ABD"/>
    <w:rsid w:val="00EB2D12"/>
    <w:rsid w:val="00EB3432"/>
    <w:rsid w:val="00EB37BE"/>
    <w:rsid w:val="00EB4B52"/>
    <w:rsid w:val="00EB4F3C"/>
    <w:rsid w:val="00EB543C"/>
    <w:rsid w:val="00EB5618"/>
    <w:rsid w:val="00EB57AF"/>
    <w:rsid w:val="00EB5998"/>
    <w:rsid w:val="00EB5DEC"/>
    <w:rsid w:val="00EB6159"/>
    <w:rsid w:val="00EB619F"/>
    <w:rsid w:val="00EB61F2"/>
    <w:rsid w:val="00EB63D6"/>
    <w:rsid w:val="00EB6A94"/>
    <w:rsid w:val="00EB7281"/>
    <w:rsid w:val="00EB77CF"/>
    <w:rsid w:val="00EB7DFB"/>
    <w:rsid w:val="00EB7F92"/>
    <w:rsid w:val="00EC0B5F"/>
    <w:rsid w:val="00EC0E43"/>
    <w:rsid w:val="00EC1370"/>
    <w:rsid w:val="00EC1C6C"/>
    <w:rsid w:val="00EC22B0"/>
    <w:rsid w:val="00EC2DFD"/>
    <w:rsid w:val="00EC2EDC"/>
    <w:rsid w:val="00EC333C"/>
    <w:rsid w:val="00EC3F4F"/>
    <w:rsid w:val="00EC4343"/>
    <w:rsid w:val="00EC44AF"/>
    <w:rsid w:val="00EC4A35"/>
    <w:rsid w:val="00EC5456"/>
    <w:rsid w:val="00EC55BE"/>
    <w:rsid w:val="00EC5A8D"/>
    <w:rsid w:val="00EC5FA7"/>
    <w:rsid w:val="00EC6111"/>
    <w:rsid w:val="00EC633F"/>
    <w:rsid w:val="00EC6A46"/>
    <w:rsid w:val="00EC7166"/>
    <w:rsid w:val="00EC7535"/>
    <w:rsid w:val="00EC793B"/>
    <w:rsid w:val="00EC79AB"/>
    <w:rsid w:val="00EC7AC7"/>
    <w:rsid w:val="00EC7DD0"/>
    <w:rsid w:val="00EC7E4E"/>
    <w:rsid w:val="00ED0384"/>
    <w:rsid w:val="00ED05A6"/>
    <w:rsid w:val="00ED0C2C"/>
    <w:rsid w:val="00ED15AD"/>
    <w:rsid w:val="00ED164D"/>
    <w:rsid w:val="00ED1F05"/>
    <w:rsid w:val="00ED2435"/>
    <w:rsid w:val="00ED24D2"/>
    <w:rsid w:val="00ED269E"/>
    <w:rsid w:val="00ED2E0D"/>
    <w:rsid w:val="00ED31E4"/>
    <w:rsid w:val="00ED3DCE"/>
    <w:rsid w:val="00ED49BF"/>
    <w:rsid w:val="00ED4C9B"/>
    <w:rsid w:val="00ED5753"/>
    <w:rsid w:val="00ED5BF5"/>
    <w:rsid w:val="00ED665C"/>
    <w:rsid w:val="00ED66F4"/>
    <w:rsid w:val="00ED6EF0"/>
    <w:rsid w:val="00ED70B4"/>
    <w:rsid w:val="00ED7884"/>
    <w:rsid w:val="00ED79E9"/>
    <w:rsid w:val="00ED7AFD"/>
    <w:rsid w:val="00ED7B5D"/>
    <w:rsid w:val="00EE00D6"/>
    <w:rsid w:val="00EE0139"/>
    <w:rsid w:val="00EE0193"/>
    <w:rsid w:val="00EE029B"/>
    <w:rsid w:val="00EE0846"/>
    <w:rsid w:val="00EE0A6D"/>
    <w:rsid w:val="00EE0B80"/>
    <w:rsid w:val="00EE11F4"/>
    <w:rsid w:val="00EE1961"/>
    <w:rsid w:val="00EE19C5"/>
    <w:rsid w:val="00EE1D5D"/>
    <w:rsid w:val="00EE211C"/>
    <w:rsid w:val="00EE24A7"/>
    <w:rsid w:val="00EE25E2"/>
    <w:rsid w:val="00EE28D5"/>
    <w:rsid w:val="00EE2E59"/>
    <w:rsid w:val="00EE3374"/>
    <w:rsid w:val="00EE388A"/>
    <w:rsid w:val="00EE494E"/>
    <w:rsid w:val="00EE4FF6"/>
    <w:rsid w:val="00EE5395"/>
    <w:rsid w:val="00EE5896"/>
    <w:rsid w:val="00EE5CDA"/>
    <w:rsid w:val="00EE6271"/>
    <w:rsid w:val="00EE6568"/>
    <w:rsid w:val="00EE6771"/>
    <w:rsid w:val="00EE6A58"/>
    <w:rsid w:val="00EE6EC3"/>
    <w:rsid w:val="00EE6FEE"/>
    <w:rsid w:val="00EE7280"/>
    <w:rsid w:val="00EE7641"/>
    <w:rsid w:val="00EE7650"/>
    <w:rsid w:val="00EF017D"/>
    <w:rsid w:val="00EF019C"/>
    <w:rsid w:val="00EF01F0"/>
    <w:rsid w:val="00EF02E0"/>
    <w:rsid w:val="00EF0A65"/>
    <w:rsid w:val="00EF0D38"/>
    <w:rsid w:val="00EF10F8"/>
    <w:rsid w:val="00EF17CB"/>
    <w:rsid w:val="00EF18FE"/>
    <w:rsid w:val="00EF200A"/>
    <w:rsid w:val="00EF22B1"/>
    <w:rsid w:val="00EF264E"/>
    <w:rsid w:val="00EF3116"/>
    <w:rsid w:val="00EF315F"/>
    <w:rsid w:val="00EF3372"/>
    <w:rsid w:val="00EF35EA"/>
    <w:rsid w:val="00EF3693"/>
    <w:rsid w:val="00EF37D7"/>
    <w:rsid w:val="00EF37DB"/>
    <w:rsid w:val="00EF3855"/>
    <w:rsid w:val="00EF3D19"/>
    <w:rsid w:val="00EF4207"/>
    <w:rsid w:val="00EF42EE"/>
    <w:rsid w:val="00EF45A5"/>
    <w:rsid w:val="00EF4789"/>
    <w:rsid w:val="00EF4D9D"/>
    <w:rsid w:val="00EF54D7"/>
    <w:rsid w:val="00EF58BD"/>
    <w:rsid w:val="00EF5B2C"/>
    <w:rsid w:val="00EF6043"/>
    <w:rsid w:val="00EF60BF"/>
    <w:rsid w:val="00EF62D9"/>
    <w:rsid w:val="00EF634D"/>
    <w:rsid w:val="00EF6B1E"/>
    <w:rsid w:val="00EF6F5A"/>
    <w:rsid w:val="00EF6F7C"/>
    <w:rsid w:val="00EF758E"/>
    <w:rsid w:val="00EF75BF"/>
    <w:rsid w:val="00EF7808"/>
    <w:rsid w:val="00EF79C2"/>
    <w:rsid w:val="00EF7AEA"/>
    <w:rsid w:val="00EF7C3F"/>
    <w:rsid w:val="00F00C2F"/>
    <w:rsid w:val="00F00C64"/>
    <w:rsid w:val="00F01403"/>
    <w:rsid w:val="00F01617"/>
    <w:rsid w:val="00F0202D"/>
    <w:rsid w:val="00F02388"/>
    <w:rsid w:val="00F0244D"/>
    <w:rsid w:val="00F02471"/>
    <w:rsid w:val="00F02492"/>
    <w:rsid w:val="00F03201"/>
    <w:rsid w:val="00F035F6"/>
    <w:rsid w:val="00F03859"/>
    <w:rsid w:val="00F03D09"/>
    <w:rsid w:val="00F048DF"/>
    <w:rsid w:val="00F059D6"/>
    <w:rsid w:val="00F06100"/>
    <w:rsid w:val="00F063D2"/>
    <w:rsid w:val="00F1023E"/>
    <w:rsid w:val="00F1048B"/>
    <w:rsid w:val="00F10564"/>
    <w:rsid w:val="00F10812"/>
    <w:rsid w:val="00F10B56"/>
    <w:rsid w:val="00F10EFD"/>
    <w:rsid w:val="00F1104F"/>
    <w:rsid w:val="00F112F0"/>
    <w:rsid w:val="00F1140C"/>
    <w:rsid w:val="00F11D94"/>
    <w:rsid w:val="00F13436"/>
    <w:rsid w:val="00F136DA"/>
    <w:rsid w:val="00F13B7F"/>
    <w:rsid w:val="00F14485"/>
    <w:rsid w:val="00F146B6"/>
    <w:rsid w:val="00F14EA5"/>
    <w:rsid w:val="00F15010"/>
    <w:rsid w:val="00F1531C"/>
    <w:rsid w:val="00F15545"/>
    <w:rsid w:val="00F156F6"/>
    <w:rsid w:val="00F15AA4"/>
    <w:rsid w:val="00F15DE7"/>
    <w:rsid w:val="00F1654C"/>
    <w:rsid w:val="00F16C03"/>
    <w:rsid w:val="00F16D32"/>
    <w:rsid w:val="00F16E21"/>
    <w:rsid w:val="00F17399"/>
    <w:rsid w:val="00F17514"/>
    <w:rsid w:val="00F1757A"/>
    <w:rsid w:val="00F177A4"/>
    <w:rsid w:val="00F17BE8"/>
    <w:rsid w:val="00F17CE0"/>
    <w:rsid w:val="00F20953"/>
    <w:rsid w:val="00F20B16"/>
    <w:rsid w:val="00F20B42"/>
    <w:rsid w:val="00F21D37"/>
    <w:rsid w:val="00F2210A"/>
    <w:rsid w:val="00F229A6"/>
    <w:rsid w:val="00F22B64"/>
    <w:rsid w:val="00F22C5F"/>
    <w:rsid w:val="00F22E81"/>
    <w:rsid w:val="00F24852"/>
    <w:rsid w:val="00F24D5F"/>
    <w:rsid w:val="00F24D7A"/>
    <w:rsid w:val="00F25261"/>
    <w:rsid w:val="00F259EC"/>
    <w:rsid w:val="00F260BE"/>
    <w:rsid w:val="00F26E5A"/>
    <w:rsid w:val="00F27657"/>
    <w:rsid w:val="00F276AC"/>
    <w:rsid w:val="00F27CE7"/>
    <w:rsid w:val="00F27FBD"/>
    <w:rsid w:val="00F30136"/>
    <w:rsid w:val="00F307C1"/>
    <w:rsid w:val="00F30A5D"/>
    <w:rsid w:val="00F30CD6"/>
    <w:rsid w:val="00F31117"/>
    <w:rsid w:val="00F31C27"/>
    <w:rsid w:val="00F323BB"/>
    <w:rsid w:val="00F32808"/>
    <w:rsid w:val="00F32E3E"/>
    <w:rsid w:val="00F32FA0"/>
    <w:rsid w:val="00F337B7"/>
    <w:rsid w:val="00F33FE7"/>
    <w:rsid w:val="00F3478F"/>
    <w:rsid w:val="00F347C7"/>
    <w:rsid w:val="00F34841"/>
    <w:rsid w:val="00F34C23"/>
    <w:rsid w:val="00F34FD9"/>
    <w:rsid w:val="00F3545E"/>
    <w:rsid w:val="00F36235"/>
    <w:rsid w:val="00F36534"/>
    <w:rsid w:val="00F36A12"/>
    <w:rsid w:val="00F36C39"/>
    <w:rsid w:val="00F371FD"/>
    <w:rsid w:val="00F379A7"/>
    <w:rsid w:val="00F37CDB"/>
    <w:rsid w:val="00F403AB"/>
    <w:rsid w:val="00F40A65"/>
    <w:rsid w:val="00F40B34"/>
    <w:rsid w:val="00F40CAF"/>
    <w:rsid w:val="00F40E14"/>
    <w:rsid w:val="00F4105F"/>
    <w:rsid w:val="00F41CD2"/>
    <w:rsid w:val="00F423F2"/>
    <w:rsid w:val="00F42619"/>
    <w:rsid w:val="00F4363C"/>
    <w:rsid w:val="00F436D9"/>
    <w:rsid w:val="00F43797"/>
    <w:rsid w:val="00F437B4"/>
    <w:rsid w:val="00F43BBD"/>
    <w:rsid w:val="00F43C52"/>
    <w:rsid w:val="00F43E1F"/>
    <w:rsid w:val="00F4426C"/>
    <w:rsid w:val="00F44692"/>
    <w:rsid w:val="00F44C1A"/>
    <w:rsid w:val="00F44D4E"/>
    <w:rsid w:val="00F4548B"/>
    <w:rsid w:val="00F45A92"/>
    <w:rsid w:val="00F45D30"/>
    <w:rsid w:val="00F465A6"/>
    <w:rsid w:val="00F47413"/>
    <w:rsid w:val="00F47461"/>
    <w:rsid w:val="00F47939"/>
    <w:rsid w:val="00F47CDB"/>
    <w:rsid w:val="00F5068F"/>
    <w:rsid w:val="00F50751"/>
    <w:rsid w:val="00F51189"/>
    <w:rsid w:val="00F514A7"/>
    <w:rsid w:val="00F5192F"/>
    <w:rsid w:val="00F51AEF"/>
    <w:rsid w:val="00F52665"/>
    <w:rsid w:val="00F52736"/>
    <w:rsid w:val="00F527FE"/>
    <w:rsid w:val="00F52A53"/>
    <w:rsid w:val="00F532A2"/>
    <w:rsid w:val="00F53B48"/>
    <w:rsid w:val="00F5462A"/>
    <w:rsid w:val="00F546EE"/>
    <w:rsid w:val="00F54A44"/>
    <w:rsid w:val="00F54F5C"/>
    <w:rsid w:val="00F553F1"/>
    <w:rsid w:val="00F554F8"/>
    <w:rsid w:val="00F55E7D"/>
    <w:rsid w:val="00F55EE0"/>
    <w:rsid w:val="00F56115"/>
    <w:rsid w:val="00F56397"/>
    <w:rsid w:val="00F576E4"/>
    <w:rsid w:val="00F57943"/>
    <w:rsid w:val="00F57C2A"/>
    <w:rsid w:val="00F6078B"/>
    <w:rsid w:val="00F60A30"/>
    <w:rsid w:val="00F60DB2"/>
    <w:rsid w:val="00F60DF4"/>
    <w:rsid w:val="00F60E12"/>
    <w:rsid w:val="00F60F17"/>
    <w:rsid w:val="00F61EC1"/>
    <w:rsid w:val="00F62254"/>
    <w:rsid w:val="00F62668"/>
    <w:rsid w:val="00F630D6"/>
    <w:rsid w:val="00F6329B"/>
    <w:rsid w:val="00F6348E"/>
    <w:rsid w:val="00F63DD7"/>
    <w:rsid w:val="00F6414A"/>
    <w:rsid w:val="00F64472"/>
    <w:rsid w:val="00F648FF"/>
    <w:rsid w:val="00F64A42"/>
    <w:rsid w:val="00F64D90"/>
    <w:rsid w:val="00F65519"/>
    <w:rsid w:val="00F65FFC"/>
    <w:rsid w:val="00F663CC"/>
    <w:rsid w:val="00F6726C"/>
    <w:rsid w:val="00F673AF"/>
    <w:rsid w:val="00F6764A"/>
    <w:rsid w:val="00F67661"/>
    <w:rsid w:val="00F67850"/>
    <w:rsid w:val="00F67C97"/>
    <w:rsid w:val="00F7018D"/>
    <w:rsid w:val="00F702D0"/>
    <w:rsid w:val="00F706F0"/>
    <w:rsid w:val="00F707B2"/>
    <w:rsid w:val="00F70B07"/>
    <w:rsid w:val="00F70CA8"/>
    <w:rsid w:val="00F712CB"/>
    <w:rsid w:val="00F714EB"/>
    <w:rsid w:val="00F71AB7"/>
    <w:rsid w:val="00F71AC1"/>
    <w:rsid w:val="00F72459"/>
    <w:rsid w:val="00F72555"/>
    <w:rsid w:val="00F72B87"/>
    <w:rsid w:val="00F72E74"/>
    <w:rsid w:val="00F7308D"/>
    <w:rsid w:val="00F73F54"/>
    <w:rsid w:val="00F74299"/>
    <w:rsid w:val="00F742BE"/>
    <w:rsid w:val="00F74BEF"/>
    <w:rsid w:val="00F74EDA"/>
    <w:rsid w:val="00F74FF8"/>
    <w:rsid w:val="00F7535C"/>
    <w:rsid w:val="00F75D96"/>
    <w:rsid w:val="00F761A0"/>
    <w:rsid w:val="00F76790"/>
    <w:rsid w:val="00F76918"/>
    <w:rsid w:val="00F77870"/>
    <w:rsid w:val="00F77AC5"/>
    <w:rsid w:val="00F77D6E"/>
    <w:rsid w:val="00F80158"/>
    <w:rsid w:val="00F80248"/>
    <w:rsid w:val="00F808F7"/>
    <w:rsid w:val="00F81B08"/>
    <w:rsid w:val="00F81B44"/>
    <w:rsid w:val="00F81BB2"/>
    <w:rsid w:val="00F81E1B"/>
    <w:rsid w:val="00F81FEF"/>
    <w:rsid w:val="00F839D5"/>
    <w:rsid w:val="00F83F2E"/>
    <w:rsid w:val="00F841FC"/>
    <w:rsid w:val="00F8460E"/>
    <w:rsid w:val="00F84977"/>
    <w:rsid w:val="00F84D36"/>
    <w:rsid w:val="00F84F6B"/>
    <w:rsid w:val="00F8550F"/>
    <w:rsid w:val="00F8596B"/>
    <w:rsid w:val="00F85BEC"/>
    <w:rsid w:val="00F86023"/>
    <w:rsid w:val="00F868DD"/>
    <w:rsid w:val="00F86A1B"/>
    <w:rsid w:val="00F877EF"/>
    <w:rsid w:val="00F87FBA"/>
    <w:rsid w:val="00F910E1"/>
    <w:rsid w:val="00F91C97"/>
    <w:rsid w:val="00F92235"/>
    <w:rsid w:val="00F9240B"/>
    <w:rsid w:val="00F9292F"/>
    <w:rsid w:val="00F92B54"/>
    <w:rsid w:val="00F92B61"/>
    <w:rsid w:val="00F92D51"/>
    <w:rsid w:val="00F92F58"/>
    <w:rsid w:val="00F9324D"/>
    <w:rsid w:val="00F93CD2"/>
    <w:rsid w:val="00F94AEE"/>
    <w:rsid w:val="00F94BBE"/>
    <w:rsid w:val="00F94BCE"/>
    <w:rsid w:val="00F94F53"/>
    <w:rsid w:val="00F955D3"/>
    <w:rsid w:val="00F96249"/>
    <w:rsid w:val="00F9738D"/>
    <w:rsid w:val="00FA1B6F"/>
    <w:rsid w:val="00FA1BEC"/>
    <w:rsid w:val="00FA1FCB"/>
    <w:rsid w:val="00FA26D3"/>
    <w:rsid w:val="00FA27D4"/>
    <w:rsid w:val="00FA2B36"/>
    <w:rsid w:val="00FA303B"/>
    <w:rsid w:val="00FA30E9"/>
    <w:rsid w:val="00FA3698"/>
    <w:rsid w:val="00FA382E"/>
    <w:rsid w:val="00FA39B2"/>
    <w:rsid w:val="00FA3BDC"/>
    <w:rsid w:val="00FA3CC0"/>
    <w:rsid w:val="00FA430E"/>
    <w:rsid w:val="00FA4B61"/>
    <w:rsid w:val="00FA50FA"/>
    <w:rsid w:val="00FA57CF"/>
    <w:rsid w:val="00FA5C01"/>
    <w:rsid w:val="00FA5F83"/>
    <w:rsid w:val="00FA624E"/>
    <w:rsid w:val="00FA63DD"/>
    <w:rsid w:val="00FA6AEB"/>
    <w:rsid w:val="00FA7563"/>
    <w:rsid w:val="00FA7996"/>
    <w:rsid w:val="00FA7D8B"/>
    <w:rsid w:val="00FB0638"/>
    <w:rsid w:val="00FB07E8"/>
    <w:rsid w:val="00FB0C2E"/>
    <w:rsid w:val="00FB1B69"/>
    <w:rsid w:val="00FB1C23"/>
    <w:rsid w:val="00FB25FA"/>
    <w:rsid w:val="00FB2700"/>
    <w:rsid w:val="00FB27C3"/>
    <w:rsid w:val="00FB2C2C"/>
    <w:rsid w:val="00FB300A"/>
    <w:rsid w:val="00FB34F4"/>
    <w:rsid w:val="00FB3B69"/>
    <w:rsid w:val="00FB3CAD"/>
    <w:rsid w:val="00FB3E77"/>
    <w:rsid w:val="00FB3F39"/>
    <w:rsid w:val="00FB46A0"/>
    <w:rsid w:val="00FB47DD"/>
    <w:rsid w:val="00FB47F9"/>
    <w:rsid w:val="00FB501C"/>
    <w:rsid w:val="00FB5983"/>
    <w:rsid w:val="00FB5AC4"/>
    <w:rsid w:val="00FB60F8"/>
    <w:rsid w:val="00FB63FE"/>
    <w:rsid w:val="00FB6699"/>
    <w:rsid w:val="00FB6BA4"/>
    <w:rsid w:val="00FB7481"/>
    <w:rsid w:val="00FB74E2"/>
    <w:rsid w:val="00FB76DB"/>
    <w:rsid w:val="00FB7E69"/>
    <w:rsid w:val="00FB7F3D"/>
    <w:rsid w:val="00FC0498"/>
    <w:rsid w:val="00FC0F54"/>
    <w:rsid w:val="00FC1020"/>
    <w:rsid w:val="00FC1721"/>
    <w:rsid w:val="00FC1A8E"/>
    <w:rsid w:val="00FC2076"/>
    <w:rsid w:val="00FC213D"/>
    <w:rsid w:val="00FC2918"/>
    <w:rsid w:val="00FC33D4"/>
    <w:rsid w:val="00FC33F1"/>
    <w:rsid w:val="00FC38CA"/>
    <w:rsid w:val="00FC39F2"/>
    <w:rsid w:val="00FC50EA"/>
    <w:rsid w:val="00FC5512"/>
    <w:rsid w:val="00FC5697"/>
    <w:rsid w:val="00FC614C"/>
    <w:rsid w:val="00FC6633"/>
    <w:rsid w:val="00FC69B5"/>
    <w:rsid w:val="00FC727A"/>
    <w:rsid w:val="00FC76E0"/>
    <w:rsid w:val="00FC798B"/>
    <w:rsid w:val="00FD0730"/>
    <w:rsid w:val="00FD0D15"/>
    <w:rsid w:val="00FD12BC"/>
    <w:rsid w:val="00FD1879"/>
    <w:rsid w:val="00FD18DA"/>
    <w:rsid w:val="00FD1A4B"/>
    <w:rsid w:val="00FD23EC"/>
    <w:rsid w:val="00FD28B4"/>
    <w:rsid w:val="00FD2B99"/>
    <w:rsid w:val="00FD36F3"/>
    <w:rsid w:val="00FD3EF3"/>
    <w:rsid w:val="00FD3F5A"/>
    <w:rsid w:val="00FD447C"/>
    <w:rsid w:val="00FD48E7"/>
    <w:rsid w:val="00FD4971"/>
    <w:rsid w:val="00FD5197"/>
    <w:rsid w:val="00FD5A07"/>
    <w:rsid w:val="00FD5CD8"/>
    <w:rsid w:val="00FD697B"/>
    <w:rsid w:val="00FD6B28"/>
    <w:rsid w:val="00FD704A"/>
    <w:rsid w:val="00FD76FB"/>
    <w:rsid w:val="00FD7A31"/>
    <w:rsid w:val="00FD7E0A"/>
    <w:rsid w:val="00FD7EFC"/>
    <w:rsid w:val="00FE0140"/>
    <w:rsid w:val="00FE029C"/>
    <w:rsid w:val="00FE034C"/>
    <w:rsid w:val="00FE0474"/>
    <w:rsid w:val="00FE0900"/>
    <w:rsid w:val="00FE0C98"/>
    <w:rsid w:val="00FE0FB9"/>
    <w:rsid w:val="00FE2738"/>
    <w:rsid w:val="00FE2DA2"/>
    <w:rsid w:val="00FE2F81"/>
    <w:rsid w:val="00FE30CF"/>
    <w:rsid w:val="00FE319A"/>
    <w:rsid w:val="00FE3287"/>
    <w:rsid w:val="00FE3379"/>
    <w:rsid w:val="00FE381F"/>
    <w:rsid w:val="00FE3821"/>
    <w:rsid w:val="00FE3BC3"/>
    <w:rsid w:val="00FE4016"/>
    <w:rsid w:val="00FE4EB6"/>
    <w:rsid w:val="00FE4EEA"/>
    <w:rsid w:val="00FE4F01"/>
    <w:rsid w:val="00FE51B7"/>
    <w:rsid w:val="00FE58EF"/>
    <w:rsid w:val="00FE5B94"/>
    <w:rsid w:val="00FE5C5C"/>
    <w:rsid w:val="00FE6239"/>
    <w:rsid w:val="00FE6390"/>
    <w:rsid w:val="00FE6418"/>
    <w:rsid w:val="00FE6ACA"/>
    <w:rsid w:val="00FE6B16"/>
    <w:rsid w:val="00FE7B75"/>
    <w:rsid w:val="00FF006B"/>
    <w:rsid w:val="00FF160A"/>
    <w:rsid w:val="00FF17C2"/>
    <w:rsid w:val="00FF1F99"/>
    <w:rsid w:val="00FF2360"/>
    <w:rsid w:val="00FF2BBA"/>
    <w:rsid w:val="00FF2D26"/>
    <w:rsid w:val="00FF3483"/>
    <w:rsid w:val="00FF3509"/>
    <w:rsid w:val="00FF4ED2"/>
    <w:rsid w:val="00FF52BE"/>
    <w:rsid w:val="00FF56F0"/>
    <w:rsid w:val="00FF5858"/>
    <w:rsid w:val="00FF601D"/>
    <w:rsid w:val="00FF665B"/>
    <w:rsid w:val="00FF6795"/>
    <w:rsid w:val="00FF6A88"/>
    <w:rsid w:val="00FF6AA4"/>
    <w:rsid w:val="00FF6D4F"/>
    <w:rsid w:val="00FF7078"/>
    <w:rsid w:val="00FF7243"/>
    <w:rsid w:val="00FF72C1"/>
    <w:rsid w:val="011B3623"/>
    <w:rsid w:val="012BC91F"/>
    <w:rsid w:val="017D3797"/>
    <w:rsid w:val="01B81ACF"/>
    <w:rsid w:val="0222816A"/>
    <w:rsid w:val="026FA55F"/>
    <w:rsid w:val="028C4DFD"/>
    <w:rsid w:val="02A6EF79"/>
    <w:rsid w:val="02B2BC63"/>
    <w:rsid w:val="02CF82CD"/>
    <w:rsid w:val="0315C136"/>
    <w:rsid w:val="036DFFCD"/>
    <w:rsid w:val="037A3401"/>
    <w:rsid w:val="0392ECA7"/>
    <w:rsid w:val="03C66CEE"/>
    <w:rsid w:val="03CE27A3"/>
    <w:rsid w:val="04100C6A"/>
    <w:rsid w:val="041035F1"/>
    <w:rsid w:val="0431C1FD"/>
    <w:rsid w:val="04759EDD"/>
    <w:rsid w:val="047ADF73"/>
    <w:rsid w:val="047F6FC0"/>
    <w:rsid w:val="049CD99F"/>
    <w:rsid w:val="04F398F2"/>
    <w:rsid w:val="055FB7C4"/>
    <w:rsid w:val="057E6ECC"/>
    <w:rsid w:val="0590D5B2"/>
    <w:rsid w:val="05C3EEBF"/>
    <w:rsid w:val="06033B90"/>
    <w:rsid w:val="062FED55"/>
    <w:rsid w:val="06365059"/>
    <w:rsid w:val="063A5D35"/>
    <w:rsid w:val="0673885A"/>
    <w:rsid w:val="0681A03C"/>
    <w:rsid w:val="06AD171B"/>
    <w:rsid w:val="06B48E32"/>
    <w:rsid w:val="06D0DA0F"/>
    <w:rsid w:val="071576E9"/>
    <w:rsid w:val="080E33F6"/>
    <w:rsid w:val="0818D9D8"/>
    <w:rsid w:val="081AF854"/>
    <w:rsid w:val="08200128"/>
    <w:rsid w:val="08275C53"/>
    <w:rsid w:val="086287DF"/>
    <w:rsid w:val="08DFDA7E"/>
    <w:rsid w:val="08F54DEB"/>
    <w:rsid w:val="090F4FC1"/>
    <w:rsid w:val="0926D0E0"/>
    <w:rsid w:val="0928914C"/>
    <w:rsid w:val="0950C971"/>
    <w:rsid w:val="0962262F"/>
    <w:rsid w:val="096D556A"/>
    <w:rsid w:val="09A6E494"/>
    <w:rsid w:val="09E24201"/>
    <w:rsid w:val="0A1F581E"/>
    <w:rsid w:val="0A2969B5"/>
    <w:rsid w:val="0A40714B"/>
    <w:rsid w:val="0A5D77E2"/>
    <w:rsid w:val="0AB80079"/>
    <w:rsid w:val="0AD1DDDE"/>
    <w:rsid w:val="0B96F4ED"/>
    <w:rsid w:val="0C400B78"/>
    <w:rsid w:val="0C5F9A96"/>
    <w:rsid w:val="0C989376"/>
    <w:rsid w:val="0CFFF188"/>
    <w:rsid w:val="0D26750D"/>
    <w:rsid w:val="0DE94C6A"/>
    <w:rsid w:val="0DF47A8B"/>
    <w:rsid w:val="0E1598F5"/>
    <w:rsid w:val="0E1CB2B0"/>
    <w:rsid w:val="0E807CD7"/>
    <w:rsid w:val="0ECAEA50"/>
    <w:rsid w:val="0EED71AD"/>
    <w:rsid w:val="0FA7CB7A"/>
    <w:rsid w:val="0FB19B9F"/>
    <w:rsid w:val="0FBDD219"/>
    <w:rsid w:val="0FDA94F8"/>
    <w:rsid w:val="105051C7"/>
    <w:rsid w:val="109548B6"/>
    <w:rsid w:val="10D5026E"/>
    <w:rsid w:val="10F37859"/>
    <w:rsid w:val="11167FC0"/>
    <w:rsid w:val="1127125B"/>
    <w:rsid w:val="11430C6D"/>
    <w:rsid w:val="117FA9F7"/>
    <w:rsid w:val="1223055A"/>
    <w:rsid w:val="124CF131"/>
    <w:rsid w:val="124F76A9"/>
    <w:rsid w:val="12824ECE"/>
    <w:rsid w:val="1283F0DE"/>
    <w:rsid w:val="129CEE59"/>
    <w:rsid w:val="12B47342"/>
    <w:rsid w:val="13023DF9"/>
    <w:rsid w:val="13875B11"/>
    <w:rsid w:val="139F547E"/>
    <w:rsid w:val="1418D0D3"/>
    <w:rsid w:val="1470DDC4"/>
    <w:rsid w:val="1470E835"/>
    <w:rsid w:val="14971285"/>
    <w:rsid w:val="14E7B5A0"/>
    <w:rsid w:val="151339DC"/>
    <w:rsid w:val="1565C133"/>
    <w:rsid w:val="15D88774"/>
    <w:rsid w:val="15DCEC7D"/>
    <w:rsid w:val="16224066"/>
    <w:rsid w:val="163C2118"/>
    <w:rsid w:val="163D1081"/>
    <w:rsid w:val="164C6FEA"/>
    <w:rsid w:val="165B4993"/>
    <w:rsid w:val="16AFAB0B"/>
    <w:rsid w:val="172268C1"/>
    <w:rsid w:val="173167A0"/>
    <w:rsid w:val="1774016B"/>
    <w:rsid w:val="17A888F7"/>
    <w:rsid w:val="17BF549C"/>
    <w:rsid w:val="17BFE466"/>
    <w:rsid w:val="1837310E"/>
    <w:rsid w:val="186B3DBD"/>
    <w:rsid w:val="186D225E"/>
    <w:rsid w:val="18BCEACD"/>
    <w:rsid w:val="18D5F030"/>
    <w:rsid w:val="192C25EC"/>
    <w:rsid w:val="19314310"/>
    <w:rsid w:val="194E6F0B"/>
    <w:rsid w:val="195FDE0E"/>
    <w:rsid w:val="1962FBC4"/>
    <w:rsid w:val="1983F1EB"/>
    <w:rsid w:val="19948169"/>
    <w:rsid w:val="19C355B3"/>
    <w:rsid w:val="19C7FEA6"/>
    <w:rsid w:val="19DB6584"/>
    <w:rsid w:val="1A479143"/>
    <w:rsid w:val="1A515E8C"/>
    <w:rsid w:val="1A6313C9"/>
    <w:rsid w:val="1AC35653"/>
    <w:rsid w:val="1ACBC365"/>
    <w:rsid w:val="1B397219"/>
    <w:rsid w:val="1B9044FB"/>
    <w:rsid w:val="1BC8970F"/>
    <w:rsid w:val="1C0C1BBF"/>
    <w:rsid w:val="1C8693DC"/>
    <w:rsid w:val="1C90CB3D"/>
    <w:rsid w:val="1C953FB1"/>
    <w:rsid w:val="1CB0A0F3"/>
    <w:rsid w:val="1CDE6EB0"/>
    <w:rsid w:val="1D39F636"/>
    <w:rsid w:val="1D6FEEE3"/>
    <w:rsid w:val="1D874AC4"/>
    <w:rsid w:val="1D9D4E56"/>
    <w:rsid w:val="1DA0FA6C"/>
    <w:rsid w:val="1DB0F7F7"/>
    <w:rsid w:val="1DEB8BD6"/>
    <w:rsid w:val="1E471141"/>
    <w:rsid w:val="1EA3CECC"/>
    <w:rsid w:val="1EF565BC"/>
    <w:rsid w:val="1F0DD5B7"/>
    <w:rsid w:val="1F324F36"/>
    <w:rsid w:val="1F458ED1"/>
    <w:rsid w:val="1F87520C"/>
    <w:rsid w:val="1F875C37"/>
    <w:rsid w:val="1F8F3F92"/>
    <w:rsid w:val="1FA46999"/>
    <w:rsid w:val="20223376"/>
    <w:rsid w:val="20524562"/>
    <w:rsid w:val="20549F83"/>
    <w:rsid w:val="20A313AE"/>
    <w:rsid w:val="20F42CAD"/>
    <w:rsid w:val="20FF23C6"/>
    <w:rsid w:val="2102B79D"/>
    <w:rsid w:val="210AE8E8"/>
    <w:rsid w:val="21140F57"/>
    <w:rsid w:val="21A91880"/>
    <w:rsid w:val="2227DD7D"/>
    <w:rsid w:val="227B913A"/>
    <w:rsid w:val="22BEFCF9"/>
    <w:rsid w:val="233FF802"/>
    <w:rsid w:val="238C76D5"/>
    <w:rsid w:val="23A387C4"/>
    <w:rsid w:val="23DAB470"/>
    <w:rsid w:val="2409AA89"/>
    <w:rsid w:val="247CE59C"/>
    <w:rsid w:val="254666C6"/>
    <w:rsid w:val="2561A695"/>
    <w:rsid w:val="256F311E"/>
    <w:rsid w:val="258824D9"/>
    <w:rsid w:val="2631D78C"/>
    <w:rsid w:val="2661AC9B"/>
    <w:rsid w:val="26778110"/>
    <w:rsid w:val="26AEDA6F"/>
    <w:rsid w:val="26D38C06"/>
    <w:rsid w:val="26F92CD5"/>
    <w:rsid w:val="2747B2D0"/>
    <w:rsid w:val="27721D8B"/>
    <w:rsid w:val="278D2650"/>
    <w:rsid w:val="2832A5D8"/>
    <w:rsid w:val="284731E3"/>
    <w:rsid w:val="284F1506"/>
    <w:rsid w:val="285D28AF"/>
    <w:rsid w:val="28AB5C9D"/>
    <w:rsid w:val="28AD77F0"/>
    <w:rsid w:val="28B61FD9"/>
    <w:rsid w:val="296DB1C0"/>
    <w:rsid w:val="298C8CBE"/>
    <w:rsid w:val="2A30CD97"/>
    <w:rsid w:val="2A35B258"/>
    <w:rsid w:val="2A86D327"/>
    <w:rsid w:val="2AF8FB6E"/>
    <w:rsid w:val="2B0062C2"/>
    <w:rsid w:val="2B127C60"/>
    <w:rsid w:val="2B6BF629"/>
    <w:rsid w:val="2B93539A"/>
    <w:rsid w:val="2C02969E"/>
    <w:rsid w:val="2C163C4F"/>
    <w:rsid w:val="2C2E3946"/>
    <w:rsid w:val="2C56A68B"/>
    <w:rsid w:val="2C57CB96"/>
    <w:rsid w:val="2C614227"/>
    <w:rsid w:val="2C62ADE6"/>
    <w:rsid w:val="2C9A89FD"/>
    <w:rsid w:val="2CA2DF78"/>
    <w:rsid w:val="2CA7A4D5"/>
    <w:rsid w:val="2D6394D6"/>
    <w:rsid w:val="2D686E59"/>
    <w:rsid w:val="2D80A0A0"/>
    <w:rsid w:val="2DAD059D"/>
    <w:rsid w:val="2DE3CDBC"/>
    <w:rsid w:val="2DEFD326"/>
    <w:rsid w:val="2E125918"/>
    <w:rsid w:val="2E3B6005"/>
    <w:rsid w:val="2E60A615"/>
    <w:rsid w:val="2E73F6CF"/>
    <w:rsid w:val="2EB5F14D"/>
    <w:rsid w:val="2EDAC110"/>
    <w:rsid w:val="2F1DB49D"/>
    <w:rsid w:val="2F543ECA"/>
    <w:rsid w:val="2F83FED3"/>
    <w:rsid w:val="3065C540"/>
    <w:rsid w:val="3089DF24"/>
    <w:rsid w:val="30E12D3F"/>
    <w:rsid w:val="30F0A427"/>
    <w:rsid w:val="30FE7BED"/>
    <w:rsid w:val="316C26EA"/>
    <w:rsid w:val="316EC8B7"/>
    <w:rsid w:val="318399FB"/>
    <w:rsid w:val="31C4DCCE"/>
    <w:rsid w:val="31ED0A69"/>
    <w:rsid w:val="31F46AC4"/>
    <w:rsid w:val="32337AF6"/>
    <w:rsid w:val="32E8C741"/>
    <w:rsid w:val="340BD83C"/>
    <w:rsid w:val="340D5411"/>
    <w:rsid w:val="3429F309"/>
    <w:rsid w:val="34415DFA"/>
    <w:rsid w:val="346BDC93"/>
    <w:rsid w:val="3546D042"/>
    <w:rsid w:val="357BD4D7"/>
    <w:rsid w:val="35AA7766"/>
    <w:rsid w:val="35DBAC78"/>
    <w:rsid w:val="35ED6EB4"/>
    <w:rsid w:val="3648B8C5"/>
    <w:rsid w:val="364F833A"/>
    <w:rsid w:val="36FA7263"/>
    <w:rsid w:val="36FDEA97"/>
    <w:rsid w:val="372F28C2"/>
    <w:rsid w:val="375ED951"/>
    <w:rsid w:val="37C48434"/>
    <w:rsid w:val="38078F89"/>
    <w:rsid w:val="3841538B"/>
    <w:rsid w:val="388EA2F6"/>
    <w:rsid w:val="3896D3B5"/>
    <w:rsid w:val="38D6A60B"/>
    <w:rsid w:val="38E97F1F"/>
    <w:rsid w:val="39332770"/>
    <w:rsid w:val="3958349E"/>
    <w:rsid w:val="3959259B"/>
    <w:rsid w:val="3977F764"/>
    <w:rsid w:val="39AA9E0E"/>
    <w:rsid w:val="3A27AA0B"/>
    <w:rsid w:val="3A881446"/>
    <w:rsid w:val="3AA1F024"/>
    <w:rsid w:val="3ABBDA8F"/>
    <w:rsid w:val="3AF51EAA"/>
    <w:rsid w:val="3B382B43"/>
    <w:rsid w:val="3B466E6F"/>
    <w:rsid w:val="3B5DAB0C"/>
    <w:rsid w:val="3C2D5646"/>
    <w:rsid w:val="3C2E0B63"/>
    <w:rsid w:val="3C30557E"/>
    <w:rsid w:val="3C3243DC"/>
    <w:rsid w:val="3C32E1B6"/>
    <w:rsid w:val="3C9FDB67"/>
    <w:rsid w:val="3CDF49B5"/>
    <w:rsid w:val="3CEDB668"/>
    <w:rsid w:val="3D9E944C"/>
    <w:rsid w:val="3DCE143D"/>
    <w:rsid w:val="3E0CC984"/>
    <w:rsid w:val="3E156C5A"/>
    <w:rsid w:val="3E2B1A98"/>
    <w:rsid w:val="3E8ACFD0"/>
    <w:rsid w:val="3E9C90EA"/>
    <w:rsid w:val="3E9DC9DF"/>
    <w:rsid w:val="3EEB65E8"/>
    <w:rsid w:val="3EF2232B"/>
    <w:rsid w:val="3F10E907"/>
    <w:rsid w:val="3F6FD569"/>
    <w:rsid w:val="3FF0F673"/>
    <w:rsid w:val="401C0DEF"/>
    <w:rsid w:val="405E2587"/>
    <w:rsid w:val="408DE590"/>
    <w:rsid w:val="40C0A4EA"/>
    <w:rsid w:val="40FC1EB2"/>
    <w:rsid w:val="410029A2"/>
    <w:rsid w:val="4102B958"/>
    <w:rsid w:val="413DDB34"/>
    <w:rsid w:val="42142B8F"/>
    <w:rsid w:val="421EAF7E"/>
    <w:rsid w:val="42A4E2AD"/>
    <w:rsid w:val="42CAEB7A"/>
    <w:rsid w:val="42D6ECF9"/>
    <w:rsid w:val="42D96813"/>
    <w:rsid w:val="430E4988"/>
    <w:rsid w:val="435C9EA5"/>
    <w:rsid w:val="43971579"/>
    <w:rsid w:val="4398A157"/>
    <w:rsid w:val="43EA8372"/>
    <w:rsid w:val="447EA035"/>
    <w:rsid w:val="44D4AF06"/>
    <w:rsid w:val="44E0E8F7"/>
    <w:rsid w:val="45B14089"/>
    <w:rsid w:val="45BFFDC5"/>
    <w:rsid w:val="45CEA297"/>
    <w:rsid w:val="45DAF7F5"/>
    <w:rsid w:val="45F1E58B"/>
    <w:rsid w:val="460396CF"/>
    <w:rsid w:val="4655860C"/>
    <w:rsid w:val="46A3092C"/>
    <w:rsid w:val="471883B3"/>
    <w:rsid w:val="47787B6F"/>
    <w:rsid w:val="47CFF52D"/>
    <w:rsid w:val="47E046D3"/>
    <w:rsid w:val="488B3D82"/>
    <w:rsid w:val="489F3EA1"/>
    <w:rsid w:val="4924DCB2"/>
    <w:rsid w:val="4963DFD0"/>
    <w:rsid w:val="4964B063"/>
    <w:rsid w:val="497F2836"/>
    <w:rsid w:val="498BBC49"/>
    <w:rsid w:val="49C8E482"/>
    <w:rsid w:val="49E14363"/>
    <w:rsid w:val="49F29273"/>
    <w:rsid w:val="49F9EC77"/>
    <w:rsid w:val="4A25A20D"/>
    <w:rsid w:val="4A502475"/>
    <w:rsid w:val="4A5ED9A8"/>
    <w:rsid w:val="4A7253B1"/>
    <w:rsid w:val="4AAFCAD6"/>
    <w:rsid w:val="4AF416D2"/>
    <w:rsid w:val="4AFE45BD"/>
    <w:rsid w:val="4B19C659"/>
    <w:rsid w:val="4B2E3712"/>
    <w:rsid w:val="4B379A91"/>
    <w:rsid w:val="4B4D85BF"/>
    <w:rsid w:val="4B8824AD"/>
    <w:rsid w:val="4B8AC1F9"/>
    <w:rsid w:val="4B962C73"/>
    <w:rsid w:val="4BCA900E"/>
    <w:rsid w:val="4C634864"/>
    <w:rsid w:val="4C91BED6"/>
    <w:rsid w:val="4CF90074"/>
    <w:rsid w:val="4D00F665"/>
    <w:rsid w:val="4D12C384"/>
    <w:rsid w:val="4D3B23F0"/>
    <w:rsid w:val="4D5D0CB0"/>
    <w:rsid w:val="4D74BC3A"/>
    <w:rsid w:val="4E03622A"/>
    <w:rsid w:val="4E48E21D"/>
    <w:rsid w:val="4E75D598"/>
    <w:rsid w:val="4E8C2F22"/>
    <w:rsid w:val="4EB26029"/>
    <w:rsid w:val="4EEC2EA3"/>
    <w:rsid w:val="4EF97CD9"/>
    <w:rsid w:val="4F206D50"/>
    <w:rsid w:val="4F3FB1C6"/>
    <w:rsid w:val="4FBF870F"/>
    <w:rsid w:val="50932754"/>
    <w:rsid w:val="50DDA576"/>
    <w:rsid w:val="50E09C2A"/>
    <w:rsid w:val="510D30F6"/>
    <w:rsid w:val="51175E91"/>
    <w:rsid w:val="516154A9"/>
    <w:rsid w:val="516895C6"/>
    <w:rsid w:val="517B7985"/>
    <w:rsid w:val="51ACBE9A"/>
    <w:rsid w:val="51C78A65"/>
    <w:rsid w:val="51F8F5BD"/>
    <w:rsid w:val="52142F8B"/>
    <w:rsid w:val="52703850"/>
    <w:rsid w:val="52998618"/>
    <w:rsid w:val="53CE4EE6"/>
    <w:rsid w:val="53DB529E"/>
    <w:rsid w:val="53E1FA7D"/>
    <w:rsid w:val="541D4D03"/>
    <w:rsid w:val="542CBF70"/>
    <w:rsid w:val="543A9BE5"/>
    <w:rsid w:val="545091F4"/>
    <w:rsid w:val="54B92409"/>
    <w:rsid w:val="54C3F549"/>
    <w:rsid w:val="55528308"/>
    <w:rsid w:val="555829F5"/>
    <w:rsid w:val="5598A879"/>
    <w:rsid w:val="55E31409"/>
    <w:rsid w:val="55F113A2"/>
    <w:rsid w:val="5600923C"/>
    <w:rsid w:val="563E2E0B"/>
    <w:rsid w:val="56477855"/>
    <w:rsid w:val="56824FEE"/>
    <w:rsid w:val="569FF94D"/>
    <w:rsid w:val="56E7932B"/>
    <w:rsid w:val="572E313F"/>
    <w:rsid w:val="5747EC7E"/>
    <w:rsid w:val="575C3575"/>
    <w:rsid w:val="5775FA3F"/>
    <w:rsid w:val="57874430"/>
    <w:rsid w:val="57879B3E"/>
    <w:rsid w:val="57EDE574"/>
    <w:rsid w:val="587A5D34"/>
    <w:rsid w:val="58CE54B9"/>
    <w:rsid w:val="58F2440F"/>
    <w:rsid w:val="58F2D768"/>
    <w:rsid w:val="59094819"/>
    <w:rsid w:val="59405DD4"/>
    <w:rsid w:val="59B56884"/>
    <w:rsid w:val="59BB2395"/>
    <w:rsid w:val="5A301EA8"/>
    <w:rsid w:val="5A6A20D1"/>
    <w:rsid w:val="5AACBE29"/>
    <w:rsid w:val="5AC43524"/>
    <w:rsid w:val="5AEF9C37"/>
    <w:rsid w:val="5B03AE2F"/>
    <w:rsid w:val="5B2B4170"/>
    <w:rsid w:val="5B51B698"/>
    <w:rsid w:val="5BAC795A"/>
    <w:rsid w:val="5BEB8D69"/>
    <w:rsid w:val="5C5DD6D7"/>
    <w:rsid w:val="5C69E286"/>
    <w:rsid w:val="5C94113E"/>
    <w:rsid w:val="5D32E1A7"/>
    <w:rsid w:val="5D360B9E"/>
    <w:rsid w:val="5D538CF8"/>
    <w:rsid w:val="5D7B5D11"/>
    <w:rsid w:val="5DD1FD20"/>
    <w:rsid w:val="5E1BCADC"/>
    <w:rsid w:val="5E5A568C"/>
    <w:rsid w:val="5E638AED"/>
    <w:rsid w:val="5E739CE8"/>
    <w:rsid w:val="5E7FD1E8"/>
    <w:rsid w:val="5EB729FA"/>
    <w:rsid w:val="5ECCA535"/>
    <w:rsid w:val="5ED3D36B"/>
    <w:rsid w:val="5F33E34A"/>
    <w:rsid w:val="5FC93750"/>
    <w:rsid w:val="5FD7D9DE"/>
    <w:rsid w:val="5FF43F0A"/>
    <w:rsid w:val="6001A6C6"/>
    <w:rsid w:val="60264790"/>
    <w:rsid w:val="60281DF9"/>
    <w:rsid w:val="6034FD78"/>
    <w:rsid w:val="6089FC9E"/>
    <w:rsid w:val="609B3775"/>
    <w:rsid w:val="60A257D1"/>
    <w:rsid w:val="615DCC37"/>
    <w:rsid w:val="615F94DB"/>
    <w:rsid w:val="616D4B18"/>
    <w:rsid w:val="61B02459"/>
    <w:rsid w:val="6235FE3E"/>
    <w:rsid w:val="62A1BAC3"/>
    <w:rsid w:val="62BEF878"/>
    <w:rsid w:val="62D23485"/>
    <w:rsid w:val="62F62C57"/>
    <w:rsid w:val="62FA14BB"/>
    <w:rsid w:val="6311666B"/>
    <w:rsid w:val="631F4B7C"/>
    <w:rsid w:val="635BAC19"/>
    <w:rsid w:val="63B0D306"/>
    <w:rsid w:val="63B1DE5E"/>
    <w:rsid w:val="6419C7E7"/>
    <w:rsid w:val="643F3A21"/>
    <w:rsid w:val="64E70F79"/>
    <w:rsid w:val="64F9B111"/>
    <w:rsid w:val="65290880"/>
    <w:rsid w:val="653E194F"/>
    <w:rsid w:val="6557E132"/>
    <w:rsid w:val="655EDA5D"/>
    <w:rsid w:val="65844E0A"/>
    <w:rsid w:val="6591610D"/>
    <w:rsid w:val="659CBB0C"/>
    <w:rsid w:val="65ABF0A8"/>
    <w:rsid w:val="65DC61A6"/>
    <w:rsid w:val="6616ACD6"/>
    <w:rsid w:val="661E81EE"/>
    <w:rsid w:val="66336BA0"/>
    <w:rsid w:val="6671C75D"/>
    <w:rsid w:val="66A3568D"/>
    <w:rsid w:val="66A4CBAD"/>
    <w:rsid w:val="67089E45"/>
    <w:rsid w:val="67331A6B"/>
    <w:rsid w:val="6746E1BA"/>
    <w:rsid w:val="674BA717"/>
    <w:rsid w:val="67509693"/>
    <w:rsid w:val="6757CBFA"/>
    <w:rsid w:val="68373C34"/>
    <w:rsid w:val="68409C0E"/>
    <w:rsid w:val="6879A31C"/>
    <w:rsid w:val="688AA36F"/>
    <w:rsid w:val="68B00CDF"/>
    <w:rsid w:val="68C3FB13"/>
    <w:rsid w:val="68CAA215"/>
    <w:rsid w:val="6984714E"/>
    <w:rsid w:val="69C62B28"/>
    <w:rsid w:val="6A330F37"/>
    <w:rsid w:val="6A3D4EFF"/>
    <w:rsid w:val="6A581AEA"/>
    <w:rsid w:val="6A658CDC"/>
    <w:rsid w:val="6A8ED544"/>
    <w:rsid w:val="6A9D1A6C"/>
    <w:rsid w:val="6AA26483"/>
    <w:rsid w:val="6AC3CBD1"/>
    <w:rsid w:val="6AD1625F"/>
    <w:rsid w:val="6B70FE05"/>
    <w:rsid w:val="6B94D720"/>
    <w:rsid w:val="6BD15B4A"/>
    <w:rsid w:val="6C2585D1"/>
    <w:rsid w:val="6C5C8745"/>
    <w:rsid w:val="6C64F98E"/>
    <w:rsid w:val="6C8244BA"/>
    <w:rsid w:val="6CA01ACD"/>
    <w:rsid w:val="6CD17698"/>
    <w:rsid w:val="6CDFC0B8"/>
    <w:rsid w:val="6D2C2EBB"/>
    <w:rsid w:val="6D573756"/>
    <w:rsid w:val="6D5E6B62"/>
    <w:rsid w:val="6D987DFA"/>
    <w:rsid w:val="6DBF2D48"/>
    <w:rsid w:val="6DC469B8"/>
    <w:rsid w:val="6E17C972"/>
    <w:rsid w:val="6E2E6702"/>
    <w:rsid w:val="6EA7B964"/>
    <w:rsid w:val="6EB6BC05"/>
    <w:rsid w:val="6EE69FF9"/>
    <w:rsid w:val="6F03C2D8"/>
    <w:rsid w:val="6F26941C"/>
    <w:rsid w:val="6F7B9722"/>
    <w:rsid w:val="70337B53"/>
    <w:rsid w:val="703858A6"/>
    <w:rsid w:val="706C7043"/>
    <w:rsid w:val="709EB577"/>
    <w:rsid w:val="70BA5A57"/>
    <w:rsid w:val="711977C4"/>
    <w:rsid w:val="71A449D2"/>
    <w:rsid w:val="71A551EB"/>
    <w:rsid w:val="71D035D5"/>
    <w:rsid w:val="71F31C8C"/>
    <w:rsid w:val="7239F3B6"/>
    <w:rsid w:val="726E8CD2"/>
    <w:rsid w:val="727CCB9B"/>
    <w:rsid w:val="72ADE18B"/>
    <w:rsid w:val="72E26075"/>
    <w:rsid w:val="72FAD299"/>
    <w:rsid w:val="73119D16"/>
    <w:rsid w:val="7324FDBD"/>
    <w:rsid w:val="73BA7D4C"/>
    <w:rsid w:val="73DEE15B"/>
    <w:rsid w:val="744F5C97"/>
    <w:rsid w:val="745242CB"/>
    <w:rsid w:val="74633C88"/>
    <w:rsid w:val="7477406A"/>
    <w:rsid w:val="7486EEF4"/>
    <w:rsid w:val="7493FF34"/>
    <w:rsid w:val="74D30AAB"/>
    <w:rsid w:val="74E51B06"/>
    <w:rsid w:val="74EA5760"/>
    <w:rsid w:val="74F69EE8"/>
    <w:rsid w:val="75012E48"/>
    <w:rsid w:val="751063B4"/>
    <w:rsid w:val="759A53ED"/>
    <w:rsid w:val="75A2585B"/>
    <w:rsid w:val="75F91BD2"/>
    <w:rsid w:val="75FD7110"/>
    <w:rsid w:val="7622BF55"/>
    <w:rsid w:val="7625D6C3"/>
    <w:rsid w:val="762D75EE"/>
    <w:rsid w:val="76690C72"/>
    <w:rsid w:val="768A8D15"/>
    <w:rsid w:val="769C6B6A"/>
    <w:rsid w:val="76A1C71A"/>
    <w:rsid w:val="77293734"/>
    <w:rsid w:val="7736C746"/>
    <w:rsid w:val="7741AB45"/>
    <w:rsid w:val="77667630"/>
    <w:rsid w:val="7771404B"/>
    <w:rsid w:val="77D2C076"/>
    <w:rsid w:val="77DC0D36"/>
    <w:rsid w:val="78249CA6"/>
    <w:rsid w:val="78864394"/>
    <w:rsid w:val="7905448B"/>
    <w:rsid w:val="79352EE5"/>
    <w:rsid w:val="79359E10"/>
    <w:rsid w:val="796445DB"/>
    <w:rsid w:val="7977E1E0"/>
    <w:rsid w:val="7995FE22"/>
    <w:rsid w:val="79F459DC"/>
    <w:rsid w:val="7A5E8D49"/>
    <w:rsid w:val="7A8D982B"/>
    <w:rsid w:val="7A94BA56"/>
    <w:rsid w:val="7AC83D88"/>
    <w:rsid w:val="7B13ADF8"/>
    <w:rsid w:val="7B32D81B"/>
    <w:rsid w:val="7B8BA14C"/>
    <w:rsid w:val="7BE2D30F"/>
    <w:rsid w:val="7C494E84"/>
    <w:rsid w:val="7C526917"/>
    <w:rsid w:val="7C90D66C"/>
    <w:rsid w:val="7CA56E46"/>
    <w:rsid w:val="7CE62FC9"/>
    <w:rsid w:val="7D002F5A"/>
    <w:rsid w:val="7DA216A5"/>
    <w:rsid w:val="7DF8F8DF"/>
    <w:rsid w:val="7DF8FEA0"/>
    <w:rsid w:val="7E5409D7"/>
    <w:rsid w:val="7E56E535"/>
    <w:rsid w:val="7E5E06A6"/>
    <w:rsid w:val="7EB23CEB"/>
    <w:rsid w:val="7F3B16B3"/>
    <w:rsid w:val="7FB69D4B"/>
    <w:rsid w:val="7FEC17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30E820"/>
  <w15:docId w15:val="{3571C18C-D4CF-D945-8780-B2EC02FE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1" w:qFormat="1"/>
    <w:lsdException w:name="heading 8" w:uiPriority="1" w:qFormat="1"/>
    <w:lsdException w:name="heading 9" w:uiPriority="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Bullet 2" w:semiHidden="1" w:uiPriority="99" w:unhideWhenUsed="1" w:qFormat="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99"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7AE"/>
    <w:rPr>
      <w:lang w:val="en-CA"/>
    </w:rPr>
  </w:style>
  <w:style w:type="paragraph" w:styleId="Heading1">
    <w:name w:val="heading 1"/>
    <w:basedOn w:val="Normal"/>
    <w:next w:val="BodyText"/>
    <w:uiPriority w:val="9"/>
    <w:qFormat/>
    <w:rsid w:val="005029DC"/>
    <w:pPr>
      <w:keepNext/>
      <w:numPr>
        <w:numId w:val="1"/>
      </w:numPr>
      <w:spacing w:before="240" w:after="120"/>
      <w:outlineLvl w:val="0"/>
    </w:pPr>
    <w:rPr>
      <w:rFonts w:ascii="Times New Roman Bold" w:hAnsi="Times New Roman Bold"/>
      <w:b/>
      <w:caps/>
      <w:kern w:val="28"/>
      <w:lang w:val="en-US"/>
    </w:rPr>
  </w:style>
  <w:style w:type="paragraph" w:styleId="Heading2">
    <w:name w:val="heading 2"/>
    <w:basedOn w:val="Normal"/>
    <w:next w:val="BodyText"/>
    <w:link w:val="Heading2Char"/>
    <w:uiPriority w:val="9"/>
    <w:qFormat/>
    <w:rsid w:val="007A6510"/>
    <w:pPr>
      <w:keepNext/>
      <w:numPr>
        <w:ilvl w:val="1"/>
        <w:numId w:val="1"/>
      </w:numPr>
      <w:tabs>
        <w:tab w:val="clear" w:pos="576"/>
      </w:tabs>
      <w:spacing w:before="240" w:after="120"/>
      <w:ind w:left="1260" w:hanging="900"/>
      <w:jc w:val="both"/>
      <w:outlineLvl w:val="1"/>
    </w:pPr>
    <w:rPr>
      <w:b/>
      <w:lang w:val="en-US"/>
    </w:rPr>
  </w:style>
  <w:style w:type="paragraph" w:styleId="Heading3">
    <w:name w:val="heading 3"/>
    <w:basedOn w:val="Normal"/>
    <w:next w:val="BodyText"/>
    <w:uiPriority w:val="9"/>
    <w:qFormat/>
    <w:rsid w:val="00A5671D"/>
    <w:pPr>
      <w:keepNext/>
      <w:numPr>
        <w:ilvl w:val="2"/>
        <w:numId w:val="1"/>
      </w:numPr>
      <w:tabs>
        <w:tab w:val="left" w:pos="1620"/>
      </w:tabs>
      <w:spacing w:before="240" w:after="120"/>
      <w:ind w:left="1620" w:hanging="1080"/>
      <w:jc w:val="both"/>
      <w:outlineLvl w:val="2"/>
    </w:pPr>
    <w:rPr>
      <w:b/>
      <w:lang w:val="en-US"/>
    </w:rPr>
  </w:style>
  <w:style w:type="paragraph" w:styleId="Heading4">
    <w:name w:val="heading 4"/>
    <w:basedOn w:val="Normal"/>
    <w:next w:val="BodyText"/>
    <w:uiPriority w:val="9"/>
    <w:qFormat/>
    <w:rsid w:val="00DD43EB"/>
    <w:pPr>
      <w:keepNext/>
      <w:numPr>
        <w:ilvl w:val="3"/>
        <w:numId w:val="1"/>
      </w:numPr>
      <w:spacing w:before="120" w:after="120"/>
      <w:jc w:val="both"/>
      <w:outlineLvl w:val="3"/>
    </w:pPr>
    <w:rPr>
      <w:b/>
      <w:iCs/>
      <w:lang w:val="en-US" w:eastAsia="en-CA"/>
    </w:rPr>
  </w:style>
  <w:style w:type="paragraph" w:styleId="Heading5">
    <w:name w:val="heading 5"/>
    <w:basedOn w:val="Normal"/>
    <w:next w:val="BodyText"/>
    <w:uiPriority w:val="9"/>
    <w:qFormat/>
    <w:rsid w:val="00DC3746"/>
    <w:pPr>
      <w:keepNext/>
      <w:numPr>
        <w:ilvl w:val="4"/>
        <w:numId w:val="1"/>
      </w:numPr>
      <w:tabs>
        <w:tab w:val="left" w:pos="1296"/>
      </w:tabs>
      <w:spacing w:before="240" w:after="60"/>
      <w:outlineLvl w:val="4"/>
    </w:pPr>
    <w:rPr>
      <w:rFonts w:ascii="Times New Roman Bold" w:hAnsi="Times New Roman Bold"/>
      <w:b/>
      <w:sz w:val="22"/>
      <w:lang w:val="en-US"/>
    </w:rPr>
  </w:style>
  <w:style w:type="paragraph" w:styleId="Heading6">
    <w:name w:val="heading 6"/>
    <w:basedOn w:val="Normal"/>
    <w:next w:val="BodyText"/>
    <w:uiPriority w:val="9"/>
    <w:qFormat/>
    <w:rsid w:val="00B502E0"/>
    <w:pPr>
      <w:numPr>
        <w:ilvl w:val="5"/>
        <w:numId w:val="1"/>
      </w:numPr>
      <w:tabs>
        <w:tab w:val="left" w:pos="1440"/>
      </w:tabs>
      <w:spacing w:before="240" w:after="60"/>
      <w:outlineLvl w:val="5"/>
    </w:pPr>
    <w:rPr>
      <w:rFonts w:ascii="Times New Roman Bold" w:hAnsi="Times New Roman Bold"/>
      <w:b/>
      <w:lang w:val="en-US"/>
    </w:rPr>
  </w:style>
  <w:style w:type="paragraph" w:styleId="Heading7">
    <w:name w:val="heading 7"/>
    <w:basedOn w:val="Normal"/>
    <w:next w:val="Normal"/>
    <w:uiPriority w:val="1"/>
    <w:qFormat/>
    <w:rsid w:val="00FB4EDE"/>
    <w:pPr>
      <w:numPr>
        <w:ilvl w:val="6"/>
        <w:numId w:val="2"/>
      </w:numPr>
      <w:spacing w:before="240" w:after="60"/>
      <w:outlineLvl w:val="6"/>
    </w:pPr>
    <w:rPr>
      <w:lang w:val="en-US"/>
    </w:rPr>
  </w:style>
  <w:style w:type="paragraph" w:styleId="Heading8">
    <w:name w:val="heading 8"/>
    <w:basedOn w:val="Normal"/>
    <w:next w:val="Normal"/>
    <w:uiPriority w:val="1"/>
    <w:qFormat/>
    <w:rsid w:val="00FB4EDE"/>
    <w:pPr>
      <w:numPr>
        <w:ilvl w:val="7"/>
        <w:numId w:val="3"/>
      </w:numPr>
      <w:spacing w:before="240" w:after="60"/>
      <w:outlineLvl w:val="7"/>
    </w:pPr>
    <w:rPr>
      <w:i/>
      <w:iCs/>
      <w:lang w:val="en-US"/>
    </w:rPr>
  </w:style>
  <w:style w:type="paragraph" w:styleId="Heading9">
    <w:name w:val="heading 9"/>
    <w:basedOn w:val="Normal"/>
    <w:next w:val="Normal"/>
    <w:uiPriority w:val="1"/>
    <w:qFormat/>
    <w:rsid w:val="00FB4EDE"/>
    <w:pPr>
      <w:numPr>
        <w:ilvl w:val="8"/>
        <w:numId w:val="4"/>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1C44"/>
    <w:pPr>
      <w:spacing w:after="120"/>
    </w:pPr>
    <w:rPr>
      <w:rFonts w:cs="Arial"/>
      <w:bCs/>
      <w:lang w:val="en-US"/>
    </w:rPr>
  </w:style>
  <w:style w:type="paragraph" w:styleId="ListNumber">
    <w:name w:val="List Number"/>
    <w:basedOn w:val="Normal"/>
    <w:rsid w:val="00C22EDF"/>
    <w:pPr>
      <w:numPr>
        <w:numId w:val="6"/>
      </w:numPr>
      <w:tabs>
        <w:tab w:val="clear" w:pos="360"/>
      </w:tabs>
      <w:spacing w:before="60" w:after="60"/>
      <w:ind w:left="720"/>
    </w:pPr>
    <w:rPr>
      <w:lang w:val="en-US"/>
    </w:rPr>
  </w:style>
  <w:style w:type="paragraph" w:styleId="TOC1">
    <w:name w:val="toc 1"/>
    <w:basedOn w:val="Normal"/>
    <w:next w:val="Normal"/>
    <w:uiPriority w:val="39"/>
    <w:rsid w:val="00FB4EDE"/>
    <w:pPr>
      <w:spacing w:before="120"/>
    </w:pPr>
    <w:rPr>
      <w:rFonts w:ascii="Cambria" w:hAnsi="Cambria"/>
      <w:b/>
      <w:sz w:val="22"/>
      <w:szCs w:val="22"/>
      <w:lang w:val="en-US"/>
    </w:rPr>
  </w:style>
  <w:style w:type="paragraph" w:styleId="TOC2">
    <w:name w:val="toc 2"/>
    <w:basedOn w:val="Normal"/>
    <w:next w:val="Normal"/>
    <w:uiPriority w:val="39"/>
    <w:rsid w:val="00FB4EDE"/>
    <w:pPr>
      <w:ind w:left="240"/>
    </w:pPr>
    <w:rPr>
      <w:rFonts w:ascii="Cambria" w:hAnsi="Cambria"/>
      <w:i/>
      <w:sz w:val="22"/>
      <w:szCs w:val="22"/>
      <w:lang w:val="en-US"/>
    </w:rPr>
  </w:style>
  <w:style w:type="paragraph" w:styleId="TOC3">
    <w:name w:val="toc 3"/>
    <w:basedOn w:val="Normal"/>
    <w:next w:val="Normal"/>
    <w:uiPriority w:val="39"/>
    <w:rsid w:val="00FB4EDE"/>
    <w:pPr>
      <w:ind w:left="480"/>
    </w:pPr>
    <w:rPr>
      <w:rFonts w:ascii="Cambria" w:hAnsi="Cambria"/>
      <w:sz w:val="22"/>
      <w:szCs w:val="22"/>
      <w:lang w:val="en-US"/>
    </w:rPr>
  </w:style>
  <w:style w:type="paragraph" w:styleId="Caption">
    <w:name w:val="caption"/>
    <w:basedOn w:val="Normal"/>
    <w:next w:val="Normal"/>
    <w:qFormat/>
    <w:rsid w:val="00934B5D"/>
    <w:pPr>
      <w:keepNext/>
      <w:keepLines/>
      <w:pageBreakBefore/>
      <w:spacing w:before="120" w:after="120"/>
    </w:pPr>
    <w:rPr>
      <w:b/>
      <w:bCs/>
      <w:lang w:val="en-US"/>
    </w:rPr>
  </w:style>
  <w:style w:type="paragraph" w:customStyle="1" w:styleId="TableFootnote">
    <w:name w:val="Table Footnote"/>
    <w:basedOn w:val="BodyText"/>
    <w:rsid w:val="00FB4EDE"/>
    <w:pPr>
      <w:ind w:left="302" w:hanging="302"/>
    </w:pPr>
    <w:rPr>
      <w:rFonts w:cs="Times New Roman"/>
      <w:bCs w:val="0"/>
      <w:sz w:val="18"/>
      <w:szCs w:val="20"/>
    </w:rPr>
  </w:style>
  <w:style w:type="paragraph" w:styleId="TOC4">
    <w:name w:val="toc 4"/>
    <w:basedOn w:val="Normal"/>
    <w:next w:val="Normal"/>
    <w:uiPriority w:val="39"/>
    <w:rsid w:val="00FB4EDE"/>
    <w:pPr>
      <w:ind w:left="720"/>
    </w:pPr>
    <w:rPr>
      <w:rFonts w:ascii="Cambria" w:hAnsi="Cambria"/>
      <w:sz w:val="20"/>
      <w:szCs w:val="20"/>
      <w:lang w:val="en-US"/>
    </w:rPr>
  </w:style>
  <w:style w:type="paragraph" w:styleId="TOC5">
    <w:name w:val="toc 5"/>
    <w:basedOn w:val="Normal"/>
    <w:next w:val="Normal"/>
    <w:autoRedefine/>
    <w:uiPriority w:val="39"/>
    <w:rsid w:val="00FB4EDE"/>
    <w:pPr>
      <w:ind w:left="960"/>
    </w:pPr>
    <w:rPr>
      <w:rFonts w:ascii="Cambria" w:hAnsi="Cambria"/>
      <w:sz w:val="20"/>
      <w:szCs w:val="20"/>
      <w:lang w:val="en-US"/>
    </w:rPr>
  </w:style>
  <w:style w:type="paragraph" w:styleId="TOC6">
    <w:name w:val="toc 6"/>
    <w:basedOn w:val="Normal"/>
    <w:next w:val="Normal"/>
    <w:autoRedefine/>
    <w:uiPriority w:val="39"/>
    <w:rsid w:val="00FB4EDE"/>
    <w:pPr>
      <w:ind w:left="1200"/>
    </w:pPr>
    <w:rPr>
      <w:rFonts w:ascii="Cambria" w:hAnsi="Cambria"/>
      <w:sz w:val="20"/>
      <w:szCs w:val="20"/>
      <w:lang w:val="en-US"/>
    </w:rPr>
  </w:style>
  <w:style w:type="paragraph" w:styleId="TOC7">
    <w:name w:val="toc 7"/>
    <w:basedOn w:val="Normal"/>
    <w:next w:val="Normal"/>
    <w:autoRedefine/>
    <w:uiPriority w:val="39"/>
    <w:rsid w:val="00FB4EDE"/>
    <w:pPr>
      <w:ind w:left="1440"/>
    </w:pPr>
    <w:rPr>
      <w:rFonts w:ascii="Cambria" w:hAnsi="Cambria"/>
      <w:sz w:val="20"/>
      <w:szCs w:val="20"/>
      <w:lang w:val="en-US"/>
    </w:rPr>
  </w:style>
  <w:style w:type="paragraph" w:styleId="TOC8">
    <w:name w:val="toc 8"/>
    <w:basedOn w:val="Normal"/>
    <w:next w:val="Normal"/>
    <w:autoRedefine/>
    <w:uiPriority w:val="39"/>
    <w:rsid w:val="00FB4EDE"/>
    <w:pPr>
      <w:ind w:left="1680"/>
    </w:pPr>
    <w:rPr>
      <w:rFonts w:ascii="Cambria" w:hAnsi="Cambria"/>
      <w:sz w:val="20"/>
      <w:szCs w:val="20"/>
      <w:lang w:val="en-US"/>
    </w:rPr>
  </w:style>
  <w:style w:type="paragraph" w:styleId="TOC9">
    <w:name w:val="toc 9"/>
    <w:basedOn w:val="Normal"/>
    <w:next w:val="Normal"/>
    <w:autoRedefine/>
    <w:uiPriority w:val="39"/>
    <w:rsid w:val="00FB4EDE"/>
    <w:pPr>
      <w:ind w:left="1920"/>
    </w:pPr>
    <w:rPr>
      <w:rFonts w:ascii="Cambria" w:hAnsi="Cambria"/>
      <w:sz w:val="20"/>
      <w:szCs w:val="20"/>
      <w:lang w:val="en-US"/>
    </w:rPr>
  </w:style>
  <w:style w:type="paragraph" w:customStyle="1" w:styleId="BodyTextBullet">
    <w:name w:val="Body Text Bullet"/>
    <w:basedOn w:val="BodyText"/>
    <w:rsid w:val="00EE58D4"/>
  </w:style>
  <w:style w:type="paragraph" w:customStyle="1" w:styleId="head1">
    <w:name w:val="head:1"/>
    <w:basedOn w:val="Normal"/>
    <w:next w:val="Normal"/>
    <w:rsid w:val="00FB4EDE"/>
    <w:pPr>
      <w:keepNext/>
      <w:keepLines/>
      <w:pageBreakBefore/>
      <w:tabs>
        <w:tab w:val="left" w:pos="0"/>
        <w:tab w:val="left" w:pos="720"/>
      </w:tabs>
      <w:spacing w:after="120"/>
      <w:ind w:left="720" w:hanging="720"/>
    </w:pPr>
    <w:rPr>
      <w:rFonts w:ascii="Arial" w:hAnsi="Arial"/>
      <w:b/>
      <w:caps/>
      <w:szCs w:val="20"/>
      <w:lang w:val="en-US"/>
    </w:rPr>
  </w:style>
  <w:style w:type="paragraph" w:customStyle="1" w:styleId="head2">
    <w:name w:val="head:2"/>
    <w:basedOn w:val="Normal"/>
    <w:next w:val="Normal"/>
    <w:rsid w:val="00FB4EDE"/>
    <w:pPr>
      <w:keepNext/>
      <w:keepLines/>
      <w:tabs>
        <w:tab w:val="left" w:pos="0"/>
        <w:tab w:val="left" w:pos="720"/>
      </w:tabs>
      <w:spacing w:after="60"/>
      <w:ind w:left="720" w:hanging="720"/>
    </w:pPr>
    <w:rPr>
      <w:rFonts w:ascii="Arial" w:hAnsi="Arial"/>
      <w:b/>
      <w:szCs w:val="20"/>
      <w:lang w:val="en-US"/>
    </w:rPr>
  </w:style>
  <w:style w:type="paragraph" w:styleId="Header">
    <w:name w:val="header"/>
    <w:basedOn w:val="Normal"/>
    <w:link w:val="HeaderChar"/>
    <w:uiPriority w:val="99"/>
    <w:rsid w:val="00FB4EDE"/>
    <w:pPr>
      <w:tabs>
        <w:tab w:val="center" w:pos="4320"/>
        <w:tab w:val="right" w:pos="8640"/>
      </w:tabs>
      <w:spacing w:before="60" w:after="60"/>
    </w:pPr>
    <w:rPr>
      <w:lang w:val="en-US"/>
    </w:rPr>
  </w:style>
  <w:style w:type="character" w:styleId="Hyperlink">
    <w:name w:val="Hyperlink"/>
    <w:uiPriority w:val="99"/>
    <w:rsid w:val="00FB4EDE"/>
    <w:rPr>
      <w:color w:val="0000FF"/>
      <w:u w:val="single"/>
    </w:rPr>
  </w:style>
  <w:style w:type="paragraph" w:styleId="Footer">
    <w:name w:val="footer"/>
    <w:basedOn w:val="Normal"/>
    <w:link w:val="FooterChar"/>
    <w:uiPriority w:val="99"/>
    <w:qFormat/>
    <w:rsid w:val="00FB4EDE"/>
    <w:pPr>
      <w:tabs>
        <w:tab w:val="center" w:pos="4320"/>
        <w:tab w:val="right" w:pos="8640"/>
      </w:tabs>
      <w:spacing w:before="60" w:after="60"/>
    </w:pPr>
    <w:rPr>
      <w:rFonts w:ascii="Arial" w:hAnsi="Arial"/>
      <w:sz w:val="20"/>
      <w:lang w:val="en-US"/>
    </w:rPr>
  </w:style>
  <w:style w:type="paragraph" w:customStyle="1" w:styleId="NumberedList">
    <w:name w:val="Numbered List"/>
    <w:basedOn w:val="Normal"/>
    <w:rsid w:val="007A4EC6"/>
    <w:pPr>
      <w:numPr>
        <w:numId w:val="7"/>
      </w:numPr>
      <w:tabs>
        <w:tab w:val="clear" w:pos="432"/>
        <w:tab w:val="num" w:pos="360"/>
      </w:tabs>
      <w:spacing w:after="120"/>
      <w:ind w:left="360" w:hanging="360"/>
    </w:pPr>
    <w:rPr>
      <w:lang w:val="en-US"/>
    </w:rPr>
  </w:style>
  <w:style w:type="paragraph" w:styleId="Title">
    <w:name w:val="Title"/>
    <w:basedOn w:val="Normal"/>
    <w:qFormat/>
    <w:rsid w:val="00FB4EDE"/>
    <w:pPr>
      <w:spacing w:before="60" w:after="60"/>
      <w:jc w:val="center"/>
    </w:pPr>
    <w:rPr>
      <w:b/>
      <w:bCs/>
      <w:lang w:val="en-US"/>
    </w:rPr>
  </w:style>
  <w:style w:type="paragraph" w:customStyle="1" w:styleId="AppendixHeading">
    <w:name w:val="AppendixHeading"/>
    <w:basedOn w:val="Normal"/>
    <w:rsid w:val="00FB4EDE"/>
    <w:pPr>
      <w:keepNext/>
      <w:numPr>
        <w:numId w:val="5"/>
      </w:numPr>
      <w:spacing w:after="200" w:line="360" w:lineRule="auto"/>
      <w:ind w:left="0" w:firstLine="0"/>
    </w:pPr>
    <w:rPr>
      <w:rFonts w:ascii="Arial" w:hAnsi="Arial"/>
      <w:b/>
      <w:sz w:val="28"/>
      <w:szCs w:val="20"/>
      <w:lang w:val="en-US" w:eastAsia="ja-JP"/>
    </w:rPr>
  </w:style>
  <w:style w:type="paragraph" w:customStyle="1" w:styleId="TableText">
    <w:name w:val="Table Text"/>
    <w:rsid w:val="00FB4EDE"/>
    <w:pPr>
      <w:spacing w:before="40" w:after="40"/>
    </w:pPr>
    <w:rPr>
      <w:spacing w:val="-2"/>
    </w:rPr>
  </w:style>
  <w:style w:type="paragraph" w:styleId="BalloonText">
    <w:name w:val="Balloon Text"/>
    <w:basedOn w:val="Normal"/>
    <w:link w:val="BalloonTextChar"/>
    <w:uiPriority w:val="99"/>
    <w:semiHidden/>
    <w:rsid w:val="00FB4EDE"/>
    <w:pPr>
      <w:spacing w:before="60" w:after="60"/>
    </w:pPr>
    <w:rPr>
      <w:rFonts w:ascii="Tahoma" w:hAnsi="Tahoma" w:cs="Tahoma"/>
      <w:sz w:val="16"/>
      <w:szCs w:val="16"/>
      <w:lang w:val="en-US"/>
    </w:rPr>
  </w:style>
  <w:style w:type="character" w:styleId="CommentReference">
    <w:name w:val="annotation reference"/>
    <w:rsid w:val="00FB4EDE"/>
    <w:rPr>
      <w:sz w:val="16"/>
      <w:szCs w:val="16"/>
    </w:rPr>
  </w:style>
  <w:style w:type="paragraph" w:styleId="CommentText">
    <w:name w:val="annotation text"/>
    <w:basedOn w:val="Normal"/>
    <w:link w:val="CommentTextChar"/>
    <w:rsid w:val="00FB4EDE"/>
    <w:pPr>
      <w:spacing w:before="60" w:after="60"/>
    </w:pPr>
    <w:rPr>
      <w:sz w:val="20"/>
      <w:szCs w:val="20"/>
      <w:lang w:val="en-US"/>
    </w:rPr>
  </w:style>
  <w:style w:type="paragraph" w:styleId="CommentSubject">
    <w:name w:val="annotation subject"/>
    <w:basedOn w:val="CommentText"/>
    <w:next w:val="CommentText"/>
    <w:semiHidden/>
    <w:rsid w:val="00FB4EDE"/>
    <w:rPr>
      <w:b/>
      <w:bCs/>
    </w:rPr>
  </w:style>
  <w:style w:type="table" w:styleId="TableGrid">
    <w:name w:val="Table Grid"/>
    <w:basedOn w:val="TableNormal"/>
    <w:uiPriority w:val="39"/>
    <w:rsid w:val="0062546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B4EDE"/>
    <w:pPr>
      <w:shd w:val="clear" w:color="auto" w:fill="000080"/>
    </w:pPr>
    <w:rPr>
      <w:rFonts w:ascii="Tahoma" w:hAnsi="Tahoma"/>
      <w:sz w:val="20"/>
      <w:szCs w:val="20"/>
      <w:lang w:val="en-US" w:eastAsia="ja-JP"/>
    </w:rPr>
  </w:style>
  <w:style w:type="paragraph" w:styleId="BodyText2">
    <w:name w:val="Body Text 2"/>
    <w:basedOn w:val="Normal"/>
    <w:rsid w:val="002A6538"/>
    <w:pPr>
      <w:spacing w:after="120"/>
    </w:pPr>
    <w:rPr>
      <w:lang w:val="en-US"/>
    </w:rPr>
  </w:style>
  <w:style w:type="paragraph" w:styleId="BodyTextIndent">
    <w:name w:val="Body Text Indent"/>
    <w:basedOn w:val="Normal"/>
    <w:rsid w:val="00506808"/>
    <w:pPr>
      <w:spacing w:after="120"/>
      <w:ind w:left="360"/>
    </w:pPr>
    <w:rPr>
      <w:lang w:val="en-US"/>
    </w:rPr>
  </w:style>
  <w:style w:type="paragraph" w:styleId="MacroText">
    <w:name w:val="macro"/>
    <w:semiHidden/>
    <w:rsid w:val="007674E6"/>
    <w:pPr>
      <w:widowControl w:val="0"/>
      <w:tabs>
        <w:tab w:val="left" w:pos="480"/>
        <w:tab w:val="left" w:pos="960"/>
        <w:tab w:val="left" w:pos="1440"/>
        <w:tab w:val="left" w:pos="1920"/>
        <w:tab w:val="left" w:pos="2400"/>
        <w:tab w:val="left" w:pos="2880"/>
        <w:tab w:val="left" w:pos="3360"/>
        <w:tab w:val="left" w:pos="3840"/>
        <w:tab w:val="left" w:pos="4320"/>
      </w:tabs>
      <w:spacing w:after="240"/>
      <w:ind w:left="2160"/>
      <w:jc w:val="both"/>
    </w:pPr>
    <w:rPr>
      <w:rFonts w:ascii="Courier New" w:hAnsi="Courier New"/>
    </w:rPr>
  </w:style>
  <w:style w:type="character" w:styleId="PageNumber">
    <w:name w:val="page number"/>
    <w:basedOn w:val="DefaultParagraphFont"/>
    <w:rsid w:val="00FB4EDE"/>
  </w:style>
  <w:style w:type="paragraph" w:customStyle="1" w:styleId="style10">
    <w:name w:val="style1"/>
    <w:basedOn w:val="Normal"/>
    <w:rsid w:val="00B41A35"/>
    <w:pPr>
      <w:spacing w:before="100" w:beforeAutospacing="1" w:after="100" w:afterAutospacing="1"/>
    </w:pPr>
    <w:rPr>
      <w:lang w:val="en-US"/>
    </w:rPr>
  </w:style>
  <w:style w:type="paragraph" w:customStyle="1" w:styleId="Header1">
    <w:name w:val="Header1"/>
    <w:basedOn w:val="Normal"/>
    <w:rsid w:val="005D6A01"/>
    <w:pPr>
      <w:spacing w:before="60" w:after="240"/>
    </w:pPr>
    <w:rPr>
      <w:rFonts w:ascii="Times New (W1)" w:hAnsi="Times New (W1)" w:cs="Times New (W1)"/>
      <w:b/>
      <w:bCs/>
      <w:caps/>
      <w:lang w:val="en-US"/>
    </w:rPr>
  </w:style>
  <w:style w:type="paragraph" w:customStyle="1" w:styleId="Style1">
    <w:name w:val="Style1"/>
    <w:basedOn w:val="Heading1"/>
    <w:rsid w:val="00AD0289"/>
    <w:pPr>
      <w:numPr>
        <w:numId w:val="8"/>
      </w:numPr>
      <w:tabs>
        <w:tab w:val="clear" w:pos="720"/>
      </w:tabs>
      <w:ind w:hanging="360"/>
    </w:pPr>
    <w:rPr>
      <w:sz w:val="22"/>
      <w:szCs w:val="20"/>
    </w:rPr>
  </w:style>
  <w:style w:type="paragraph" w:customStyle="1" w:styleId="Style2">
    <w:name w:val="Style2"/>
    <w:basedOn w:val="Style1"/>
    <w:rsid w:val="00AD0289"/>
    <w:pPr>
      <w:numPr>
        <w:ilvl w:val="1"/>
      </w:numPr>
      <w:tabs>
        <w:tab w:val="clear" w:pos="1440"/>
      </w:tabs>
      <w:spacing w:before="120"/>
      <w:ind w:hanging="360"/>
    </w:pPr>
    <w:rPr>
      <w:caps w:val="0"/>
    </w:rPr>
  </w:style>
  <w:style w:type="paragraph" w:customStyle="1" w:styleId="Style3">
    <w:name w:val="Style3"/>
    <w:basedOn w:val="Normal"/>
    <w:rsid w:val="00AD0289"/>
    <w:pPr>
      <w:numPr>
        <w:ilvl w:val="2"/>
        <w:numId w:val="8"/>
      </w:numPr>
      <w:tabs>
        <w:tab w:val="clear" w:pos="2232"/>
      </w:tabs>
      <w:spacing w:before="120"/>
      <w:ind w:left="2160" w:hanging="180"/>
    </w:pPr>
    <w:rPr>
      <w:iCs/>
      <w:sz w:val="22"/>
      <w:szCs w:val="20"/>
      <w:lang w:val="en-US"/>
    </w:rPr>
  </w:style>
  <w:style w:type="paragraph" w:customStyle="1" w:styleId="Style4">
    <w:name w:val="Style4"/>
    <w:basedOn w:val="Style3"/>
    <w:rsid w:val="00AD0289"/>
    <w:pPr>
      <w:numPr>
        <w:ilvl w:val="3"/>
      </w:numPr>
      <w:tabs>
        <w:tab w:val="clear" w:pos="3168"/>
        <w:tab w:val="left" w:pos="1800"/>
      </w:tabs>
      <w:ind w:left="2880" w:hanging="360"/>
    </w:pPr>
  </w:style>
  <w:style w:type="paragraph" w:customStyle="1" w:styleId="Style3a">
    <w:name w:val="Style3a"/>
    <w:basedOn w:val="Style3"/>
    <w:link w:val="Style3aChar"/>
    <w:rsid w:val="00AF6DE6"/>
    <w:pPr>
      <w:numPr>
        <w:ilvl w:val="0"/>
        <w:numId w:val="0"/>
      </w:numPr>
      <w:ind w:left="720"/>
    </w:pPr>
  </w:style>
  <w:style w:type="paragraph" w:customStyle="1" w:styleId="StyleStyle3a12pt">
    <w:name w:val="Style Style3a + 12 pt"/>
    <w:basedOn w:val="Style3a"/>
    <w:link w:val="StyleStyle3a12ptChar"/>
    <w:autoRedefine/>
    <w:rsid w:val="00AF6DE6"/>
    <w:rPr>
      <w:iCs w:val="0"/>
      <w:sz w:val="24"/>
    </w:rPr>
  </w:style>
  <w:style w:type="character" w:customStyle="1" w:styleId="Style3aChar">
    <w:name w:val="Style3a Char"/>
    <w:link w:val="Style3a"/>
    <w:rsid w:val="00AF6DE6"/>
    <w:rPr>
      <w:iCs/>
      <w:sz w:val="22"/>
      <w:lang w:val="en-US" w:eastAsia="en-US" w:bidi="ar-SA"/>
    </w:rPr>
  </w:style>
  <w:style w:type="character" w:customStyle="1" w:styleId="StyleStyle3a12ptChar">
    <w:name w:val="Style Style3a + 12 pt Char"/>
    <w:link w:val="StyleStyle3a12pt"/>
    <w:rsid w:val="00AF6DE6"/>
    <w:rPr>
      <w:iCs/>
      <w:sz w:val="24"/>
      <w:lang w:val="en-US" w:eastAsia="en-US" w:bidi="ar-SA"/>
    </w:rPr>
  </w:style>
  <w:style w:type="character" w:styleId="EndnoteReference">
    <w:name w:val="endnote reference"/>
    <w:uiPriority w:val="99"/>
    <w:unhideWhenUsed/>
    <w:rsid w:val="00D22F4B"/>
    <w:rPr>
      <w:vertAlign w:val="superscript"/>
    </w:rPr>
  </w:style>
  <w:style w:type="character" w:customStyle="1" w:styleId="Heading2Char">
    <w:name w:val="Heading 2 Char"/>
    <w:link w:val="Heading2"/>
    <w:uiPriority w:val="9"/>
    <w:rsid w:val="007A6510"/>
    <w:rPr>
      <w:b/>
    </w:rPr>
  </w:style>
  <w:style w:type="paragraph" w:customStyle="1" w:styleId="Default">
    <w:name w:val="Default"/>
    <w:rsid w:val="00264C63"/>
    <w:pPr>
      <w:widowControl w:val="0"/>
      <w:autoSpaceDE w:val="0"/>
      <w:autoSpaceDN w:val="0"/>
      <w:adjustRightInd w:val="0"/>
    </w:pPr>
    <w:rPr>
      <w:color w:val="000000"/>
    </w:rPr>
  </w:style>
  <w:style w:type="character" w:customStyle="1" w:styleId="HeaderChar">
    <w:name w:val="Header Char"/>
    <w:link w:val="Header"/>
    <w:uiPriority w:val="99"/>
    <w:rsid w:val="004E2245"/>
    <w:rPr>
      <w:sz w:val="24"/>
      <w:szCs w:val="24"/>
    </w:rPr>
  </w:style>
  <w:style w:type="paragraph" w:customStyle="1" w:styleId="MediumList2-Accent21">
    <w:name w:val="Medium List 2 - Accent 21"/>
    <w:hidden/>
    <w:uiPriority w:val="71"/>
    <w:rsid w:val="004E2245"/>
  </w:style>
  <w:style w:type="paragraph" w:customStyle="1" w:styleId="ColorfulShading-Accent11">
    <w:name w:val="Colorful Shading - Accent 11"/>
    <w:hidden/>
    <w:uiPriority w:val="71"/>
    <w:rsid w:val="00BD373D"/>
  </w:style>
  <w:style w:type="paragraph" w:styleId="ListParagraph">
    <w:name w:val="List Paragraph"/>
    <w:basedOn w:val="Normal"/>
    <w:uiPriority w:val="1"/>
    <w:qFormat/>
    <w:rsid w:val="005761A3"/>
    <w:pPr>
      <w:spacing w:after="120" w:line="300" w:lineRule="auto"/>
      <w:ind w:left="720"/>
      <w:contextualSpacing/>
    </w:pPr>
    <w:rPr>
      <w:rFonts w:eastAsia="MS Mincho"/>
      <w:szCs w:val="20"/>
      <w:lang w:val="en-US"/>
    </w:rPr>
  </w:style>
  <w:style w:type="character" w:customStyle="1" w:styleId="UnresolvedMention1">
    <w:name w:val="Unresolved Mention1"/>
    <w:uiPriority w:val="99"/>
    <w:semiHidden/>
    <w:unhideWhenUsed/>
    <w:rsid w:val="00897BDF"/>
    <w:rPr>
      <w:color w:val="605E5C"/>
      <w:shd w:val="clear" w:color="auto" w:fill="E1DFDD"/>
    </w:rPr>
  </w:style>
  <w:style w:type="paragraph" w:styleId="Revision">
    <w:name w:val="Revision"/>
    <w:hidden/>
    <w:uiPriority w:val="99"/>
    <w:semiHidden/>
    <w:rsid w:val="00FE58EF"/>
  </w:style>
  <w:style w:type="character" w:customStyle="1" w:styleId="UnresolvedMention2">
    <w:name w:val="Unresolved Mention2"/>
    <w:basedOn w:val="DefaultParagraphFont"/>
    <w:uiPriority w:val="99"/>
    <w:semiHidden/>
    <w:unhideWhenUsed/>
    <w:rsid w:val="00A87ADD"/>
    <w:rPr>
      <w:color w:val="605E5C"/>
      <w:shd w:val="clear" w:color="auto" w:fill="E1DFDD"/>
    </w:rPr>
  </w:style>
  <w:style w:type="character" w:customStyle="1" w:styleId="m7634272526234128558gmail-apple-converted-space">
    <w:name w:val="m_7634272526234128558gmail-apple-converted-space"/>
    <w:basedOn w:val="DefaultParagraphFont"/>
    <w:rsid w:val="00734F33"/>
  </w:style>
  <w:style w:type="character" w:customStyle="1" w:styleId="CommentTextChar">
    <w:name w:val="Comment Text Char"/>
    <w:basedOn w:val="DefaultParagraphFont"/>
    <w:link w:val="CommentText"/>
    <w:rsid w:val="002D0CBE"/>
    <w:rPr>
      <w:sz w:val="20"/>
      <w:szCs w:val="20"/>
    </w:rPr>
  </w:style>
  <w:style w:type="paragraph" w:styleId="ListBullet2">
    <w:name w:val="List Bullet 2"/>
    <w:basedOn w:val="SynopsisBullet"/>
    <w:uiPriority w:val="99"/>
    <w:qFormat/>
    <w:rsid w:val="006B0A67"/>
    <w:pPr>
      <w:numPr>
        <w:numId w:val="9"/>
      </w:numPr>
      <w:ind w:left="332"/>
    </w:pPr>
    <w:rPr>
      <w:sz w:val="24"/>
    </w:rPr>
  </w:style>
  <w:style w:type="paragraph" w:customStyle="1" w:styleId="Synopsis">
    <w:name w:val="Synopsis"/>
    <w:rsid w:val="00320A9D"/>
    <w:pPr>
      <w:spacing w:after="120"/>
    </w:pPr>
    <w:rPr>
      <w:sz w:val="20"/>
    </w:rPr>
  </w:style>
  <w:style w:type="character" w:customStyle="1" w:styleId="ProtocolInstructionaltext">
    <w:name w:val="Protocol Instructional text"/>
    <w:uiPriority w:val="1"/>
    <w:qFormat/>
    <w:rsid w:val="00320A9D"/>
    <w:rPr>
      <w:rFonts w:ascii="Times New Roman" w:hAnsi="Times New Roman"/>
      <w:i/>
      <w:color w:val="0000FF"/>
      <w:sz w:val="22"/>
    </w:rPr>
  </w:style>
  <w:style w:type="paragraph" w:customStyle="1" w:styleId="SynopsisBullet">
    <w:name w:val="Synopsis Bullet"/>
    <w:basedOn w:val="Synopsis"/>
    <w:qFormat/>
    <w:rsid w:val="00320A9D"/>
    <w:pPr>
      <w:spacing w:before="60" w:after="60"/>
    </w:pPr>
    <w:rPr>
      <w:lang w:val="en-CA"/>
    </w:rPr>
  </w:style>
  <w:style w:type="paragraph" w:styleId="ListBullet">
    <w:name w:val="List Bullet"/>
    <w:basedOn w:val="Normal"/>
    <w:uiPriority w:val="17"/>
    <w:unhideWhenUsed/>
    <w:qFormat/>
    <w:rsid w:val="007070E4"/>
    <w:pPr>
      <w:numPr>
        <w:numId w:val="10"/>
      </w:numPr>
      <w:contextualSpacing/>
    </w:pPr>
  </w:style>
  <w:style w:type="paragraph" w:styleId="TableofFigures">
    <w:name w:val="table of figures"/>
    <w:basedOn w:val="Normal"/>
    <w:next w:val="Normal"/>
    <w:uiPriority w:val="99"/>
    <w:unhideWhenUsed/>
    <w:rsid w:val="009B4C63"/>
  </w:style>
  <w:style w:type="character" w:customStyle="1" w:styleId="BodyTextChar">
    <w:name w:val="Body Text Char"/>
    <w:basedOn w:val="DefaultParagraphFont"/>
    <w:link w:val="BodyText"/>
    <w:rsid w:val="003E2CD1"/>
    <w:rPr>
      <w:rFonts w:cs="Arial"/>
      <w:bCs/>
    </w:rPr>
  </w:style>
  <w:style w:type="paragraph" w:customStyle="1" w:styleId="Paragraph">
    <w:name w:val="Paragraph"/>
    <w:link w:val="ParagraphChar"/>
    <w:qFormat/>
    <w:rsid w:val="00EF35EA"/>
    <w:pPr>
      <w:spacing w:before="120" w:after="120" w:line="300" w:lineRule="auto"/>
    </w:pPr>
    <w:rPr>
      <w:lang w:val="en-CA"/>
    </w:rPr>
  </w:style>
  <w:style w:type="character" w:customStyle="1" w:styleId="ParagraphChar">
    <w:name w:val="Paragraph Char"/>
    <w:link w:val="Paragraph"/>
    <w:locked/>
    <w:rsid w:val="00EF35EA"/>
    <w:rPr>
      <w:lang w:val="en-CA"/>
    </w:rPr>
  </w:style>
  <w:style w:type="paragraph" w:customStyle="1" w:styleId="Approval">
    <w:name w:val="Approval"/>
    <w:rsid w:val="001C6388"/>
    <w:pPr>
      <w:tabs>
        <w:tab w:val="left" w:pos="1080"/>
        <w:tab w:val="left" w:pos="5040"/>
        <w:tab w:val="left" w:pos="5760"/>
        <w:tab w:val="left" w:pos="6480"/>
        <w:tab w:val="left" w:pos="8640"/>
      </w:tabs>
    </w:pPr>
    <w:rPr>
      <w:rFonts w:eastAsia="Arial Unicode MS"/>
    </w:rPr>
  </w:style>
  <w:style w:type="paragraph" w:customStyle="1" w:styleId="Heading1NoTOC">
    <w:name w:val="Heading 1 No TOC"/>
    <w:basedOn w:val="Heading1"/>
    <w:next w:val="Paragraph"/>
    <w:uiPriority w:val="99"/>
    <w:qFormat/>
    <w:rsid w:val="001C6388"/>
    <w:pPr>
      <w:pageBreakBefore/>
      <w:numPr>
        <w:numId w:val="0"/>
      </w:numPr>
      <w:tabs>
        <w:tab w:val="left" w:pos="432"/>
      </w:tabs>
      <w:spacing w:before="360" w:after="240"/>
      <w:jc w:val="center"/>
    </w:pPr>
    <w:rPr>
      <w:rFonts w:ascii="Times New Roman" w:hAnsi="Times New Roman"/>
      <w:bCs/>
      <w:kern w:val="32"/>
    </w:rPr>
  </w:style>
  <w:style w:type="character" w:customStyle="1" w:styleId="FooterChar">
    <w:name w:val="Footer Char"/>
    <w:basedOn w:val="DefaultParagraphFont"/>
    <w:link w:val="Footer"/>
    <w:uiPriority w:val="99"/>
    <w:rsid w:val="00093AC6"/>
    <w:rPr>
      <w:rFonts w:ascii="Arial" w:hAnsi="Arial"/>
      <w:sz w:val="20"/>
    </w:rPr>
  </w:style>
  <w:style w:type="paragraph" w:customStyle="1" w:styleId="ListEnd">
    <w:name w:val="List End"/>
    <w:next w:val="Paragraph"/>
    <w:qFormat/>
    <w:rsid w:val="00F6414A"/>
    <w:rPr>
      <w:sz w:val="22"/>
      <w:szCs w:val="20"/>
    </w:rPr>
  </w:style>
  <w:style w:type="paragraph" w:customStyle="1" w:styleId="TableFootnoteNumbered">
    <w:name w:val="Table Footnote Numbered"/>
    <w:qFormat/>
    <w:rsid w:val="00F6414A"/>
    <w:pPr>
      <w:numPr>
        <w:numId w:val="11"/>
      </w:numPr>
      <w:tabs>
        <w:tab w:val="left" w:pos="216"/>
      </w:tabs>
    </w:pPr>
    <w:rPr>
      <w:sz w:val="18"/>
      <w:szCs w:val="20"/>
    </w:rPr>
  </w:style>
  <w:style w:type="paragraph" w:customStyle="1" w:styleId="ListNumberTable">
    <w:name w:val="List Number Table"/>
    <w:rsid w:val="00D854E2"/>
    <w:pPr>
      <w:numPr>
        <w:numId w:val="12"/>
      </w:numPr>
      <w:tabs>
        <w:tab w:val="clear" w:pos="360"/>
      </w:tabs>
      <w:ind w:left="720" w:hanging="720"/>
    </w:pPr>
    <w:rPr>
      <w:rFonts w:ascii="Arial" w:hAnsi="Arial"/>
      <w:sz w:val="20"/>
      <w:szCs w:val="20"/>
    </w:rPr>
  </w:style>
  <w:style w:type="character" w:customStyle="1" w:styleId="Instructionaltext">
    <w:name w:val="Instructional text"/>
    <w:uiPriority w:val="1"/>
    <w:rsid w:val="00D854E2"/>
    <w:rPr>
      <w:i/>
      <w:color w:val="0000FF"/>
    </w:rPr>
  </w:style>
  <w:style w:type="paragraph" w:styleId="EndnoteText">
    <w:name w:val="endnote text"/>
    <w:basedOn w:val="Normal"/>
    <w:link w:val="EndnoteTextChar"/>
    <w:semiHidden/>
    <w:unhideWhenUsed/>
    <w:rsid w:val="000E28D4"/>
    <w:rPr>
      <w:sz w:val="20"/>
      <w:szCs w:val="20"/>
    </w:rPr>
  </w:style>
  <w:style w:type="character" w:customStyle="1" w:styleId="EndnoteTextChar">
    <w:name w:val="Endnote Text Char"/>
    <w:basedOn w:val="DefaultParagraphFont"/>
    <w:link w:val="EndnoteText"/>
    <w:semiHidden/>
    <w:rsid w:val="000E28D4"/>
    <w:rPr>
      <w:sz w:val="20"/>
      <w:szCs w:val="20"/>
      <w:lang w:val="en-CA"/>
    </w:rPr>
  </w:style>
  <w:style w:type="paragraph" w:customStyle="1" w:styleId="TableParagraph">
    <w:name w:val="Table Paragraph"/>
    <w:basedOn w:val="Normal"/>
    <w:uiPriority w:val="1"/>
    <w:qFormat/>
    <w:rsid w:val="00F84F6B"/>
    <w:pPr>
      <w:widowControl w:val="0"/>
      <w:autoSpaceDE w:val="0"/>
      <w:autoSpaceDN w:val="0"/>
    </w:pPr>
    <w:rPr>
      <w:rFonts w:ascii="Arial" w:eastAsia="Arial" w:hAnsi="Arial" w:cs="Arial"/>
      <w:sz w:val="22"/>
      <w:szCs w:val="22"/>
      <w:lang w:val="en-US"/>
    </w:rPr>
  </w:style>
  <w:style w:type="character" w:customStyle="1" w:styleId="BalloonTextChar">
    <w:name w:val="Balloon Text Char"/>
    <w:basedOn w:val="DefaultParagraphFont"/>
    <w:link w:val="BalloonText"/>
    <w:uiPriority w:val="99"/>
    <w:semiHidden/>
    <w:rsid w:val="00F84F6B"/>
    <w:rPr>
      <w:rFonts w:ascii="Tahoma" w:hAnsi="Tahoma" w:cs="Tahoma"/>
      <w:sz w:val="16"/>
      <w:szCs w:val="16"/>
    </w:rPr>
  </w:style>
  <w:style w:type="paragraph" w:customStyle="1" w:styleId="C-BodyText">
    <w:name w:val="C-Body Text"/>
    <w:link w:val="C-BodyTextChar"/>
    <w:rsid w:val="00F84F6B"/>
    <w:pPr>
      <w:spacing w:before="120" w:after="120" w:line="280" w:lineRule="atLeast"/>
    </w:pPr>
    <w:rPr>
      <w:szCs w:val="20"/>
    </w:rPr>
  </w:style>
  <w:style w:type="paragraph" w:customStyle="1" w:styleId="C-Heading1">
    <w:name w:val="C-Heading 1"/>
    <w:next w:val="C-BodyText"/>
    <w:rsid w:val="00F84F6B"/>
    <w:pPr>
      <w:keepNext/>
      <w:pageBreakBefore/>
      <w:numPr>
        <w:numId w:val="13"/>
      </w:numPr>
      <w:tabs>
        <w:tab w:val="clear" w:pos="1080"/>
        <w:tab w:val="num" w:pos="720"/>
      </w:tabs>
      <w:spacing w:before="480" w:after="120"/>
      <w:ind w:left="720" w:hanging="360"/>
      <w:outlineLvl w:val="0"/>
    </w:pPr>
    <w:rPr>
      <w:b/>
      <w:caps/>
      <w:sz w:val="28"/>
      <w:szCs w:val="20"/>
    </w:rPr>
  </w:style>
  <w:style w:type="paragraph" w:customStyle="1" w:styleId="C-Heading2">
    <w:name w:val="C-Heading 2"/>
    <w:next w:val="C-BodyText"/>
    <w:rsid w:val="00F84F6B"/>
    <w:pPr>
      <w:keepNext/>
      <w:numPr>
        <w:ilvl w:val="1"/>
        <w:numId w:val="13"/>
      </w:numPr>
      <w:tabs>
        <w:tab w:val="clear" w:pos="1080"/>
        <w:tab w:val="num" w:pos="1440"/>
      </w:tabs>
      <w:spacing w:before="240"/>
      <w:ind w:left="1440" w:hanging="360"/>
      <w:outlineLvl w:val="1"/>
    </w:pPr>
    <w:rPr>
      <w:b/>
      <w:sz w:val="28"/>
      <w:szCs w:val="20"/>
    </w:rPr>
  </w:style>
  <w:style w:type="paragraph" w:customStyle="1" w:styleId="C-Heading3">
    <w:name w:val="C-Heading 3"/>
    <w:next w:val="C-BodyText"/>
    <w:rsid w:val="00F84F6B"/>
    <w:pPr>
      <w:keepNext/>
      <w:numPr>
        <w:ilvl w:val="2"/>
        <w:numId w:val="13"/>
      </w:numPr>
      <w:tabs>
        <w:tab w:val="clear" w:pos="1080"/>
        <w:tab w:val="num" w:pos="2160"/>
      </w:tabs>
      <w:spacing w:before="240"/>
      <w:ind w:left="2160" w:hanging="360"/>
      <w:outlineLvl w:val="2"/>
    </w:pPr>
    <w:rPr>
      <w:b/>
      <w:szCs w:val="20"/>
    </w:rPr>
  </w:style>
  <w:style w:type="paragraph" w:customStyle="1" w:styleId="C-Heading4">
    <w:name w:val="C-Heading 4"/>
    <w:next w:val="C-BodyText"/>
    <w:rsid w:val="00F84F6B"/>
    <w:pPr>
      <w:keepNext/>
      <w:numPr>
        <w:ilvl w:val="3"/>
        <w:numId w:val="13"/>
      </w:numPr>
      <w:tabs>
        <w:tab w:val="clear" w:pos="1080"/>
        <w:tab w:val="num" w:pos="2880"/>
      </w:tabs>
      <w:spacing w:before="240"/>
      <w:ind w:left="2880" w:hanging="360"/>
      <w:outlineLvl w:val="3"/>
    </w:pPr>
    <w:rPr>
      <w:b/>
      <w:szCs w:val="20"/>
    </w:rPr>
  </w:style>
  <w:style w:type="paragraph" w:customStyle="1" w:styleId="C-Heading5">
    <w:name w:val="C-Heading 5"/>
    <w:next w:val="C-BodyText"/>
    <w:rsid w:val="00F84F6B"/>
    <w:pPr>
      <w:keepNext/>
      <w:numPr>
        <w:ilvl w:val="4"/>
        <w:numId w:val="13"/>
      </w:numPr>
      <w:tabs>
        <w:tab w:val="clear" w:pos="1080"/>
        <w:tab w:val="num" w:pos="3600"/>
      </w:tabs>
      <w:spacing w:before="240"/>
      <w:ind w:left="3600" w:hanging="360"/>
      <w:outlineLvl w:val="4"/>
    </w:pPr>
    <w:rPr>
      <w:b/>
      <w:szCs w:val="20"/>
    </w:rPr>
  </w:style>
  <w:style w:type="paragraph" w:customStyle="1" w:styleId="C-Heading6">
    <w:name w:val="C-Heading 6"/>
    <w:next w:val="C-BodyText"/>
    <w:rsid w:val="00F84F6B"/>
    <w:pPr>
      <w:keepNext/>
      <w:numPr>
        <w:ilvl w:val="5"/>
        <w:numId w:val="13"/>
      </w:numPr>
      <w:tabs>
        <w:tab w:val="clear" w:pos="1080"/>
        <w:tab w:val="num" w:pos="1224"/>
        <w:tab w:val="num" w:pos="4320"/>
      </w:tabs>
      <w:spacing w:before="240"/>
      <w:ind w:left="1224" w:hanging="1224"/>
      <w:outlineLvl w:val="5"/>
    </w:pPr>
    <w:rPr>
      <w:b/>
      <w:szCs w:val="20"/>
    </w:rPr>
  </w:style>
  <w:style w:type="character" w:customStyle="1" w:styleId="C-BodyTextChar">
    <w:name w:val="C-Body Text Char"/>
    <w:link w:val="C-BodyText"/>
    <w:rsid w:val="00F84F6B"/>
    <w:rPr>
      <w:szCs w:val="20"/>
    </w:rPr>
  </w:style>
  <w:style w:type="paragraph" w:customStyle="1" w:styleId="EndNoteBibliographyTitle">
    <w:name w:val="EndNote Bibliography Title"/>
    <w:basedOn w:val="Normal"/>
    <w:link w:val="EndNoteBibliographyTitleChar"/>
    <w:rsid w:val="00FC39F2"/>
    <w:pPr>
      <w:jc w:val="center"/>
    </w:pPr>
    <w:rPr>
      <w:lang w:val="en-US"/>
    </w:rPr>
  </w:style>
  <w:style w:type="character" w:customStyle="1" w:styleId="EndNoteBibliographyTitleChar">
    <w:name w:val="EndNote Bibliography Title Char"/>
    <w:basedOn w:val="BodyTextChar"/>
    <w:link w:val="EndNoteBibliographyTitle"/>
    <w:rsid w:val="00FC39F2"/>
    <w:rPr>
      <w:rFonts w:cs="Arial"/>
      <w:bCs w:val="0"/>
    </w:rPr>
  </w:style>
  <w:style w:type="paragraph" w:customStyle="1" w:styleId="EndNoteBibliography">
    <w:name w:val="EndNote Bibliography"/>
    <w:basedOn w:val="Normal"/>
    <w:link w:val="EndNoteBibliographyChar"/>
    <w:rsid w:val="00FC39F2"/>
    <w:rPr>
      <w:lang w:val="en-US"/>
    </w:rPr>
  </w:style>
  <w:style w:type="character" w:customStyle="1" w:styleId="EndNoteBibliographyChar">
    <w:name w:val="EndNote Bibliography Char"/>
    <w:basedOn w:val="BodyTextChar"/>
    <w:link w:val="EndNoteBibliography"/>
    <w:rsid w:val="00FC39F2"/>
    <w:rPr>
      <w:rFonts w:cs="Arial"/>
      <w:bCs w:val="0"/>
    </w:rPr>
  </w:style>
  <w:style w:type="paragraph" w:customStyle="1" w:styleId="NormalParagraphHeading3">
    <w:name w:val="Normal Paragraph_Heading 3"/>
    <w:basedOn w:val="Normal"/>
    <w:link w:val="NormalParagraphHeading3Char"/>
    <w:rsid w:val="00382B5E"/>
    <w:pPr>
      <w:spacing w:before="120" w:after="120" w:line="276" w:lineRule="auto"/>
    </w:pPr>
    <w:rPr>
      <w:szCs w:val="20"/>
      <w:lang w:val="en-US"/>
    </w:rPr>
  </w:style>
  <w:style w:type="character" w:customStyle="1" w:styleId="NormalParagraphHeading3Char">
    <w:name w:val="Normal Paragraph_Heading 3 Char"/>
    <w:link w:val="NormalParagraphHeading3"/>
    <w:rsid w:val="00382B5E"/>
    <w:rPr>
      <w:szCs w:val="20"/>
    </w:rPr>
  </w:style>
  <w:style w:type="paragraph" w:styleId="NoSpacing">
    <w:name w:val="No Spacing"/>
    <w:uiPriority w:val="1"/>
    <w:qFormat/>
    <w:rsid w:val="00C7208A"/>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185510"/>
    <w:rPr>
      <w:color w:val="605E5C"/>
      <w:shd w:val="clear" w:color="auto" w:fill="E1DFDD"/>
    </w:rPr>
  </w:style>
  <w:style w:type="paragraph" w:styleId="Bibliography">
    <w:name w:val="Bibliography"/>
    <w:basedOn w:val="Normal"/>
    <w:next w:val="Normal"/>
    <w:uiPriority w:val="37"/>
    <w:unhideWhenUsed/>
    <w:rsid w:val="007A5D62"/>
    <w:pPr>
      <w:tabs>
        <w:tab w:val="left" w:pos="380"/>
      </w:tabs>
      <w:spacing w:after="240"/>
      <w:ind w:left="384" w:hanging="384"/>
    </w:pPr>
  </w:style>
  <w:style w:type="table" w:customStyle="1" w:styleId="TableGrid1">
    <w:name w:val="Table Grid1"/>
    <w:basedOn w:val="TableNormal"/>
    <w:next w:val="TableGrid"/>
    <w:uiPriority w:val="39"/>
    <w:rsid w:val="001648D5"/>
    <w:rPr>
      <w:rFonts w:ascii="Calibri" w:eastAsia="Calibri" w:hAnsi="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9326B"/>
    <w:rPr>
      <w:color w:val="2B579A"/>
      <w:shd w:val="clear" w:color="auto" w:fill="E1DFDD"/>
    </w:rPr>
  </w:style>
  <w:style w:type="character" w:styleId="PlaceholderText">
    <w:name w:val="Placeholder Text"/>
    <w:basedOn w:val="DefaultParagraphFont"/>
    <w:uiPriority w:val="99"/>
    <w:semiHidden/>
    <w:rsid w:val="008C5C35"/>
    <w:rPr>
      <w:color w:val="808080"/>
    </w:rPr>
  </w:style>
  <w:style w:type="paragraph" w:styleId="NormalWeb">
    <w:name w:val="Normal (Web)"/>
    <w:basedOn w:val="Normal"/>
    <w:semiHidden/>
    <w:unhideWhenUsed/>
    <w:rsid w:val="0087465C"/>
  </w:style>
  <w:style w:type="character" w:styleId="FollowedHyperlink">
    <w:name w:val="FollowedHyperlink"/>
    <w:basedOn w:val="DefaultParagraphFont"/>
    <w:semiHidden/>
    <w:unhideWhenUsed/>
    <w:rsid w:val="00940CC4"/>
    <w:rPr>
      <w:color w:val="800080" w:themeColor="followedHyperlink"/>
      <w:u w:val="single"/>
    </w:rPr>
  </w:style>
  <w:style w:type="paragraph" w:customStyle="1" w:styleId="paragraph0">
    <w:name w:val="paragraph"/>
    <w:basedOn w:val="Normal"/>
    <w:rsid w:val="00CB5706"/>
    <w:pPr>
      <w:spacing w:before="100" w:beforeAutospacing="1" w:after="100" w:afterAutospacing="1"/>
    </w:pPr>
    <w:rPr>
      <w:lang w:val="en-US"/>
    </w:rPr>
  </w:style>
  <w:style w:type="character" w:customStyle="1" w:styleId="normaltextrun">
    <w:name w:val="normaltextrun"/>
    <w:basedOn w:val="DefaultParagraphFont"/>
    <w:rsid w:val="00CB5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8538">
      <w:bodyDiv w:val="1"/>
      <w:marLeft w:val="0"/>
      <w:marRight w:val="0"/>
      <w:marTop w:val="0"/>
      <w:marBottom w:val="0"/>
      <w:divBdr>
        <w:top w:val="none" w:sz="0" w:space="0" w:color="auto"/>
        <w:left w:val="none" w:sz="0" w:space="0" w:color="auto"/>
        <w:bottom w:val="none" w:sz="0" w:space="0" w:color="auto"/>
        <w:right w:val="none" w:sz="0" w:space="0" w:color="auto"/>
      </w:divBdr>
      <w:divsChild>
        <w:div w:id="469323398">
          <w:marLeft w:val="0"/>
          <w:marRight w:val="0"/>
          <w:marTop w:val="0"/>
          <w:marBottom w:val="0"/>
          <w:divBdr>
            <w:top w:val="none" w:sz="0" w:space="0" w:color="auto"/>
            <w:left w:val="none" w:sz="0" w:space="0" w:color="auto"/>
            <w:bottom w:val="none" w:sz="0" w:space="0" w:color="auto"/>
            <w:right w:val="none" w:sz="0" w:space="0" w:color="auto"/>
          </w:divBdr>
        </w:div>
        <w:div w:id="1012029511">
          <w:marLeft w:val="0"/>
          <w:marRight w:val="0"/>
          <w:marTop w:val="0"/>
          <w:marBottom w:val="0"/>
          <w:divBdr>
            <w:top w:val="none" w:sz="0" w:space="0" w:color="auto"/>
            <w:left w:val="none" w:sz="0" w:space="0" w:color="auto"/>
            <w:bottom w:val="none" w:sz="0" w:space="0" w:color="auto"/>
            <w:right w:val="none" w:sz="0" w:space="0" w:color="auto"/>
          </w:divBdr>
        </w:div>
        <w:div w:id="1092165018">
          <w:marLeft w:val="0"/>
          <w:marRight w:val="0"/>
          <w:marTop w:val="0"/>
          <w:marBottom w:val="0"/>
          <w:divBdr>
            <w:top w:val="none" w:sz="0" w:space="0" w:color="auto"/>
            <w:left w:val="none" w:sz="0" w:space="0" w:color="auto"/>
            <w:bottom w:val="none" w:sz="0" w:space="0" w:color="auto"/>
            <w:right w:val="none" w:sz="0" w:space="0" w:color="auto"/>
          </w:divBdr>
        </w:div>
      </w:divsChild>
    </w:div>
    <w:div w:id="82606453">
      <w:bodyDiv w:val="1"/>
      <w:marLeft w:val="0"/>
      <w:marRight w:val="0"/>
      <w:marTop w:val="0"/>
      <w:marBottom w:val="0"/>
      <w:divBdr>
        <w:top w:val="none" w:sz="0" w:space="0" w:color="auto"/>
        <w:left w:val="none" w:sz="0" w:space="0" w:color="auto"/>
        <w:bottom w:val="none" w:sz="0" w:space="0" w:color="auto"/>
        <w:right w:val="none" w:sz="0" w:space="0" w:color="auto"/>
      </w:divBdr>
      <w:divsChild>
        <w:div w:id="1540703013">
          <w:marLeft w:val="0"/>
          <w:marRight w:val="0"/>
          <w:marTop w:val="0"/>
          <w:marBottom w:val="0"/>
          <w:divBdr>
            <w:top w:val="none" w:sz="0" w:space="0" w:color="auto"/>
            <w:left w:val="none" w:sz="0" w:space="0" w:color="auto"/>
            <w:bottom w:val="none" w:sz="0" w:space="0" w:color="auto"/>
            <w:right w:val="none" w:sz="0" w:space="0" w:color="auto"/>
          </w:divBdr>
          <w:divsChild>
            <w:div w:id="1876305334">
              <w:marLeft w:val="0"/>
              <w:marRight w:val="0"/>
              <w:marTop w:val="0"/>
              <w:marBottom w:val="0"/>
              <w:divBdr>
                <w:top w:val="none" w:sz="0" w:space="0" w:color="auto"/>
                <w:left w:val="none" w:sz="0" w:space="0" w:color="auto"/>
                <w:bottom w:val="none" w:sz="0" w:space="0" w:color="auto"/>
                <w:right w:val="none" w:sz="0" w:space="0" w:color="auto"/>
              </w:divBdr>
              <w:divsChild>
                <w:div w:id="15935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3793">
      <w:bodyDiv w:val="1"/>
      <w:marLeft w:val="0"/>
      <w:marRight w:val="0"/>
      <w:marTop w:val="0"/>
      <w:marBottom w:val="0"/>
      <w:divBdr>
        <w:top w:val="none" w:sz="0" w:space="0" w:color="auto"/>
        <w:left w:val="none" w:sz="0" w:space="0" w:color="auto"/>
        <w:bottom w:val="none" w:sz="0" w:space="0" w:color="auto"/>
        <w:right w:val="none" w:sz="0" w:space="0" w:color="auto"/>
      </w:divBdr>
    </w:div>
    <w:div w:id="157119352">
      <w:bodyDiv w:val="1"/>
      <w:marLeft w:val="0"/>
      <w:marRight w:val="0"/>
      <w:marTop w:val="0"/>
      <w:marBottom w:val="0"/>
      <w:divBdr>
        <w:top w:val="none" w:sz="0" w:space="0" w:color="auto"/>
        <w:left w:val="none" w:sz="0" w:space="0" w:color="auto"/>
        <w:bottom w:val="none" w:sz="0" w:space="0" w:color="auto"/>
        <w:right w:val="none" w:sz="0" w:space="0" w:color="auto"/>
      </w:divBdr>
      <w:divsChild>
        <w:div w:id="1037589053">
          <w:marLeft w:val="3240"/>
          <w:marRight w:val="0"/>
          <w:marTop w:val="200"/>
          <w:marBottom w:val="0"/>
          <w:divBdr>
            <w:top w:val="none" w:sz="0" w:space="0" w:color="auto"/>
            <w:left w:val="none" w:sz="0" w:space="0" w:color="auto"/>
            <w:bottom w:val="none" w:sz="0" w:space="0" w:color="auto"/>
            <w:right w:val="none" w:sz="0" w:space="0" w:color="auto"/>
          </w:divBdr>
        </w:div>
        <w:div w:id="1394234794">
          <w:marLeft w:val="1080"/>
          <w:marRight w:val="0"/>
          <w:marTop w:val="400"/>
          <w:marBottom w:val="0"/>
          <w:divBdr>
            <w:top w:val="none" w:sz="0" w:space="0" w:color="auto"/>
            <w:left w:val="none" w:sz="0" w:space="0" w:color="auto"/>
            <w:bottom w:val="none" w:sz="0" w:space="0" w:color="auto"/>
            <w:right w:val="none" w:sz="0" w:space="0" w:color="auto"/>
          </w:divBdr>
        </w:div>
      </w:divsChild>
    </w:div>
    <w:div w:id="176165085">
      <w:bodyDiv w:val="1"/>
      <w:marLeft w:val="0"/>
      <w:marRight w:val="0"/>
      <w:marTop w:val="0"/>
      <w:marBottom w:val="0"/>
      <w:divBdr>
        <w:top w:val="none" w:sz="0" w:space="0" w:color="auto"/>
        <w:left w:val="none" w:sz="0" w:space="0" w:color="auto"/>
        <w:bottom w:val="none" w:sz="0" w:space="0" w:color="auto"/>
        <w:right w:val="none" w:sz="0" w:space="0" w:color="auto"/>
      </w:divBdr>
    </w:div>
    <w:div w:id="370156598">
      <w:bodyDiv w:val="1"/>
      <w:marLeft w:val="0"/>
      <w:marRight w:val="0"/>
      <w:marTop w:val="0"/>
      <w:marBottom w:val="0"/>
      <w:divBdr>
        <w:top w:val="none" w:sz="0" w:space="0" w:color="auto"/>
        <w:left w:val="none" w:sz="0" w:space="0" w:color="auto"/>
        <w:bottom w:val="none" w:sz="0" w:space="0" w:color="auto"/>
        <w:right w:val="none" w:sz="0" w:space="0" w:color="auto"/>
      </w:divBdr>
    </w:div>
    <w:div w:id="524487611">
      <w:bodyDiv w:val="1"/>
      <w:marLeft w:val="0"/>
      <w:marRight w:val="0"/>
      <w:marTop w:val="0"/>
      <w:marBottom w:val="0"/>
      <w:divBdr>
        <w:top w:val="none" w:sz="0" w:space="0" w:color="auto"/>
        <w:left w:val="none" w:sz="0" w:space="0" w:color="auto"/>
        <w:bottom w:val="none" w:sz="0" w:space="0" w:color="auto"/>
        <w:right w:val="none" w:sz="0" w:space="0" w:color="auto"/>
      </w:divBdr>
    </w:div>
    <w:div w:id="531579122">
      <w:bodyDiv w:val="1"/>
      <w:marLeft w:val="0"/>
      <w:marRight w:val="0"/>
      <w:marTop w:val="0"/>
      <w:marBottom w:val="0"/>
      <w:divBdr>
        <w:top w:val="none" w:sz="0" w:space="0" w:color="auto"/>
        <w:left w:val="none" w:sz="0" w:space="0" w:color="auto"/>
        <w:bottom w:val="none" w:sz="0" w:space="0" w:color="auto"/>
        <w:right w:val="none" w:sz="0" w:space="0" w:color="auto"/>
      </w:divBdr>
    </w:div>
    <w:div w:id="567886770">
      <w:bodyDiv w:val="1"/>
      <w:marLeft w:val="0"/>
      <w:marRight w:val="0"/>
      <w:marTop w:val="0"/>
      <w:marBottom w:val="0"/>
      <w:divBdr>
        <w:top w:val="none" w:sz="0" w:space="0" w:color="auto"/>
        <w:left w:val="none" w:sz="0" w:space="0" w:color="auto"/>
        <w:bottom w:val="none" w:sz="0" w:space="0" w:color="auto"/>
        <w:right w:val="none" w:sz="0" w:space="0" w:color="auto"/>
      </w:divBdr>
      <w:divsChild>
        <w:div w:id="920798767">
          <w:marLeft w:val="0"/>
          <w:marRight w:val="0"/>
          <w:marTop w:val="0"/>
          <w:marBottom w:val="0"/>
          <w:divBdr>
            <w:top w:val="none" w:sz="0" w:space="0" w:color="auto"/>
            <w:left w:val="none" w:sz="0" w:space="0" w:color="auto"/>
            <w:bottom w:val="none" w:sz="0" w:space="0" w:color="auto"/>
            <w:right w:val="none" w:sz="0" w:space="0" w:color="auto"/>
          </w:divBdr>
          <w:divsChild>
            <w:div w:id="31811492">
              <w:marLeft w:val="0"/>
              <w:marRight w:val="0"/>
              <w:marTop w:val="0"/>
              <w:marBottom w:val="0"/>
              <w:divBdr>
                <w:top w:val="none" w:sz="0" w:space="0" w:color="auto"/>
                <w:left w:val="none" w:sz="0" w:space="0" w:color="auto"/>
                <w:bottom w:val="none" w:sz="0" w:space="0" w:color="auto"/>
                <w:right w:val="none" w:sz="0" w:space="0" w:color="auto"/>
              </w:divBdr>
              <w:divsChild>
                <w:div w:id="5009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9505">
      <w:bodyDiv w:val="1"/>
      <w:marLeft w:val="0"/>
      <w:marRight w:val="0"/>
      <w:marTop w:val="0"/>
      <w:marBottom w:val="0"/>
      <w:divBdr>
        <w:top w:val="none" w:sz="0" w:space="0" w:color="auto"/>
        <w:left w:val="none" w:sz="0" w:space="0" w:color="auto"/>
        <w:bottom w:val="none" w:sz="0" w:space="0" w:color="auto"/>
        <w:right w:val="none" w:sz="0" w:space="0" w:color="auto"/>
      </w:divBdr>
      <w:divsChild>
        <w:div w:id="11732526">
          <w:marLeft w:val="0"/>
          <w:marRight w:val="0"/>
          <w:marTop w:val="0"/>
          <w:marBottom w:val="0"/>
          <w:divBdr>
            <w:top w:val="none" w:sz="0" w:space="0" w:color="auto"/>
            <w:left w:val="none" w:sz="0" w:space="0" w:color="auto"/>
            <w:bottom w:val="none" w:sz="0" w:space="0" w:color="auto"/>
            <w:right w:val="none" w:sz="0" w:space="0" w:color="auto"/>
          </w:divBdr>
        </w:div>
        <w:div w:id="302124394">
          <w:marLeft w:val="0"/>
          <w:marRight w:val="0"/>
          <w:marTop w:val="0"/>
          <w:marBottom w:val="0"/>
          <w:divBdr>
            <w:top w:val="none" w:sz="0" w:space="0" w:color="auto"/>
            <w:left w:val="none" w:sz="0" w:space="0" w:color="auto"/>
            <w:bottom w:val="none" w:sz="0" w:space="0" w:color="auto"/>
            <w:right w:val="none" w:sz="0" w:space="0" w:color="auto"/>
          </w:divBdr>
        </w:div>
        <w:div w:id="584581672">
          <w:marLeft w:val="0"/>
          <w:marRight w:val="0"/>
          <w:marTop w:val="0"/>
          <w:marBottom w:val="0"/>
          <w:divBdr>
            <w:top w:val="none" w:sz="0" w:space="0" w:color="auto"/>
            <w:left w:val="none" w:sz="0" w:space="0" w:color="auto"/>
            <w:bottom w:val="none" w:sz="0" w:space="0" w:color="auto"/>
            <w:right w:val="none" w:sz="0" w:space="0" w:color="auto"/>
          </w:divBdr>
        </w:div>
        <w:div w:id="1105730088">
          <w:marLeft w:val="0"/>
          <w:marRight w:val="0"/>
          <w:marTop w:val="0"/>
          <w:marBottom w:val="0"/>
          <w:divBdr>
            <w:top w:val="none" w:sz="0" w:space="0" w:color="auto"/>
            <w:left w:val="none" w:sz="0" w:space="0" w:color="auto"/>
            <w:bottom w:val="none" w:sz="0" w:space="0" w:color="auto"/>
            <w:right w:val="none" w:sz="0" w:space="0" w:color="auto"/>
          </w:divBdr>
        </w:div>
        <w:div w:id="1253709446">
          <w:marLeft w:val="0"/>
          <w:marRight w:val="0"/>
          <w:marTop w:val="0"/>
          <w:marBottom w:val="0"/>
          <w:divBdr>
            <w:top w:val="none" w:sz="0" w:space="0" w:color="auto"/>
            <w:left w:val="none" w:sz="0" w:space="0" w:color="auto"/>
            <w:bottom w:val="none" w:sz="0" w:space="0" w:color="auto"/>
            <w:right w:val="none" w:sz="0" w:space="0" w:color="auto"/>
          </w:divBdr>
        </w:div>
      </w:divsChild>
    </w:div>
    <w:div w:id="599988597">
      <w:bodyDiv w:val="1"/>
      <w:marLeft w:val="0"/>
      <w:marRight w:val="0"/>
      <w:marTop w:val="0"/>
      <w:marBottom w:val="0"/>
      <w:divBdr>
        <w:top w:val="none" w:sz="0" w:space="0" w:color="auto"/>
        <w:left w:val="none" w:sz="0" w:space="0" w:color="auto"/>
        <w:bottom w:val="none" w:sz="0" w:space="0" w:color="auto"/>
        <w:right w:val="none" w:sz="0" w:space="0" w:color="auto"/>
      </w:divBdr>
    </w:div>
    <w:div w:id="650864926">
      <w:bodyDiv w:val="1"/>
      <w:marLeft w:val="0"/>
      <w:marRight w:val="0"/>
      <w:marTop w:val="0"/>
      <w:marBottom w:val="0"/>
      <w:divBdr>
        <w:top w:val="none" w:sz="0" w:space="0" w:color="auto"/>
        <w:left w:val="none" w:sz="0" w:space="0" w:color="auto"/>
        <w:bottom w:val="none" w:sz="0" w:space="0" w:color="auto"/>
        <w:right w:val="none" w:sz="0" w:space="0" w:color="auto"/>
      </w:divBdr>
      <w:divsChild>
        <w:div w:id="886532595">
          <w:marLeft w:val="0"/>
          <w:marRight w:val="0"/>
          <w:marTop w:val="0"/>
          <w:marBottom w:val="0"/>
          <w:divBdr>
            <w:top w:val="none" w:sz="0" w:space="0" w:color="auto"/>
            <w:left w:val="none" w:sz="0" w:space="0" w:color="auto"/>
            <w:bottom w:val="none" w:sz="0" w:space="0" w:color="auto"/>
            <w:right w:val="none" w:sz="0" w:space="0" w:color="auto"/>
          </w:divBdr>
        </w:div>
        <w:div w:id="969746965">
          <w:marLeft w:val="0"/>
          <w:marRight w:val="0"/>
          <w:marTop w:val="0"/>
          <w:marBottom w:val="0"/>
          <w:divBdr>
            <w:top w:val="none" w:sz="0" w:space="0" w:color="auto"/>
            <w:left w:val="none" w:sz="0" w:space="0" w:color="auto"/>
            <w:bottom w:val="none" w:sz="0" w:space="0" w:color="auto"/>
            <w:right w:val="none" w:sz="0" w:space="0" w:color="auto"/>
          </w:divBdr>
        </w:div>
        <w:div w:id="2077245015">
          <w:marLeft w:val="0"/>
          <w:marRight w:val="0"/>
          <w:marTop w:val="0"/>
          <w:marBottom w:val="0"/>
          <w:divBdr>
            <w:top w:val="none" w:sz="0" w:space="0" w:color="auto"/>
            <w:left w:val="none" w:sz="0" w:space="0" w:color="auto"/>
            <w:bottom w:val="none" w:sz="0" w:space="0" w:color="auto"/>
            <w:right w:val="none" w:sz="0" w:space="0" w:color="auto"/>
          </w:divBdr>
        </w:div>
      </w:divsChild>
    </w:div>
    <w:div w:id="652374210">
      <w:bodyDiv w:val="1"/>
      <w:marLeft w:val="0"/>
      <w:marRight w:val="0"/>
      <w:marTop w:val="0"/>
      <w:marBottom w:val="0"/>
      <w:divBdr>
        <w:top w:val="none" w:sz="0" w:space="0" w:color="auto"/>
        <w:left w:val="none" w:sz="0" w:space="0" w:color="auto"/>
        <w:bottom w:val="none" w:sz="0" w:space="0" w:color="auto"/>
        <w:right w:val="none" w:sz="0" w:space="0" w:color="auto"/>
      </w:divBdr>
      <w:divsChild>
        <w:div w:id="2067755190">
          <w:marLeft w:val="0"/>
          <w:marRight w:val="0"/>
          <w:marTop w:val="0"/>
          <w:marBottom w:val="0"/>
          <w:divBdr>
            <w:top w:val="none" w:sz="0" w:space="0" w:color="auto"/>
            <w:left w:val="none" w:sz="0" w:space="0" w:color="auto"/>
            <w:bottom w:val="none" w:sz="0" w:space="0" w:color="auto"/>
            <w:right w:val="none" w:sz="0" w:space="0" w:color="auto"/>
          </w:divBdr>
          <w:divsChild>
            <w:div w:id="1948612559">
              <w:marLeft w:val="0"/>
              <w:marRight w:val="0"/>
              <w:marTop w:val="0"/>
              <w:marBottom w:val="0"/>
              <w:divBdr>
                <w:top w:val="none" w:sz="0" w:space="0" w:color="auto"/>
                <w:left w:val="none" w:sz="0" w:space="0" w:color="auto"/>
                <w:bottom w:val="none" w:sz="0" w:space="0" w:color="auto"/>
                <w:right w:val="none" w:sz="0" w:space="0" w:color="auto"/>
              </w:divBdr>
              <w:divsChild>
                <w:div w:id="715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3733">
      <w:bodyDiv w:val="1"/>
      <w:marLeft w:val="0"/>
      <w:marRight w:val="0"/>
      <w:marTop w:val="0"/>
      <w:marBottom w:val="0"/>
      <w:divBdr>
        <w:top w:val="none" w:sz="0" w:space="0" w:color="auto"/>
        <w:left w:val="none" w:sz="0" w:space="0" w:color="auto"/>
        <w:bottom w:val="none" w:sz="0" w:space="0" w:color="auto"/>
        <w:right w:val="none" w:sz="0" w:space="0" w:color="auto"/>
      </w:divBdr>
    </w:div>
    <w:div w:id="811562743">
      <w:bodyDiv w:val="1"/>
      <w:marLeft w:val="0"/>
      <w:marRight w:val="0"/>
      <w:marTop w:val="0"/>
      <w:marBottom w:val="0"/>
      <w:divBdr>
        <w:top w:val="none" w:sz="0" w:space="0" w:color="auto"/>
        <w:left w:val="none" w:sz="0" w:space="0" w:color="auto"/>
        <w:bottom w:val="none" w:sz="0" w:space="0" w:color="auto"/>
        <w:right w:val="none" w:sz="0" w:space="0" w:color="auto"/>
      </w:divBdr>
    </w:div>
    <w:div w:id="841512813">
      <w:bodyDiv w:val="1"/>
      <w:marLeft w:val="0"/>
      <w:marRight w:val="0"/>
      <w:marTop w:val="0"/>
      <w:marBottom w:val="0"/>
      <w:divBdr>
        <w:top w:val="none" w:sz="0" w:space="0" w:color="auto"/>
        <w:left w:val="none" w:sz="0" w:space="0" w:color="auto"/>
        <w:bottom w:val="none" w:sz="0" w:space="0" w:color="auto"/>
        <w:right w:val="none" w:sz="0" w:space="0" w:color="auto"/>
      </w:divBdr>
    </w:div>
    <w:div w:id="956137226">
      <w:bodyDiv w:val="1"/>
      <w:marLeft w:val="0"/>
      <w:marRight w:val="0"/>
      <w:marTop w:val="0"/>
      <w:marBottom w:val="0"/>
      <w:divBdr>
        <w:top w:val="none" w:sz="0" w:space="0" w:color="auto"/>
        <w:left w:val="none" w:sz="0" w:space="0" w:color="auto"/>
        <w:bottom w:val="none" w:sz="0" w:space="0" w:color="auto"/>
        <w:right w:val="none" w:sz="0" w:space="0" w:color="auto"/>
      </w:divBdr>
      <w:divsChild>
        <w:div w:id="897979788">
          <w:marLeft w:val="0"/>
          <w:marRight w:val="0"/>
          <w:marTop w:val="0"/>
          <w:marBottom w:val="0"/>
          <w:divBdr>
            <w:top w:val="none" w:sz="0" w:space="0" w:color="auto"/>
            <w:left w:val="none" w:sz="0" w:space="0" w:color="auto"/>
            <w:bottom w:val="none" w:sz="0" w:space="0" w:color="auto"/>
            <w:right w:val="none" w:sz="0" w:space="0" w:color="auto"/>
          </w:divBdr>
          <w:divsChild>
            <w:div w:id="1013532505">
              <w:marLeft w:val="0"/>
              <w:marRight w:val="0"/>
              <w:marTop w:val="0"/>
              <w:marBottom w:val="0"/>
              <w:divBdr>
                <w:top w:val="none" w:sz="0" w:space="0" w:color="auto"/>
                <w:left w:val="none" w:sz="0" w:space="0" w:color="auto"/>
                <w:bottom w:val="none" w:sz="0" w:space="0" w:color="auto"/>
                <w:right w:val="none" w:sz="0" w:space="0" w:color="auto"/>
              </w:divBdr>
              <w:divsChild>
                <w:div w:id="262997915">
                  <w:marLeft w:val="0"/>
                  <w:marRight w:val="0"/>
                  <w:marTop w:val="0"/>
                  <w:marBottom w:val="0"/>
                  <w:divBdr>
                    <w:top w:val="none" w:sz="0" w:space="0" w:color="auto"/>
                    <w:left w:val="none" w:sz="0" w:space="0" w:color="auto"/>
                    <w:bottom w:val="none" w:sz="0" w:space="0" w:color="auto"/>
                    <w:right w:val="none" w:sz="0" w:space="0" w:color="auto"/>
                  </w:divBdr>
                  <w:divsChild>
                    <w:div w:id="6112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6452">
      <w:bodyDiv w:val="1"/>
      <w:marLeft w:val="0"/>
      <w:marRight w:val="0"/>
      <w:marTop w:val="0"/>
      <w:marBottom w:val="0"/>
      <w:divBdr>
        <w:top w:val="none" w:sz="0" w:space="0" w:color="auto"/>
        <w:left w:val="none" w:sz="0" w:space="0" w:color="auto"/>
        <w:bottom w:val="none" w:sz="0" w:space="0" w:color="auto"/>
        <w:right w:val="none" w:sz="0" w:space="0" w:color="auto"/>
      </w:divBdr>
    </w:div>
    <w:div w:id="985090168">
      <w:bodyDiv w:val="1"/>
      <w:marLeft w:val="0"/>
      <w:marRight w:val="0"/>
      <w:marTop w:val="0"/>
      <w:marBottom w:val="0"/>
      <w:divBdr>
        <w:top w:val="none" w:sz="0" w:space="0" w:color="auto"/>
        <w:left w:val="none" w:sz="0" w:space="0" w:color="auto"/>
        <w:bottom w:val="none" w:sz="0" w:space="0" w:color="auto"/>
        <w:right w:val="none" w:sz="0" w:space="0" w:color="auto"/>
      </w:divBdr>
    </w:div>
    <w:div w:id="1054813525">
      <w:bodyDiv w:val="1"/>
      <w:marLeft w:val="0"/>
      <w:marRight w:val="0"/>
      <w:marTop w:val="0"/>
      <w:marBottom w:val="0"/>
      <w:divBdr>
        <w:top w:val="none" w:sz="0" w:space="0" w:color="auto"/>
        <w:left w:val="none" w:sz="0" w:space="0" w:color="auto"/>
        <w:bottom w:val="none" w:sz="0" w:space="0" w:color="auto"/>
        <w:right w:val="none" w:sz="0" w:space="0" w:color="auto"/>
      </w:divBdr>
    </w:div>
    <w:div w:id="1092165850">
      <w:bodyDiv w:val="1"/>
      <w:marLeft w:val="0"/>
      <w:marRight w:val="0"/>
      <w:marTop w:val="0"/>
      <w:marBottom w:val="0"/>
      <w:divBdr>
        <w:top w:val="none" w:sz="0" w:space="0" w:color="auto"/>
        <w:left w:val="none" w:sz="0" w:space="0" w:color="auto"/>
        <w:bottom w:val="none" w:sz="0" w:space="0" w:color="auto"/>
        <w:right w:val="none" w:sz="0" w:space="0" w:color="auto"/>
      </w:divBdr>
    </w:div>
    <w:div w:id="1163593075">
      <w:bodyDiv w:val="1"/>
      <w:marLeft w:val="0"/>
      <w:marRight w:val="0"/>
      <w:marTop w:val="0"/>
      <w:marBottom w:val="0"/>
      <w:divBdr>
        <w:top w:val="none" w:sz="0" w:space="0" w:color="auto"/>
        <w:left w:val="none" w:sz="0" w:space="0" w:color="auto"/>
        <w:bottom w:val="none" w:sz="0" w:space="0" w:color="auto"/>
        <w:right w:val="none" w:sz="0" w:space="0" w:color="auto"/>
      </w:divBdr>
    </w:div>
    <w:div w:id="1164660961">
      <w:bodyDiv w:val="1"/>
      <w:marLeft w:val="0"/>
      <w:marRight w:val="0"/>
      <w:marTop w:val="0"/>
      <w:marBottom w:val="0"/>
      <w:divBdr>
        <w:top w:val="none" w:sz="0" w:space="0" w:color="auto"/>
        <w:left w:val="none" w:sz="0" w:space="0" w:color="auto"/>
        <w:bottom w:val="none" w:sz="0" w:space="0" w:color="auto"/>
        <w:right w:val="none" w:sz="0" w:space="0" w:color="auto"/>
      </w:divBdr>
    </w:div>
    <w:div w:id="1166435946">
      <w:bodyDiv w:val="1"/>
      <w:marLeft w:val="0"/>
      <w:marRight w:val="0"/>
      <w:marTop w:val="0"/>
      <w:marBottom w:val="0"/>
      <w:divBdr>
        <w:top w:val="none" w:sz="0" w:space="0" w:color="auto"/>
        <w:left w:val="none" w:sz="0" w:space="0" w:color="auto"/>
        <w:bottom w:val="none" w:sz="0" w:space="0" w:color="auto"/>
        <w:right w:val="none" w:sz="0" w:space="0" w:color="auto"/>
      </w:divBdr>
    </w:div>
    <w:div w:id="1189179522">
      <w:bodyDiv w:val="1"/>
      <w:marLeft w:val="0"/>
      <w:marRight w:val="0"/>
      <w:marTop w:val="0"/>
      <w:marBottom w:val="0"/>
      <w:divBdr>
        <w:top w:val="none" w:sz="0" w:space="0" w:color="auto"/>
        <w:left w:val="none" w:sz="0" w:space="0" w:color="auto"/>
        <w:bottom w:val="none" w:sz="0" w:space="0" w:color="auto"/>
        <w:right w:val="none" w:sz="0" w:space="0" w:color="auto"/>
      </w:divBdr>
    </w:div>
    <w:div w:id="1190535307">
      <w:bodyDiv w:val="1"/>
      <w:marLeft w:val="0"/>
      <w:marRight w:val="0"/>
      <w:marTop w:val="0"/>
      <w:marBottom w:val="0"/>
      <w:divBdr>
        <w:top w:val="none" w:sz="0" w:space="0" w:color="auto"/>
        <w:left w:val="none" w:sz="0" w:space="0" w:color="auto"/>
        <w:bottom w:val="none" w:sz="0" w:space="0" w:color="auto"/>
        <w:right w:val="none" w:sz="0" w:space="0" w:color="auto"/>
      </w:divBdr>
    </w:div>
    <w:div w:id="1241911077">
      <w:bodyDiv w:val="1"/>
      <w:marLeft w:val="0"/>
      <w:marRight w:val="0"/>
      <w:marTop w:val="0"/>
      <w:marBottom w:val="0"/>
      <w:divBdr>
        <w:top w:val="none" w:sz="0" w:space="0" w:color="auto"/>
        <w:left w:val="none" w:sz="0" w:space="0" w:color="auto"/>
        <w:bottom w:val="none" w:sz="0" w:space="0" w:color="auto"/>
        <w:right w:val="none" w:sz="0" w:space="0" w:color="auto"/>
      </w:divBdr>
    </w:div>
    <w:div w:id="1255894066">
      <w:bodyDiv w:val="1"/>
      <w:marLeft w:val="0"/>
      <w:marRight w:val="0"/>
      <w:marTop w:val="0"/>
      <w:marBottom w:val="0"/>
      <w:divBdr>
        <w:top w:val="none" w:sz="0" w:space="0" w:color="auto"/>
        <w:left w:val="none" w:sz="0" w:space="0" w:color="auto"/>
        <w:bottom w:val="none" w:sz="0" w:space="0" w:color="auto"/>
        <w:right w:val="none" w:sz="0" w:space="0" w:color="auto"/>
      </w:divBdr>
    </w:div>
    <w:div w:id="1327660775">
      <w:bodyDiv w:val="1"/>
      <w:marLeft w:val="0"/>
      <w:marRight w:val="0"/>
      <w:marTop w:val="0"/>
      <w:marBottom w:val="0"/>
      <w:divBdr>
        <w:top w:val="none" w:sz="0" w:space="0" w:color="auto"/>
        <w:left w:val="none" w:sz="0" w:space="0" w:color="auto"/>
        <w:bottom w:val="none" w:sz="0" w:space="0" w:color="auto"/>
        <w:right w:val="none" w:sz="0" w:space="0" w:color="auto"/>
      </w:divBdr>
    </w:div>
    <w:div w:id="1339389109">
      <w:bodyDiv w:val="1"/>
      <w:marLeft w:val="0"/>
      <w:marRight w:val="0"/>
      <w:marTop w:val="0"/>
      <w:marBottom w:val="0"/>
      <w:divBdr>
        <w:top w:val="none" w:sz="0" w:space="0" w:color="auto"/>
        <w:left w:val="none" w:sz="0" w:space="0" w:color="auto"/>
        <w:bottom w:val="none" w:sz="0" w:space="0" w:color="auto"/>
        <w:right w:val="none" w:sz="0" w:space="0" w:color="auto"/>
      </w:divBdr>
    </w:div>
    <w:div w:id="1355108025">
      <w:bodyDiv w:val="1"/>
      <w:marLeft w:val="0"/>
      <w:marRight w:val="0"/>
      <w:marTop w:val="0"/>
      <w:marBottom w:val="0"/>
      <w:divBdr>
        <w:top w:val="none" w:sz="0" w:space="0" w:color="auto"/>
        <w:left w:val="none" w:sz="0" w:space="0" w:color="auto"/>
        <w:bottom w:val="none" w:sz="0" w:space="0" w:color="auto"/>
        <w:right w:val="none" w:sz="0" w:space="0" w:color="auto"/>
      </w:divBdr>
    </w:div>
    <w:div w:id="1501195526">
      <w:bodyDiv w:val="1"/>
      <w:marLeft w:val="0"/>
      <w:marRight w:val="0"/>
      <w:marTop w:val="0"/>
      <w:marBottom w:val="0"/>
      <w:divBdr>
        <w:top w:val="none" w:sz="0" w:space="0" w:color="auto"/>
        <w:left w:val="none" w:sz="0" w:space="0" w:color="auto"/>
        <w:bottom w:val="none" w:sz="0" w:space="0" w:color="auto"/>
        <w:right w:val="none" w:sz="0" w:space="0" w:color="auto"/>
      </w:divBdr>
    </w:div>
    <w:div w:id="1516069526">
      <w:bodyDiv w:val="1"/>
      <w:marLeft w:val="0"/>
      <w:marRight w:val="0"/>
      <w:marTop w:val="0"/>
      <w:marBottom w:val="0"/>
      <w:divBdr>
        <w:top w:val="none" w:sz="0" w:space="0" w:color="auto"/>
        <w:left w:val="none" w:sz="0" w:space="0" w:color="auto"/>
        <w:bottom w:val="none" w:sz="0" w:space="0" w:color="auto"/>
        <w:right w:val="none" w:sz="0" w:space="0" w:color="auto"/>
      </w:divBdr>
      <w:divsChild>
        <w:div w:id="140968385">
          <w:marLeft w:val="0"/>
          <w:marRight w:val="0"/>
          <w:marTop w:val="0"/>
          <w:marBottom w:val="0"/>
          <w:divBdr>
            <w:top w:val="none" w:sz="0" w:space="0" w:color="auto"/>
            <w:left w:val="none" w:sz="0" w:space="0" w:color="auto"/>
            <w:bottom w:val="none" w:sz="0" w:space="0" w:color="auto"/>
            <w:right w:val="none" w:sz="0" w:space="0" w:color="auto"/>
          </w:divBdr>
        </w:div>
      </w:divsChild>
    </w:div>
    <w:div w:id="1527598783">
      <w:bodyDiv w:val="1"/>
      <w:marLeft w:val="0"/>
      <w:marRight w:val="0"/>
      <w:marTop w:val="0"/>
      <w:marBottom w:val="0"/>
      <w:divBdr>
        <w:top w:val="none" w:sz="0" w:space="0" w:color="auto"/>
        <w:left w:val="none" w:sz="0" w:space="0" w:color="auto"/>
        <w:bottom w:val="none" w:sz="0" w:space="0" w:color="auto"/>
        <w:right w:val="none" w:sz="0" w:space="0" w:color="auto"/>
      </w:divBdr>
    </w:div>
    <w:div w:id="1602102537">
      <w:bodyDiv w:val="1"/>
      <w:marLeft w:val="0"/>
      <w:marRight w:val="0"/>
      <w:marTop w:val="0"/>
      <w:marBottom w:val="0"/>
      <w:divBdr>
        <w:top w:val="none" w:sz="0" w:space="0" w:color="auto"/>
        <w:left w:val="none" w:sz="0" w:space="0" w:color="auto"/>
        <w:bottom w:val="none" w:sz="0" w:space="0" w:color="auto"/>
        <w:right w:val="none" w:sz="0" w:space="0" w:color="auto"/>
      </w:divBdr>
    </w:div>
    <w:div w:id="1673608662">
      <w:bodyDiv w:val="1"/>
      <w:marLeft w:val="0"/>
      <w:marRight w:val="0"/>
      <w:marTop w:val="0"/>
      <w:marBottom w:val="0"/>
      <w:divBdr>
        <w:top w:val="none" w:sz="0" w:space="0" w:color="auto"/>
        <w:left w:val="none" w:sz="0" w:space="0" w:color="auto"/>
        <w:bottom w:val="none" w:sz="0" w:space="0" w:color="auto"/>
        <w:right w:val="none" w:sz="0" w:space="0" w:color="auto"/>
      </w:divBdr>
    </w:div>
    <w:div w:id="1677538284">
      <w:bodyDiv w:val="1"/>
      <w:marLeft w:val="0"/>
      <w:marRight w:val="0"/>
      <w:marTop w:val="0"/>
      <w:marBottom w:val="0"/>
      <w:divBdr>
        <w:top w:val="none" w:sz="0" w:space="0" w:color="auto"/>
        <w:left w:val="none" w:sz="0" w:space="0" w:color="auto"/>
        <w:bottom w:val="none" w:sz="0" w:space="0" w:color="auto"/>
        <w:right w:val="none" w:sz="0" w:space="0" w:color="auto"/>
      </w:divBdr>
    </w:div>
    <w:div w:id="1711146311">
      <w:bodyDiv w:val="1"/>
      <w:marLeft w:val="0"/>
      <w:marRight w:val="0"/>
      <w:marTop w:val="0"/>
      <w:marBottom w:val="0"/>
      <w:divBdr>
        <w:top w:val="none" w:sz="0" w:space="0" w:color="auto"/>
        <w:left w:val="none" w:sz="0" w:space="0" w:color="auto"/>
        <w:bottom w:val="none" w:sz="0" w:space="0" w:color="auto"/>
        <w:right w:val="none" w:sz="0" w:space="0" w:color="auto"/>
      </w:divBdr>
    </w:div>
    <w:div w:id="1738237868">
      <w:bodyDiv w:val="1"/>
      <w:marLeft w:val="0"/>
      <w:marRight w:val="0"/>
      <w:marTop w:val="0"/>
      <w:marBottom w:val="0"/>
      <w:divBdr>
        <w:top w:val="none" w:sz="0" w:space="0" w:color="auto"/>
        <w:left w:val="none" w:sz="0" w:space="0" w:color="auto"/>
        <w:bottom w:val="none" w:sz="0" w:space="0" w:color="auto"/>
        <w:right w:val="none" w:sz="0" w:space="0" w:color="auto"/>
      </w:divBdr>
      <w:divsChild>
        <w:div w:id="156462661">
          <w:marLeft w:val="0"/>
          <w:marRight w:val="0"/>
          <w:marTop w:val="288"/>
          <w:marBottom w:val="100"/>
          <w:divBdr>
            <w:top w:val="none" w:sz="0" w:space="0" w:color="auto"/>
            <w:left w:val="none" w:sz="0" w:space="0" w:color="auto"/>
            <w:bottom w:val="none" w:sz="0" w:space="0" w:color="auto"/>
            <w:right w:val="none" w:sz="0" w:space="0" w:color="auto"/>
          </w:divBdr>
          <w:divsChild>
            <w:div w:id="1269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4664">
      <w:bodyDiv w:val="1"/>
      <w:marLeft w:val="0"/>
      <w:marRight w:val="0"/>
      <w:marTop w:val="0"/>
      <w:marBottom w:val="0"/>
      <w:divBdr>
        <w:top w:val="none" w:sz="0" w:space="0" w:color="auto"/>
        <w:left w:val="none" w:sz="0" w:space="0" w:color="auto"/>
        <w:bottom w:val="none" w:sz="0" w:space="0" w:color="auto"/>
        <w:right w:val="none" w:sz="0" w:space="0" w:color="auto"/>
      </w:divBdr>
    </w:div>
    <w:div w:id="1808738066">
      <w:bodyDiv w:val="1"/>
      <w:marLeft w:val="0"/>
      <w:marRight w:val="0"/>
      <w:marTop w:val="0"/>
      <w:marBottom w:val="0"/>
      <w:divBdr>
        <w:top w:val="none" w:sz="0" w:space="0" w:color="auto"/>
        <w:left w:val="none" w:sz="0" w:space="0" w:color="auto"/>
        <w:bottom w:val="none" w:sz="0" w:space="0" w:color="auto"/>
        <w:right w:val="none" w:sz="0" w:space="0" w:color="auto"/>
      </w:divBdr>
    </w:div>
    <w:div w:id="1812669849">
      <w:bodyDiv w:val="1"/>
      <w:marLeft w:val="0"/>
      <w:marRight w:val="0"/>
      <w:marTop w:val="0"/>
      <w:marBottom w:val="0"/>
      <w:divBdr>
        <w:top w:val="none" w:sz="0" w:space="0" w:color="auto"/>
        <w:left w:val="none" w:sz="0" w:space="0" w:color="auto"/>
        <w:bottom w:val="none" w:sz="0" w:space="0" w:color="auto"/>
        <w:right w:val="none" w:sz="0" w:space="0" w:color="auto"/>
      </w:divBdr>
    </w:div>
    <w:div w:id="1855604931">
      <w:bodyDiv w:val="1"/>
      <w:marLeft w:val="0"/>
      <w:marRight w:val="0"/>
      <w:marTop w:val="0"/>
      <w:marBottom w:val="0"/>
      <w:divBdr>
        <w:top w:val="none" w:sz="0" w:space="0" w:color="auto"/>
        <w:left w:val="none" w:sz="0" w:space="0" w:color="auto"/>
        <w:bottom w:val="none" w:sz="0" w:space="0" w:color="auto"/>
        <w:right w:val="none" w:sz="0" w:space="0" w:color="auto"/>
      </w:divBdr>
      <w:divsChild>
        <w:div w:id="1682783346">
          <w:marLeft w:val="0"/>
          <w:marRight w:val="0"/>
          <w:marTop w:val="0"/>
          <w:marBottom w:val="0"/>
          <w:divBdr>
            <w:top w:val="none" w:sz="0" w:space="0" w:color="auto"/>
            <w:left w:val="none" w:sz="0" w:space="0" w:color="auto"/>
            <w:bottom w:val="none" w:sz="0" w:space="0" w:color="auto"/>
            <w:right w:val="none" w:sz="0" w:space="0" w:color="auto"/>
          </w:divBdr>
          <w:divsChild>
            <w:div w:id="1564290971">
              <w:marLeft w:val="0"/>
              <w:marRight w:val="0"/>
              <w:marTop w:val="0"/>
              <w:marBottom w:val="0"/>
              <w:divBdr>
                <w:top w:val="none" w:sz="0" w:space="0" w:color="auto"/>
                <w:left w:val="none" w:sz="0" w:space="0" w:color="auto"/>
                <w:bottom w:val="none" w:sz="0" w:space="0" w:color="auto"/>
                <w:right w:val="none" w:sz="0" w:space="0" w:color="auto"/>
              </w:divBdr>
              <w:divsChild>
                <w:div w:id="18861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26510">
      <w:bodyDiv w:val="1"/>
      <w:marLeft w:val="0"/>
      <w:marRight w:val="0"/>
      <w:marTop w:val="0"/>
      <w:marBottom w:val="0"/>
      <w:divBdr>
        <w:top w:val="none" w:sz="0" w:space="0" w:color="auto"/>
        <w:left w:val="none" w:sz="0" w:space="0" w:color="auto"/>
        <w:bottom w:val="none" w:sz="0" w:space="0" w:color="auto"/>
        <w:right w:val="none" w:sz="0" w:space="0" w:color="auto"/>
      </w:divBdr>
    </w:div>
    <w:div w:id="1876042138">
      <w:bodyDiv w:val="1"/>
      <w:marLeft w:val="0"/>
      <w:marRight w:val="0"/>
      <w:marTop w:val="0"/>
      <w:marBottom w:val="0"/>
      <w:divBdr>
        <w:top w:val="none" w:sz="0" w:space="0" w:color="auto"/>
        <w:left w:val="none" w:sz="0" w:space="0" w:color="auto"/>
        <w:bottom w:val="none" w:sz="0" w:space="0" w:color="auto"/>
        <w:right w:val="none" w:sz="0" w:space="0" w:color="auto"/>
      </w:divBdr>
    </w:div>
    <w:div w:id="1881087461">
      <w:bodyDiv w:val="1"/>
      <w:marLeft w:val="0"/>
      <w:marRight w:val="0"/>
      <w:marTop w:val="0"/>
      <w:marBottom w:val="0"/>
      <w:divBdr>
        <w:top w:val="none" w:sz="0" w:space="0" w:color="auto"/>
        <w:left w:val="none" w:sz="0" w:space="0" w:color="auto"/>
        <w:bottom w:val="none" w:sz="0" w:space="0" w:color="auto"/>
        <w:right w:val="none" w:sz="0" w:space="0" w:color="auto"/>
      </w:divBdr>
    </w:div>
    <w:div w:id="1881161262">
      <w:bodyDiv w:val="1"/>
      <w:marLeft w:val="0"/>
      <w:marRight w:val="0"/>
      <w:marTop w:val="0"/>
      <w:marBottom w:val="0"/>
      <w:divBdr>
        <w:top w:val="none" w:sz="0" w:space="0" w:color="auto"/>
        <w:left w:val="none" w:sz="0" w:space="0" w:color="auto"/>
        <w:bottom w:val="none" w:sz="0" w:space="0" w:color="auto"/>
        <w:right w:val="none" w:sz="0" w:space="0" w:color="auto"/>
      </w:divBdr>
    </w:div>
    <w:div w:id="1919368041">
      <w:bodyDiv w:val="1"/>
      <w:marLeft w:val="0"/>
      <w:marRight w:val="0"/>
      <w:marTop w:val="0"/>
      <w:marBottom w:val="0"/>
      <w:divBdr>
        <w:top w:val="none" w:sz="0" w:space="0" w:color="auto"/>
        <w:left w:val="none" w:sz="0" w:space="0" w:color="auto"/>
        <w:bottom w:val="none" w:sz="0" w:space="0" w:color="auto"/>
        <w:right w:val="none" w:sz="0" w:space="0" w:color="auto"/>
      </w:divBdr>
    </w:div>
    <w:div w:id="1934631475">
      <w:bodyDiv w:val="1"/>
      <w:marLeft w:val="0"/>
      <w:marRight w:val="0"/>
      <w:marTop w:val="0"/>
      <w:marBottom w:val="0"/>
      <w:divBdr>
        <w:top w:val="none" w:sz="0" w:space="0" w:color="auto"/>
        <w:left w:val="none" w:sz="0" w:space="0" w:color="auto"/>
        <w:bottom w:val="none" w:sz="0" w:space="0" w:color="auto"/>
        <w:right w:val="none" w:sz="0" w:space="0" w:color="auto"/>
      </w:divBdr>
    </w:div>
    <w:div w:id="1983851505">
      <w:bodyDiv w:val="1"/>
      <w:marLeft w:val="0"/>
      <w:marRight w:val="0"/>
      <w:marTop w:val="0"/>
      <w:marBottom w:val="0"/>
      <w:divBdr>
        <w:top w:val="none" w:sz="0" w:space="0" w:color="auto"/>
        <w:left w:val="none" w:sz="0" w:space="0" w:color="auto"/>
        <w:bottom w:val="none" w:sz="0" w:space="0" w:color="auto"/>
        <w:right w:val="none" w:sz="0" w:space="0" w:color="auto"/>
      </w:divBdr>
    </w:div>
    <w:div w:id="1988970919">
      <w:bodyDiv w:val="1"/>
      <w:marLeft w:val="0"/>
      <w:marRight w:val="0"/>
      <w:marTop w:val="0"/>
      <w:marBottom w:val="0"/>
      <w:divBdr>
        <w:top w:val="none" w:sz="0" w:space="0" w:color="auto"/>
        <w:left w:val="none" w:sz="0" w:space="0" w:color="auto"/>
        <w:bottom w:val="none" w:sz="0" w:space="0" w:color="auto"/>
        <w:right w:val="none" w:sz="0" w:space="0" w:color="auto"/>
      </w:divBdr>
    </w:div>
    <w:div w:id="2010719477">
      <w:bodyDiv w:val="1"/>
      <w:marLeft w:val="0"/>
      <w:marRight w:val="0"/>
      <w:marTop w:val="0"/>
      <w:marBottom w:val="0"/>
      <w:divBdr>
        <w:top w:val="none" w:sz="0" w:space="0" w:color="auto"/>
        <w:left w:val="none" w:sz="0" w:space="0" w:color="auto"/>
        <w:bottom w:val="none" w:sz="0" w:space="0" w:color="auto"/>
        <w:right w:val="none" w:sz="0" w:space="0" w:color="auto"/>
      </w:divBdr>
    </w:div>
    <w:div w:id="2109570461">
      <w:bodyDiv w:val="1"/>
      <w:marLeft w:val="0"/>
      <w:marRight w:val="0"/>
      <w:marTop w:val="0"/>
      <w:marBottom w:val="0"/>
      <w:divBdr>
        <w:top w:val="none" w:sz="0" w:space="0" w:color="auto"/>
        <w:left w:val="none" w:sz="0" w:space="0" w:color="auto"/>
        <w:bottom w:val="none" w:sz="0" w:space="0" w:color="auto"/>
        <w:right w:val="none" w:sz="0" w:space="0" w:color="auto"/>
      </w:divBdr>
    </w:div>
    <w:div w:id="2121677311">
      <w:bodyDiv w:val="1"/>
      <w:marLeft w:val="0"/>
      <w:marRight w:val="0"/>
      <w:marTop w:val="0"/>
      <w:marBottom w:val="0"/>
      <w:divBdr>
        <w:top w:val="none" w:sz="0" w:space="0" w:color="auto"/>
        <w:left w:val="none" w:sz="0" w:space="0" w:color="auto"/>
        <w:bottom w:val="none" w:sz="0" w:space="0" w:color="auto"/>
        <w:right w:val="none" w:sz="0" w:space="0" w:color="auto"/>
      </w:divBdr>
      <w:divsChild>
        <w:div w:id="21593650">
          <w:marLeft w:val="1354"/>
          <w:marRight w:val="0"/>
          <w:marTop w:val="400"/>
          <w:marBottom w:val="0"/>
          <w:divBdr>
            <w:top w:val="none" w:sz="0" w:space="0" w:color="auto"/>
            <w:left w:val="none" w:sz="0" w:space="0" w:color="auto"/>
            <w:bottom w:val="none" w:sz="0" w:space="0" w:color="auto"/>
            <w:right w:val="none" w:sz="0" w:space="0" w:color="auto"/>
          </w:divBdr>
        </w:div>
        <w:div w:id="1676805092">
          <w:marLeft w:val="1354"/>
          <w:marRight w:val="0"/>
          <w:marTop w:val="400"/>
          <w:marBottom w:val="0"/>
          <w:divBdr>
            <w:top w:val="none" w:sz="0" w:space="0" w:color="auto"/>
            <w:left w:val="none" w:sz="0" w:space="0" w:color="auto"/>
            <w:bottom w:val="none" w:sz="0" w:space="0" w:color="auto"/>
            <w:right w:val="none" w:sz="0" w:space="0" w:color="auto"/>
          </w:divBdr>
        </w:div>
      </w:divsChild>
    </w:div>
    <w:div w:id="2124684449">
      <w:bodyDiv w:val="1"/>
      <w:marLeft w:val="0"/>
      <w:marRight w:val="0"/>
      <w:marTop w:val="0"/>
      <w:marBottom w:val="0"/>
      <w:divBdr>
        <w:top w:val="none" w:sz="0" w:space="0" w:color="auto"/>
        <w:left w:val="none" w:sz="0" w:space="0" w:color="auto"/>
        <w:bottom w:val="none" w:sz="0" w:space="0" w:color="auto"/>
        <w:right w:val="none" w:sz="0" w:space="0" w:color="auto"/>
      </w:divBdr>
    </w:div>
    <w:div w:id="213420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ab9fc29-4378-446d-9b71-e5304289a95c"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O_Created xmlns="d208bccb-3028-4c00-8707-72df726b19f0" xsi:nil="true"/>
    <O_Modified_x0020_By xmlns="d208bccb-3028-4c00-8707-72df726b19f0" xsi:nil="true"/>
    <O_Creator xmlns="d208bccb-3028-4c00-8707-72df726b19f0" xsi:nil="true"/>
    <O_Modified xmlns="d208bccb-3028-4c00-8707-72df726b19f0" xsi:nil="true"/>
    <lcf76f155ced4ddcb4097134ff3c332f xmlns="2878c927-dacb-49e7-8be9-9e7f9d9c2cb8">
      <Terms xmlns="http://schemas.microsoft.com/office/infopath/2007/PartnerControls"/>
    </lcf76f155ced4ddcb4097134ff3c332f>
    <ToolboxReady xmlns="2878c927-dacb-49e7-8be9-9e7f9d9c2cb8">New</ToolboxReady>
    <TaxCatchAll xmlns="5e4eecc4-bb7f-4390-9723-05b5a07ebf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7F7629AE71CB4F8E8ABF56870724BE" ma:contentTypeVersion="26" ma:contentTypeDescription="Create a new document." ma:contentTypeScope="" ma:versionID="dca6f9227ca510ac06dfaeda7463a19a">
  <xsd:schema xmlns:xsd="http://www.w3.org/2001/XMLSchema" xmlns:xs="http://www.w3.org/2001/XMLSchema" xmlns:p="http://schemas.microsoft.com/office/2006/metadata/properties" xmlns:ns2="d208bccb-3028-4c00-8707-72df726b19f0" xmlns:ns3="2878c927-dacb-49e7-8be9-9e7f9d9c2cb8" xmlns:ns4="5e4eecc4-bb7f-4390-9723-05b5a07ebf4b" targetNamespace="http://schemas.microsoft.com/office/2006/metadata/properties" ma:root="true" ma:fieldsID="5bb9255fcab9b27dd877fdc635ca25ec" ns2:_="" ns3:_="" ns4:_="">
    <xsd:import namespace="d208bccb-3028-4c00-8707-72df726b19f0"/>
    <xsd:import namespace="2878c927-dacb-49e7-8be9-9e7f9d9c2cb8"/>
    <xsd:import namespace="5e4eecc4-bb7f-4390-9723-05b5a07ebf4b"/>
    <xsd:element name="properties">
      <xsd:complexType>
        <xsd:sequence>
          <xsd:element name="documentManagement">
            <xsd:complexType>
              <xsd:all>
                <xsd:element ref="ns2:O_Created" minOccurs="0"/>
                <xsd:element ref="ns2:O_Creator" minOccurs="0"/>
                <xsd:element ref="ns2:O_Modified" minOccurs="0"/>
                <xsd:element ref="ns2:O_Modified_x0020_By"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ToolboxReady"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8bccb-3028-4c00-8707-72df726b19f0" elementFormDefault="qualified">
    <xsd:import namespace="http://schemas.microsoft.com/office/2006/documentManagement/types"/>
    <xsd:import namespace="http://schemas.microsoft.com/office/infopath/2007/PartnerControls"/>
    <xsd:element name="O_Created" ma:index="8" nillable="true" ma:displayName="O_Created" ma:internalName="O_Created">
      <xsd:simpleType>
        <xsd:restriction base="dms:Text">
          <xsd:maxLength value="255"/>
        </xsd:restriction>
      </xsd:simpleType>
    </xsd:element>
    <xsd:element name="O_Creator" ma:index="9" nillable="true" ma:displayName="O_Creator" ma:internalName="O_Creator">
      <xsd:simpleType>
        <xsd:restriction base="dms:Text">
          <xsd:maxLength value="255"/>
        </xsd:restriction>
      </xsd:simpleType>
    </xsd:element>
    <xsd:element name="O_Modified" ma:index="10" nillable="true" ma:displayName="O_Modified" ma:internalName="O_Modified">
      <xsd:simpleType>
        <xsd:restriction base="dms:Text">
          <xsd:maxLength value="255"/>
        </xsd:restriction>
      </xsd:simpleType>
    </xsd:element>
    <xsd:element name="O_Modified_x0020_By" ma:index="11" nillable="true" ma:displayName="O_Modified By" ma:internalName="O_Modified_x0020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78c927-dacb-49e7-8be9-9e7f9d9c2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ToolboxReady" ma:index="25" nillable="true" ma:displayName="Toolbox Ready" ma:default="New" ma:description="Field describing whether or not this document is ready to be submitted to the HARP Toolbox" ma:format="Dropdown" ma:internalName="ToolboxReady">
      <xsd:simpleType>
        <xsd:restriction base="dms:Choice">
          <xsd:enumeration value="New"/>
          <xsd:enumeration value="Ready to Upload"/>
          <xsd:enumeration value="Uploaded"/>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ab9fc29-4378-446d-9b71-e5304289a9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4eecc4-bb7f-4390-9723-05b5a07ebf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965ad90b-3816-434a-88a1-ff9ddbbd01ec}" ma:internalName="TaxCatchAll" ma:showField="CatchAllData" ma:web="5e4eecc4-bb7f-4390-9723-05b5a07eb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177C-6650-466D-BC15-E7ADC66D53D1}">
  <ds:schemaRefs>
    <ds:schemaRef ds:uri="Microsoft.SharePoint.Taxonomy.ContentTypeSync"/>
  </ds:schemaRefs>
</ds:datastoreItem>
</file>

<file path=customXml/itemProps2.xml><?xml version="1.0" encoding="utf-8"?>
<ds:datastoreItem xmlns:ds="http://schemas.openxmlformats.org/officeDocument/2006/customXml" ds:itemID="{DF8301B8-BF9D-47D8-80C7-6E3543224BDE}">
  <ds:schemaRefs>
    <ds:schemaRef ds:uri="http://schemas.microsoft.com/office/2006/metadata/properties"/>
    <ds:schemaRef ds:uri="http://schemas.microsoft.com/office/infopath/2007/PartnerControls"/>
    <ds:schemaRef ds:uri="d208bccb-3028-4c00-8707-72df726b19f0"/>
    <ds:schemaRef ds:uri="2878c927-dacb-49e7-8be9-9e7f9d9c2cb8"/>
    <ds:schemaRef ds:uri="5e4eecc4-bb7f-4390-9723-05b5a07ebf4b"/>
  </ds:schemaRefs>
</ds:datastoreItem>
</file>

<file path=customXml/itemProps3.xml><?xml version="1.0" encoding="utf-8"?>
<ds:datastoreItem xmlns:ds="http://schemas.openxmlformats.org/officeDocument/2006/customXml" ds:itemID="{3C71088B-B9DC-448D-B5FD-6B95F151C001}">
  <ds:schemaRefs>
    <ds:schemaRef ds:uri="http://schemas.microsoft.com/sharepoint/v3/contenttype/forms"/>
  </ds:schemaRefs>
</ds:datastoreItem>
</file>

<file path=customXml/itemProps4.xml><?xml version="1.0" encoding="utf-8"?>
<ds:datastoreItem xmlns:ds="http://schemas.openxmlformats.org/officeDocument/2006/customXml" ds:itemID="{07BC8080-8B5B-4487-8757-F96DA7056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8bccb-3028-4c00-8707-72df726b19f0"/>
    <ds:schemaRef ds:uri="2878c927-dacb-49e7-8be9-9e7f9d9c2cb8"/>
    <ds:schemaRef ds:uri="5e4eecc4-bb7f-4390-9723-05b5a07eb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37471E-9AF8-CA46-ADB2-AE816EA6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4</Pages>
  <Words>672</Words>
  <Characters>3832</Characters>
  <Application>Microsoft Office Word</Application>
  <DocSecurity>0</DocSecurity>
  <Lines>31</Lines>
  <Paragraphs>8</Paragraphs>
  <ScaleCrop>false</ScaleCrop>
  <Manager/>
  <Company>UCSF</Company>
  <LinksUpToDate>false</LinksUpToDate>
  <CharactersWithSpaces>4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emplate</dc:title>
  <dc:subject/>
  <dc:creator>Marlene Berro</dc:creator>
  <cp:keywords/>
  <dc:description/>
  <cp:lastModifiedBy>Erica Peters</cp:lastModifiedBy>
  <cp:revision>2329</cp:revision>
  <cp:lastPrinted>2021-12-01T20:55:00Z</cp:lastPrinted>
  <dcterms:created xsi:type="dcterms:W3CDTF">2023-01-08T19:04:00Z</dcterms:created>
  <dcterms:modified xsi:type="dcterms:W3CDTF">2023-02-24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abd7ab-6f3c-3553-9868-f5fc859c4f70</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drug-and-alcohol-dependence</vt:lpwstr>
  </property>
  <property fmtid="{D5CDD505-2E9C-101B-9397-08002B2CF9AE}" pid="16" name="Mendeley Recent Style Name 5_1">
    <vt:lpwstr>Drug and Alcohol Depend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neurodevelopmental-disorders</vt:lpwstr>
  </property>
  <property fmtid="{D5CDD505-2E9C-101B-9397-08002B2CF9AE}" pid="20" name="Mendeley Recent Style Name 7_1">
    <vt:lpwstr>Journal of Neurodevelopmental Disorder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1C7F7629AE71CB4F8E8ABF56870724BE</vt:lpwstr>
  </property>
  <property fmtid="{D5CDD505-2E9C-101B-9397-08002B2CF9AE}" pid="26" name="MediaServiceImageTags">
    <vt:lpwstr/>
  </property>
  <property fmtid="{D5CDD505-2E9C-101B-9397-08002B2CF9AE}" pid="27" name="ZOTERO_PREF_1">
    <vt:lpwstr>&lt;data data-version="3" zotero-version="6.0.18"&gt;&lt;session id="xznzCgnm"/&gt;&lt;style id="http://www.zotero.org/styles/cannabis-and-cannabinoid-research" hasBibliography="1" bibliographyStyleHasBeenSet="1"/&gt;&lt;prefs&gt;&lt;pref name="fieldType" value="Field"/&gt;&lt;/prefs&gt;&lt;/d</vt:lpwstr>
  </property>
  <property fmtid="{D5CDD505-2E9C-101B-9397-08002B2CF9AE}" pid="28" name="ZOTERO_PREF_2">
    <vt:lpwstr>ata&gt;</vt:lpwstr>
  </property>
</Properties>
</file>